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5"/>
        <w:tblW w:w="10632" w:type="dxa"/>
        <w:tblBorders>
          <w:top w:val="nil"/>
          <w:left w:val="nil"/>
          <w:bottom w:val="nil"/>
          <w:right w:val="nil"/>
          <w:insideH w:val="nil"/>
          <w:insideV w:val="nil"/>
        </w:tblBorders>
        <w:tblLayout w:type="fixed"/>
        <w:tblLook w:val="0400" w:firstRow="0" w:lastRow="0" w:firstColumn="0" w:lastColumn="0" w:noHBand="0" w:noVBand="1"/>
      </w:tblPr>
      <w:tblGrid>
        <w:gridCol w:w="5245"/>
        <w:gridCol w:w="5387"/>
      </w:tblGrid>
      <w:tr w:rsidR="00D33898" w:rsidRPr="009A7A5F" w14:paraId="34E294CB" w14:textId="77777777" w:rsidTr="00D33898">
        <w:tc>
          <w:tcPr>
            <w:tcW w:w="5245" w:type="dxa"/>
          </w:tcPr>
          <w:p w14:paraId="5A753EE1" w14:textId="77777777" w:rsidR="00D33898" w:rsidRPr="009A7A5F" w:rsidRDefault="00D33898" w:rsidP="00D33898">
            <w:pPr>
              <w:pStyle w:val="NoSpacing"/>
              <w:jc w:val="center"/>
              <w:rPr>
                <w:sz w:val="24"/>
                <w:szCs w:val="24"/>
              </w:rPr>
            </w:pPr>
            <w:r w:rsidRPr="3C9FB608">
              <w:rPr>
                <w:sz w:val="24"/>
                <w:szCs w:val="24"/>
              </w:rPr>
              <w:t>UBND QUẬN PHÚ NHUẬN</w:t>
            </w:r>
          </w:p>
          <w:p w14:paraId="5EFA2A88" w14:textId="77777777" w:rsidR="00D33898" w:rsidRPr="009A7A5F" w:rsidRDefault="00D33898" w:rsidP="00D33898">
            <w:pPr>
              <w:widowControl w:val="0"/>
              <w:tabs>
                <w:tab w:val="left" w:pos="10320"/>
              </w:tabs>
              <w:spacing w:before="0" w:after="0" w:line="240" w:lineRule="auto"/>
              <w:jc w:val="center"/>
              <w:rPr>
                <w:b/>
                <w:i/>
                <w:color w:val="000000" w:themeColor="text1"/>
                <w:sz w:val="24"/>
                <w:szCs w:val="24"/>
              </w:rPr>
            </w:pPr>
            <w:r w:rsidRPr="009A7A5F">
              <w:rPr>
                <w:b/>
                <w:color w:val="000000" w:themeColor="text1"/>
                <w:sz w:val="24"/>
                <w:szCs w:val="24"/>
              </w:rPr>
              <w:t>PHÒNG GIÁO DỤC VÀ ĐÀO TẠO</w:t>
            </w:r>
          </w:p>
        </w:tc>
        <w:tc>
          <w:tcPr>
            <w:tcW w:w="5387" w:type="dxa"/>
          </w:tcPr>
          <w:p w14:paraId="3E3E99B8" w14:textId="73B6F21D" w:rsidR="00D33898" w:rsidRPr="009A7A5F" w:rsidRDefault="00D33898" w:rsidP="00D33898">
            <w:pPr>
              <w:widowControl w:val="0"/>
              <w:tabs>
                <w:tab w:val="left" w:pos="10320"/>
              </w:tabs>
              <w:spacing w:before="0" w:after="0" w:line="240" w:lineRule="auto"/>
              <w:jc w:val="center"/>
              <w:rPr>
                <w:b/>
                <w:bCs/>
                <w:color w:val="000000" w:themeColor="text1"/>
                <w:sz w:val="24"/>
                <w:szCs w:val="24"/>
              </w:rPr>
            </w:pPr>
            <w:r w:rsidRPr="009A7A5F">
              <w:rPr>
                <w:b/>
                <w:bCs/>
                <w:color w:val="000000" w:themeColor="text1"/>
                <w:sz w:val="24"/>
                <w:szCs w:val="24"/>
              </w:rPr>
              <w:t xml:space="preserve">LỊCH CÔNG TÁC TUẦN </w:t>
            </w:r>
            <w:r w:rsidR="00FC4CFF">
              <w:rPr>
                <w:b/>
                <w:bCs/>
                <w:color w:val="000000" w:themeColor="text1"/>
                <w:sz w:val="24"/>
                <w:szCs w:val="24"/>
              </w:rPr>
              <w:t>2</w:t>
            </w:r>
            <w:r w:rsidR="00AF45A7">
              <w:rPr>
                <w:b/>
                <w:bCs/>
                <w:color w:val="000000" w:themeColor="text1"/>
                <w:sz w:val="24"/>
                <w:szCs w:val="24"/>
              </w:rPr>
              <w:t>1</w:t>
            </w:r>
            <w:r w:rsidRPr="009A7A5F">
              <w:rPr>
                <w:b/>
                <w:bCs/>
                <w:color w:val="000000" w:themeColor="text1"/>
                <w:sz w:val="24"/>
                <w:szCs w:val="24"/>
              </w:rPr>
              <w:t>/202</w:t>
            </w:r>
            <w:r>
              <w:rPr>
                <w:b/>
                <w:bCs/>
                <w:color w:val="000000" w:themeColor="text1"/>
                <w:sz w:val="24"/>
                <w:szCs w:val="24"/>
              </w:rPr>
              <w:t>4</w:t>
            </w:r>
          </w:p>
          <w:p w14:paraId="029BFA6B" w14:textId="773F9B8D" w:rsidR="00D33898" w:rsidRPr="009A7A5F" w:rsidRDefault="00D33898" w:rsidP="00D33898">
            <w:pPr>
              <w:widowControl w:val="0"/>
              <w:tabs>
                <w:tab w:val="left" w:pos="10320"/>
              </w:tabs>
              <w:spacing w:before="0" w:after="0" w:line="240" w:lineRule="auto"/>
              <w:jc w:val="center"/>
              <w:rPr>
                <w:b/>
                <w:bCs/>
                <w:i/>
                <w:iCs/>
                <w:color w:val="000000" w:themeColor="text1"/>
                <w:sz w:val="24"/>
                <w:szCs w:val="24"/>
              </w:rPr>
            </w:pPr>
            <w:r>
              <w:rPr>
                <w:b/>
                <w:bCs/>
                <w:i/>
                <w:iCs/>
                <w:color w:val="000000" w:themeColor="text1"/>
                <w:sz w:val="24"/>
                <w:szCs w:val="24"/>
              </w:rPr>
              <w:t>T</w:t>
            </w:r>
            <w:r w:rsidRPr="009A7A5F">
              <w:rPr>
                <w:b/>
                <w:bCs/>
                <w:i/>
                <w:iCs/>
                <w:color w:val="000000" w:themeColor="text1"/>
                <w:sz w:val="24"/>
                <w:szCs w:val="24"/>
              </w:rPr>
              <w:t>ừ ngày</w:t>
            </w:r>
            <w:bookmarkStart w:id="0" w:name="_Hlk148250895"/>
            <w:r>
              <w:rPr>
                <w:b/>
                <w:bCs/>
                <w:i/>
                <w:iCs/>
                <w:color w:val="000000" w:themeColor="text1"/>
                <w:sz w:val="24"/>
                <w:szCs w:val="24"/>
              </w:rPr>
              <w:t xml:space="preserve"> </w:t>
            </w:r>
            <w:r w:rsidR="00AF45A7">
              <w:rPr>
                <w:b/>
                <w:bCs/>
                <w:i/>
                <w:iCs/>
                <w:color w:val="000000" w:themeColor="text1"/>
                <w:sz w:val="24"/>
                <w:szCs w:val="24"/>
              </w:rPr>
              <w:t>20</w:t>
            </w:r>
            <w:r w:rsidRPr="009A7A5F">
              <w:rPr>
                <w:b/>
                <w:bCs/>
                <w:i/>
                <w:iCs/>
                <w:color w:val="000000" w:themeColor="text1"/>
                <w:sz w:val="24"/>
                <w:szCs w:val="24"/>
              </w:rPr>
              <w:t>/</w:t>
            </w:r>
            <w:r>
              <w:rPr>
                <w:b/>
                <w:bCs/>
                <w:i/>
                <w:iCs/>
                <w:color w:val="000000" w:themeColor="text1"/>
                <w:sz w:val="24"/>
                <w:szCs w:val="24"/>
              </w:rPr>
              <w:t>0</w:t>
            </w:r>
            <w:r w:rsidR="003D31E1">
              <w:rPr>
                <w:b/>
                <w:bCs/>
                <w:i/>
                <w:iCs/>
                <w:color w:val="000000" w:themeColor="text1"/>
                <w:sz w:val="24"/>
                <w:szCs w:val="24"/>
              </w:rPr>
              <w:t>5</w:t>
            </w:r>
            <w:r w:rsidRPr="009A7A5F">
              <w:rPr>
                <w:b/>
                <w:bCs/>
                <w:i/>
                <w:iCs/>
                <w:color w:val="000000" w:themeColor="text1"/>
                <w:sz w:val="24"/>
                <w:szCs w:val="24"/>
              </w:rPr>
              <w:t>/202</w:t>
            </w:r>
            <w:r>
              <w:rPr>
                <w:b/>
                <w:bCs/>
                <w:i/>
                <w:iCs/>
                <w:color w:val="000000" w:themeColor="text1"/>
                <w:sz w:val="24"/>
                <w:szCs w:val="24"/>
              </w:rPr>
              <w:t>4</w:t>
            </w:r>
            <w:r w:rsidRPr="009A7A5F">
              <w:rPr>
                <w:b/>
                <w:bCs/>
                <w:i/>
                <w:iCs/>
                <w:color w:val="000000" w:themeColor="text1"/>
                <w:sz w:val="24"/>
                <w:szCs w:val="24"/>
              </w:rPr>
              <w:t xml:space="preserve"> - </w:t>
            </w:r>
            <w:r w:rsidR="00AF45A7">
              <w:rPr>
                <w:b/>
                <w:bCs/>
                <w:i/>
                <w:iCs/>
                <w:color w:val="000000" w:themeColor="text1"/>
                <w:sz w:val="24"/>
                <w:szCs w:val="24"/>
              </w:rPr>
              <w:t>26</w:t>
            </w:r>
            <w:r w:rsidRPr="009A7A5F">
              <w:rPr>
                <w:b/>
                <w:bCs/>
                <w:i/>
                <w:iCs/>
                <w:color w:val="000000" w:themeColor="text1"/>
                <w:sz w:val="24"/>
                <w:szCs w:val="24"/>
              </w:rPr>
              <w:t>/</w:t>
            </w:r>
            <w:r>
              <w:rPr>
                <w:b/>
                <w:bCs/>
                <w:i/>
                <w:iCs/>
                <w:color w:val="000000" w:themeColor="text1"/>
                <w:sz w:val="24"/>
                <w:szCs w:val="24"/>
              </w:rPr>
              <w:t>0</w:t>
            </w:r>
            <w:r w:rsidR="00D1125F">
              <w:rPr>
                <w:b/>
                <w:bCs/>
                <w:i/>
                <w:iCs/>
                <w:color w:val="000000" w:themeColor="text1"/>
                <w:sz w:val="24"/>
                <w:szCs w:val="24"/>
              </w:rPr>
              <w:t>5</w:t>
            </w:r>
            <w:r w:rsidRPr="009A7A5F">
              <w:rPr>
                <w:b/>
                <w:bCs/>
                <w:i/>
                <w:iCs/>
                <w:color w:val="000000" w:themeColor="text1"/>
                <w:sz w:val="24"/>
                <w:szCs w:val="24"/>
              </w:rPr>
              <w:t>/202</w:t>
            </w:r>
            <w:bookmarkEnd w:id="0"/>
            <w:r>
              <w:rPr>
                <w:b/>
                <w:bCs/>
                <w:i/>
                <w:iCs/>
                <w:color w:val="000000" w:themeColor="text1"/>
                <w:sz w:val="24"/>
                <w:szCs w:val="24"/>
              </w:rPr>
              <w:t>4</w:t>
            </w:r>
          </w:p>
        </w:tc>
      </w:tr>
    </w:tbl>
    <w:p w14:paraId="7372F2E2" w14:textId="77777777" w:rsidR="00D33898" w:rsidRPr="009A7A5F" w:rsidRDefault="00D33898" w:rsidP="00D322EA">
      <w:pPr>
        <w:widowControl w:val="0"/>
        <w:tabs>
          <w:tab w:val="left" w:pos="10320"/>
        </w:tabs>
        <w:spacing w:before="0" w:after="0" w:line="240" w:lineRule="auto"/>
        <w:rPr>
          <w:b/>
          <w:i/>
          <w:color w:val="000000" w:themeColor="text1"/>
          <w:sz w:val="24"/>
          <w:szCs w:val="24"/>
        </w:rPr>
      </w:pPr>
    </w:p>
    <w:tbl>
      <w:tblPr>
        <w:tblW w:w="106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65"/>
        <w:gridCol w:w="1071"/>
        <w:gridCol w:w="8224"/>
      </w:tblGrid>
      <w:tr w:rsidR="004A2E78" w:rsidRPr="009A7A5F" w14:paraId="308C9589" w14:textId="77777777" w:rsidTr="366B538E">
        <w:trPr>
          <w:trHeight w:val="300"/>
          <w:tblHeader/>
        </w:trPr>
        <w:tc>
          <w:tcPr>
            <w:tcW w:w="1365" w:type="dxa"/>
            <w:tcBorders>
              <w:top w:val="single" w:sz="4" w:space="0" w:color="auto"/>
              <w:left w:val="single" w:sz="4" w:space="0" w:color="auto"/>
              <w:bottom w:val="single" w:sz="4" w:space="0" w:color="000000" w:themeColor="text1"/>
            </w:tcBorders>
            <w:vAlign w:val="center"/>
          </w:tcPr>
          <w:p w14:paraId="1BDCAF5B" w14:textId="77777777" w:rsidR="00D322EA" w:rsidRPr="009A7A5F" w:rsidRDefault="00D322EA" w:rsidP="00D322EA">
            <w:pPr>
              <w:widowControl w:val="0"/>
              <w:spacing w:line="240" w:lineRule="auto"/>
              <w:jc w:val="center"/>
              <w:rPr>
                <w:b/>
                <w:color w:val="000000" w:themeColor="text1"/>
                <w:sz w:val="24"/>
                <w:szCs w:val="24"/>
              </w:rPr>
            </w:pPr>
            <w:r w:rsidRPr="009A7A5F">
              <w:rPr>
                <w:b/>
                <w:color w:val="000000" w:themeColor="text1"/>
                <w:sz w:val="24"/>
                <w:szCs w:val="24"/>
              </w:rPr>
              <w:t>Ngày</w:t>
            </w:r>
          </w:p>
        </w:tc>
        <w:tc>
          <w:tcPr>
            <w:tcW w:w="1071" w:type="dxa"/>
            <w:tcBorders>
              <w:top w:val="single" w:sz="4" w:space="0" w:color="auto"/>
              <w:bottom w:val="single" w:sz="4" w:space="0" w:color="000000" w:themeColor="text1"/>
            </w:tcBorders>
          </w:tcPr>
          <w:p w14:paraId="7C3FF538" w14:textId="77777777" w:rsidR="00D322EA" w:rsidRPr="009A7A5F" w:rsidRDefault="00D322EA" w:rsidP="00D322EA">
            <w:pPr>
              <w:widowControl w:val="0"/>
              <w:spacing w:line="240" w:lineRule="auto"/>
              <w:jc w:val="center"/>
              <w:rPr>
                <w:b/>
                <w:color w:val="000000" w:themeColor="text1"/>
                <w:sz w:val="24"/>
                <w:szCs w:val="24"/>
              </w:rPr>
            </w:pPr>
            <w:r w:rsidRPr="009A7A5F">
              <w:rPr>
                <w:b/>
                <w:color w:val="000000" w:themeColor="text1"/>
                <w:sz w:val="24"/>
                <w:szCs w:val="24"/>
              </w:rPr>
              <w:t>Thời gian</w:t>
            </w:r>
          </w:p>
        </w:tc>
        <w:tc>
          <w:tcPr>
            <w:tcW w:w="8224" w:type="dxa"/>
            <w:tcBorders>
              <w:top w:val="single" w:sz="4" w:space="0" w:color="auto"/>
              <w:bottom w:val="single" w:sz="4" w:space="0" w:color="000000" w:themeColor="text1"/>
              <w:right w:val="single" w:sz="4" w:space="0" w:color="auto"/>
            </w:tcBorders>
            <w:vAlign w:val="center"/>
          </w:tcPr>
          <w:p w14:paraId="3CAF6A44" w14:textId="77777777" w:rsidR="00D322EA" w:rsidRPr="009A7A5F" w:rsidRDefault="00D322EA" w:rsidP="00D322EA">
            <w:pPr>
              <w:widowControl w:val="0"/>
              <w:spacing w:line="240" w:lineRule="auto"/>
              <w:jc w:val="center"/>
              <w:rPr>
                <w:b/>
                <w:color w:val="000000" w:themeColor="text1"/>
                <w:sz w:val="24"/>
                <w:szCs w:val="24"/>
              </w:rPr>
            </w:pPr>
            <w:r w:rsidRPr="009A7A5F">
              <w:rPr>
                <w:b/>
                <w:color w:val="000000" w:themeColor="text1"/>
                <w:sz w:val="24"/>
                <w:szCs w:val="24"/>
              </w:rPr>
              <w:t xml:space="preserve">Nội dung </w:t>
            </w:r>
            <w:r w:rsidR="005134D8">
              <w:rPr>
                <w:b/>
                <w:color w:val="000000" w:themeColor="text1"/>
                <w:sz w:val="24"/>
                <w:szCs w:val="24"/>
              </w:rPr>
              <w:t>-</w:t>
            </w:r>
            <w:r w:rsidR="005134D8" w:rsidRPr="009A7A5F">
              <w:rPr>
                <w:b/>
                <w:color w:val="000000" w:themeColor="text1"/>
                <w:sz w:val="24"/>
                <w:szCs w:val="24"/>
              </w:rPr>
              <w:t xml:space="preserve"> Địa điểm</w:t>
            </w:r>
            <w:r w:rsidR="005134D8">
              <w:rPr>
                <w:b/>
                <w:color w:val="000000" w:themeColor="text1"/>
                <w:sz w:val="24"/>
                <w:szCs w:val="24"/>
              </w:rPr>
              <w:t xml:space="preserve"> -</w:t>
            </w:r>
            <w:r w:rsidRPr="009A7A5F">
              <w:rPr>
                <w:b/>
                <w:color w:val="000000" w:themeColor="text1"/>
                <w:sz w:val="24"/>
                <w:szCs w:val="24"/>
              </w:rPr>
              <w:t xml:space="preserve"> Thành phần </w:t>
            </w:r>
          </w:p>
        </w:tc>
      </w:tr>
      <w:tr w:rsidR="002131A3" w:rsidRPr="009A7A5F" w14:paraId="48198289" w14:textId="77777777" w:rsidTr="366B538E">
        <w:trPr>
          <w:trHeight w:val="178"/>
        </w:trPr>
        <w:tc>
          <w:tcPr>
            <w:tcW w:w="1365" w:type="dxa"/>
            <w:vMerge w:val="restart"/>
            <w:tcBorders>
              <w:left w:val="single" w:sz="4" w:space="0" w:color="auto"/>
            </w:tcBorders>
          </w:tcPr>
          <w:p w14:paraId="1C5172A7" w14:textId="77777777" w:rsidR="002131A3" w:rsidRDefault="002131A3" w:rsidP="00930F54">
            <w:pPr>
              <w:widowControl w:val="0"/>
              <w:spacing w:line="240" w:lineRule="auto"/>
              <w:jc w:val="center"/>
              <w:rPr>
                <w:color w:val="000000" w:themeColor="text1"/>
                <w:sz w:val="24"/>
                <w:szCs w:val="24"/>
              </w:rPr>
            </w:pPr>
            <w:r w:rsidRPr="009A7A5F">
              <w:rPr>
                <w:color w:val="000000" w:themeColor="text1"/>
                <w:sz w:val="24"/>
                <w:szCs w:val="24"/>
              </w:rPr>
              <w:t>Thứ hai</w:t>
            </w:r>
          </w:p>
          <w:p w14:paraId="7BA827E3" w14:textId="226ED5F8" w:rsidR="002131A3" w:rsidRPr="00E957FE" w:rsidRDefault="00AF45A7" w:rsidP="00930F54">
            <w:pPr>
              <w:widowControl w:val="0"/>
              <w:spacing w:line="240" w:lineRule="auto"/>
              <w:jc w:val="center"/>
              <w:rPr>
                <w:color w:val="000000" w:themeColor="text1"/>
                <w:sz w:val="24"/>
                <w:szCs w:val="24"/>
                <w:lang w:val="en-GB"/>
              </w:rPr>
            </w:pPr>
            <w:r>
              <w:rPr>
                <w:color w:val="000000" w:themeColor="text1"/>
                <w:sz w:val="24"/>
                <w:szCs w:val="24"/>
              </w:rPr>
              <w:t>20</w:t>
            </w:r>
            <w:r w:rsidR="002131A3" w:rsidRPr="7090ACEF">
              <w:rPr>
                <w:color w:val="000000" w:themeColor="text1"/>
                <w:sz w:val="24"/>
                <w:szCs w:val="24"/>
                <w:lang w:val="vi-VN"/>
              </w:rPr>
              <w:t>/</w:t>
            </w:r>
            <w:r w:rsidR="003D31E1">
              <w:rPr>
                <w:color w:val="000000" w:themeColor="text1"/>
                <w:sz w:val="24"/>
                <w:szCs w:val="24"/>
                <w:lang w:val="en-GB"/>
              </w:rPr>
              <w:t>5</w:t>
            </w:r>
            <w:r w:rsidR="002131A3" w:rsidRPr="7090ACEF">
              <w:rPr>
                <w:color w:val="000000" w:themeColor="text1"/>
                <w:sz w:val="24"/>
                <w:szCs w:val="24"/>
                <w:lang w:val="vi-VN"/>
              </w:rPr>
              <w:t>/202</w:t>
            </w:r>
            <w:r w:rsidR="002131A3" w:rsidRPr="7090ACEF">
              <w:rPr>
                <w:color w:val="000000" w:themeColor="text1"/>
                <w:sz w:val="24"/>
                <w:szCs w:val="24"/>
                <w:lang w:val="en-GB"/>
              </w:rPr>
              <w:t>4</w:t>
            </w:r>
          </w:p>
        </w:tc>
        <w:tc>
          <w:tcPr>
            <w:tcW w:w="1071" w:type="dxa"/>
            <w:tcBorders>
              <w:bottom w:val="dotted" w:sz="4" w:space="0" w:color="D9D9D9" w:themeColor="background1" w:themeShade="D9"/>
            </w:tcBorders>
          </w:tcPr>
          <w:p w14:paraId="7D0F2AA5" w14:textId="7B463C0F" w:rsidR="002131A3" w:rsidRPr="00014E48" w:rsidRDefault="00461532" w:rsidP="00BE70FA">
            <w:pPr>
              <w:spacing w:line="240" w:lineRule="auto"/>
              <w:jc w:val="center"/>
              <w:rPr>
                <w:color w:val="000000" w:themeColor="text1"/>
                <w:sz w:val="24"/>
                <w:szCs w:val="24"/>
              </w:rPr>
            </w:pPr>
            <w:r w:rsidRPr="00014E48">
              <w:rPr>
                <w:color w:val="000000" w:themeColor="text1"/>
                <w:sz w:val="24"/>
                <w:szCs w:val="24"/>
              </w:rPr>
              <w:t>7h30</w:t>
            </w:r>
          </w:p>
        </w:tc>
        <w:tc>
          <w:tcPr>
            <w:tcW w:w="8224" w:type="dxa"/>
            <w:tcBorders>
              <w:bottom w:val="dotted" w:sz="4" w:space="0" w:color="D9D9D9" w:themeColor="background1" w:themeShade="D9"/>
              <w:right w:val="single" w:sz="4" w:space="0" w:color="auto"/>
            </w:tcBorders>
          </w:tcPr>
          <w:p w14:paraId="49E3ED75" w14:textId="59C514EB" w:rsidR="00101F99" w:rsidRPr="007779D1" w:rsidRDefault="00461532" w:rsidP="007779D1">
            <w:pPr>
              <w:pStyle w:val="ListParagraph"/>
              <w:numPr>
                <w:ilvl w:val="0"/>
                <w:numId w:val="4"/>
              </w:numPr>
              <w:pBdr>
                <w:top w:val="nil"/>
                <w:left w:val="nil"/>
                <w:bottom w:val="nil"/>
                <w:right w:val="nil"/>
                <w:between w:val="nil"/>
              </w:pBdr>
              <w:tabs>
                <w:tab w:val="left" w:pos="732"/>
              </w:tabs>
              <w:spacing w:line="240" w:lineRule="auto"/>
              <w:ind w:left="180" w:hanging="180"/>
              <w:contextualSpacing w:val="0"/>
              <w:jc w:val="both"/>
              <w:rPr>
                <w:rStyle w:val="normaltextrun"/>
                <w:color w:val="000000" w:themeColor="text1"/>
                <w:sz w:val="24"/>
                <w:szCs w:val="24"/>
              </w:rPr>
            </w:pPr>
            <w:r w:rsidRPr="007779D1">
              <w:rPr>
                <w:rStyle w:val="normaltextrun"/>
                <w:color w:val="000000" w:themeColor="text1"/>
                <w:sz w:val="24"/>
                <w:szCs w:val="24"/>
              </w:rPr>
              <w:t>Chào cờ</w:t>
            </w:r>
            <w:r w:rsidR="00101F99" w:rsidRPr="007779D1">
              <w:rPr>
                <w:rStyle w:val="normaltextrun"/>
                <w:color w:val="000000" w:themeColor="text1"/>
                <w:sz w:val="24"/>
                <w:szCs w:val="24"/>
              </w:rPr>
              <w:t>;</w:t>
            </w:r>
            <w:r w:rsidRPr="007779D1">
              <w:rPr>
                <w:rStyle w:val="normaltextrun"/>
                <w:color w:val="000000" w:themeColor="text1"/>
                <w:sz w:val="24"/>
                <w:szCs w:val="24"/>
              </w:rPr>
              <w:t xml:space="preserve"> </w:t>
            </w:r>
            <w:r w:rsidR="00101F99" w:rsidRPr="007779D1">
              <w:rPr>
                <w:rStyle w:val="normaltextrun"/>
                <w:color w:val="000000" w:themeColor="text1"/>
                <w:sz w:val="24"/>
                <w:szCs w:val="24"/>
              </w:rPr>
              <w:t>H</w:t>
            </w:r>
            <w:r w:rsidRPr="007779D1">
              <w:rPr>
                <w:rStyle w:val="normaltextrun"/>
                <w:color w:val="000000" w:themeColor="text1"/>
                <w:sz w:val="24"/>
                <w:szCs w:val="24"/>
              </w:rPr>
              <w:t>ọp giao ban cơ quan Phòng GD-ĐT</w:t>
            </w:r>
          </w:p>
        </w:tc>
      </w:tr>
      <w:tr w:rsidR="00101F99" w:rsidRPr="001E3359" w14:paraId="03FD3CB7" w14:textId="77777777" w:rsidTr="366B538E">
        <w:trPr>
          <w:trHeight w:val="178"/>
        </w:trPr>
        <w:tc>
          <w:tcPr>
            <w:tcW w:w="1365" w:type="dxa"/>
            <w:vMerge/>
          </w:tcPr>
          <w:p w14:paraId="0307B964" w14:textId="77777777" w:rsidR="00101F99" w:rsidRPr="00D722AB" w:rsidRDefault="00101F99" w:rsidP="00101F99">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tcPr>
          <w:p w14:paraId="5A5FE40E" w14:textId="7CCBE4EF" w:rsidR="00101F99" w:rsidRPr="00014E48" w:rsidRDefault="00101F99" w:rsidP="00101F99">
            <w:pPr>
              <w:spacing w:line="240" w:lineRule="auto"/>
              <w:jc w:val="center"/>
              <w:rPr>
                <w:rStyle w:val="normaltextrun"/>
                <w:color w:val="000000"/>
                <w:sz w:val="24"/>
                <w:szCs w:val="24"/>
              </w:rPr>
            </w:pPr>
            <w:r w:rsidRPr="00014E48">
              <w:rPr>
                <w:rStyle w:val="normaltextrun"/>
                <w:color w:val="000000"/>
                <w:sz w:val="24"/>
                <w:szCs w:val="24"/>
              </w:rPr>
              <w:t>1</w:t>
            </w:r>
            <w:r w:rsidR="009202B6">
              <w:rPr>
                <w:rStyle w:val="normaltextrun"/>
                <w:color w:val="000000"/>
                <w:sz w:val="24"/>
                <w:szCs w:val="24"/>
              </w:rPr>
              <w:t>0</w:t>
            </w:r>
            <w:r w:rsidRPr="00014E48">
              <w:rPr>
                <w:rStyle w:val="normaltextrun"/>
                <w:color w:val="000000"/>
                <w:sz w:val="24"/>
                <w:szCs w:val="24"/>
              </w:rPr>
              <w:t>g</w:t>
            </w:r>
            <w:r w:rsidR="009202B6">
              <w:rPr>
                <w:rStyle w:val="normaltextrun"/>
                <w:color w:val="000000"/>
                <w:sz w:val="24"/>
                <w:szCs w:val="24"/>
              </w:rPr>
              <w:t>3</w:t>
            </w:r>
            <w:r w:rsidRPr="00014E48">
              <w:rPr>
                <w:rStyle w:val="normaltextrun"/>
                <w:color w:val="000000"/>
                <w:sz w:val="24"/>
                <w:szCs w:val="24"/>
              </w:rPr>
              <w:t>0</w:t>
            </w:r>
            <w:r w:rsidRPr="00014E48">
              <w:rPr>
                <w:rStyle w:val="eop"/>
                <w:color w:val="000000"/>
                <w:sz w:val="24"/>
                <w:szCs w:val="24"/>
              </w:rPr>
              <w:t> </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2BBCC5CE" w14:textId="65EF43FC" w:rsidR="00101F99" w:rsidRPr="007779D1" w:rsidRDefault="005927A4" w:rsidP="007779D1">
            <w:pPr>
              <w:pStyle w:val="ListParagraph"/>
              <w:numPr>
                <w:ilvl w:val="0"/>
                <w:numId w:val="39"/>
              </w:numPr>
              <w:tabs>
                <w:tab w:val="left" w:pos="732"/>
              </w:tabs>
              <w:spacing w:line="240" w:lineRule="auto"/>
              <w:ind w:left="180" w:hanging="180"/>
              <w:contextualSpacing w:val="0"/>
              <w:jc w:val="both"/>
              <w:rPr>
                <w:sz w:val="24"/>
                <w:szCs w:val="24"/>
              </w:rPr>
            </w:pPr>
            <w:r w:rsidRPr="007779D1">
              <w:rPr>
                <w:sz w:val="24"/>
                <w:szCs w:val="24"/>
              </w:rPr>
              <w:t xml:space="preserve">Tập huấn </w:t>
            </w:r>
            <w:r w:rsidR="005B0CDB" w:rsidRPr="007779D1">
              <w:rPr>
                <w:sz w:val="24"/>
                <w:szCs w:val="24"/>
              </w:rPr>
              <w:t xml:space="preserve">thực hiện </w:t>
            </w:r>
            <w:r w:rsidR="008B5567" w:rsidRPr="007779D1">
              <w:rPr>
                <w:sz w:val="24"/>
                <w:szCs w:val="24"/>
              </w:rPr>
              <w:t xml:space="preserve">chữ </w:t>
            </w:r>
            <w:r w:rsidRPr="007779D1">
              <w:rPr>
                <w:sz w:val="24"/>
                <w:szCs w:val="24"/>
              </w:rPr>
              <w:t xml:space="preserve">ký số trình </w:t>
            </w:r>
            <w:r w:rsidR="005C3839" w:rsidRPr="007779D1">
              <w:rPr>
                <w:sz w:val="24"/>
                <w:szCs w:val="24"/>
              </w:rPr>
              <w:t>văn bản trên hệ thống văn bản chỉ đạo điều hành</w:t>
            </w:r>
            <w:r w:rsidR="00CB27FA" w:rsidRPr="007779D1">
              <w:rPr>
                <w:sz w:val="24"/>
                <w:szCs w:val="24"/>
              </w:rPr>
              <w:t xml:space="preserve"> tại hội trường Phòng GD-ĐT</w:t>
            </w:r>
            <w:r w:rsidR="00101F99" w:rsidRPr="007779D1">
              <w:rPr>
                <w:rStyle w:val="normaltextrun"/>
                <w:color w:val="000000" w:themeColor="text1"/>
                <w:sz w:val="24"/>
                <w:szCs w:val="24"/>
              </w:rPr>
              <w:t xml:space="preserve"> </w:t>
            </w:r>
            <w:r w:rsidR="00101F99" w:rsidRPr="007779D1">
              <w:rPr>
                <w:sz w:val="24"/>
                <w:szCs w:val="24"/>
              </w:rPr>
              <w:t>(Tp: Đ/c Bình-TP, Điệp-PTP, Chuyên viên Phòng GD-ĐT)</w:t>
            </w:r>
          </w:p>
        </w:tc>
      </w:tr>
      <w:tr w:rsidR="00853CF2" w:rsidRPr="001E3359" w14:paraId="12A1E3DA" w14:textId="77777777" w:rsidTr="366B538E">
        <w:trPr>
          <w:trHeight w:val="178"/>
        </w:trPr>
        <w:tc>
          <w:tcPr>
            <w:tcW w:w="1365" w:type="dxa"/>
            <w:vMerge/>
          </w:tcPr>
          <w:p w14:paraId="5D5B52D2" w14:textId="77777777" w:rsidR="00853CF2" w:rsidRPr="00D722AB" w:rsidRDefault="00853CF2" w:rsidP="00101F99">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tcPr>
          <w:p w14:paraId="13851ED4" w14:textId="128705B4" w:rsidR="00853CF2" w:rsidRPr="00014E48" w:rsidRDefault="366B538E" w:rsidP="00101F99">
            <w:pPr>
              <w:spacing w:line="240" w:lineRule="auto"/>
              <w:jc w:val="center"/>
              <w:rPr>
                <w:rStyle w:val="normaltextrun"/>
                <w:color w:val="000000"/>
                <w:sz w:val="24"/>
                <w:szCs w:val="24"/>
              </w:rPr>
            </w:pPr>
            <w:r w:rsidRPr="366B538E">
              <w:rPr>
                <w:rStyle w:val="normaltextrun"/>
                <w:color w:val="000000" w:themeColor="text1"/>
                <w:sz w:val="24"/>
                <w:szCs w:val="24"/>
              </w:rPr>
              <w:t>14g0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74FC6B00" w14:textId="5AE9B437" w:rsidR="00853CF2" w:rsidRPr="007779D1" w:rsidRDefault="366B538E" w:rsidP="007779D1">
            <w:pPr>
              <w:pStyle w:val="ListParagraph"/>
              <w:numPr>
                <w:ilvl w:val="0"/>
                <w:numId w:val="39"/>
              </w:numPr>
              <w:tabs>
                <w:tab w:val="left" w:pos="732"/>
              </w:tabs>
              <w:spacing w:line="240" w:lineRule="auto"/>
              <w:ind w:left="180" w:hanging="180"/>
              <w:jc w:val="both"/>
              <w:rPr>
                <w:sz w:val="24"/>
                <w:szCs w:val="24"/>
              </w:rPr>
            </w:pPr>
            <w:r w:rsidRPr="007779D1">
              <w:rPr>
                <w:sz w:val="24"/>
                <w:szCs w:val="24"/>
              </w:rPr>
              <w:t xml:space="preserve">Họp giao ban công tác phổ cập giáo dục - xóa mù chữ tại Trung tâm học tập cộng đồng phường 9, số 331 Đỗ Tấn Phong. (Tp: </w:t>
            </w:r>
            <w:r w:rsidR="008931B4">
              <w:rPr>
                <w:sz w:val="24"/>
                <w:szCs w:val="24"/>
              </w:rPr>
              <w:t>Đ</w:t>
            </w:r>
            <w:r w:rsidRPr="007779D1">
              <w:rPr>
                <w:sz w:val="24"/>
                <w:szCs w:val="24"/>
              </w:rPr>
              <w:t>/c Điệp-PTP, Trà</w:t>
            </w:r>
            <w:r w:rsidR="008931B4">
              <w:rPr>
                <w:sz w:val="24"/>
                <w:szCs w:val="24"/>
              </w:rPr>
              <w:t>; G</w:t>
            </w:r>
            <w:r w:rsidRPr="007779D1">
              <w:rPr>
                <w:sz w:val="24"/>
                <w:szCs w:val="24"/>
              </w:rPr>
              <w:t>iáo viên chuyên trách và 13 cán bộ giáo dục của 13 phường)</w:t>
            </w:r>
          </w:p>
        </w:tc>
      </w:tr>
      <w:tr w:rsidR="007779D1" w:rsidRPr="001E3359" w14:paraId="28DCE65D" w14:textId="77777777" w:rsidTr="366B538E">
        <w:trPr>
          <w:trHeight w:val="178"/>
        </w:trPr>
        <w:tc>
          <w:tcPr>
            <w:tcW w:w="1365" w:type="dxa"/>
            <w:vMerge/>
          </w:tcPr>
          <w:p w14:paraId="008C17B9"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tcPr>
          <w:p w14:paraId="1976D240" w14:textId="32688F47" w:rsidR="007779D1" w:rsidRPr="366B538E" w:rsidRDefault="007779D1" w:rsidP="007779D1">
            <w:pPr>
              <w:spacing w:line="240" w:lineRule="auto"/>
              <w:jc w:val="center"/>
              <w:rPr>
                <w:rStyle w:val="normaltextrun"/>
                <w:color w:val="000000" w:themeColor="text1"/>
                <w:sz w:val="24"/>
                <w:szCs w:val="24"/>
              </w:rPr>
            </w:pPr>
            <w:r w:rsidRPr="366B538E">
              <w:rPr>
                <w:color w:val="000000" w:themeColor="text1"/>
                <w:sz w:val="24"/>
                <w:szCs w:val="24"/>
              </w:rPr>
              <w:t>14g0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7E6CA402" w14:textId="18F83F54" w:rsidR="007779D1" w:rsidRPr="007779D1" w:rsidRDefault="007779D1" w:rsidP="007779D1">
            <w:pPr>
              <w:pStyle w:val="ListParagraph"/>
              <w:numPr>
                <w:ilvl w:val="0"/>
                <w:numId w:val="39"/>
              </w:numPr>
              <w:tabs>
                <w:tab w:val="left" w:pos="732"/>
              </w:tabs>
              <w:spacing w:line="240" w:lineRule="auto"/>
              <w:ind w:left="180" w:hanging="180"/>
              <w:jc w:val="both"/>
              <w:rPr>
                <w:sz w:val="24"/>
                <w:szCs w:val="24"/>
              </w:rPr>
            </w:pPr>
            <w:r w:rsidRPr="007779D1">
              <w:rPr>
                <w:sz w:val="24"/>
                <w:szCs w:val="24"/>
              </w:rPr>
              <w:t>Kiểm tra công tác An toàn trường học, phòng chống tai nạn thương t</w:t>
            </w:r>
            <w:r w:rsidR="0066100D">
              <w:rPr>
                <w:sz w:val="24"/>
                <w:szCs w:val="24"/>
              </w:rPr>
              <w:t>ích</w:t>
            </w:r>
            <w:r w:rsidRPr="007779D1">
              <w:rPr>
                <w:sz w:val="24"/>
                <w:szCs w:val="24"/>
              </w:rPr>
              <w:t xml:space="preserve"> tại </w:t>
            </w:r>
            <w:r w:rsidR="008931B4">
              <w:rPr>
                <w:sz w:val="24"/>
                <w:szCs w:val="24"/>
              </w:rPr>
              <w:t xml:space="preserve">trường mầm non </w:t>
            </w:r>
            <w:r w:rsidRPr="007779D1">
              <w:rPr>
                <w:sz w:val="24"/>
                <w:szCs w:val="24"/>
              </w:rPr>
              <w:t>Thiên Nhiên, Bầu Trời Xanh. (</w:t>
            </w:r>
            <w:r w:rsidR="00951301" w:rsidRPr="00951301">
              <w:rPr>
                <w:sz w:val="24"/>
                <w:szCs w:val="24"/>
              </w:rPr>
              <w:t>Theo Quyết định số 299/QĐ-GDĐT ngày 02/4/2024 của Phòng GD-ĐT</w:t>
            </w:r>
            <w:r w:rsidRPr="007779D1">
              <w:rPr>
                <w:sz w:val="24"/>
                <w:szCs w:val="24"/>
              </w:rPr>
              <w:t>)</w:t>
            </w:r>
          </w:p>
        </w:tc>
      </w:tr>
      <w:tr w:rsidR="007779D1" w:rsidRPr="001E3359" w14:paraId="6E1BBFB4" w14:textId="77777777" w:rsidTr="366B538E">
        <w:trPr>
          <w:trHeight w:val="178"/>
        </w:trPr>
        <w:tc>
          <w:tcPr>
            <w:tcW w:w="1365" w:type="dxa"/>
            <w:vMerge/>
          </w:tcPr>
          <w:p w14:paraId="766C9833"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tcPr>
          <w:p w14:paraId="3F17CA39" w14:textId="365837B9" w:rsidR="007779D1" w:rsidRPr="00014E48" w:rsidRDefault="007779D1" w:rsidP="007779D1">
            <w:pPr>
              <w:spacing w:line="240" w:lineRule="auto"/>
              <w:jc w:val="center"/>
              <w:rPr>
                <w:color w:val="000000" w:themeColor="text1"/>
                <w:sz w:val="24"/>
                <w:szCs w:val="24"/>
              </w:rPr>
            </w:pPr>
            <w:r w:rsidRPr="366B538E">
              <w:rPr>
                <w:color w:val="000000" w:themeColor="text1"/>
                <w:sz w:val="24"/>
                <w:szCs w:val="24"/>
              </w:rPr>
              <w:t>Cả ngày</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0EB5C38D" w14:textId="2306FC9C" w:rsidR="007779D1" w:rsidRPr="007779D1" w:rsidRDefault="007E3E6E" w:rsidP="007779D1">
            <w:pPr>
              <w:pStyle w:val="ListParagraph"/>
              <w:numPr>
                <w:ilvl w:val="0"/>
                <w:numId w:val="39"/>
              </w:numPr>
              <w:tabs>
                <w:tab w:val="left" w:pos="732"/>
              </w:tabs>
              <w:spacing w:line="240" w:lineRule="auto"/>
              <w:ind w:left="180" w:hanging="180"/>
              <w:jc w:val="both"/>
              <w:rPr>
                <w:sz w:val="24"/>
                <w:szCs w:val="24"/>
              </w:rPr>
            </w:pPr>
            <w:r>
              <w:rPr>
                <w:sz w:val="24"/>
                <w:szCs w:val="24"/>
              </w:rPr>
              <w:t>Tham dự t</w:t>
            </w:r>
            <w:r w:rsidR="007779D1" w:rsidRPr="007779D1">
              <w:rPr>
                <w:sz w:val="24"/>
                <w:szCs w:val="24"/>
              </w:rPr>
              <w:t xml:space="preserve">ập huấn </w:t>
            </w:r>
            <w:r>
              <w:rPr>
                <w:sz w:val="24"/>
                <w:szCs w:val="24"/>
              </w:rPr>
              <w:t xml:space="preserve">thực hiện công tác </w:t>
            </w:r>
            <w:r w:rsidR="007779D1" w:rsidRPr="007779D1">
              <w:rPr>
                <w:sz w:val="24"/>
                <w:szCs w:val="24"/>
              </w:rPr>
              <w:t xml:space="preserve">kiểm định chất lượng của Bộ Giáo dục và Đào tạo tại số 52-56 Tản Đà, </w:t>
            </w:r>
            <w:r w:rsidR="008931B4">
              <w:rPr>
                <w:sz w:val="24"/>
                <w:szCs w:val="24"/>
              </w:rPr>
              <w:t>p</w:t>
            </w:r>
            <w:r w:rsidR="007779D1" w:rsidRPr="007779D1">
              <w:rPr>
                <w:sz w:val="24"/>
                <w:szCs w:val="24"/>
              </w:rPr>
              <w:t xml:space="preserve">hường 10, Quận 5 (Tp: </w:t>
            </w:r>
            <w:r w:rsidR="008931B4">
              <w:rPr>
                <w:sz w:val="24"/>
                <w:szCs w:val="24"/>
              </w:rPr>
              <w:t>Đ</w:t>
            </w:r>
            <w:r w:rsidR="007779D1" w:rsidRPr="007779D1">
              <w:rPr>
                <w:sz w:val="24"/>
                <w:szCs w:val="24"/>
              </w:rPr>
              <w:t>/c Tú)</w:t>
            </w:r>
          </w:p>
        </w:tc>
      </w:tr>
      <w:tr w:rsidR="007779D1" w:rsidRPr="006559E3" w14:paraId="1EB910D3" w14:textId="77777777" w:rsidTr="366B538E">
        <w:trPr>
          <w:trHeight w:val="581"/>
        </w:trPr>
        <w:tc>
          <w:tcPr>
            <w:tcW w:w="1365" w:type="dxa"/>
            <w:vMerge w:val="restart"/>
          </w:tcPr>
          <w:p w14:paraId="6B6FC27F" w14:textId="77777777" w:rsidR="007779D1" w:rsidRPr="009A7A5F" w:rsidRDefault="007779D1" w:rsidP="007779D1">
            <w:pPr>
              <w:widowControl w:val="0"/>
              <w:spacing w:line="240" w:lineRule="auto"/>
              <w:jc w:val="center"/>
              <w:rPr>
                <w:color w:val="000000" w:themeColor="text1"/>
                <w:sz w:val="24"/>
                <w:szCs w:val="24"/>
              </w:rPr>
            </w:pPr>
            <w:r w:rsidRPr="009A7A5F">
              <w:rPr>
                <w:color w:val="000000" w:themeColor="text1"/>
                <w:sz w:val="24"/>
                <w:szCs w:val="24"/>
              </w:rPr>
              <w:t xml:space="preserve">Thứ </w:t>
            </w:r>
            <w:r>
              <w:rPr>
                <w:color w:val="000000" w:themeColor="text1"/>
                <w:sz w:val="24"/>
                <w:szCs w:val="24"/>
              </w:rPr>
              <w:t>ba</w:t>
            </w:r>
          </w:p>
          <w:p w14:paraId="39856D82" w14:textId="176B9F0C" w:rsidR="007779D1" w:rsidRPr="009A7A5F" w:rsidRDefault="007779D1" w:rsidP="007779D1">
            <w:pPr>
              <w:widowControl w:val="0"/>
              <w:spacing w:line="240" w:lineRule="auto"/>
              <w:jc w:val="center"/>
              <w:rPr>
                <w:color w:val="000000" w:themeColor="text1"/>
                <w:sz w:val="24"/>
                <w:szCs w:val="24"/>
              </w:rPr>
            </w:pPr>
            <w:r>
              <w:rPr>
                <w:color w:val="000000" w:themeColor="text1"/>
                <w:sz w:val="24"/>
                <w:szCs w:val="24"/>
              </w:rPr>
              <w:t>21</w:t>
            </w:r>
            <w:r w:rsidRPr="7090ACEF">
              <w:rPr>
                <w:color w:val="000000" w:themeColor="text1"/>
                <w:sz w:val="24"/>
                <w:szCs w:val="24"/>
                <w:lang w:val="vi-VN"/>
              </w:rPr>
              <w:t>/</w:t>
            </w:r>
            <w:r>
              <w:rPr>
                <w:color w:val="000000" w:themeColor="text1"/>
                <w:sz w:val="24"/>
                <w:szCs w:val="24"/>
                <w:lang w:val="en-GB"/>
              </w:rPr>
              <w:t>5</w:t>
            </w:r>
            <w:r w:rsidRPr="7090ACEF">
              <w:rPr>
                <w:color w:val="000000" w:themeColor="text1"/>
                <w:sz w:val="24"/>
                <w:szCs w:val="24"/>
                <w:lang w:val="vi-VN"/>
              </w:rPr>
              <w:t>/202</w:t>
            </w:r>
            <w:r w:rsidRPr="7090ACEF">
              <w:rPr>
                <w:color w:val="000000" w:themeColor="text1"/>
                <w:sz w:val="24"/>
                <w:szCs w:val="24"/>
                <w:lang w:val="en-GB"/>
              </w:rPr>
              <w:t>4</w:t>
            </w:r>
          </w:p>
        </w:tc>
        <w:tc>
          <w:tcPr>
            <w:tcW w:w="1071" w:type="dxa"/>
            <w:tcBorders>
              <w:top w:val="single" w:sz="4" w:space="0" w:color="auto"/>
              <w:bottom w:val="dotted" w:sz="4" w:space="0" w:color="D9D9D9" w:themeColor="background1" w:themeShade="D9"/>
            </w:tcBorders>
            <w:shd w:val="clear" w:color="auto" w:fill="auto"/>
          </w:tcPr>
          <w:p w14:paraId="4EC6F94E" w14:textId="3C848C9A" w:rsidR="007779D1" w:rsidRPr="00014E48" w:rsidRDefault="007779D1" w:rsidP="007779D1">
            <w:pPr>
              <w:spacing w:line="240" w:lineRule="auto"/>
              <w:jc w:val="center"/>
              <w:rPr>
                <w:color w:val="000000" w:themeColor="text1"/>
                <w:sz w:val="24"/>
                <w:szCs w:val="24"/>
              </w:rPr>
            </w:pPr>
            <w:r>
              <w:rPr>
                <w:color w:val="000000" w:themeColor="text1"/>
                <w:sz w:val="24"/>
                <w:szCs w:val="24"/>
              </w:rPr>
              <w:t>7h30</w:t>
            </w:r>
          </w:p>
        </w:tc>
        <w:tc>
          <w:tcPr>
            <w:tcW w:w="8224" w:type="dxa"/>
            <w:tcBorders>
              <w:top w:val="single" w:sz="4" w:space="0" w:color="auto"/>
              <w:bottom w:val="dotted" w:sz="4" w:space="0" w:color="D9D9D9" w:themeColor="background1" w:themeShade="D9"/>
              <w:right w:val="single" w:sz="4" w:space="0" w:color="auto"/>
            </w:tcBorders>
            <w:shd w:val="clear" w:color="auto" w:fill="auto"/>
          </w:tcPr>
          <w:p w14:paraId="42570073" w14:textId="148A7019" w:rsidR="007779D1" w:rsidRPr="007779D1" w:rsidRDefault="007779D1" w:rsidP="007779D1">
            <w:pPr>
              <w:pStyle w:val="ListParagraph"/>
              <w:numPr>
                <w:ilvl w:val="0"/>
                <w:numId w:val="39"/>
              </w:numPr>
              <w:tabs>
                <w:tab w:val="left" w:pos="732"/>
              </w:tabs>
              <w:spacing w:line="240" w:lineRule="auto"/>
              <w:ind w:left="180" w:hanging="180"/>
              <w:jc w:val="both"/>
              <w:rPr>
                <w:sz w:val="24"/>
                <w:szCs w:val="24"/>
              </w:rPr>
            </w:pPr>
            <w:r w:rsidRPr="007779D1">
              <w:rPr>
                <w:sz w:val="24"/>
                <w:szCs w:val="24"/>
              </w:rPr>
              <w:t xml:space="preserve">Tham dự Lễ tôn vinh và trao giải sân chơi đấu trường VioEdu tại trường Đại học Sư phạm TPHCM (Tp: </w:t>
            </w:r>
            <w:r w:rsidR="0066100D">
              <w:rPr>
                <w:sz w:val="24"/>
                <w:szCs w:val="24"/>
              </w:rPr>
              <w:t xml:space="preserve">Đ/c Điệp-PTP, </w:t>
            </w:r>
            <w:r w:rsidR="008931B4">
              <w:rPr>
                <w:sz w:val="24"/>
                <w:szCs w:val="24"/>
              </w:rPr>
              <w:t>Đ</w:t>
            </w:r>
            <w:r w:rsidRPr="007779D1">
              <w:rPr>
                <w:sz w:val="24"/>
                <w:szCs w:val="24"/>
              </w:rPr>
              <w:t>ại diện Ban giám hiệu và học sinh đạt giải cấp Thành phố)</w:t>
            </w:r>
          </w:p>
        </w:tc>
      </w:tr>
      <w:tr w:rsidR="007779D1" w:rsidRPr="006559E3" w14:paraId="597B2057" w14:textId="77777777" w:rsidTr="366B538E">
        <w:trPr>
          <w:trHeight w:val="510"/>
        </w:trPr>
        <w:tc>
          <w:tcPr>
            <w:tcW w:w="1365" w:type="dxa"/>
            <w:vMerge/>
          </w:tcPr>
          <w:p w14:paraId="51DB1F6B"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5E512F99" w14:textId="59E67908" w:rsidR="007779D1" w:rsidRPr="00014E48" w:rsidRDefault="007779D1" w:rsidP="007779D1">
            <w:pPr>
              <w:spacing w:line="240" w:lineRule="auto"/>
              <w:jc w:val="center"/>
              <w:rPr>
                <w:color w:val="000000" w:themeColor="text1"/>
                <w:sz w:val="24"/>
                <w:szCs w:val="24"/>
              </w:rPr>
            </w:pPr>
            <w:r>
              <w:rPr>
                <w:rStyle w:val="normaltextrun"/>
                <w:color w:val="000000" w:themeColor="text1"/>
                <w:sz w:val="24"/>
                <w:szCs w:val="24"/>
              </w:rPr>
              <w:t>8h00</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6B9BF7B7" w14:textId="37B12C8D" w:rsidR="007779D1" w:rsidRPr="007779D1" w:rsidRDefault="007779D1" w:rsidP="007779D1">
            <w:pPr>
              <w:pStyle w:val="ListParagraph"/>
              <w:numPr>
                <w:ilvl w:val="0"/>
                <w:numId w:val="37"/>
              </w:numPr>
              <w:tabs>
                <w:tab w:val="left" w:pos="732"/>
              </w:tabs>
              <w:spacing w:line="240" w:lineRule="auto"/>
              <w:ind w:left="180" w:hanging="180"/>
              <w:jc w:val="both"/>
              <w:rPr>
                <w:sz w:val="24"/>
                <w:szCs w:val="24"/>
              </w:rPr>
            </w:pPr>
            <w:r w:rsidRPr="007779D1">
              <w:rPr>
                <w:sz w:val="24"/>
                <w:szCs w:val="24"/>
              </w:rPr>
              <w:t xml:space="preserve">Tham dự họp Ban chỉ đạo tuyển sinh đầu cấp năm học 2024 </w:t>
            </w:r>
            <w:r w:rsidR="0089281A">
              <w:rPr>
                <w:sz w:val="24"/>
                <w:szCs w:val="24"/>
              </w:rPr>
              <w:t>-</w:t>
            </w:r>
            <w:r w:rsidRPr="007779D1">
              <w:rPr>
                <w:sz w:val="24"/>
                <w:szCs w:val="24"/>
              </w:rPr>
              <w:t xml:space="preserve"> 2025 tại </w:t>
            </w:r>
            <w:r w:rsidR="008931B4">
              <w:rPr>
                <w:sz w:val="24"/>
                <w:szCs w:val="24"/>
              </w:rPr>
              <w:t xml:space="preserve">phòng </w:t>
            </w:r>
            <w:r w:rsidRPr="007779D1">
              <w:rPr>
                <w:sz w:val="24"/>
                <w:szCs w:val="24"/>
              </w:rPr>
              <w:t>3</w:t>
            </w:r>
            <w:r w:rsidR="008931B4">
              <w:rPr>
                <w:sz w:val="24"/>
                <w:szCs w:val="24"/>
              </w:rPr>
              <w:t xml:space="preserve"> </w:t>
            </w:r>
            <w:r w:rsidRPr="007779D1">
              <w:rPr>
                <w:sz w:val="24"/>
                <w:szCs w:val="24"/>
              </w:rPr>
              <w:t>UB</w:t>
            </w:r>
            <w:r w:rsidR="007E3E6E">
              <w:rPr>
                <w:sz w:val="24"/>
                <w:szCs w:val="24"/>
              </w:rPr>
              <w:t>ND</w:t>
            </w:r>
            <w:r w:rsidRPr="007779D1">
              <w:rPr>
                <w:sz w:val="24"/>
                <w:szCs w:val="24"/>
              </w:rPr>
              <w:t xml:space="preserve"> quận (Tp: </w:t>
            </w:r>
            <w:r w:rsidR="008931B4">
              <w:rPr>
                <w:sz w:val="24"/>
                <w:szCs w:val="24"/>
              </w:rPr>
              <w:t>Đ</w:t>
            </w:r>
            <w:r w:rsidRPr="007779D1">
              <w:rPr>
                <w:sz w:val="24"/>
                <w:szCs w:val="24"/>
              </w:rPr>
              <w:t>/c Bình-TP, Cẩn, Trà, Phúc)</w:t>
            </w:r>
          </w:p>
        </w:tc>
      </w:tr>
      <w:tr w:rsidR="007779D1" w:rsidRPr="006559E3" w14:paraId="1933AE75" w14:textId="77777777" w:rsidTr="366B538E">
        <w:trPr>
          <w:trHeight w:val="510"/>
        </w:trPr>
        <w:tc>
          <w:tcPr>
            <w:tcW w:w="1365" w:type="dxa"/>
            <w:vMerge/>
          </w:tcPr>
          <w:p w14:paraId="4226266B"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4C9CA805" w14:textId="73B1D46A" w:rsidR="007779D1" w:rsidRPr="00014E48" w:rsidRDefault="007779D1" w:rsidP="007779D1">
            <w:pPr>
              <w:spacing w:line="240" w:lineRule="auto"/>
              <w:jc w:val="center"/>
              <w:rPr>
                <w:color w:val="000000" w:themeColor="text1"/>
                <w:sz w:val="24"/>
                <w:szCs w:val="24"/>
              </w:rPr>
            </w:pPr>
            <w:r w:rsidRPr="366B538E">
              <w:rPr>
                <w:color w:val="000000" w:themeColor="text1"/>
                <w:sz w:val="24"/>
                <w:szCs w:val="24"/>
              </w:rPr>
              <w:t>8g00</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30E696CB" w14:textId="3C3BD78C" w:rsidR="007779D1" w:rsidRPr="007779D1" w:rsidRDefault="007779D1" w:rsidP="007779D1">
            <w:pPr>
              <w:pStyle w:val="ListParagraph"/>
              <w:numPr>
                <w:ilvl w:val="0"/>
                <w:numId w:val="37"/>
              </w:numPr>
              <w:tabs>
                <w:tab w:val="left" w:pos="732"/>
              </w:tabs>
              <w:spacing w:line="240" w:lineRule="auto"/>
              <w:ind w:left="180" w:hanging="180"/>
              <w:contextualSpacing w:val="0"/>
              <w:jc w:val="both"/>
              <w:rPr>
                <w:sz w:val="24"/>
                <w:szCs w:val="24"/>
              </w:rPr>
            </w:pPr>
            <w:r w:rsidRPr="007779D1">
              <w:rPr>
                <w:sz w:val="24"/>
                <w:szCs w:val="24"/>
              </w:rPr>
              <w:t xml:space="preserve">Kiểm tra công tác An </w:t>
            </w:r>
            <w:r w:rsidR="0066100D">
              <w:rPr>
                <w:sz w:val="24"/>
                <w:szCs w:val="24"/>
              </w:rPr>
              <w:t>t</w:t>
            </w:r>
            <w:r w:rsidRPr="007779D1">
              <w:rPr>
                <w:sz w:val="24"/>
                <w:szCs w:val="24"/>
              </w:rPr>
              <w:t>oàn tr</w:t>
            </w:r>
            <w:r w:rsidR="008931B4">
              <w:rPr>
                <w:sz w:val="24"/>
                <w:szCs w:val="24"/>
              </w:rPr>
              <w:t>ường</w:t>
            </w:r>
            <w:r w:rsidRPr="007779D1">
              <w:rPr>
                <w:sz w:val="24"/>
                <w:szCs w:val="24"/>
              </w:rPr>
              <w:t xml:space="preserve"> học phòng chống tai nạn thương tích tại </w:t>
            </w:r>
            <w:r w:rsidR="00DB2DCC">
              <w:rPr>
                <w:sz w:val="24"/>
                <w:szCs w:val="24"/>
              </w:rPr>
              <w:t xml:space="preserve">trường mầm non </w:t>
            </w:r>
            <w:r w:rsidRPr="007779D1">
              <w:rPr>
                <w:sz w:val="24"/>
                <w:szCs w:val="24"/>
              </w:rPr>
              <w:t>Cánh Di</w:t>
            </w:r>
            <w:r w:rsidR="007E3E6E">
              <w:rPr>
                <w:sz w:val="24"/>
                <w:szCs w:val="24"/>
              </w:rPr>
              <w:t>ều</w:t>
            </w:r>
            <w:r w:rsidRPr="007779D1">
              <w:rPr>
                <w:sz w:val="24"/>
                <w:szCs w:val="24"/>
              </w:rPr>
              <w:t xml:space="preserve"> </w:t>
            </w:r>
            <w:r w:rsidR="007E3E6E">
              <w:rPr>
                <w:sz w:val="24"/>
                <w:szCs w:val="24"/>
              </w:rPr>
              <w:t>T</w:t>
            </w:r>
            <w:r w:rsidRPr="007779D1">
              <w:rPr>
                <w:sz w:val="24"/>
                <w:szCs w:val="24"/>
              </w:rPr>
              <w:t>uổi Thơ, Hoạ Mi 14 A</w:t>
            </w:r>
            <w:r w:rsidR="008931B4">
              <w:rPr>
                <w:sz w:val="24"/>
                <w:szCs w:val="24"/>
              </w:rPr>
              <w:t xml:space="preserve"> </w:t>
            </w:r>
            <w:r w:rsidRPr="007779D1">
              <w:rPr>
                <w:sz w:val="24"/>
                <w:szCs w:val="24"/>
              </w:rPr>
              <w:t>(</w:t>
            </w:r>
            <w:r w:rsidR="00951301">
              <w:rPr>
                <w:rStyle w:val="normaltextrun"/>
                <w:color w:val="000000"/>
                <w:shd w:val="clear" w:color="auto" w:fill="FFFFFF"/>
              </w:rPr>
              <w:t>Theo Quyết định số 299/QĐ-GDĐT ngày 02/4/2024 của Phòng GD-ĐT</w:t>
            </w:r>
            <w:r w:rsidRPr="007779D1">
              <w:rPr>
                <w:sz w:val="24"/>
                <w:szCs w:val="24"/>
              </w:rPr>
              <w:t>)</w:t>
            </w:r>
          </w:p>
        </w:tc>
      </w:tr>
      <w:tr w:rsidR="007779D1" w:rsidRPr="006559E3" w14:paraId="0CE6DDC5" w14:textId="77777777" w:rsidTr="366B538E">
        <w:trPr>
          <w:trHeight w:val="510"/>
        </w:trPr>
        <w:tc>
          <w:tcPr>
            <w:tcW w:w="1365" w:type="dxa"/>
            <w:vMerge/>
          </w:tcPr>
          <w:p w14:paraId="07DDF7FA"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697EE525" w14:textId="0A080949" w:rsidR="007779D1" w:rsidRPr="00014E48" w:rsidRDefault="007779D1" w:rsidP="007779D1">
            <w:pPr>
              <w:spacing w:line="240" w:lineRule="auto"/>
              <w:jc w:val="center"/>
              <w:rPr>
                <w:color w:val="000000" w:themeColor="text1"/>
                <w:sz w:val="24"/>
                <w:szCs w:val="24"/>
              </w:rPr>
            </w:pPr>
            <w:r>
              <w:rPr>
                <w:color w:val="000000" w:themeColor="text1"/>
                <w:sz w:val="24"/>
                <w:szCs w:val="24"/>
              </w:rPr>
              <w:t>14g00</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4429A68A" w14:textId="1343513B" w:rsidR="007779D1" w:rsidRPr="007779D1" w:rsidRDefault="007779D1" w:rsidP="007779D1">
            <w:pPr>
              <w:pStyle w:val="ListParagraph"/>
              <w:numPr>
                <w:ilvl w:val="0"/>
                <w:numId w:val="37"/>
              </w:numPr>
              <w:tabs>
                <w:tab w:val="left" w:pos="732"/>
              </w:tabs>
              <w:spacing w:line="240" w:lineRule="auto"/>
              <w:ind w:left="180" w:hanging="180"/>
              <w:jc w:val="both"/>
              <w:rPr>
                <w:sz w:val="24"/>
                <w:szCs w:val="24"/>
              </w:rPr>
            </w:pPr>
            <w:r w:rsidRPr="007779D1">
              <w:rPr>
                <w:sz w:val="24"/>
                <w:szCs w:val="24"/>
              </w:rPr>
              <w:t xml:space="preserve">Tham dự tập huấn giải quyết TTHC trên hệ thống giải quyết </w:t>
            </w:r>
            <w:r w:rsidR="008931B4">
              <w:rPr>
                <w:sz w:val="24"/>
                <w:szCs w:val="24"/>
              </w:rPr>
              <w:t>thủ tục hành chính</w:t>
            </w:r>
            <w:r w:rsidRPr="007779D1">
              <w:rPr>
                <w:sz w:val="24"/>
                <w:szCs w:val="24"/>
              </w:rPr>
              <w:t xml:space="preserve"> Thành phố tại phòng 2 UBND quận (Tp: Đ/c Bình-TP,</w:t>
            </w:r>
            <w:r w:rsidR="00DB2DCC">
              <w:rPr>
                <w:sz w:val="24"/>
                <w:szCs w:val="24"/>
              </w:rPr>
              <w:t xml:space="preserve"> </w:t>
            </w:r>
            <w:r w:rsidRPr="007779D1">
              <w:rPr>
                <w:sz w:val="24"/>
                <w:szCs w:val="24"/>
              </w:rPr>
              <w:t>Thúy, Phúc)</w:t>
            </w:r>
          </w:p>
        </w:tc>
      </w:tr>
      <w:tr w:rsidR="007779D1" w:rsidRPr="006559E3" w14:paraId="3EE7E5F2" w14:textId="77777777" w:rsidTr="366B538E">
        <w:trPr>
          <w:trHeight w:val="510"/>
        </w:trPr>
        <w:tc>
          <w:tcPr>
            <w:tcW w:w="1365" w:type="dxa"/>
            <w:vMerge/>
          </w:tcPr>
          <w:p w14:paraId="35511580"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02B29F3A" w14:textId="7A4B77AD" w:rsidR="007779D1" w:rsidRPr="366B538E" w:rsidRDefault="007779D1" w:rsidP="007779D1">
            <w:pPr>
              <w:spacing w:line="240" w:lineRule="auto"/>
              <w:jc w:val="center"/>
              <w:rPr>
                <w:color w:val="000000" w:themeColor="text1"/>
                <w:sz w:val="24"/>
                <w:szCs w:val="24"/>
              </w:rPr>
            </w:pPr>
            <w:r w:rsidRPr="366B538E">
              <w:rPr>
                <w:color w:val="000000" w:themeColor="text1"/>
                <w:sz w:val="24"/>
                <w:szCs w:val="24"/>
              </w:rPr>
              <w:t>14g00</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199331BD" w14:textId="32507259" w:rsidR="007779D1" w:rsidRPr="007779D1" w:rsidRDefault="007779D1" w:rsidP="00F65F2D">
            <w:pPr>
              <w:pStyle w:val="ListParagraph"/>
              <w:numPr>
                <w:ilvl w:val="0"/>
                <w:numId w:val="37"/>
              </w:numPr>
              <w:tabs>
                <w:tab w:val="left" w:pos="732"/>
              </w:tabs>
              <w:spacing w:line="240" w:lineRule="auto"/>
              <w:ind w:left="180" w:hanging="180"/>
              <w:jc w:val="both"/>
              <w:rPr>
                <w:sz w:val="24"/>
                <w:szCs w:val="24"/>
              </w:rPr>
            </w:pPr>
            <w:r w:rsidRPr="007779D1">
              <w:rPr>
                <w:sz w:val="24"/>
                <w:szCs w:val="24"/>
              </w:rPr>
              <w:t xml:space="preserve">Kiểm tra tiêu chí xây dựng trường học lấy trẻ làm trung tâm và công tác xây dựng trường học hạnh phúc tại trường </w:t>
            </w:r>
            <w:r w:rsidR="008931B4">
              <w:rPr>
                <w:sz w:val="24"/>
                <w:szCs w:val="24"/>
              </w:rPr>
              <w:t>mầm non</w:t>
            </w:r>
            <w:r w:rsidRPr="007779D1">
              <w:rPr>
                <w:sz w:val="24"/>
                <w:szCs w:val="24"/>
              </w:rPr>
              <w:t xml:space="preserve"> Bàn Tay nhỏ, Cộng Đồng T</w:t>
            </w:r>
            <w:r w:rsidR="008931B4">
              <w:rPr>
                <w:sz w:val="24"/>
                <w:szCs w:val="24"/>
              </w:rPr>
              <w:t>í</w:t>
            </w:r>
            <w:r w:rsidRPr="007779D1">
              <w:rPr>
                <w:sz w:val="24"/>
                <w:szCs w:val="24"/>
              </w:rPr>
              <w:t xml:space="preserve"> Hon </w:t>
            </w:r>
            <w:r w:rsidR="008931B4">
              <w:rPr>
                <w:sz w:val="24"/>
                <w:szCs w:val="24"/>
              </w:rPr>
              <w:t xml:space="preserve"> </w:t>
            </w:r>
            <w:r w:rsidR="008931B4" w:rsidRPr="007779D1">
              <w:rPr>
                <w:sz w:val="24"/>
                <w:szCs w:val="24"/>
              </w:rPr>
              <w:t>(T</w:t>
            </w:r>
            <w:r w:rsidR="008931B4">
              <w:rPr>
                <w:sz w:val="24"/>
                <w:szCs w:val="24"/>
              </w:rPr>
              <w:t>p</w:t>
            </w:r>
            <w:r w:rsidR="008931B4" w:rsidRPr="007779D1">
              <w:rPr>
                <w:sz w:val="24"/>
                <w:szCs w:val="24"/>
              </w:rPr>
              <w:t xml:space="preserve">: </w:t>
            </w:r>
            <w:r w:rsidR="00951301" w:rsidRPr="00951301">
              <w:rPr>
                <w:sz w:val="24"/>
                <w:szCs w:val="24"/>
              </w:rPr>
              <w:t>Quyết định số 309/QĐ-GDĐT ngày 26/4/2024 của Phòng GD-ĐT</w:t>
            </w:r>
            <w:r w:rsidR="008931B4" w:rsidRPr="007779D1">
              <w:rPr>
                <w:sz w:val="24"/>
                <w:szCs w:val="24"/>
              </w:rPr>
              <w:t>)</w:t>
            </w:r>
          </w:p>
        </w:tc>
      </w:tr>
      <w:tr w:rsidR="00F65F2D" w:rsidRPr="006559E3" w14:paraId="6B8ACD06" w14:textId="77777777" w:rsidTr="366B538E">
        <w:trPr>
          <w:trHeight w:val="510"/>
        </w:trPr>
        <w:tc>
          <w:tcPr>
            <w:tcW w:w="1365" w:type="dxa"/>
            <w:vMerge/>
          </w:tcPr>
          <w:p w14:paraId="35BE32D3" w14:textId="77777777" w:rsidR="00F65F2D" w:rsidRPr="00D722AB" w:rsidRDefault="00F65F2D"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5CB0A723" w14:textId="2C23B907" w:rsidR="00F65F2D" w:rsidRPr="366B538E" w:rsidRDefault="00F65F2D" w:rsidP="007779D1">
            <w:pPr>
              <w:spacing w:line="240" w:lineRule="auto"/>
              <w:jc w:val="center"/>
              <w:rPr>
                <w:color w:val="000000" w:themeColor="text1"/>
                <w:sz w:val="24"/>
                <w:szCs w:val="24"/>
              </w:rPr>
            </w:pPr>
            <w:r>
              <w:rPr>
                <w:color w:val="000000" w:themeColor="text1"/>
                <w:sz w:val="24"/>
                <w:szCs w:val="24"/>
              </w:rPr>
              <w:t>1</w:t>
            </w:r>
            <w:r>
              <w:rPr>
                <w:color w:val="000000" w:themeColor="text1"/>
                <w:sz w:val="24"/>
                <w:szCs w:val="24"/>
              </w:rPr>
              <w:t>6</w:t>
            </w:r>
            <w:r>
              <w:rPr>
                <w:color w:val="000000" w:themeColor="text1"/>
                <w:sz w:val="24"/>
                <w:szCs w:val="24"/>
              </w:rPr>
              <w:t>h30</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0008C56E" w14:textId="3227A147" w:rsidR="00F65F2D" w:rsidRPr="007779D1" w:rsidRDefault="00F65F2D" w:rsidP="00F65F2D">
            <w:pPr>
              <w:pStyle w:val="ListParagraph"/>
              <w:numPr>
                <w:ilvl w:val="0"/>
                <w:numId w:val="37"/>
              </w:numPr>
              <w:tabs>
                <w:tab w:val="left" w:pos="732"/>
              </w:tabs>
              <w:spacing w:line="240" w:lineRule="auto"/>
              <w:ind w:left="180" w:hanging="180"/>
              <w:jc w:val="both"/>
              <w:rPr>
                <w:sz w:val="24"/>
                <w:szCs w:val="24"/>
              </w:rPr>
            </w:pPr>
            <w:r w:rsidRPr="00F65F2D">
              <w:rPr>
                <w:sz w:val="24"/>
                <w:szCs w:val="24"/>
              </w:rPr>
              <w:t xml:space="preserve">Làm việc với trường </w:t>
            </w:r>
            <w:r>
              <w:rPr>
                <w:sz w:val="24"/>
                <w:szCs w:val="24"/>
              </w:rPr>
              <w:t>mầm non Sơn Ca</w:t>
            </w:r>
            <w:r w:rsidRPr="00F65F2D">
              <w:rPr>
                <w:sz w:val="24"/>
                <w:szCs w:val="24"/>
              </w:rPr>
              <w:t xml:space="preserve"> 15 </w:t>
            </w:r>
            <w:r>
              <w:rPr>
                <w:sz w:val="24"/>
                <w:szCs w:val="24"/>
              </w:rPr>
              <w:t>(Tp: Đ/c</w:t>
            </w:r>
            <w:r w:rsidRPr="00F65F2D">
              <w:rPr>
                <w:sz w:val="24"/>
                <w:szCs w:val="24"/>
              </w:rPr>
              <w:t xml:space="preserve"> Hân</w:t>
            </w:r>
            <w:r>
              <w:rPr>
                <w:sz w:val="24"/>
                <w:szCs w:val="24"/>
              </w:rPr>
              <w:t>-</w:t>
            </w:r>
            <w:r w:rsidRPr="00F65F2D">
              <w:rPr>
                <w:sz w:val="24"/>
                <w:szCs w:val="24"/>
              </w:rPr>
              <w:t>TP N</w:t>
            </w:r>
            <w:r>
              <w:rPr>
                <w:sz w:val="24"/>
                <w:szCs w:val="24"/>
              </w:rPr>
              <w:t>ội vụ; Ban</w:t>
            </w:r>
            <w:r w:rsidRPr="00F65F2D">
              <w:rPr>
                <w:sz w:val="24"/>
                <w:szCs w:val="24"/>
              </w:rPr>
              <w:t xml:space="preserve"> lãnh đạo</w:t>
            </w:r>
            <w:r>
              <w:rPr>
                <w:sz w:val="24"/>
                <w:szCs w:val="24"/>
              </w:rPr>
              <w:t>,</w:t>
            </w:r>
            <w:r w:rsidRPr="00F65F2D">
              <w:rPr>
                <w:sz w:val="24"/>
                <w:szCs w:val="24"/>
              </w:rPr>
              <w:t xml:space="preserve"> </w:t>
            </w:r>
            <w:r>
              <w:rPr>
                <w:sz w:val="24"/>
                <w:szCs w:val="24"/>
              </w:rPr>
              <w:t>Chuyên viên</w:t>
            </w:r>
            <w:r w:rsidRPr="00F65F2D">
              <w:rPr>
                <w:sz w:val="24"/>
                <w:szCs w:val="24"/>
              </w:rPr>
              <w:t xml:space="preserve"> Phòng GD</w:t>
            </w:r>
            <w:r>
              <w:rPr>
                <w:sz w:val="24"/>
                <w:szCs w:val="24"/>
              </w:rPr>
              <w:t>-ĐT;</w:t>
            </w:r>
            <w:r w:rsidRPr="00F65F2D">
              <w:rPr>
                <w:sz w:val="24"/>
                <w:szCs w:val="24"/>
              </w:rPr>
              <w:t xml:space="preserve"> </w:t>
            </w:r>
            <w:r>
              <w:rPr>
                <w:sz w:val="24"/>
                <w:szCs w:val="24"/>
              </w:rPr>
              <w:t>Hội đồng sư phạm</w:t>
            </w:r>
            <w:r w:rsidRPr="00F65F2D">
              <w:rPr>
                <w:sz w:val="24"/>
                <w:szCs w:val="24"/>
              </w:rPr>
              <w:t xml:space="preserve"> trường </w:t>
            </w:r>
            <w:r>
              <w:rPr>
                <w:sz w:val="24"/>
                <w:szCs w:val="24"/>
              </w:rPr>
              <w:t>mầm non Sơn Ca</w:t>
            </w:r>
            <w:r w:rsidRPr="00F65F2D">
              <w:rPr>
                <w:sz w:val="24"/>
                <w:szCs w:val="24"/>
              </w:rPr>
              <w:t xml:space="preserve"> 15</w:t>
            </w:r>
            <w:r>
              <w:rPr>
                <w:sz w:val="24"/>
                <w:szCs w:val="24"/>
              </w:rPr>
              <w:t>)</w:t>
            </w:r>
          </w:p>
        </w:tc>
      </w:tr>
      <w:tr w:rsidR="007779D1" w:rsidRPr="006559E3" w14:paraId="16A21F13" w14:textId="77777777" w:rsidTr="366B538E">
        <w:trPr>
          <w:trHeight w:val="510"/>
        </w:trPr>
        <w:tc>
          <w:tcPr>
            <w:tcW w:w="1365" w:type="dxa"/>
            <w:vMerge/>
          </w:tcPr>
          <w:p w14:paraId="4AE509FB"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4FBCBDBF" w14:textId="452304F8" w:rsidR="007779D1" w:rsidRPr="00014E48" w:rsidRDefault="007779D1" w:rsidP="007779D1">
            <w:pPr>
              <w:spacing w:line="240" w:lineRule="auto"/>
              <w:jc w:val="center"/>
              <w:rPr>
                <w:color w:val="000000" w:themeColor="text1"/>
                <w:sz w:val="24"/>
                <w:szCs w:val="24"/>
              </w:rPr>
            </w:pPr>
            <w:r>
              <w:rPr>
                <w:color w:val="000000" w:themeColor="text1"/>
                <w:sz w:val="24"/>
                <w:szCs w:val="24"/>
              </w:rPr>
              <w:t>18h30</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16C820E1" w14:textId="6AFC247A" w:rsidR="007779D1" w:rsidRPr="007779D1" w:rsidRDefault="007779D1" w:rsidP="007779D1">
            <w:pPr>
              <w:pStyle w:val="ListParagraph"/>
              <w:numPr>
                <w:ilvl w:val="0"/>
                <w:numId w:val="37"/>
              </w:numPr>
              <w:tabs>
                <w:tab w:val="left" w:pos="732"/>
              </w:tabs>
              <w:spacing w:line="240" w:lineRule="auto"/>
              <w:ind w:left="180" w:hanging="180"/>
              <w:jc w:val="both"/>
              <w:rPr>
                <w:sz w:val="24"/>
                <w:szCs w:val="24"/>
              </w:rPr>
            </w:pPr>
            <w:r w:rsidRPr="007779D1">
              <w:rPr>
                <w:sz w:val="24"/>
                <w:szCs w:val="24"/>
              </w:rPr>
              <w:t>Tham dự chương trình Tuyên dương tập thể, cá nhân điển hình “Làm theo lời Bác” quận Phú Nhuận năm 2024 tại hội trường TT GDNN-GDTX quận (Tp: Đại diện Ban giám hiệu và tập thể, cá nhân các đơn vị được khen thưởng)</w:t>
            </w:r>
          </w:p>
        </w:tc>
      </w:tr>
      <w:tr w:rsidR="007779D1" w:rsidRPr="006559E3" w14:paraId="2CC3C6B9" w14:textId="77777777" w:rsidTr="366B538E">
        <w:trPr>
          <w:trHeight w:val="510"/>
        </w:trPr>
        <w:tc>
          <w:tcPr>
            <w:tcW w:w="1365" w:type="dxa"/>
            <w:vMerge/>
          </w:tcPr>
          <w:p w14:paraId="1721DCAE" w14:textId="77777777" w:rsidR="007779D1" w:rsidRPr="00D722AB" w:rsidRDefault="007779D1" w:rsidP="007779D1">
            <w:pPr>
              <w:widowControl w:val="0"/>
              <w:spacing w:line="240" w:lineRule="auto"/>
              <w:jc w:val="center"/>
              <w:rPr>
                <w:color w:val="000000" w:themeColor="text1"/>
                <w:sz w:val="24"/>
                <w:szCs w:val="24"/>
                <w:lang w:val="nl"/>
              </w:rPr>
            </w:pPr>
          </w:p>
        </w:tc>
        <w:tc>
          <w:tcPr>
            <w:tcW w:w="1071" w:type="dxa"/>
            <w:tcBorders>
              <w:top w:val="dotted" w:sz="4" w:space="0" w:color="D9D9D9" w:themeColor="background1" w:themeShade="D9"/>
              <w:bottom w:val="dotted" w:sz="4" w:space="0" w:color="D9D9D9" w:themeColor="background1" w:themeShade="D9"/>
            </w:tcBorders>
            <w:shd w:val="clear" w:color="auto" w:fill="auto"/>
          </w:tcPr>
          <w:p w14:paraId="091BB709" w14:textId="54F3B0D4" w:rsidR="007779D1" w:rsidRPr="00014E48" w:rsidRDefault="007779D1" w:rsidP="007779D1">
            <w:pPr>
              <w:spacing w:line="240" w:lineRule="auto"/>
              <w:jc w:val="center"/>
              <w:rPr>
                <w:color w:val="000000" w:themeColor="text1"/>
                <w:sz w:val="24"/>
                <w:szCs w:val="24"/>
              </w:rPr>
            </w:pPr>
            <w:r w:rsidRPr="366B538E">
              <w:rPr>
                <w:color w:val="000000" w:themeColor="text1"/>
                <w:sz w:val="24"/>
                <w:szCs w:val="24"/>
              </w:rPr>
              <w:t>Cả ngày</w:t>
            </w:r>
          </w:p>
        </w:tc>
        <w:tc>
          <w:tcPr>
            <w:tcW w:w="8224" w:type="dxa"/>
            <w:tcBorders>
              <w:top w:val="dotted" w:sz="4" w:space="0" w:color="D9D9D9" w:themeColor="background1" w:themeShade="D9"/>
              <w:bottom w:val="dotted" w:sz="4" w:space="0" w:color="D9D9D9" w:themeColor="background1" w:themeShade="D9"/>
              <w:right w:val="single" w:sz="4" w:space="0" w:color="auto"/>
            </w:tcBorders>
            <w:shd w:val="clear" w:color="auto" w:fill="auto"/>
          </w:tcPr>
          <w:p w14:paraId="0749941D" w14:textId="1815B366" w:rsidR="007779D1" w:rsidRPr="007779D1" w:rsidRDefault="007E3E6E" w:rsidP="007779D1">
            <w:pPr>
              <w:pStyle w:val="ListParagraph"/>
              <w:numPr>
                <w:ilvl w:val="0"/>
                <w:numId w:val="37"/>
              </w:numPr>
              <w:tabs>
                <w:tab w:val="left" w:pos="732"/>
              </w:tabs>
              <w:spacing w:line="240" w:lineRule="auto"/>
              <w:ind w:left="180" w:hanging="180"/>
              <w:contextualSpacing w:val="0"/>
              <w:jc w:val="both"/>
              <w:rPr>
                <w:sz w:val="24"/>
                <w:szCs w:val="24"/>
              </w:rPr>
            </w:pPr>
            <w:r>
              <w:rPr>
                <w:sz w:val="24"/>
                <w:szCs w:val="24"/>
              </w:rPr>
              <w:t>Tham dự t</w:t>
            </w:r>
            <w:r w:rsidRPr="007779D1">
              <w:rPr>
                <w:sz w:val="24"/>
                <w:szCs w:val="24"/>
              </w:rPr>
              <w:t xml:space="preserve">ập </w:t>
            </w:r>
            <w:r w:rsidR="007779D1" w:rsidRPr="007779D1">
              <w:rPr>
                <w:sz w:val="24"/>
                <w:szCs w:val="24"/>
              </w:rPr>
              <w:t>huấn</w:t>
            </w:r>
            <w:r>
              <w:rPr>
                <w:sz w:val="24"/>
                <w:szCs w:val="24"/>
              </w:rPr>
              <w:t xml:space="preserve"> thực hiện công tác</w:t>
            </w:r>
            <w:r w:rsidR="007779D1" w:rsidRPr="007779D1">
              <w:rPr>
                <w:sz w:val="24"/>
                <w:szCs w:val="24"/>
              </w:rPr>
              <w:t xml:space="preserve"> kiểm định chất lượng của Bộ Giáo dục và Đào tạo tại số 52-56 Tản Đà, </w:t>
            </w:r>
            <w:r w:rsidR="008931B4">
              <w:rPr>
                <w:sz w:val="24"/>
                <w:szCs w:val="24"/>
              </w:rPr>
              <w:t>p</w:t>
            </w:r>
            <w:r w:rsidR="007779D1" w:rsidRPr="007779D1">
              <w:rPr>
                <w:sz w:val="24"/>
                <w:szCs w:val="24"/>
              </w:rPr>
              <w:t xml:space="preserve">hường 10, Quận 5 (Tp: </w:t>
            </w:r>
            <w:r w:rsidR="008931B4">
              <w:rPr>
                <w:sz w:val="24"/>
                <w:szCs w:val="24"/>
              </w:rPr>
              <w:t>Đ</w:t>
            </w:r>
            <w:r w:rsidR="007779D1" w:rsidRPr="007779D1">
              <w:rPr>
                <w:sz w:val="24"/>
                <w:szCs w:val="24"/>
              </w:rPr>
              <w:t>/c Hiền)</w:t>
            </w:r>
          </w:p>
        </w:tc>
      </w:tr>
      <w:tr w:rsidR="0066100D" w:rsidRPr="009A7A5F" w14:paraId="2319AF78" w14:textId="77777777" w:rsidTr="366B538E">
        <w:trPr>
          <w:trHeight w:val="314"/>
        </w:trPr>
        <w:tc>
          <w:tcPr>
            <w:tcW w:w="1365" w:type="dxa"/>
            <w:vMerge w:val="restart"/>
            <w:tcBorders>
              <w:top w:val="single" w:sz="4" w:space="0" w:color="000000" w:themeColor="text1"/>
              <w:left w:val="single" w:sz="4" w:space="0" w:color="auto"/>
            </w:tcBorders>
          </w:tcPr>
          <w:p w14:paraId="6B971194" w14:textId="77777777" w:rsidR="0066100D" w:rsidRPr="009A7A5F" w:rsidRDefault="0066100D" w:rsidP="0066100D">
            <w:pPr>
              <w:widowControl w:val="0"/>
              <w:spacing w:line="240" w:lineRule="auto"/>
              <w:jc w:val="center"/>
              <w:rPr>
                <w:color w:val="000000" w:themeColor="text1"/>
                <w:sz w:val="24"/>
                <w:szCs w:val="24"/>
              </w:rPr>
            </w:pPr>
            <w:r w:rsidRPr="009A7A5F">
              <w:rPr>
                <w:color w:val="000000" w:themeColor="text1"/>
                <w:sz w:val="24"/>
                <w:szCs w:val="24"/>
              </w:rPr>
              <w:t xml:space="preserve">Thứ </w:t>
            </w:r>
            <w:r>
              <w:rPr>
                <w:color w:val="000000" w:themeColor="text1"/>
                <w:sz w:val="24"/>
                <w:szCs w:val="24"/>
              </w:rPr>
              <w:t>tư</w:t>
            </w:r>
          </w:p>
          <w:p w14:paraId="1D8A38A7" w14:textId="24E5E581" w:rsidR="0066100D" w:rsidRPr="009A7A5F" w:rsidRDefault="0066100D" w:rsidP="0066100D">
            <w:pPr>
              <w:widowControl w:val="0"/>
              <w:spacing w:line="240" w:lineRule="auto"/>
              <w:jc w:val="center"/>
              <w:rPr>
                <w:color w:val="000000" w:themeColor="text1"/>
                <w:sz w:val="24"/>
                <w:szCs w:val="24"/>
              </w:rPr>
            </w:pPr>
            <w:r>
              <w:rPr>
                <w:color w:val="000000" w:themeColor="text1"/>
                <w:sz w:val="24"/>
                <w:szCs w:val="24"/>
              </w:rPr>
              <w:t>22</w:t>
            </w:r>
            <w:r w:rsidRPr="7090ACEF">
              <w:rPr>
                <w:color w:val="000000" w:themeColor="text1"/>
                <w:sz w:val="24"/>
                <w:szCs w:val="24"/>
                <w:lang w:val="vi-VN"/>
              </w:rPr>
              <w:t>/</w:t>
            </w:r>
            <w:r>
              <w:rPr>
                <w:color w:val="000000" w:themeColor="text1"/>
                <w:sz w:val="24"/>
                <w:szCs w:val="24"/>
                <w:lang w:val="en-GB"/>
              </w:rPr>
              <w:t>5</w:t>
            </w:r>
            <w:r w:rsidRPr="7090ACEF">
              <w:rPr>
                <w:color w:val="000000" w:themeColor="text1"/>
                <w:sz w:val="24"/>
                <w:szCs w:val="24"/>
                <w:lang w:val="vi-VN"/>
              </w:rPr>
              <w:t>/202</w:t>
            </w:r>
            <w:r w:rsidRPr="7090ACEF">
              <w:rPr>
                <w:color w:val="000000" w:themeColor="text1"/>
                <w:sz w:val="24"/>
                <w:szCs w:val="24"/>
                <w:lang w:val="en-GB"/>
              </w:rPr>
              <w:t>4</w:t>
            </w:r>
          </w:p>
        </w:tc>
        <w:tc>
          <w:tcPr>
            <w:tcW w:w="1071" w:type="dxa"/>
            <w:tcBorders>
              <w:top w:val="single" w:sz="4" w:space="0" w:color="000000" w:themeColor="text1"/>
              <w:bottom w:val="dotted" w:sz="4" w:space="0" w:color="BFBFBF" w:themeColor="background1" w:themeShade="BF"/>
            </w:tcBorders>
            <w:shd w:val="clear" w:color="auto" w:fill="auto"/>
          </w:tcPr>
          <w:p w14:paraId="5AAC2912" w14:textId="46DC35A4" w:rsidR="0066100D" w:rsidRPr="00014E48" w:rsidRDefault="0066100D" w:rsidP="0066100D">
            <w:pPr>
              <w:spacing w:line="240" w:lineRule="auto"/>
              <w:jc w:val="center"/>
              <w:rPr>
                <w:color w:val="000000" w:themeColor="text1"/>
                <w:sz w:val="24"/>
                <w:szCs w:val="24"/>
              </w:rPr>
            </w:pPr>
            <w:r>
              <w:rPr>
                <w:color w:val="000000" w:themeColor="text1"/>
                <w:sz w:val="24"/>
                <w:szCs w:val="24"/>
              </w:rPr>
              <w:t>8h00</w:t>
            </w:r>
          </w:p>
        </w:tc>
        <w:tc>
          <w:tcPr>
            <w:tcW w:w="8224" w:type="dxa"/>
            <w:tcBorders>
              <w:top w:val="single" w:sz="4" w:space="0" w:color="000000" w:themeColor="text1"/>
              <w:bottom w:val="dotted" w:sz="4" w:space="0" w:color="BFBFBF" w:themeColor="background1" w:themeShade="BF"/>
              <w:right w:val="single" w:sz="4" w:space="0" w:color="auto"/>
            </w:tcBorders>
            <w:shd w:val="clear" w:color="auto" w:fill="auto"/>
          </w:tcPr>
          <w:p w14:paraId="19B07F8B" w14:textId="4C1A8805" w:rsidR="0066100D" w:rsidRPr="007779D1" w:rsidRDefault="0066100D" w:rsidP="0066100D">
            <w:pPr>
              <w:pStyle w:val="ListParagraph"/>
              <w:numPr>
                <w:ilvl w:val="0"/>
                <w:numId w:val="37"/>
              </w:numPr>
              <w:tabs>
                <w:tab w:val="left" w:pos="732"/>
              </w:tabs>
              <w:spacing w:line="240" w:lineRule="auto"/>
              <w:ind w:left="180" w:hanging="180"/>
              <w:contextualSpacing w:val="0"/>
              <w:jc w:val="both"/>
              <w:rPr>
                <w:sz w:val="24"/>
                <w:szCs w:val="24"/>
              </w:rPr>
            </w:pPr>
            <w:r w:rsidRPr="007779D1">
              <w:rPr>
                <w:sz w:val="24"/>
                <w:szCs w:val="24"/>
              </w:rPr>
              <w:t>Tham dự Lễ kỷ niệm 83 năm Ngày Thành lập Đội TNTP Hồ Chí Minh và Đại hội Cháu ngoan Bác Hồ, tuyên dương Chiến sĩ nhỏ Điện Biên, Liên đội tiêu biểu năm học 2023 – 2024 tại hội trường THCS Cầu Kiệu (Tp: Đ/c Điệp</w:t>
            </w:r>
            <w:r w:rsidR="00DB2DCC">
              <w:rPr>
                <w:sz w:val="24"/>
                <w:szCs w:val="24"/>
              </w:rPr>
              <w:t>-</w:t>
            </w:r>
            <w:r w:rsidRPr="007779D1">
              <w:rPr>
                <w:sz w:val="24"/>
                <w:szCs w:val="24"/>
              </w:rPr>
              <w:t>PTP; Đại diện Ban giám hiệu và Tổng phụ trách đội các trường tiểu học và trung học cơ sở)</w:t>
            </w:r>
          </w:p>
        </w:tc>
      </w:tr>
      <w:tr w:rsidR="0066100D" w:rsidRPr="009A7A5F" w14:paraId="2E251D04" w14:textId="77777777" w:rsidTr="366B538E">
        <w:trPr>
          <w:trHeight w:val="314"/>
        </w:trPr>
        <w:tc>
          <w:tcPr>
            <w:tcW w:w="1365" w:type="dxa"/>
            <w:vMerge/>
          </w:tcPr>
          <w:p w14:paraId="2CB6B373" w14:textId="77777777" w:rsidR="0066100D" w:rsidRPr="009A7A5F" w:rsidRDefault="0066100D" w:rsidP="0066100D">
            <w:pPr>
              <w:rPr>
                <w:sz w:val="24"/>
                <w:szCs w:val="24"/>
              </w:rPr>
            </w:pPr>
          </w:p>
        </w:tc>
        <w:tc>
          <w:tcPr>
            <w:tcW w:w="1071" w:type="dxa"/>
            <w:tcBorders>
              <w:top w:val="dotted" w:sz="4" w:space="0" w:color="BFBFBF" w:themeColor="background1" w:themeShade="BF"/>
              <w:bottom w:val="dotted" w:sz="4" w:space="0" w:color="BFBFBF" w:themeColor="background1" w:themeShade="BF"/>
            </w:tcBorders>
          </w:tcPr>
          <w:p w14:paraId="780F0D7A" w14:textId="578FE4AD" w:rsidR="0066100D" w:rsidRDefault="0066100D" w:rsidP="0066100D">
            <w:pPr>
              <w:spacing w:line="240" w:lineRule="auto"/>
              <w:jc w:val="center"/>
              <w:rPr>
                <w:color w:val="000000" w:themeColor="text1"/>
                <w:sz w:val="24"/>
                <w:szCs w:val="24"/>
              </w:rPr>
            </w:pPr>
            <w:r>
              <w:rPr>
                <w:color w:val="000000" w:themeColor="text1"/>
                <w:sz w:val="24"/>
                <w:szCs w:val="24"/>
              </w:rPr>
              <w:t>8h00</w:t>
            </w:r>
          </w:p>
        </w:tc>
        <w:tc>
          <w:tcPr>
            <w:tcW w:w="8224" w:type="dxa"/>
            <w:tcBorders>
              <w:top w:val="dotted" w:sz="4" w:space="0" w:color="BFBFBF" w:themeColor="background1" w:themeShade="BF"/>
              <w:bottom w:val="dotted" w:sz="4" w:space="0" w:color="BFBFBF" w:themeColor="background1" w:themeShade="BF"/>
              <w:right w:val="single" w:sz="4" w:space="0" w:color="auto"/>
            </w:tcBorders>
          </w:tcPr>
          <w:p w14:paraId="74850531" w14:textId="3B247C32" w:rsidR="0066100D" w:rsidRPr="007779D1" w:rsidRDefault="0066100D" w:rsidP="0066100D">
            <w:pPr>
              <w:pStyle w:val="ListParagraph"/>
              <w:numPr>
                <w:ilvl w:val="0"/>
                <w:numId w:val="37"/>
              </w:numPr>
              <w:tabs>
                <w:tab w:val="left" w:pos="732"/>
              </w:tabs>
              <w:spacing w:line="240" w:lineRule="auto"/>
              <w:ind w:left="180" w:hanging="180"/>
              <w:contextualSpacing w:val="0"/>
              <w:jc w:val="both"/>
              <w:rPr>
                <w:sz w:val="24"/>
                <w:szCs w:val="24"/>
              </w:rPr>
            </w:pPr>
            <w:r w:rsidRPr="007779D1">
              <w:rPr>
                <w:sz w:val="24"/>
                <w:szCs w:val="24"/>
              </w:rPr>
              <w:t>Tham dự  chuyên đề “Thực hiện phong trào thi đua phụ nữ Thành phố gắn với học tập và làm theo tư tưởng, đạo đức, phong cách Hồ Chí Minh năm 2024 tại Trung tâm Chính trị quận (Tp: đ/c Huyền)</w:t>
            </w:r>
          </w:p>
        </w:tc>
      </w:tr>
      <w:tr w:rsidR="0066100D" w:rsidRPr="009A7A5F" w14:paraId="5C3674A9" w14:textId="77777777" w:rsidTr="366B538E">
        <w:trPr>
          <w:trHeight w:val="314"/>
        </w:trPr>
        <w:tc>
          <w:tcPr>
            <w:tcW w:w="1365" w:type="dxa"/>
            <w:vMerge/>
          </w:tcPr>
          <w:p w14:paraId="04FFA6B7" w14:textId="77777777" w:rsidR="0066100D" w:rsidRPr="009A7A5F" w:rsidRDefault="0066100D" w:rsidP="0066100D">
            <w:pPr>
              <w:rPr>
                <w:sz w:val="24"/>
                <w:szCs w:val="24"/>
              </w:rPr>
            </w:pPr>
          </w:p>
        </w:tc>
        <w:tc>
          <w:tcPr>
            <w:tcW w:w="1071" w:type="dxa"/>
            <w:tcBorders>
              <w:top w:val="dotted" w:sz="4" w:space="0" w:color="BFBFBF" w:themeColor="background1" w:themeShade="BF"/>
              <w:bottom w:val="dotted" w:sz="4" w:space="0" w:color="BFBFBF" w:themeColor="background1" w:themeShade="BF"/>
            </w:tcBorders>
          </w:tcPr>
          <w:p w14:paraId="5EAB6C45" w14:textId="0B466F51" w:rsidR="0066100D" w:rsidRPr="00014E48" w:rsidRDefault="0066100D" w:rsidP="0066100D">
            <w:pPr>
              <w:spacing w:line="240" w:lineRule="auto"/>
              <w:jc w:val="center"/>
              <w:rPr>
                <w:color w:val="000000" w:themeColor="text1"/>
                <w:sz w:val="24"/>
                <w:szCs w:val="24"/>
              </w:rPr>
            </w:pPr>
            <w:r>
              <w:rPr>
                <w:color w:val="000000" w:themeColor="text1"/>
                <w:sz w:val="24"/>
                <w:szCs w:val="24"/>
              </w:rPr>
              <w:t>13h30</w:t>
            </w:r>
          </w:p>
        </w:tc>
        <w:tc>
          <w:tcPr>
            <w:tcW w:w="8224" w:type="dxa"/>
            <w:tcBorders>
              <w:top w:val="dotted" w:sz="4" w:space="0" w:color="BFBFBF" w:themeColor="background1" w:themeShade="BF"/>
              <w:bottom w:val="dotted" w:sz="4" w:space="0" w:color="BFBFBF" w:themeColor="background1" w:themeShade="BF"/>
              <w:right w:val="single" w:sz="4" w:space="0" w:color="auto"/>
            </w:tcBorders>
          </w:tcPr>
          <w:p w14:paraId="71657495" w14:textId="0BFBDBBA" w:rsidR="0066100D" w:rsidRPr="007779D1" w:rsidRDefault="0066100D" w:rsidP="0066100D">
            <w:pPr>
              <w:pStyle w:val="ListParagraph"/>
              <w:numPr>
                <w:ilvl w:val="0"/>
                <w:numId w:val="37"/>
              </w:numPr>
              <w:tabs>
                <w:tab w:val="left" w:pos="732"/>
              </w:tabs>
              <w:spacing w:line="240" w:lineRule="auto"/>
              <w:ind w:left="180" w:hanging="180"/>
              <w:contextualSpacing w:val="0"/>
              <w:jc w:val="both"/>
              <w:rPr>
                <w:sz w:val="24"/>
                <w:szCs w:val="24"/>
              </w:rPr>
            </w:pPr>
            <w:r w:rsidRPr="007779D1">
              <w:rPr>
                <w:sz w:val="24"/>
                <w:szCs w:val="24"/>
              </w:rPr>
              <w:t xml:space="preserve">Kiểm tra công tác chuẩn bị Ngày hội </w:t>
            </w:r>
            <w:r>
              <w:rPr>
                <w:sz w:val="24"/>
                <w:szCs w:val="24"/>
              </w:rPr>
              <w:t>“G</w:t>
            </w:r>
            <w:r w:rsidRPr="007779D1">
              <w:rPr>
                <w:sz w:val="24"/>
                <w:szCs w:val="24"/>
              </w:rPr>
              <w:t xml:space="preserve">iáo dục STEAM </w:t>
            </w:r>
            <w:r w:rsidR="00DB2DCC">
              <w:rPr>
                <w:sz w:val="24"/>
                <w:szCs w:val="24"/>
              </w:rPr>
              <w:t>-</w:t>
            </w:r>
            <w:r w:rsidRPr="007779D1">
              <w:rPr>
                <w:sz w:val="24"/>
                <w:szCs w:val="24"/>
              </w:rPr>
              <w:t xml:space="preserve"> Khơi nguồn sáng tạo</w:t>
            </w:r>
            <w:r w:rsidR="00912764">
              <w:rPr>
                <w:sz w:val="24"/>
                <w:szCs w:val="24"/>
              </w:rPr>
              <w:t>”</w:t>
            </w:r>
            <w:r w:rsidRPr="007779D1">
              <w:rPr>
                <w:sz w:val="24"/>
                <w:szCs w:val="24"/>
              </w:rPr>
              <w:t xml:space="preserve"> tại trường trung học cơ sở Trần Huy Liệu (Tp: Chuyên viên Phòng GD-ĐT; Cụm mầm non, tiểu học, trung học cơ sở; Các đội thi)</w:t>
            </w:r>
          </w:p>
        </w:tc>
      </w:tr>
      <w:tr w:rsidR="0066100D" w:rsidRPr="009A7A5F" w14:paraId="546B128A" w14:textId="77777777" w:rsidTr="366B538E">
        <w:trPr>
          <w:trHeight w:val="314"/>
        </w:trPr>
        <w:tc>
          <w:tcPr>
            <w:tcW w:w="1365" w:type="dxa"/>
            <w:vMerge/>
          </w:tcPr>
          <w:p w14:paraId="54018862" w14:textId="77777777" w:rsidR="0066100D" w:rsidRPr="009A7A5F" w:rsidRDefault="0066100D" w:rsidP="0066100D">
            <w:pPr>
              <w:rPr>
                <w:sz w:val="24"/>
                <w:szCs w:val="24"/>
              </w:rPr>
            </w:pPr>
          </w:p>
        </w:tc>
        <w:tc>
          <w:tcPr>
            <w:tcW w:w="1071" w:type="dxa"/>
            <w:tcBorders>
              <w:top w:val="dotted" w:sz="4" w:space="0" w:color="BFBFBF" w:themeColor="background1" w:themeShade="BF"/>
              <w:bottom w:val="dotted" w:sz="4" w:space="0" w:color="BFBFBF" w:themeColor="background1" w:themeShade="BF"/>
            </w:tcBorders>
          </w:tcPr>
          <w:p w14:paraId="59D9FD21" w14:textId="074BDA3E" w:rsidR="0066100D" w:rsidRPr="00014E48" w:rsidRDefault="0066100D" w:rsidP="0066100D">
            <w:pPr>
              <w:spacing w:line="240" w:lineRule="auto"/>
              <w:jc w:val="center"/>
              <w:rPr>
                <w:color w:val="000000" w:themeColor="text1"/>
                <w:sz w:val="24"/>
                <w:szCs w:val="24"/>
              </w:rPr>
            </w:pPr>
            <w:r>
              <w:rPr>
                <w:color w:val="000000" w:themeColor="text1"/>
                <w:sz w:val="24"/>
                <w:szCs w:val="24"/>
              </w:rPr>
              <w:t>14g00</w:t>
            </w:r>
          </w:p>
        </w:tc>
        <w:tc>
          <w:tcPr>
            <w:tcW w:w="8224" w:type="dxa"/>
            <w:tcBorders>
              <w:top w:val="dotted" w:sz="4" w:space="0" w:color="BFBFBF" w:themeColor="background1" w:themeShade="BF"/>
              <w:bottom w:val="dotted" w:sz="4" w:space="0" w:color="BFBFBF" w:themeColor="background1" w:themeShade="BF"/>
              <w:right w:val="single" w:sz="4" w:space="0" w:color="auto"/>
            </w:tcBorders>
          </w:tcPr>
          <w:p w14:paraId="1AD0B98D" w14:textId="1A6C2283" w:rsidR="0066100D" w:rsidRPr="007779D1" w:rsidRDefault="0066100D" w:rsidP="0066100D">
            <w:pPr>
              <w:pStyle w:val="ListParagraph"/>
              <w:numPr>
                <w:ilvl w:val="0"/>
                <w:numId w:val="37"/>
              </w:numPr>
              <w:tabs>
                <w:tab w:val="left" w:pos="732"/>
              </w:tabs>
              <w:spacing w:line="240" w:lineRule="auto"/>
              <w:ind w:left="180" w:hanging="180"/>
              <w:contextualSpacing w:val="0"/>
              <w:jc w:val="both"/>
              <w:rPr>
                <w:sz w:val="24"/>
                <w:szCs w:val="24"/>
              </w:rPr>
            </w:pPr>
            <w:r w:rsidRPr="007779D1">
              <w:rPr>
                <w:sz w:val="24"/>
                <w:szCs w:val="24"/>
              </w:rPr>
              <w:t xml:space="preserve">Tham dự họp thành viên Tổ Điều hành và Tổ giúp việc thực hiện mô hình </w:t>
            </w:r>
            <w:r w:rsidR="0089281A">
              <w:rPr>
                <w:sz w:val="24"/>
                <w:szCs w:val="24"/>
              </w:rPr>
              <w:br/>
            </w:r>
            <w:r w:rsidRPr="007779D1">
              <w:rPr>
                <w:sz w:val="24"/>
                <w:szCs w:val="24"/>
              </w:rPr>
              <w:t xml:space="preserve">“Phú Nhuận đồng hành” cùng doanh nghiệp tại phòng 3 UBND quận </w:t>
            </w:r>
            <w:r w:rsidR="0089281A">
              <w:rPr>
                <w:sz w:val="24"/>
                <w:szCs w:val="24"/>
              </w:rPr>
              <w:br/>
            </w:r>
            <w:r w:rsidRPr="007779D1">
              <w:rPr>
                <w:sz w:val="24"/>
                <w:szCs w:val="24"/>
              </w:rPr>
              <w:t>(Tp: Đ/c Bình-TP)</w:t>
            </w:r>
          </w:p>
        </w:tc>
      </w:tr>
      <w:tr w:rsidR="00F65F2D" w:rsidRPr="009A7A5F" w14:paraId="6CAE1212" w14:textId="77777777" w:rsidTr="366B538E">
        <w:trPr>
          <w:trHeight w:val="314"/>
        </w:trPr>
        <w:tc>
          <w:tcPr>
            <w:tcW w:w="1365" w:type="dxa"/>
            <w:vMerge/>
          </w:tcPr>
          <w:p w14:paraId="1799D282" w14:textId="77777777" w:rsidR="00F65F2D" w:rsidRPr="009A7A5F" w:rsidRDefault="00F65F2D" w:rsidP="00F65F2D">
            <w:pPr>
              <w:rPr>
                <w:sz w:val="24"/>
                <w:szCs w:val="24"/>
              </w:rPr>
            </w:pPr>
          </w:p>
        </w:tc>
        <w:tc>
          <w:tcPr>
            <w:tcW w:w="1071" w:type="dxa"/>
            <w:tcBorders>
              <w:top w:val="dotted" w:sz="4" w:space="0" w:color="BFBFBF" w:themeColor="background1" w:themeShade="BF"/>
              <w:bottom w:val="dotted" w:sz="4" w:space="0" w:color="BFBFBF" w:themeColor="background1" w:themeShade="BF"/>
            </w:tcBorders>
          </w:tcPr>
          <w:p w14:paraId="032D8A9D" w14:textId="7FBF7F8C" w:rsidR="00F65F2D" w:rsidRDefault="00F65F2D" w:rsidP="00F65F2D">
            <w:pPr>
              <w:spacing w:line="240" w:lineRule="auto"/>
              <w:jc w:val="center"/>
              <w:rPr>
                <w:color w:val="000000" w:themeColor="text1"/>
                <w:sz w:val="24"/>
                <w:szCs w:val="24"/>
              </w:rPr>
            </w:pPr>
            <w:r>
              <w:rPr>
                <w:color w:val="000000" w:themeColor="text1"/>
                <w:sz w:val="24"/>
                <w:szCs w:val="24"/>
              </w:rPr>
              <w:t>16h30</w:t>
            </w:r>
          </w:p>
        </w:tc>
        <w:tc>
          <w:tcPr>
            <w:tcW w:w="8224" w:type="dxa"/>
            <w:tcBorders>
              <w:top w:val="dotted" w:sz="4" w:space="0" w:color="BFBFBF" w:themeColor="background1" w:themeShade="BF"/>
              <w:bottom w:val="dotted" w:sz="4" w:space="0" w:color="BFBFBF" w:themeColor="background1" w:themeShade="BF"/>
              <w:right w:val="single" w:sz="4" w:space="0" w:color="auto"/>
            </w:tcBorders>
          </w:tcPr>
          <w:p w14:paraId="052B6428" w14:textId="39AAFD71" w:rsidR="00F65F2D" w:rsidRPr="007779D1" w:rsidRDefault="00F65F2D" w:rsidP="00F65F2D">
            <w:pPr>
              <w:pStyle w:val="ListParagraph"/>
              <w:numPr>
                <w:ilvl w:val="0"/>
                <w:numId w:val="37"/>
              </w:numPr>
              <w:tabs>
                <w:tab w:val="left" w:pos="732"/>
              </w:tabs>
              <w:spacing w:line="240" w:lineRule="auto"/>
              <w:ind w:left="180" w:hanging="180"/>
              <w:contextualSpacing w:val="0"/>
              <w:jc w:val="both"/>
              <w:rPr>
                <w:sz w:val="24"/>
                <w:szCs w:val="24"/>
              </w:rPr>
            </w:pPr>
            <w:r w:rsidRPr="00F65F2D">
              <w:rPr>
                <w:sz w:val="24"/>
                <w:szCs w:val="24"/>
              </w:rPr>
              <w:t xml:space="preserve">Làm việc với trường </w:t>
            </w:r>
            <w:r>
              <w:rPr>
                <w:sz w:val="24"/>
                <w:szCs w:val="24"/>
              </w:rPr>
              <w:t>mầm non Sơn Ca</w:t>
            </w:r>
            <w:r w:rsidRPr="00F65F2D">
              <w:rPr>
                <w:sz w:val="24"/>
                <w:szCs w:val="24"/>
              </w:rPr>
              <w:t xml:space="preserve"> </w:t>
            </w:r>
            <w:r w:rsidR="0005581F">
              <w:rPr>
                <w:sz w:val="24"/>
                <w:szCs w:val="24"/>
              </w:rPr>
              <w:t>3</w:t>
            </w:r>
            <w:r w:rsidRPr="00F65F2D">
              <w:rPr>
                <w:sz w:val="24"/>
                <w:szCs w:val="24"/>
              </w:rPr>
              <w:t xml:space="preserve"> </w:t>
            </w:r>
            <w:r>
              <w:rPr>
                <w:sz w:val="24"/>
                <w:szCs w:val="24"/>
              </w:rPr>
              <w:t>(Tp: Đ/c</w:t>
            </w:r>
            <w:r w:rsidRPr="00F65F2D">
              <w:rPr>
                <w:sz w:val="24"/>
                <w:szCs w:val="24"/>
              </w:rPr>
              <w:t xml:space="preserve"> Hân</w:t>
            </w:r>
            <w:r>
              <w:rPr>
                <w:sz w:val="24"/>
                <w:szCs w:val="24"/>
              </w:rPr>
              <w:t>-</w:t>
            </w:r>
            <w:r w:rsidRPr="00F65F2D">
              <w:rPr>
                <w:sz w:val="24"/>
                <w:szCs w:val="24"/>
              </w:rPr>
              <w:t>TP N</w:t>
            </w:r>
            <w:r>
              <w:rPr>
                <w:sz w:val="24"/>
                <w:szCs w:val="24"/>
              </w:rPr>
              <w:t>ội vụ; Ban</w:t>
            </w:r>
            <w:r w:rsidRPr="00F65F2D">
              <w:rPr>
                <w:sz w:val="24"/>
                <w:szCs w:val="24"/>
              </w:rPr>
              <w:t xml:space="preserve"> lãnh đạo</w:t>
            </w:r>
            <w:r>
              <w:rPr>
                <w:sz w:val="24"/>
                <w:szCs w:val="24"/>
              </w:rPr>
              <w:t>,</w:t>
            </w:r>
            <w:r w:rsidRPr="00F65F2D">
              <w:rPr>
                <w:sz w:val="24"/>
                <w:szCs w:val="24"/>
              </w:rPr>
              <w:t xml:space="preserve"> </w:t>
            </w:r>
            <w:r>
              <w:rPr>
                <w:sz w:val="24"/>
                <w:szCs w:val="24"/>
              </w:rPr>
              <w:t>Chuyên viên</w:t>
            </w:r>
            <w:r w:rsidRPr="00F65F2D">
              <w:rPr>
                <w:sz w:val="24"/>
                <w:szCs w:val="24"/>
              </w:rPr>
              <w:t xml:space="preserve"> Phòng GD</w:t>
            </w:r>
            <w:r>
              <w:rPr>
                <w:sz w:val="24"/>
                <w:szCs w:val="24"/>
              </w:rPr>
              <w:t>-ĐT;</w:t>
            </w:r>
            <w:r w:rsidRPr="00F65F2D">
              <w:rPr>
                <w:sz w:val="24"/>
                <w:szCs w:val="24"/>
              </w:rPr>
              <w:t xml:space="preserve"> </w:t>
            </w:r>
            <w:r>
              <w:rPr>
                <w:sz w:val="24"/>
                <w:szCs w:val="24"/>
              </w:rPr>
              <w:t>Hội đồng sư phạm</w:t>
            </w:r>
            <w:r w:rsidRPr="00F65F2D">
              <w:rPr>
                <w:sz w:val="24"/>
                <w:szCs w:val="24"/>
              </w:rPr>
              <w:t xml:space="preserve"> trường </w:t>
            </w:r>
            <w:r>
              <w:rPr>
                <w:sz w:val="24"/>
                <w:szCs w:val="24"/>
              </w:rPr>
              <w:t>mầm non Sơn Ca</w:t>
            </w:r>
            <w:r w:rsidRPr="00F65F2D">
              <w:rPr>
                <w:sz w:val="24"/>
                <w:szCs w:val="24"/>
              </w:rPr>
              <w:t xml:space="preserve"> </w:t>
            </w:r>
            <w:r w:rsidR="0005581F">
              <w:rPr>
                <w:sz w:val="24"/>
                <w:szCs w:val="24"/>
              </w:rPr>
              <w:t>3</w:t>
            </w:r>
            <w:r>
              <w:rPr>
                <w:sz w:val="24"/>
                <w:szCs w:val="24"/>
              </w:rPr>
              <w:t>)</w:t>
            </w:r>
          </w:p>
        </w:tc>
      </w:tr>
      <w:tr w:rsidR="00F65F2D" w:rsidRPr="00246396" w14:paraId="7AC394B0" w14:textId="77777777" w:rsidTr="366B538E">
        <w:trPr>
          <w:trHeight w:val="314"/>
        </w:trPr>
        <w:tc>
          <w:tcPr>
            <w:tcW w:w="1365" w:type="dxa"/>
            <w:vMerge/>
          </w:tcPr>
          <w:p w14:paraId="08E2068D" w14:textId="77777777" w:rsidR="00F65F2D" w:rsidRPr="009A7A5F" w:rsidRDefault="00F65F2D" w:rsidP="00F65F2D">
            <w:pPr>
              <w:rPr>
                <w:sz w:val="24"/>
                <w:szCs w:val="24"/>
              </w:rPr>
            </w:pPr>
          </w:p>
        </w:tc>
        <w:tc>
          <w:tcPr>
            <w:tcW w:w="1071" w:type="dxa"/>
            <w:tcBorders>
              <w:top w:val="dotted" w:sz="4" w:space="0" w:color="BFBFBF" w:themeColor="background1" w:themeShade="BF"/>
              <w:bottom w:val="single" w:sz="4" w:space="0" w:color="000000" w:themeColor="text1"/>
            </w:tcBorders>
          </w:tcPr>
          <w:p w14:paraId="622212F5" w14:textId="46F05CD7" w:rsidR="00F65F2D" w:rsidRPr="00014E48" w:rsidRDefault="00F65F2D" w:rsidP="00F65F2D">
            <w:pPr>
              <w:spacing w:line="240" w:lineRule="auto"/>
              <w:jc w:val="center"/>
              <w:rPr>
                <w:color w:val="000000" w:themeColor="text1"/>
                <w:sz w:val="24"/>
                <w:szCs w:val="24"/>
              </w:rPr>
            </w:pPr>
            <w:r w:rsidRPr="366B538E">
              <w:rPr>
                <w:color w:val="000000" w:themeColor="text1"/>
                <w:sz w:val="24"/>
                <w:szCs w:val="24"/>
              </w:rPr>
              <w:t>Cả ngày</w:t>
            </w:r>
          </w:p>
        </w:tc>
        <w:tc>
          <w:tcPr>
            <w:tcW w:w="8224" w:type="dxa"/>
            <w:tcBorders>
              <w:top w:val="dotted" w:sz="4" w:space="0" w:color="BFBFBF" w:themeColor="background1" w:themeShade="BF"/>
              <w:bottom w:val="single" w:sz="4" w:space="0" w:color="000000" w:themeColor="text1"/>
              <w:right w:val="single" w:sz="4" w:space="0" w:color="auto"/>
            </w:tcBorders>
          </w:tcPr>
          <w:p w14:paraId="503E22A3" w14:textId="177123BE" w:rsidR="00F65F2D" w:rsidRPr="007779D1" w:rsidRDefault="00F65F2D" w:rsidP="00F65F2D">
            <w:pPr>
              <w:pStyle w:val="ListParagraph"/>
              <w:numPr>
                <w:ilvl w:val="0"/>
                <w:numId w:val="39"/>
              </w:numPr>
              <w:tabs>
                <w:tab w:val="left" w:pos="732"/>
              </w:tabs>
              <w:spacing w:line="240" w:lineRule="auto"/>
              <w:ind w:left="180" w:hanging="180"/>
              <w:contextualSpacing w:val="0"/>
              <w:jc w:val="both"/>
              <w:rPr>
                <w:sz w:val="24"/>
                <w:szCs w:val="24"/>
              </w:rPr>
            </w:pPr>
            <w:r>
              <w:rPr>
                <w:sz w:val="24"/>
                <w:szCs w:val="24"/>
              </w:rPr>
              <w:t>Tham dự t</w:t>
            </w:r>
            <w:r w:rsidRPr="007779D1">
              <w:rPr>
                <w:sz w:val="24"/>
                <w:szCs w:val="24"/>
              </w:rPr>
              <w:t xml:space="preserve">ập huấn </w:t>
            </w:r>
            <w:r>
              <w:rPr>
                <w:sz w:val="24"/>
                <w:szCs w:val="24"/>
              </w:rPr>
              <w:t xml:space="preserve">thực hiện công tác </w:t>
            </w:r>
            <w:r w:rsidRPr="007779D1">
              <w:rPr>
                <w:sz w:val="24"/>
                <w:szCs w:val="24"/>
              </w:rPr>
              <w:t xml:space="preserve">kiểm định chất lượng của Bộ Giáo dục và Đào tạo tại số 52-56 Tản Đà, </w:t>
            </w:r>
            <w:r>
              <w:rPr>
                <w:sz w:val="24"/>
                <w:szCs w:val="24"/>
              </w:rPr>
              <w:t>p</w:t>
            </w:r>
            <w:r w:rsidRPr="007779D1">
              <w:rPr>
                <w:sz w:val="24"/>
                <w:szCs w:val="24"/>
              </w:rPr>
              <w:t xml:space="preserve">hường 10, </w:t>
            </w:r>
            <w:r>
              <w:rPr>
                <w:sz w:val="24"/>
                <w:szCs w:val="24"/>
              </w:rPr>
              <w:t>Q</w:t>
            </w:r>
            <w:r w:rsidRPr="007779D1">
              <w:rPr>
                <w:sz w:val="24"/>
                <w:szCs w:val="24"/>
              </w:rPr>
              <w:t xml:space="preserve">uận 5. (Tp: </w:t>
            </w:r>
            <w:r>
              <w:rPr>
                <w:sz w:val="24"/>
                <w:szCs w:val="24"/>
              </w:rPr>
              <w:t>Đ</w:t>
            </w:r>
            <w:r w:rsidRPr="007779D1">
              <w:rPr>
                <w:sz w:val="24"/>
                <w:szCs w:val="24"/>
              </w:rPr>
              <w:t>/c Thúy)</w:t>
            </w:r>
          </w:p>
        </w:tc>
      </w:tr>
      <w:tr w:rsidR="00F65F2D" w:rsidRPr="00246396" w14:paraId="49C32B11" w14:textId="77777777" w:rsidTr="366B538E">
        <w:trPr>
          <w:trHeight w:val="399"/>
        </w:trPr>
        <w:tc>
          <w:tcPr>
            <w:tcW w:w="1365" w:type="dxa"/>
            <w:vMerge w:val="restart"/>
            <w:tcBorders>
              <w:top w:val="single" w:sz="4" w:space="0" w:color="000000" w:themeColor="text1"/>
              <w:left w:val="single" w:sz="4" w:space="0" w:color="auto"/>
            </w:tcBorders>
          </w:tcPr>
          <w:p w14:paraId="0DA5879C" w14:textId="77777777" w:rsidR="00F65F2D" w:rsidRDefault="00F65F2D" w:rsidP="00F65F2D">
            <w:pPr>
              <w:widowControl w:val="0"/>
              <w:spacing w:line="240" w:lineRule="auto"/>
              <w:jc w:val="center"/>
              <w:rPr>
                <w:color w:val="000000" w:themeColor="text1"/>
                <w:sz w:val="24"/>
                <w:szCs w:val="24"/>
              </w:rPr>
            </w:pPr>
            <w:r w:rsidRPr="3C9FB608">
              <w:rPr>
                <w:color w:val="000000" w:themeColor="text1"/>
                <w:sz w:val="24"/>
                <w:szCs w:val="24"/>
              </w:rPr>
              <w:t>Thứ năm</w:t>
            </w:r>
          </w:p>
          <w:p w14:paraId="22502080" w14:textId="3010A333" w:rsidR="00F65F2D" w:rsidRPr="009A7A5F" w:rsidRDefault="00F65F2D" w:rsidP="00F65F2D">
            <w:pPr>
              <w:widowControl w:val="0"/>
              <w:spacing w:line="240" w:lineRule="auto"/>
              <w:jc w:val="center"/>
              <w:rPr>
                <w:color w:val="000000" w:themeColor="text1"/>
                <w:sz w:val="24"/>
                <w:szCs w:val="24"/>
              </w:rPr>
            </w:pPr>
            <w:r>
              <w:rPr>
                <w:color w:val="000000" w:themeColor="text1"/>
                <w:sz w:val="24"/>
                <w:szCs w:val="24"/>
              </w:rPr>
              <w:t>23</w:t>
            </w:r>
            <w:r w:rsidRPr="7090ACEF">
              <w:rPr>
                <w:color w:val="000000" w:themeColor="text1"/>
                <w:sz w:val="24"/>
                <w:szCs w:val="24"/>
                <w:lang w:val="vi-VN"/>
              </w:rPr>
              <w:t>/</w:t>
            </w:r>
            <w:r>
              <w:rPr>
                <w:color w:val="000000" w:themeColor="text1"/>
                <w:sz w:val="24"/>
                <w:szCs w:val="24"/>
                <w:lang w:val="en-GB"/>
              </w:rPr>
              <w:t>5</w:t>
            </w:r>
            <w:r w:rsidRPr="7090ACEF">
              <w:rPr>
                <w:color w:val="000000" w:themeColor="text1"/>
                <w:sz w:val="24"/>
                <w:szCs w:val="24"/>
                <w:lang w:val="vi-VN"/>
              </w:rPr>
              <w:t>/202</w:t>
            </w:r>
            <w:r w:rsidRPr="7090ACEF">
              <w:rPr>
                <w:color w:val="000000" w:themeColor="text1"/>
                <w:sz w:val="24"/>
                <w:szCs w:val="24"/>
                <w:lang w:val="en-GB"/>
              </w:rPr>
              <w:t>4</w:t>
            </w:r>
          </w:p>
        </w:tc>
        <w:tc>
          <w:tcPr>
            <w:tcW w:w="1071" w:type="dxa"/>
            <w:tcBorders>
              <w:top w:val="single" w:sz="4" w:space="0" w:color="000000" w:themeColor="text1"/>
              <w:bottom w:val="dotted" w:sz="4" w:space="0" w:color="D9D9D9" w:themeColor="background1" w:themeShade="D9"/>
            </w:tcBorders>
          </w:tcPr>
          <w:p w14:paraId="76FB8425" w14:textId="156C1E0E" w:rsidR="00F65F2D" w:rsidRPr="005927A4" w:rsidRDefault="00F65F2D" w:rsidP="00F65F2D">
            <w:pPr>
              <w:spacing w:line="240" w:lineRule="auto"/>
              <w:jc w:val="center"/>
              <w:rPr>
                <w:color w:val="000000" w:themeColor="text1"/>
                <w:sz w:val="24"/>
                <w:szCs w:val="24"/>
              </w:rPr>
            </w:pPr>
            <w:r>
              <w:rPr>
                <w:color w:val="000000" w:themeColor="text1"/>
                <w:sz w:val="24"/>
                <w:szCs w:val="24"/>
              </w:rPr>
              <w:t>7g30</w:t>
            </w:r>
          </w:p>
        </w:tc>
        <w:tc>
          <w:tcPr>
            <w:tcW w:w="8224" w:type="dxa"/>
            <w:tcBorders>
              <w:top w:val="single" w:sz="4" w:space="0" w:color="000000" w:themeColor="text1"/>
              <w:bottom w:val="dotted" w:sz="4" w:space="0" w:color="D9D9D9" w:themeColor="background1" w:themeShade="D9"/>
              <w:right w:val="single" w:sz="4" w:space="0" w:color="auto"/>
            </w:tcBorders>
          </w:tcPr>
          <w:p w14:paraId="2A0981BE" w14:textId="16A6297E" w:rsidR="00F65F2D" w:rsidRPr="007779D1" w:rsidRDefault="00F65F2D" w:rsidP="00F65F2D">
            <w:pPr>
              <w:pStyle w:val="ListParagraph"/>
              <w:numPr>
                <w:ilvl w:val="0"/>
                <w:numId w:val="44"/>
              </w:numPr>
              <w:tabs>
                <w:tab w:val="left" w:pos="732"/>
              </w:tabs>
              <w:spacing w:line="240" w:lineRule="auto"/>
              <w:ind w:left="180" w:hanging="180"/>
              <w:contextualSpacing w:val="0"/>
              <w:jc w:val="both"/>
              <w:rPr>
                <w:sz w:val="24"/>
                <w:szCs w:val="24"/>
              </w:rPr>
            </w:pPr>
            <w:r w:rsidRPr="007779D1">
              <w:rPr>
                <w:sz w:val="24"/>
                <w:szCs w:val="24"/>
              </w:rPr>
              <w:t xml:space="preserve">Ngày hội </w:t>
            </w:r>
            <w:r>
              <w:rPr>
                <w:sz w:val="24"/>
                <w:szCs w:val="24"/>
              </w:rPr>
              <w:t>“G</w:t>
            </w:r>
            <w:r w:rsidRPr="007779D1">
              <w:rPr>
                <w:sz w:val="24"/>
                <w:szCs w:val="24"/>
              </w:rPr>
              <w:t>iáo dục STEAM – Khơi nguồn sáng tạo</w:t>
            </w:r>
            <w:r>
              <w:rPr>
                <w:sz w:val="24"/>
                <w:szCs w:val="24"/>
              </w:rPr>
              <w:t>”</w:t>
            </w:r>
            <w:r w:rsidRPr="007779D1">
              <w:rPr>
                <w:sz w:val="24"/>
                <w:szCs w:val="24"/>
              </w:rPr>
              <w:t xml:space="preserve"> ngành Giáo dục và Đào tạo quận Phú Nhuận tại trường trung học cơ sở Trần Huy Liệu (Tp: Đ/c Bình-TP, Điệp-PTP, Chuyên viên Phòng GD-ĐT; Cụm mầm non, tiểu học, trung học cơ sở; Các đội thi; Theo thư mời)</w:t>
            </w:r>
          </w:p>
        </w:tc>
      </w:tr>
      <w:tr w:rsidR="00F65F2D" w:rsidRPr="00246396" w14:paraId="5FB1663D" w14:textId="77777777" w:rsidTr="366B538E">
        <w:trPr>
          <w:trHeight w:val="399"/>
        </w:trPr>
        <w:tc>
          <w:tcPr>
            <w:tcW w:w="1365" w:type="dxa"/>
            <w:vMerge/>
          </w:tcPr>
          <w:p w14:paraId="4DBC2EE7" w14:textId="77777777" w:rsidR="00F65F2D" w:rsidRPr="3C9FB608"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47602AFC" w14:textId="00F4BF6A" w:rsidR="00F65F2D" w:rsidRPr="005927A4" w:rsidRDefault="00F65F2D" w:rsidP="00F65F2D">
            <w:pPr>
              <w:spacing w:line="240" w:lineRule="auto"/>
              <w:jc w:val="center"/>
              <w:rPr>
                <w:color w:val="000000" w:themeColor="text1"/>
                <w:sz w:val="24"/>
                <w:szCs w:val="24"/>
              </w:rPr>
            </w:pPr>
            <w:r>
              <w:rPr>
                <w:color w:val="000000" w:themeColor="text1"/>
                <w:sz w:val="24"/>
                <w:szCs w:val="24"/>
              </w:rPr>
              <w:t>7g3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4F5DE1EF" w14:textId="290B6B28" w:rsidR="00F65F2D" w:rsidRPr="007779D1" w:rsidRDefault="00F65F2D" w:rsidP="00F65F2D">
            <w:pPr>
              <w:pStyle w:val="ListParagraph"/>
              <w:numPr>
                <w:ilvl w:val="0"/>
                <w:numId w:val="44"/>
              </w:numPr>
              <w:tabs>
                <w:tab w:val="left" w:pos="732"/>
              </w:tabs>
              <w:spacing w:line="240" w:lineRule="auto"/>
              <w:ind w:left="180" w:hanging="180"/>
              <w:contextualSpacing w:val="0"/>
              <w:jc w:val="both"/>
              <w:rPr>
                <w:sz w:val="24"/>
                <w:szCs w:val="24"/>
              </w:rPr>
            </w:pPr>
            <w:r w:rsidRPr="007779D1">
              <w:rPr>
                <w:sz w:val="24"/>
                <w:szCs w:val="24"/>
              </w:rPr>
              <w:t>Tham dự Lễ ra quân chiến dịch hưởng ứng “Ngày ASEAN phòng chống Sốt xuất huyết” lần thứ 14 năm 2024 tại hội trường UBND phường 9 (Tp: Đ/c Điệp-PTP)</w:t>
            </w:r>
          </w:p>
        </w:tc>
      </w:tr>
      <w:tr w:rsidR="00F65F2D" w:rsidRPr="00246396" w14:paraId="70D9C581" w14:textId="77777777" w:rsidTr="366B538E">
        <w:trPr>
          <w:trHeight w:val="399"/>
        </w:trPr>
        <w:tc>
          <w:tcPr>
            <w:tcW w:w="1365" w:type="dxa"/>
            <w:vMerge/>
          </w:tcPr>
          <w:p w14:paraId="0CBEC656" w14:textId="77777777" w:rsidR="00F65F2D" w:rsidRPr="3C9FB608"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0DCB950E" w14:textId="6CC05802" w:rsidR="00F65F2D" w:rsidRDefault="00F65F2D" w:rsidP="00F65F2D">
            <w:pPr>
              <w:spacing w:line="240" w:lineRule="auto"/>
              <w:jc w:val="center"/>
              <w:rPr>
                <w:color w:val="000000" w:themeColor="text1"/>
                <w:sz w:val="24"/>
                <w:szCs w:val="24"/>
              </w:rPr>
            </w:pPr>
            <w:r>
              <w:rPr>
                <w:color w:val="000000" w:themeColor="text1"/>
                <w:sz w:val="24"/>
                <w:szCs w:val="24"/>
              </w:rPr>
              <w:t>7g3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5621FC52" w14:textId="3D681AE1" w:rsidR="00F65F2D" w:rsidRPr="007779D1" w:rsidRDefault="00F65F2D" w:rsidP="00F65F2D">
            <w:pPr>
              <w:pStyle w:val="ListParagraph"/>
              <w:numPr>
                <w:ilvl w:val="0"/>
                <w:numId w:val="44"/>
              </w:numPr>
              <w:tabs>
                <w:tab w:val="left" w:pos="732"/>
              </w:tabs>
              <w:spacing w:line="240" w:lineRule="auto"/>
              <w:ind w:left="180" w:hanging="180"/>
              <w:contextualSpacing w:val="0"/>
              <w:jc w:val="both"/>
              <w:rPr>
                <w:sz w:val="24"/>
                <w:szCs w:val="24"/>
              </w:rPr>
            </w:pPr>
            <w:r w:rsidRPr="00912764">
              <w:rPr>
                <w:sz w:val="24"/>
                <w:szCs w:val="24"/>
              </w:rPr>
              <w:t>Hội nghị sơ kết thực hiện Không gian văn hóa Hồ Chí Minh Ngành Giáo dục và Đào tạo Thành phố</w:t>
            </w:r>
            <w:r>
              <w:rPr>
                <w:sz w:val="24"/>
                <w:szCs w:val="24"/>
              </w:rPr>
              <w:t xml:space="preserve"> tại </w:t>
            </w:r>
            <w:r w:rsidRPr="00912764">
              <w:rPr>
                <w:sz w:val="24"/>
                <w:szCs w:val="24"/>
              </w:rPr>
              <w:t>Phòng họp 2.1</w:t>
            </w:r>
            <w:r>
              <w:rPr>
                <w:sz w:val="24"/>
                <w:szCs w:val="24"/>
              </w:rPr>
              <w:t xml:space="preserve"> Sở GD-ĐT (Tp: Đ/c Điệp-PTP)</w:t>
            </w:r>
          </w:p>
        </w:tc>
      </w:tr>
      <w:tr w:rsidR="00F65F2D" w:rsidRPr="00246396" w14:paraId="57325A80" w14:textId="77777777" w:rsidTr="366B538E">
        <w:trPr>
          <w:trHeight w:val="399"/>
        </w:trPr>
        <w:tc>
          <w:tcPr>
            <w:tcW w:w="1365" w:type="dxa"/>
            <w:vMerge/>
          </w:tcPr>
          <w:p w14:paraId="1AB9BFA8" w14:textId="77777777" w:rsidR="00F65F2D" w:rsidRPr="3C9FB608"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62FA5650" w14:textId="3B96C2C0" w:rsidR="00F65F2D" w:rsidRPr="005927A4" w:rsidRDefault="00F65F2D" w:rsidP="00F65F2D">
            <w:pPr>
              <w:spacing w:line="240" w:lineRule="auto"/>
              <w:jc w:val="center"/>
              <w:rPr>
                <w:color w:val="000000" w:themeColor="text1"/>
                <w:sz w:val="24"/>
                <w:szCs w:val="24"/>
              </w:rPr>
            </w:pPr>
            <w:r>
              <w:rPr>
                <w:color w:val="000000" w:themeColor="text1"/>
                <w:sz w:val="24"/>
                <w:szCs w:val="24"/>
              </w:rPr>
              <w:t>7g3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38CE2370" w14:textId="1754E3F6" w:rsidR="00F65F2D" w:rsidRPr="007779D1" w:rsidRDefault="00F65F2D" w:rsidP="00F65F2D">
            <w:pPr>
              <w:pStyle w:val="ListParagraph"/>
              <w:numPr>
                <w:ilvl w:val="0"/>
                <w:numId w:val="44"/>
              </w:numPr>
              <w:tabs>
                <w:tab w:val="left" w:pos="732"/>
              </w:tabs>
              <w:spacing w:line="240" w:lineRule="auto"/>
              <w:ind w:left="180" w:hanging="180"/>
              <w:contextualSpacing w:val="0"/>
              <w:jc w:val="both"/>
              <w:rPr>
                <w:sz w:val="24"/>
                <w:szCs w:val="24"/>
              </w:rPr>
            </w:pPr>
            <w:r w:rsidRPr="007779D1">
              <w:rPr>
                <w:sz w:val="24"/>
                <w:szCs w:val="24"/>
              </w:rPr>
              <w:t>Tham dự Tập huấn hướng dẫn thực hiện Đề án "Xây dựng xã hội học tập giai đoạn 2021 - 2030" năm 2024 trên địa bàn Thành phố Hồ Chí Minh tại Trường THPT Chuyên Lê Hồng Phong (Tp: Đ/c Trà)</w:t>
            </w:r>
          </w:p>
        </w:tc>
      </w:tr>
      <w:tr w:rsidR="00F65F2D" w:rsidRPr="00246396" w14:paraId="001CE3E8" w14:textId="77777777" w:rsidTr="366B538E">
        <w:trPr>
          <w:trHeight w:val="399"/>
        </w:trPr>
        <w:tc>
          <w:tcPr>
            <w:tcW w:w="1365" w:type="dxa"/>
            <w:vMerge/>
          </w:tcPr>
          <w:p w14:paraId="68DC68D6" w14:textId="77777777" w:rsidR="00F65F2D" w:rsidRPr="3C9FB608"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6AAEC81C" w14:textId="14917FAE" w:rsidR="00F65F2D" w:rsidRPr="005927A4" w:rsidRDefault="00F65F2D" w:rsidP="00F65F2D">
            <w:pPr>
              <w:spacing w:line="240" w:lineRule="auto"/>
              <w:jc w:val="center"/>
              <w:rPr>
                <w:color w:val="000000" w:themeColor="text1"/>
                <w:sz w:val="24"/>
                <w:szCs w:val="24"/>
              </w:rPr>
            </w:pPr>
            <w:r>
              <w:rPr>
                <w:color w:val="000000" w:themeColor="text1"/>
                <w:sz w:val="24"/>
                <w:szCs w:val="24"/>
              </w:rPr>
              <w:t>8g0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4E3FC95D" w14:textId="35BD58B8" w:rsidR="00F65F2D" w:rsidRPr="007779D1" w:rsidRDefault="00F65F2D" w:rsidP="00F65F2D">
            <w:pPr>
              <w:pStyle w:val="ListParagraph"/>
              <w:numPr>
                <w:ilvl w:val="0"/>
                <w:numId w:val="44"/>
              </w:numPr>
              <w:tabs>
                <w:tab w:val="left" w:pos="732"/>
              </w:tabs>
              <w:spacing w:line="240" w:lineRule="auto"/>
              <w:ind w:left="180" w:hanging="180"/>
              <w:contextualSpacing w:val="0"/>
              <w:jc w:val="both"/>
              <w:rPr>
                <w:sz w:val="24"/>
                <w:szCs w:val="24"/>
              </w:rPr>
            </w:pPr>
            <w:r w:rsidRPr="007779D1">
              <w:rPr>
                <w:sz w:val="24"/>
                <w:szCs w:val="24"/>
              </w:rPr>
              <w:t xml:space="preserve">Tham dự tập huấn, bồi dưỡng nâng cao năng lực Chuyển đổi số và công tác </w:t>
            </w:r>
            <w:r>
              <w:rPr>
                <w:sz w:val="24"/>
                <w:szCs w:val="24"/>
              </w:rPr>
              <w:br/>
            </w:r>
            <w:r w:rsidRPr="007779D1">
              <w:rPr>
                <w:sz w:val="24"/>
                <w:szCs w:val="24"/>
              </w:rPr>
              <w:t xml:space="preserve">an toàn thông tin, an ninh mạng năm 2024 tại hội trường UBND quận </w:t>
            </w:r>
            <w:r>
              <w:rPr>
                <w:sz w:val="24"/>
                <w:szCs w:val="24"/>
              </w:rPr>
              <w:br/>
            </w:r>
            <w:r w:rsidRPr="007779D1">
              <w:rPr>
                <w:sz w:val="24"/>
                <w:szCs w:val="24"/>
              </w:rPr>
              <w:t>(Tp: Đ/c Bình-TP, Phúc</w:t>
            </w:r>
            <w:r>
              <w:rPr>
                <w:sz w:val="24"/>
                <w:szCs w:val="24"/>
              </w:rPr>
              <w:t>)</w:t>
            </w:r>
          </w:p>
        </w:tc>
      </w:tr>
      <w:tr w:rsidR="00F65F2D" w:rsidRPr="00246396" w14:paraId="02BAA4CB" w14:textId="77777777" w:rsidTr="366B538E">
        <w:trPr>
          <w:trHeight w:val="399"/>
        </w:trPr>
        <w:tc>
          <w:tcPr>
            <w:tcW w:w="1365" w:type="dxa"/>
            <w:vMerge/>
          </w:tcPr>
          <w:p w14:paraId="3337318C" w14:textId="77777777" w:rsidR="00F65F2D" w:rsidRPr="3C9FB608"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677499E7" w14:textId="2E40A64B" w:rsidR="00F65F2D" w:rsidRDefault="00F65F2D" w:rsidP="00F65F2D">
            <w:pPr>
              <w:spacing w:line="240" w:lineRule="auto"/>
              <w:jc w:val="center"/>
              <w:rPr>
                <w:color w:val="000000" w:themeColor="text1"/>
                <w:sz w:val="24"/>
                <w:szCs w:val="24"/>
              </w:rPr>
            </w:pPr>
            <w:r w:rsidRPr="366B538E">
              <w:rPr>
                <w:color w:val="000000" w:themeColor="text1"/>
                <w:sz w:val="24"/>
                <w:szCs w:val="24"/>
              </w:rPr>
              <w:t>14g0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7F412F25" w14:textId="3C016BBA" w:rsidR="00F65F2D" w:rsidRPr="007779D1" w:rsidRDefault="00F65F2D" w:rsidP="00F65F2D">
            <w:pPr>
              <w:pStyle w:val="ListParagraph"/>
              <w:numPr>
                <w:ilvl w:val="0"/>
                <w:numId w:val="44"/>
              </w:numPr>
              <w:tabs>
                <w:tab w:val="left" w:pos="732"/>
              </w:tabs>
              <w:spacing w:line="240" w:lineRule="auto"/>
              <w:ind w:left="180" w:hanging="180"/>
              <w:contextualSpacing w:val="0"/>
              <w:jc w:val="both"/>
              <w:rPr>
                <w:sz w:val="24"/>
                <w:szCs w:val="24"/>
              </w:rPr>
            </w:pPr>
            <w:r w:rsidRPr="007779D1">
              <w:rPr>
                <w:sz w:val="24"/>
                <w:szCs w:val="24"/>
              </w:rPr>
              <w:t xml:space="preserve">Tập huấn cách thức đăng ký tuyển sinh đầu cấp lên trên trang tuyển sinh thành phố tại trường mầm non Sơn Ca 10 (Tp: Đ/c Bình-TP, Điệp-PTP, Cẩn, Trà, Phúc; </w:t>
            </w:r>
            <w:r>
              <w:rPr>
                <w:sz w:val="24"/>
                <w:szCs w:val="24"/>
              </w:rPr>
              <w:br/>
            </w:r>
            <w:r w:rsidRPr="007779D1">
              <w:rPr>
                <w:sz w:val="24"/>
                <w:szCs w:val="24"/>
              </w:rPr>
              <w:t>Đại diện Ban giám hiệu và cán bộ công nghệ thông tin các trường mầm non, tiểu học, trung học cơ sở</w:t>
            </w:r>
            <w:r>
              <w:rPr>
                <w:sz w:val="24"/>
                <w:szCs w:val="24"/>
              </w:rPr>
              <w:t>; Theo thư mời</w:t>
            </w:r>
            <w:r w:rsidRPr="007779D1">
              <w:rPr>
                <w:sz w:val="24"/>
                <w:szCs w:val="24"/>
              </w:rPr>
              <w:t>)</w:t>
            </w:r>
          </w:p>
        </w:tc>
      </w:tr>
      <w:tr w:rsidR="00F65F2D" w:rsidRPr="00246396" w14:paraId="03B4EA72" w14:textId="77777777" w:rsidTr="366B538E">
        <w:trPr>
          <w:trHeight w:val="399"/>
        </w:trPr>
        <w:tc>
          <w:tcPr>
            <w:tcW w:w="1365" w:type="dxa"/>
            <w:vMerge/>
          </w:tcPr>
          <w:p w14:paraId="153B0699" w14:textId="77777777" w:rsidR="00F65F2D" w:rsidRPr="3C9FB608"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1478E264" w14:textId="5A745915" w:rsidR="00F65F2D" w:rsidRPr="005927A4" w:rsidRDefault="00F65F2D" w:rsidP="00F65F2D">
            <w:pPr>
              <w:spacing w:line="240" w:lineRule="auto"/>
              <w:jc w:val="center"/>
              <w:rPr>
                <w:color w:val="000000" w:themeColor="text1"/>
                <w:sz w:val="24"/>
                <w:szCs w:val="24"/>
              </w:rPr>
            </w:pPr>
            <w:r w:rsidRPr="00447BFC">
              <w:rPr>
                <w:color w:val="000000" w:themeColor="text1"/>
                <w:sz w:val="24"/>
                <w:szCs w:val="24"/>
              </w:rPr>
              <w:t>16g3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7C91E2C0" w14:textId="3C8A7284" w:rsidR="00F65F2D" w:rsidRPr="007779D1" w:rsidRDefault="00F65F2D" w:rsidP="00F65F2D">
            <w:pPr>
              <w:pStyle w:val="ListParagraph"/>
              <w:numPr>
                <w:ilvl w:val="0"/>
                <w:numId w:val="44"/>
              </w:numPr>
              <w:tabs>
                <w:tab w:val="left" w:pos="732"/>
              </w:tabs>
              <w:spacing w:line="240" w:lineRule="auto"/>
              <w:ind w:left="180" w:hanging="180"/>
              <w:contextualSpacing w:val="0"/>
              <w:jc w:val="both"/>
              <w:rPr>
                <w:b/>
                <w:bCs/>
                <w:sz w:val="24"/>
                <w:szCs w:val="24"/>
              </w:rPr>
            </w:pPr>
            <w:r w:rsidRPr="007779D1">
              <w:rPr>
                <w:sz w:val="24"/>
                <w:szCs w:val="24"/>
              </w:rPr>
              <w:t>Họp Ban lãnh đạo Phòng GD-ĐT</w:t>
            </w:r>
          </w:p>
        </w:tc>
      </w:tr>
      <w:tr w:rsidR="00F65F2D" w:rsidRPr="00A0535C" w14:paraId="3D5E9BE1" w14:textId="77777777" w:rsidTr="366B538E">
        <w:trPr>
          <w:cantSplit/>
          <w:trHeight w:val="245"/>
        </w:trPr>
        <w:tc>
          <w:tcPr>
            <w:tcW w:w="1365" w:type="dxa"/>
            <w:vMerge w:val="restart"/>
            <w:tcBorders>
              <w:top w:val="single" w:sz="4" w:space="0" w:color="000000" w:themeColor="text1"/>
              <w:left w:val="single" w:sz="4" w:space="0" w:color="auto"/>
              <w:right w:val="single" w:sz="4" w:space="0" w:color="000000" w:themeColor="text1"/>
            </w:tcBorders>
            <w:shd w:val="clear" w:color="auto" w:fill="auto"/>
          </w:tcPr>
          <w:p w14:paraId="6B6E2426" w14:textId="77777777" w:rsidR="00F65F2D" w:rsidRPr="009A7A5F" w:rsidRDefault="00F65F2D" w:rsidP="00F65F2D">
            <w:pPr>
              <w:widowControl w:val="0"/>
              <w:spacing w:line="240" w:lineRule="auto"/>
              <w:jc w:val="center"/>
              <w:rPr>
                <w:color w:val="000000" w:themeColor="text1"/>
                <w:sz w:val="24"/>
                <w:szCs w:val="24"/>
              </w:rPr>
            </w:pPr>
            <w:r w:rsidRPr="009A7A5F">
              <w:rPr>
                <w:color w:val="000000" w:themeColor="text1"/>
                <w:sz w:val="24"/>
                <w:szCs w:val="24"/>
              </w:rPr>
              <w:t>Thứ sáu</w:t>
            </w:r>
          </w:p>
          <w:p w14:paraId="7B6DBD50" w14:textId="392D4A9F" w:rsidR="00F65F2D" w:rsidRPr="009A7A5F" w:rsidRDefault="00F65F2D" w:rsidP="00F65F2D">
            <w:pPr>
              <w:widowControl w:val="0"/>
              <w:spacing w:line="240" w:lineRule="auto"/>
              <w:jc w:val="center"/>
              <w:rPr>
                <w:color w:val="000000" w:themeColor="text1"/>
                <w:sz w:val="24"/>
                <w:szCs w:val="24"/>
              </w:rPr>
            </w:pPr>
            <w:r>
              <w:rPr>
                <w:color w:val="000000" w:themeColor="text1"/>
                <w:sz w:val="24"/>
                <w:szCs w:val="24"/>
              </w:rPr>
              <w:t>24</w:t>
            </w:r>
            <w:r w:rsidRPr="7090ACEF">
              <w:rPr>
                <w:color w:val="000000" w:themeColor="text1"/>
                <w:sz w:val="24"/>
                <w:szCs w:val="24"/>
                <w:lang w:val="vi-VN"/>
              </w:rPr>
              <w:t>/</w:t>
            </w:r>
            <w:r>
              <w:rPr>
                <w:color w:val="000000" w:themeColor="text1"/>
                <w:sz w:val="24"/>
                <w:szCs w:val="24"/>
                <w:lang w:val="en-GB"/>
              </w:rPr>
              <w:t>5</w:t>
            </w:r>
            <w:r w:rsidRPr="7090ACEF">
              <w:rPr>
                <w:color w:val="000000" w:themeColor="text1"/>
                <w:sz w:val="24"/>
                <w:szCs w:val="24"/>
                <w:lang w:val="vi-VN"/>
              </w:rPr>
              <w:t>/202</w:t>
            </w:r>
            <w:r w:rsidRPr="7090ACEF">
              <w:rPr>
                <w:color w:val="000000" w:themeColor="text1"/>
                <w:sz w:val="24"/>
                <w:szCs w:val="24"/>
                <w:lang w:val="en-GB"/>
              </w:rPr>
              <w:t>4</w:t>
            </w:r>
          </w:p>
        </w:tc>
        <w:tc>
          <w:tcPr>
            <w:tcW w:w="1071" w:type="dxa"/>
            <w:tcBorders>
              <w:top w:val="single" w:sz="4" w:space="0" w:color="000000" w:themeColor="text1"/>
              <w:left w:val="single" w:sz="4" w:space="0" w:color="000000" w:themeColor="text1"/>
              <w:bottom w:val="dotted" w:sz="4" w:space="0" w:color="D9D9D9" w:themeColor="background1" w:themeShade="D9"/>
            </w:tcBorders>
          </w:tcPr>
          <w:p w14:paraId="3C049B7A" w14:textId="485AD896" w:rsidR="00F65F2D" w:rsidRPr="00014E48" w:rsidRDefault="00F65F2D" w:rsidP="00F65F2D">
            <w:pPr>
              <w:spacing w:line="240" w:lineRule="auto"/>
              <w:jc w:val="center"/>
              <w:rPr>
                <w:color w:val="000000" w:themeColor="text1"/>
                <w:sz w:val="24"/>
                <w:szCs w:val="24"/>
              </w:rPr>
            </w:pPr>
            <w:r>
              <w:rPr>
                <w:color w:val="000000" w:themeColor="text1"/>
                <w:sz w:val="24"/>
                <w:szCs w:val="24"/>
              </w:rPr>
              <w:t>8g00</w:t>
            </w:r>
          </w:p>
        </w:tc>
        <w:tc>
          <w:tcPr>
            <w:tcW w:w="8224" w:type="dxa"/>
            <w:tcBorders>
              <w:top w:val="single" w:sz="4" w:space="0" w:color="000000" w:themeColor="text1"/>
              <w:bottom w:val="dotted" w:sz="4" w:space="0" w:color="D9D9D9" w:themeColor="background1" w:themeShade="D9"/>
              <w:right w:val="single" w:sz="4" w:space="0" w:color="auto"/>
            </w:tcBorders>
          </w:tcPr>
          <w:p w14:paraId="17CD6313" w14:textId="6033D4A6" w:rsidR="00F65F2D" w:rsidRPr="007779D1" w:rsidRDefault="00F65F2D" w:rsidP="00F65F2D">
            <w:pPr>
              <w:pStyle w:val="ListParagraph"/>
              <w:numPr>
                <w:ilvl w:val="0"/>
                <w:numId w:val="44"/>
              </w:numPr>
              <w:tabs>
                <w:tab w:val="left" w:pos="732"/>
              </w:tabs>
              <w:spacing w:line="240" w:lineRule="auto"/>
              <w:ind w:left="180" w:hanging="180"/>
              <w:jc w:val="both"/>
              <w:rPr>
                <w:sz w:val="24"/>
                <w:szCs w:val="24"/>
              </w:rPr>
            </w:pPr>
            <w:r w:rsidRPr="007779D1">
              <w:rPr>
                <w:sz w:val="24"/>
                <w:szCs w:val="24"/>
              </w:rPr>
              <w:t>Tham dự Tập huấn nghiệp vụ thi tuyển sinh 10 tại trường THPT chuyên Lê Hồng Phong (Tp: Đ/c Phúc; Đại diện Ban giám hiệu và cán bộ phụ trách tuyển sinh 10 trường trung học cơ sở)</w:t>
            </w:r>
          </w:p>
        </w:tc>
      </w:tr>
      <w:tr w:rsidR="00F65F2D" w:rsidRPr="00BF1A49" w14:paraId="69AB8147" w14:textId="77777777" w:rsidTr="00584773">
        <w:trPr>
          <w:cantSplit/>
          <w:trHeight w:val="415"/>
        </w:trPr>
        <w:tc>
          <w:tcPr>
            <w:tcW w:w="1365" w:type="dxa"/>
            <w:vMerge/>
          </w:tcPr>
          <w:p w14:paraId="3FFB6F5D" w14:textId="77777777" w:rsidR="00F65F2D" w:rsidRPr="009A7A5F"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left w:val="single" w:sz="4" w:space="0" w:color="000000" w:themeColor="text1"/>
              <w:bottom w:val="dotted" w:sz="4" w:space="0" w:color="D9D9D9" w:themeColor="background1" w:themeShade="D9"/>
            </w:tcBorders>
          </w:tcPr>
          <w:p w14:paraId="2BEC17FB" w14:textId="0B47795F" w:rsidR="00F65F2D" w:rsidRDefault="00F65F2D" w:rsidP="00F65F2D">
            <w:pPr>
              <w:spacing w:line="240" w:lineRule="auto"/>
              <w:jc w:val="center"/>
              <w:rPr>
                <w:color w:val="000000" w:themeColor="text1"/>
                <w:sz w:val="24"/>
                <w:szCs w:val="24"/>
              </w:rPr>
            </w:pPr>
            <w:r w:rsidRPr="366B538E">
              <w:rPr>
                <w:color w:val="000000" w:themeColor="text1"/>
                <w:sz w:val="24"/>
                <w:szCs w:val="24"/>
              </w:rPr>
              <w:t>14g00</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1B60BFD1" w14:textId="5007E1C4" w:rsidR="00F65F2D" w:rsidRPr="007779D1" w:rsidRDefault="00F65F2D" w:rsidP="00F65F2D">
            <w:pPr>
              <w:pStyle w:val="ListParagraph"/>
              <w:numPr>
                <w:ilvl w:val="0"/>
                <w:numId w:val="37"/>
              </w:numPr>
              <w:tabs>
                <w:tab w:val="left" w:pos="732"/>
              </w:tabs>
              <w:spacing w:line="240" w:lineRule="auto"/>
              <w:ind w:left="180" w:hanging="180"/>
              <w:contextualSpacing w:val="0"/>
              <w:jc w:val="both"/>
              <w:rPr>
                <w:sz w:val="24"/>
                <w:szCs w:val="24"/>
              </w:rPr>
            </w:pPr>
            <w:r w:rsidRPr="007779D1">
              <w:rPr>
                <w:sz w:val="24"/>
                <w:szCs w:val="24"/>
              </w:rPr>
              <w:t>Tổ chức lễ phát thưởng "Bé vẽ sáng tạo cùng Bitex" cấp quận, tại trường mẫu giáo Sơn Ca 5 ( Tp: BLĐ; tổ MN)</w:t>
            </w:r>
          </w:p>
        </w:tc>
      </w:tr>
      <w:tr w:rsidR="00F65F2D" w:rsidRPr="00BF1A49" w14:paraId="79F5DFBF" w14:textId="77777777" w:rsidTr="366B538E">
        <w:trPr>
          <w:cantSplit/>
          <w:trHeight w:val="245"/>
        </w:trPr>
        <w:tc>
          <w:tcPr>
            <w:tcW w:w="1365" w:type="dxa"/>
            <w:vMerge/>
          </w:tcPr>
          <w:p w14:paraId="4D6D2FA5" w14:textId="77777777" w:rsidR="00F65F2D" w:rsidRPr="009A7A5F"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left w:val="single" w:sz="4" w:space="0" w:color="000000" w:themeColor="text1"/>
              <w:bottom w:val="dotted" w:sz="4" w:space="0" w:color="D9D9D9" w:themeColor="background1" w:themeShade="D9"/>
            </w:tcBorders>
          </w:tcPr>
          <w:p w14:paraId="70C9A9A0" w14:textId="3F71BC32" w:rsidR="00F65F2D" w:rsidRDefault="00F65F2D" w:rsidP="00F65F2D">
            <w:pPr>
              <w:spacing w:line="240" w:lineRule="auto"/>
              <w:jc w:val="center"/>
              <w:rPr>
                <w:color w:val="000000" w:themeColor="text1"/>
                <w:sz w:val="24"/>
                <w:szCs w:val="24"/>
              </w:rPr>
            </w:pPr>
            <w:r>
              <w:rPr>
                <w:color w:val="000000" w:themeColor="text1"/>
                <w:sz w:val="24"/>
                <w:szCs w:val="24"/>
              </w:rPr>
              <w:t>Cả ngày</w:t>
            </w: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037D536B" w14:textId="7058B1D4" w:rsidR="00F65F2D" w:rsidRPr="007779D1" w:rsidRDefault="00F65F2D" w:rsidP="00F65F2D">
            <w:pPr>
              <w:pStyle w:val="ListParagraph"/>
              <w:numPr>
                <w:ilvl w:val="0"/>
                <w:numId w:val="37"/>
              </w:numPr>
              <w:tabs>
                <w:tab w:val="left" w:pos="732"/>
              </w:tabs>
              <w:spacing w:line="240" w:lineRule="auto"/>
              <w:ind w:left="180" w:hanging="180"/>
              <w:jc w:val="both"/>
              <w:rPr>
                <w:sz w:val="24"/>
                <w:szCs w:val="24"/>
              </w:rPr>
            </w:pPr>
            <w:r w:rsidRPr="007779D1">
              <w:rPr>
                <w:sz w:val="24"/>
                <w:szCs w:val="24"/>
              </w:rPr>
              <w:t xml:space="preserve">Tham dự </w:t>
            </w:r>
            <w:r w:rsidRPr="00584773">
              <w:rPr>
                <w:sz w:val="24"/>
                <w:szCs w:val="24"/>
              </w:rPr>
              <w:t>Hội nghị chuyên môn “Giải pháp Chuyển đổi số trong dạy và học tiếng Anh, Toán và các môn khoa học”</w:t>
            </w:r>
            <w:r>
              <w:t xml:space="preserve"> </w:t>
            </w:r>
            <w:r w:rsidRPr="00584773">
              <w:rPr>
                <w:sz w:val="24"/>
                <w:szCs w:val="24"/>
              </w:rPr>
              <w:t>tại trường Trung học Thực Hành Sài Gòn</w:t>
            </w:r>
            <w:r>
              <w:rPr>
                <w:sz w:val="24"/>
                <w:szCs w:val="24"/>
              </w:rPr>
              <w:t xml:space="preserve">, số </w:t>
            </w:r>
            <w:r w:rsidRPr="00584773">
              <w:rPr>
                <w:sz w:val="24"/>
                <w:szCs w:val="24"/>
              </w:rPr>
              <w:t xml:space="preserve">220 Trần Bình Trọng, </w:t>
            </w:r>
            <w:r>
              <w:rPr>
                <w:sz w:val="24"/>
                <w:szCs w:val="24"/>
              </w:rPr>
              <w:t>p</w:t>
            </w:r>
            <w:r w:rsidRPr="00584773">
              <w:rPr>
                <w:sz w:val="24"/>
                <w:szCs w:val="24"/>
              </w:rPr>
              <w:t>hường 4, Quận 5</w:t>
            </w:r>
            <w:r>
              <w:rPr>
                <w:sz w:val="24"/>
                <w:szCs w:val="24"/>
              </w:rPr>
              <w:t xml:space="preserve"> </w:t>
            </w:r>
            <w:r w:rsidRPr="007779D1">
              <w:rPr>
                <w:sz w:val="24"/>
                <w:szCs w:val="24"/>
              </w:rPr>
              <w:t>(Tp: Đ/c Bình-TP</w:t>
            </w:r>
            <w:r>
              <w:rPr>
                <w:sz w:val="24"/>
                <w:szCs w:val="24"/>
              </w:rPr>
              <w:t>)</w:t>
            </w:r>
          </w:p>
        </w:tc>
      </w:tr>
      <w:tr w:rsidR="00F65F2D" w:rsidRPr="009A7A5F" w14:paraId="7CC9AC3D" w14:textId="77777777" w:rsidTr="366B538E">
        <w:trPr>
          <w:trHeight w:val="364"/>
        </w:trPr>
        <w:tc>
          <w:tcPr>
            <w:tcW w:w="1365" w:type="dxa"/>
            <w:vMerge w:val="restart"/>
            <w:tcBorders>
              <w:top w:val="single" w:sz="4" w:space="0" w:color="000000" w:themeColor="text1"/>
              <w:left w:val="single" w:sz="4" w:space="0" w:color="auto"/>
            </w:tcBorders>
          </w:tcPr>
          <w:p w14:paraId="684E0839" w14:textId="77777777" w:rsidR="00F65F2D" w:rsidRPr="009A7A5F" w:rsidRDefault="00F65F2D" w:rsidP="00F65F2D">
            <w:pPr>
              <w:widowControl w:val="0"/>
              <w:spacing w:line="240" w:lineRule="auto"/>
              <w:jc w:val="center"/>
              <w:rPr>
                <w:color w:val="000000" w:themeColor="text1"/>
                <w:sz w:val="24"/>
                <w:szCs w:val="24"/>
              </w:rPr>
            </w:pPr>
            <w:r w:rsidRPr="009A7A5F">
              <w:rPr>
                <w:color w:val="000000" w:themeColor="text1"/>
                <w:sz w:val="24"/>
                <w:szCs w:val="24"/>
              </w:rPr>
              <w:t>Thứ bảy</w:t>
            </w:r>
          </w:p>
          <w:p w14:paraId="149E6041" w14:textId="1A09EE82" w:rsidR="00F65F2D" w:rsidRPr="009A7A5F" w:rsidRDefault="00F65F2D" w:rsidP="00F65F2D">
            <w:pPr>
              <w:widowControl w:val="0"/>
              <w:spacing w:line="240" w:lineRule="auto"/>
              <w:jc w:val="center"/>
              <w:rPr>
                <w:color w:val="000000" w:themeColor="text1"/>
                <w:sz w:val="24"/>
                <w:szCs w:val="24"/>
              </w:rPr>
            </w:pPr>
            <w:r>
              <w:rPr>
                <w:color w:val="000000" w:themeColor="text1"/>
                <w:sz w:val="24"/>
                <w:szCs w:val="24"/>
                <w:lang w:val="en-GB"/>
              </w:rPr>
              <w:t>25/5</w:t>
            </w:r>
            <w:r w:rsidRPr="7090ACEF">
              <w:rPr>
                <w:color w:val="000000" w:themeColor="text1"/>
                <w:sz w:val="24"/>
                <w:szCs w:val="24"/>
                <w:lang w:val="vi-VN"/>
              </w:rPr>
              <w:t>/202</w:t>
            </w:r>
            <w:r w:rsidRPr="7090ACEF">
              <w:rPr>
                <w:color w:val="000000" w:themeColor="text1"/>
                <w:sz w:val="24"/>
                <w:szCs w:val="24"/>
                <w:lang w:val="en-GB"/>
              </w:rPr>
              <w:t>4</w:t>
            </w:r>
          </w:p>
        </w:tc>
        <w:tc>
          <w:tcPr>
            <w:tcW w:w="1071" w:type="dxa"/>
            <w:tcBorders>
              <w:top w:val="single" w:sz="4" w:space="0" w:color="000000" w:themeColor="text1"/>
              <w:bottom w:val="dotted" w:sz="4" w:space="0" w:color="D9D9D9" w:themeColor="background1" w:themeShade="D9"/>
            </w:tcBorders>
          </w:tcPr>
          <w:p w14:paraId="28565F29" w14:textId="0797713A" w:rsidR="00F65F2D" w:rsidRPr="00014E48" w:rsidRDefault="00F65F2D" w:rsidP="00F65F2D">
            <w:pPr>
              <w:spacing w:line="240" w:lineRule="auto"/>
              <w:jc w:val="center"/>
              <w:rPr>
                <w:color w:val="000000" w:themeColor="text1"/>
                <w:sz w:val="24"/>
                <w:szCs w:val="24"/>
              </w:rPr>
            </w:pPr>
          </w:p>
        </w:tc>
        <w:tc>
          <w:tcPr>
            <w:tcW w:w="8224" w:type="dxa"/>
            <w:tcBorders>
              <w:top w:val="single" w:sz="4" w:space="0" w:color="000000" w:themeColor="text1"/>
              <w:bottom w:val="dotted" w:sz="4" w:space="0" w:color="D9D9D9" w:themeColor="background1" w:themeShade="D9"/>
              <w:right w:val="single" w:sz="4" w:space="0" w:color="auto"/>
            </w:tcBorders>
          </w:tcPr>
          <w:p w14:paraId="7887620E" w14:textId="1022FF2D" w:rsidR="00F65F2D" w:rsidRPr="00014E48" w:rsidRDefault="00F65F2D" w:rsidP="00F65F2D">
            <w:pPr>
              <w:pStyle w:val="ListParagraph"/>
              <w:numPr>
                <w:ilvl w:val="0"/>
                <w:numId w:val="37"/>
              </w:numPr>
              <w:pBdr>
                <w:top w:val="nil"/>
                <w:left w:val="nil"/>
                <w:bottom w:val="nil"/>
                <w:right w:val="nil"/>
                <w:between w:val="nil"/>
              </w:pBdr>
              <w:tabs>
                <w:tab w:val="left" w:pos="732"/>
              </w:tabs>
              <w:spacing w:line="240" w:lineRule="auto"/>
              <w:ind w:left="180" w:hanging="180"/>
              <w:contextualSpacing w:val="0"/>
              <w:jc w:val="both"/>
              <w:rPr>
                <w:sz w:val="24"/>
                <w:szCs w:val="24"/>
              </w:rPr>
            </w:pPr>
            <w:r w:rsidRPr="366B538E">
              <w:rPr>
                <w:b/>
                <w:bCs/>
                <w:sz w:val="24"/>
                <w:szCs w:val="24"/>
              </w:rPr>
              <w:t xml:space="preserve">Trực lãnh đạo: Đ/c Điệp-PTP </w:t>
            </w:r>
          </w:p>
        </w:tc>
      </w:tr>
      <w:tr w:rsidR="00F65F2D" w:rsidRPr="009A7A5F" w14:paraId="31E818FE" w14:textId="77777777" w:rsidTr="366B538E">
        <w:trPr>
          <w:trHeight w:val="364"/>
        </w:trPr>
        <w:tc>
          <w:tcPr>
            <w:tcW w:w="1365" w:type="dxa"/>
            <w:vMerge/>
          </w:tcPr>
          <w:p w14:paraId="4BBF4AA7" w14:textId="77777777" w:rsidR="00F65F2D" w:rsidRPr="009A7A5F" w:rsidRDefault="00F65F2D" w:rsidP="00F65F2D">
            <w:pPr>
              <w:widowControl w:val="0"/>
              <w:spacing w:line="240" w:lineRule="auto"/>
              <w:jc w:val="center"/>
              <w:rPr>
                <w:color w:val="000000" w:themeColor="text1"/>
                <w:sz w:val="24"/>
                <w:szCs w:val="24"/>
              </w:rPr>
            </w:pPr>
          </w:p>
        </w:tc>
        <w:tc>
          <w:tcPr>
            <w:tcW w:w="1071" w:type="dxa"/>
            <w:tcBorders>
              <w:top w:val="dotted" w:sz="4" w:space="0" w:color="D9D9D9" w:themeColor="background1" w:themeShade="D9"/>
              <w:bottom w:val="dotted" w:sz="4" w:space="0" w:color="D9D9D9" w:themeColor="background1" w:themeShade="D9"/>
            </w:tcBorders>
          </w:tcPr>
          <w:p w14:paraId="049FC150" w14:textId="05158BA1" w:rsidR="00F65F2D" w:rsidRPr="00014E48" w:rsidRDefault="00F65F2D" w:rsidP="00F65F2D">
            <w:pPr>
              <w:spacing w:line="240" w:lineRule="auto"/>
              <w:jc w:val="center"/>
              <w:rPr>
                <w:color w:val="000000" w:themeColor="text1"/>
                <w:sz w:val="24"/>
                <w:szCs w:val="24"/>
              </w:rPr>
            </w:pPr>
          </w:p>
        </w:tc>
        <w:tc>
          <w:tcPr>
            <w:tcW w:w="8224" w:type="dxa"/>
            <w:tcBorders>
              <w:top w:val="dotted" w:sz="4" w:space="0" w:color="D9D9D9" w:themeColor="background1" w:themeShade="D9"/>
              <w:bottom w:val="dotted" w:sz="4" w:space="0" w:color="D9D9D9" w:themeColor="background1" w:themeShade="D9"/>
              <w:right w:val="single" w:sz="4" w:space="0" w:color="auto"/>
            </w:tcBorders>
          </w:tcPr>
          <w:p w14:paraId="7FC7DFF8" w14:textId="6024F69B" w:rsidR="00F65F2D" w:rsidRPr="008931B4" w:rsidRDefault="00F65F2D" w:rsidP="00F65F2D">
            <w:pPr>
              <w:pBdr>
                <w:top w:val="nil"/>
                <w:left w:val="nil"/>
                <w:bottom w:val="nil"/>
                <w:right w:val="nil"/>
                <w:between w:val="nil"/>
              </w:pBdr>
              <w:tabs>
                <w:tab w:val="left" w:pos="732"/>
              </w:tabs>
              <w:spacing w:line="240" w:lineRule="auto"/>
              <w:jc w:val="both"/>
              <w:rPr>
                <w:sz w:val="24"/>
                <w:szCs w:val="24"/>
              </w:rPr>
            </w:pPr>
          </w:p>
        </w:tc>
      </w:tr>
      <w:tr w:rsidR="00F65F2D" w:rsidRPr="009A7A5F" w14:paraId="38AF120F" w14:textId="77777777" w:rsidTr="366B538E">
        <w:trPr>
          <w:trHeight w:val="300"/>
        </w:trPr>
        <w:tc>
          <w:tcPr>
            <w:tcW w:w="1365" w:type="dxa"/>
            <w:vMerge w:val="restart"/>
            <w:tcBorders>
              <w:top w:val="single" w:sz="4" w:space="0" w:color="auto"/>
              <w:left w:val="single" w:sz="4" w:space="0" w:color="auto"/>
              <w:bottom w:val="nil"/>
              <w:right w:val="single" w:sz="4" w:space="0" w:color="auto"/>
            </w:tcBorders>
          </w:tcPr>
          <w:p w14:paraId="5FE18DC7" w14:textId="77777777" w:rsidR="00F65F2D" w:rsidRPr="009A7A5F" w:rsidRDefault="00F65F2D" w:rsidP="00F65F2D">
            <w:pPr>
              <w:spacing w:line="240" w:lineRule="auto"/>
              <w:jc w:val="center"/>
              <w:rPr>
                <w:color w:val="000000" w:themeColor="text1"/>
                <w:sz w:val="24"/>
                <w:szCs w:val="24"/>
              </w:rPr>
            </w:pPr>
            <w:r w:rsidRPr="009A7A5F">
              <w:rPr>
                <w:color w:val="000000" w:themeColor="text1"/>
                <w:sz w:val="24"/>
                <w:szCs w:val="24"/>
              </w:rPr>
              <w:t>Chủ nhật</w:t>
            </w:r>
          </w:p>
          <w:p w14:paraId="6B09019A" w14:textId="2AB785A6" w:rsidR="00F65F2D" w:rsidRPr="009A7A5F" w:rsidRDefault="00F65F2D" w:rsidP="00F65F2D">
            <w:pPr>
              <w:spacing w:line="240" w:lineRule="auto"/>
              <w:jc w:val="center"/>
              <w:rPr>
                <w:color w:val="000000" w:themeColor="text1"/>
                <w:sz w:val="24"/>
                <w:szCs w:val="24"/>
              </w:rPr>
            </w:pPr>
            <w:r>
              <w:rPr>
                <w:color w:val="000000" w:themeColor="text1"/>
                <w:sz w:val="24"/>
                <w:szCs w:val="24"/>
              </w:rPr>
              <w:t>26</w:t>
            </w:r>
            <w:r w:rsidRPr="7090ACEF">
              <w:rPr>
                <w:color w:val="000000" w:themeColor="text1"/>
                <w:sz w:val="24"/>
                <w:szCs w:val="24"/>
                <w:lang w:val="vi-VN"/>
              </w:rPr>
              <w:t>/</w:t>
            </w:r>
            <w:r>
              <w:rPr>
                <w:color w:val="000000" w:themeColor="text1"/>
                <w:sz w:val="24"/>
                <w:szCs w:val="24"/>
                <w:lang w:val="en-GB"/>
              </w:rPr>
              <w:t>5</w:t>
            </w:r>
            <w:r w:rsidRPr="7090ACEF">
              <w:rPr>
                <w:color w:val="000000" w:themeColor="text1"/>
                <w:sz w:val="24"/>
                <w:szCs w:val="24"/>
                <w:lang w:val="vi-VN"/>
              </w:rPr>
              <w:t>/202</w:t>
            </w:r>
            <w:r w:rsidRPr="7090ACEF">
              <w:rPr>
                <w:color w:val="000000" w:themeColor="text1"/>
                <w:sz w:val="24"/>
                <w:szCs w:val="24"/>
                <w:lang w:val="en-GB"/>
              </w:rPr>
              <w:t>4</w:t>
            </w:r>
          </w:p>
        </w:tc>
        <w:tc>
          <w:tcPr>
            <w:tcW w:w="1071" w:type="dxa"/>
            <w:tcBorders>
              <w:top w:val="single" w:sz="4" w:space="0" w:color="auto"/>
              <w:left w:val="single" w:sz="4" w:space="0" w:color="auto"/>
              <w:bottom w:val="dotted" w:sz="4" w:space="0" w:color="D9D9D9" w:themeColor="background1" w:themeShade="D9"/>
              <w:right w:val="single" w:sz="4" w:space="0" w:color="auto"/>
            </w:tcBorders>
          </w:tcPr>
          <w:p w14:paraId="538F69E1" w14:textId="77777777" w:rsidR="00F65F2D" w:rsidRPr="00014E48" w:rsidRDefault="00F65F2D" w:rsidP="00F65F2D">
            <w:pPr>
              <w:spacing w:line="240" w:lineRule="auto"/>
              <w:jc w:val="center"/>
              <w:rPr>
                <w:color w:val="000000" w:themeColor="text1"/>
                <w:sz w:val="24"/>
                <w:szCs w:val="24"/>
              </w:rPr>
            </w:pPr>
          </w:p>
        </w:tc>
        <w:tc>
          <w:tcPr>
            <w:tcW w:w="8224" w:type="dxa"/>
            <w:tcBorders>
              <w:top w:val="single" w:sz="4" w:space="0" w:color="auto"/>
              <w:left w:val="single" w:sz="4" w:space="0" w:color="auto"/>
              <w:bottom w:val="dotted" w:sz="4" w:space="0" w:color="D9D9D9" w:themeColor="background1" w:themeShade="D9"/>
              <w:right w:val="single" w:sz="4" w:space="0" w:color="auto"/>
            </w:tcBorders>
          </w:tcPr>
          <w:p w14:paraId="3FDDBD2C" w14:textId="19B6922F" w:rsidR="00F65F2D" w:rsidRPr="00014E48" w:rsidRDefault="00F65F2D" w:rsidP="00F65F2D">
            <w:pPr>
              <w:pStyle w:val="ListParagraph"/>
              <w:numPr>
                <w:ilvl w:val="0"/>
                <w:numId w:val="37"/>
              </w:numPr>
              <w:tabs>
                <w:tab w:val="left" w:pos="732"/>
              </w:tabs>
              <w:spacing w:line="240" w:lineRule="auto"/>
              <w:ind w:left="180" w:hanging="180"/>
              <w:contextualSpacing w:val="0"/>
              <w:jc w:val="both"/>
              <w:rPr>
                <w:sz w:val="24"/>
                <w:szCs w:val="24"/>
              </w:rPr>
            </w:pPr>
            <w:r w:rsidRPr="366B538E">
              <w:rPr>
                <w:b/>
                <w:bCs/>
                <w:sz w:val="24"/>
                <w:szCs w:val="24"/>
              </w:rPr>
              <w:t xml:space="preserve">Trực lãnh đạo: Đ/c </w:t>
            </w:r>
            <w:r>
              <w:rPr>
                <w:b/>
                <w:bCs/>
                <w:sz w:val="24"/>
                <w:szCs w:val="24"/>
              </w:rPr>
              <w:t>Bình</w:t>
            </w:r>
            <w:r w:rsidRPr="366B538E">
              <w:rPr>
                <w:b/>
                <w:bCs/>
                <w:sz w:val="24"/>
                <w:szCs w:val="24"/>
              </w:rPr>
              <w:t>-TP</w:t>
            </w:r>
          </w:p>
        </w:tc>
      </w:tr>
      <w:tr w:rsidR="00F65F2D" w:rsidRPr="009A7A5F" w14:paraId="5F71ABC9" w14:textId="77777777" w:rsidTr="366B538E">
        <w:trPr>
          <w:trHeight w:val="300"/>
        </w:trPr>
        <w:tc>
          <w:tcPr>
            <w:tcW w:w="1365" w:type="dxa"/>
            <w:vMerge/>
          </w:tcPr>
          <w:p w14:paraId="2F549175" w14:textId="77777777" w:rsidR="00F65F2D" w:rsidRPr="009A7A5F" w:rsidRDefault="00F65F2D" w:rsidP="00F65F2D">
            <w:pPr>
              <w:spacing w:line="240" w:lineRule="auto"/>
              <w:jc w:val="center"/>
              <w:rPr>
                <w:color w:val="000000" w:themeColor="text1"/>
                <w:sz w:val="24"/>
                <w:szCs w:val="24"/>
              </w:rPr>
            </w:pPr>
          </w:p>
        </w:tc>
        <w:tc>
          <w:tcPr>
            <w:tcW w:w="1071" w:type="dxa"/>
            <w:tcBorders>
              <w:top w:val="nil"/>
              <w:left w:val="single" w:sz="4" w:space="0" w:color="auto"/>
              <w:bottom w:val="single" w:sz="4" w:space="0" w:color="auto"/>
              <w:right w:val="single" w:sz="4" w:space="0" w:color="auto"/>
            </w:tcBorders>
          </w:tcPr>
          <w:p w14:paraId="5A5CFE55" w14:textId="7914BFD1" w:rsidR="00F65F2D" w:rsidRPr="00014E48" w:rsidRDefault="00F65F2D" w:rsidP="00F65F2D">
            <w:pPr>
              <w:spacing w:line="240" w:lineRule="auto"/>
              <w:jc w:val="center"/>
              <w:rPr>
                <w:color w:val="000000" w:themeColor="text1"/>
                <w:sz w:val="24"/>
                <w:szCs w:val="24"/>
              </w:rPr>
            </w:pPr>
          </w:p>
        </w:tc>
        <w:tc>
          <w:tcPr>
            <w:tcW w:w="8224" w:type="dxa"/>
            <w:tcBorders>
              <w:top w:val="nil"/>
              <w:left w:val="single" w:sz="4" w:space="0" w:color="auto"/>
              <w:bottom w:val="single" w:sz="4" w:space="0" w:color="auto"/>
              <w:right w:val="single" w:sz="4" w:space="0" w:color="auto"/>
            </w:tcBorders>
          </w:tcPr>
          <w:p w14:paraId="3C95F200" w14:textId="1D73A885" w:rsidR="00F65F2D" w:rsidRPr="008931B4" w:rsidRDefault="00F65F2D" w:rsidP="00F65F2D">
            <w:pPr>
              <w:pBdr>
                <w:top w:val="nil"/>
                <w:left w:val="nil"/>
                <w:bottom w:val="nil"/>
                <w:right w:val="nil"/>
                <w:between w:val="nil"/>
              </w:pBdr>
              <w:spacing w:line="240" w:lineRule="auto"/>
              <w:jc w:val="both"/>
              <w:rPr>
                <w:color w:val="000000" w:themeColor="text1"/>
                <w:sz w:val="24"/>
                <w:szCs w:val="24"/>
              </w:rPr>
            </w:pPr>
          </w:p>
        </w:tc>
      </w:tr>
    </w:tbl>
    <w:p w14:paraId="26D82A4B" w14:textId="77777777" w:rsidR="009531E1" w:rsidRDefault="009531E1" w:rsidP="00D45F43">
      <w:pPr>
        <w:spacing w:line="240" w:lineRule="auto"/>
        <w:jc w:val="center"/>
        <w:rPr>
          <w:b/>
          <w:bCs/>
          <w:sz w:val="24"/>
          <w:szCs w:val="24"/>
        </w:rPr>
      </w:pPr>
    </w:p>
    <w:p w14:paraId="4DDB44C7" w14:textId="77777777" w:rsidR="00A25AEF" w:rsidRDefault="102B4EF1" w:rsidP="00A25AEF">
      <w:pPr>
        <w:spacing w:line="240" w:lineRule="auto"/>
        <w:jc w:val="center"/>
        <w:rPr>
          <w:b/>
          <w:bCs/>
          <w:sz w:val="24"/>
          <w:szCs w:val="24"/>
        </w:rPr>
      </w:pPr>
      <w:r w:rsidRPr="102B4EF1">
        <w:rPr>
          <w:b/>
          <w:bCs/>
          <w:sz w:val="24"/>
          <w:szCs w:val="24"/>
        </w:rPr>
        <w:t>THÔNG BÁO</w:t>
      </w:r>
    </w:p>
    <w:p w14:paraId="55910C14" w14:textId="1AC24315" w:rsidR="00204314" w:rsidRPr="00DF38CC" w:rsidRDefault="00204314" w:rsidP="00DF38CC">
      <w:pPr>
        <w:pStyle w:val="ListParagraph"/>
        <w:widowControl w:val="0"/>
        <w:numPr>
          <w:ilvl w:val="0"/>
          <w:numId w:val="37"/>
        </w:numPr>
        <w:tabs>
          <w:tab w:val="left" w:pos="732"/>
        </w:tabs>
        <w:spacing w:line="240" w:lineRule="auto"/>
        <w:ind w:left="709" w:hanging="323"/>
        <w:contextualSpacing w:val="0"/>
        <w:jc w:val="both"/>
        <w:rPr>
          <w:sz w:val="24"/>
          <w:szCs w:val="24"/>
        </w:rPr>
      </w:pPr>
      <w:r w:rsidRPr="00DF38CC">
        <w:rPr>
          <w:b/>
          <w:bCs/>
          <w:sz w:val="24"/>
          <w:szCs w:val="24"/>
        </w:rPr>
        <w:t>Kế hoạch tuyển sinh đầu cấp lên trên trang tuyển sinh thành phố</w:t>
      </w:r>
      <w:r w:rsidRPr="00DF38CC">
        <w:rPr>
          <w:sz w:val="24"/>
          <w:szCs w:val="24"/>
        </w:rPr>
        <w:t>:</w:t>
      </w:r>
      <w:r w:rsidR="00DF38CC">
        <w:rPr>
          <w:sz w:val="24"/>
          <w:szCs w:val="24"/>
        </w:rPr>
        <w:t xml:space="preserve"> Ngày</w:t>
      </w:r>
      <w:r w:rsidRPr="00DF38CC">
        <w:rPr>
          <w:sz w:val="24"/>
          <w:szCs w:val="24"/>
        </w:rPr>
        <w:t xml:space="preserve"> 22/5/2024 các trường theo dõi và thông tin phụ huynh công tác tuyển sinh tại địa chỉ tuyensinhdaucap.hcm.edu.vn.</w:t>
      </w:r>
    </w:p>
    <w:p w14:paraId="4FC540F7" w14:textId="29943F9E" w:rsidR="00E030E5" w:rsidRPr="00DF38CC" w:rsidRDefault="00E030E5" w:rsidP="00DF38CC">
      <w:pPr>
        <w:pStyle w:val="ListParagraph"/>
        <w:widowControl w:val="0"/>
        <w:numPr>
          <w:ilvl w:val="0"/>
          <w:numId w:val="37"/>
        </w:numPr>
        <w:tabs>
          <w:tab w:val="left" w:pos="732"/>
        </w:tabs>
        <w:spacing w:line="240" w:lineRule="auto"/>
        <w:ind w:left="709" w:hanging="323"/>
        <w:contextualSpacing w:val="0"/>
        <w:jc w:val="both"/>
        <w:rPr>
          <w:sz w:val="24"/>
          <w:szCs w:val="24"/>
        </w:rPr>
      </w:pPr>
      <w:r w:rsidRPr="00DF38CC">
        <w:rPr>
          <w:b/>
          <w:bCs/>
          <w:sz w:val="24"/>
          <w:szCs w:val="24"/>
        </w:rPr>
        <w:t>Xét tốt nghiệp trung học cơ sở năm học 2023-2024</w:t>
      </w:r>
      <w:r w:rsidRPr="00DF38CC">
        <w:rPr>
          <w:sz w:val="24"/>
          <w:szCs w:val="24"/>
        </w:rPr>
        <w:t xml:space="preserve">: 11h30 ngày 22/5/2024 hạn chót các cơ sở giáo dục hoàn tất hồ sơ và gửi về Phòng Giáo dục và Đào tạo; 15h30 ngày 24/05/2024 hạn chót các cơ sở giáo dục Cấp giấy chứng nhận tốt nghiệp trung học cơ sở tạm thời; Ngày 24/5/2024 hạn chót Báo cáo số liệu, in </w:t>
      </w:r>
      <w:r w:rsidRPr="00DF38CC">
        <w:rPr>
          <w:sz w:val="24"/>
          <w:szCs w:val="24"/>
        </w:rPr>
        <w:lastRenderedPageBreak/>
        <w:t>dữ liệu công nhận tốt nghiệp trung học cơ sở và gửi danh sách công nhận tốt nghiệp về Phòng Khảo thí và Kiểm định chất</w:t>
      </w:r>
      <w:r w:rsidR="00DF38CC" w:rsidRPr="00DF38CC">
        <w:rPr>
          <w:sz w:val="24"/>
          <w:szCs w:val="24"/>
        </w:rPr>
        <w:t xml:space="preserve"> </w:t>
      </w:r>
      <w:r w:rsidRPr="00DF38CC">
        <w:rPr>
          <w:sz w:val="24"/>
          <w:szCs w:val="24"/>
        </w:rPr>
        <w:t>lượng giáo dục</w:t>
      </w:r>
      <w:r w:rsidR="008931B4">
        <w:rPr>
          <w:sz w:val="24"/>
          <w:szCs w:val="24"/>
        </w:rPr>
        <w:t>.</w:t>
      </w:r>
    </w:p>
    <w:p w14:paraId="0D7A9797" w14:textId="30985787" w:rsidR="00204314" w:rsidRPr="00DF38CC" w:rsidRDefault="00204314" w:rsidP="00DF38CC">
      <w:pPr>
        <w:pStyle w:val="ListParagraph"/>
        <w:widowControl w:val="0"/>
        <w:numPr>
          <w:ilvl w:val="0"/>
          <w:numId w:val="37"/>
        </w:numPr>
        <w:tabs>
          <w:tab w:val="left" w:pos="732"/>
        </w:tabs>
        <w:spacing w:line="240" w:lineRule="auto"/>
        <w:ind w:left="709" w:hanging="323"/>
        <w:contextualSpacing w:val="0"/>
        <w:jc w:val="both"/>
        <w:rPr>
          <w:sz w:val="24"/>
          <w:szCs w:val="24"/>
        </w:rPr>
      </w:pPr>
      <w:r w:rsidRPr="00DF38CC">
        <w:rPr>
          <w:b/>
          <w:bCs/>
          <w:sz w:val="24"/>
          <w:szCs w:val="24"/>
        </w:rPr>
        <w:t>Tuyển sinh 10 năm học 2024-2025</w:t>
      </w:r>
      <w:r w:rsidRPr="00DF38CC">
        <w:rPr>
          <w:sz w:val="24"/>
          <w:szCs w:val="24"/>
        </w:rPr>
        <w:t xml:space="preserve">: </w:t>
      </w:r>
      <w:r w:rsidR="00E93AD6" w:rsidRPr="00DF38CC">
        <w:rPr>
          <w:sz w:val="24"/>
          <w:szCs w:val="24"/>
        </w:rPr>
        <w:t xml:space="preserve">16h00 </w:t>
      </w:r>
      <w:r w:rsidR="00DF38CC">
        <w:rPr>
          <w:sz w:val="24"/>
          <w:szCs w:val="24"/>
        </w:rPr>
        <w:t xml:space="preserve">ngày </w:t>
      </w:r>
      <w:r w:rsidR="00E93AD6" w:rsidRPr="00DF38CC">
        <w:rPr>
          <w:sz w:val="24"/>
          <w:szCs w:val="24"/>
        </w:rPr>
        <w:t xml:space="preserve">22/05/2024 (dự kiến) thông tin danh sách, SBD dự thi; </w:t>
      </w:r>
      <w:r w:rsidR="008931B4">
        <w:rPr>
          <w:sz w:val="24"/>
          <w:szCs w:val="24"/>
        </w:rPr>
        <w:t xml:space="preserve">Ngày </w:t>
      </w:r>
      <w:r w:rsidR="00E93AD6" w:rsidRPr="00DF38CC">
        <w:rPr>
          <w:sz w:val="24"/>
          <w:szCs w:val="24"/>
        </w:rPr>
        <w:t xml:space="preserve">24/5/2024 hạn chót niêm phong các phiếu đăng ký thi tuyển vào lớp 10 và chuyển về Phòng Giáo dục và Đào tạo. </w:t>
      </w:r>
    </w:p>
    <w:sectPr w:rsidR="00204314" w:rsidRPr="00DF38CC" w:rsidSect="00967841">
      <w:pgSz w:w="11906" w:h="16838"/>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A59D"/>
    <w:multiLevelType w:val="hybridMultilevel"/>
    <w:tmpl w:val="BC164D24"/>
    <w:lvl w:ilvl="0" w:tplc="D96CA738">
      <w:start w:val="1"/>
      <w:numFmt w:val="bullet"/>
      <w:lvlText w:val="-"/>
      <w:lvlJc w:val="left"/>
      <w:pPr>
        <w:ind w:left="720" w:hanging="360"/>
      </w:pPr>
      <w:rPr>
        <w:rFonts w:ascii="Calibri" w:hAnsi="Calibri" w:hint="default"/>
      </w:rPr>
    </w:lvl>
    <w:lvl w:ilvl="1" w:tplc="823251FA">
      <w:start w:val="1"/>
      <w:numFmt w:val="bullet"/>
      <w:lvlText w:val="o"/>
      <w:lvlJc w:val="left"/>
      <w:pPr>
        <w:ind w:left="1440" w:hanging="360"/>
      </w:pPr>
      <w:rPr>
        <w:rFonts w:ascii="Courier New" w:hAnsi="Courier New" w:hint="default"/>
      </w:rPr>
    </w:lvl>
    <w:lvl w:ilvl="2" w:tplc="55C6FD92">
      <w:start w:val="1"/>
      <w:numFmt w:val="bullet"/>
      <w:lvlText w:val=""/>
      <w:lvlJc w:val="left"/>
      <w:pPr>
        <w:ind w:left="2160" w:hanging="360"/>
      </w:pPr>
      <w:rPr>
        <w:rFonts w:ascii="Wingdings" w:hAnsi="Wingdings" w:hint="default"/>
      </w:rPr>
    </w:lvl>
    <w:lvl w:ilvl="3" w:tplc="95685FBC">
      <w:start w:val="1"/>
      <w:numFmt w:val="bullet"/>
      <w:lvlText w:val=""/>
      <w:lvlJc w:val="left"/>
      <w:pPr>
        <w:ind w:left="2880" w:hanging="360"/>
      </w:pPr>
      <w:rPr>
        <w:rFonts w:ascii="Symbol" w:hAnsi="Symbol" w:hint="default"/>
      </w:rPr>
    </w:lvl>
    <w:lvl w:ilvl="4" w:tplc="05144334">
      <w:start w:val="1"/>
      <w:numFmt w:val="bullet"/>
      <w:lvlText w:val="o"/>
      <w:lvlJc w:val="left"/>
      <w:pPr>
        <w:ind w:left="3600" w:hanging="360"/>
      </w:pPr>
      <w:rPr>
        <w:rFonts w:ascii="Courier New" w:hAnsi="Courier New" w:hint="default"/>
      </w:rPr>
    </w:lvl>
    <w:lvl w:ilvl="5" w:tplc="8E548DF6">
      <w:start w:val="1"/>
      <w:numFmt w:val="bullet"/>
      <w:lvlText w:val=""/>
      <w:lvlJc w:val="left"/>
      <w:pPr>
        <w:ind w:left="4320" w:hanging="360"/>
      </w:pPr>
      <w:rPr>
        <w:rFonts w:ascii="Wingdings" w:hAnsi="Wingdings" w:hint="default"/>
      </w:rPr>
    </w:lvl>
    <w:lvl w:ilvl="6" w:tplc="77100D34">
      <w:start w:val="1"/>
      <w:numFmt w:val="bullet"/>
      <w:lvlText w:val=""/>
      <w:lvlJc w:val="left"/>
      <w:pPr>
        <w:ind w:left="5040" w:hanging="360"/>
      </w:pPr>
      <w:rPr>
        <w:rFonts w:ascii="Symbol" w:hAnsi="Symbol" w:hint="default"/>
      </w:rPr>
    </w:lvl>
    <w:lvl w:ilvl="7" w:tplc="CE54E2F8">
      <w:start w:val="1"/>
      <w:numFmt w:val="bullet"/>
      <w:lvlText w:val="o"/>
      <w:lvlJc w:val="left"/>
      <w:pPr>
        <w:ind w:left="5760" w:hanging="360"/>
      </w:pPr>
      <w:rPr>
        <w:rFonts w:ascii="Courier New" w:hAnsi="Courier New" w:hint="default"/>
      </w:rPr>
    </w:lvl>
    <w:lvl w:ilvl="8" w:tplc="D25EE17E">
      <w:start w:val="1"/>
      <w:numFmt w:val="bullet"/>
      <w:lvlText w:val=""/>
      <w:lvlJc w:val="left"/>
      <w:pPr>
        <w:ind w:left="6480" w:hanging="360"/>
      </w:pPr>
      <w:rPr>
        <w:rFonts w:ascii="Wingdings" w:hAnsi="Wingdings" w:hint="default"/>
      </w:rPr>
    </w:lvl>
  </w:abstractNum>
  <w:abstractNum w:abstractNumId="1" w15:restartNumberingAfterBreak="0">
    <w:nsid w:val="0683D0D3"/>
    <w:multiLevelType w:val="hybridMultilevel"/>
    <w:tmpl w:val="BABA2C3A"/>
    <w:lvl w:ilvl="0" w:tplc="31444868">
      <w:start w:val="1"/>
      <w:numFmt w:val="bullet"/>
      <w:lvlText w:val="-"/>
      <w:lvlJc w:val="left"/>
      <w:pPr>
        <w:ind w:left="720" w:hanging="360"/>
      </w:pPr>
      <w:rPr>
        <w:rFonts w:ascii="Calibri" w:hAnsi="Calibri" w:hint="default"/>
      </w:rPr>
    </w:lvl>
    <w:lvl w:ilvl="1" w:tplc="21EEF0EA">
      <w:start w:val="1"/>
      <w:numFmt w:val="bullet"/>
      <w:lvlText w:val="o"/>
      <w:lvlJc w:val="left"/>
      <w:pPr>
        <w:ind w:left="1440" w:hanging="360"/>
      </w:pPr>
      <w:rPr>
        <w:rFonts w:ascii="Courier New" w:hAnsi="Courier New" w:hint="default"/>
      </w:rPr>
    </w:lvl>
    <w:lvl w:ilvl="2" w:tplc="E35AB100">
      <w:start w:val="1"/>
      <w:numFmt w:val="bullet"/>
      <w:lvlText w:val=""/>
      <w:lvlJc w:val="left"/>
      <w:pPr>
        <w:ind w:left="2160" w:hanging="360"/>
      </w:pPr>
      <w:rPr>
        <w:rFonts w:ascii="Wingdings" w:hAnsi="Wingdings" w:hint="default"/>
      </w:rPr>
    </w:lvl>
    <w:lvl w:ilvl="3" w:tplc="C8A4E2BE">
      <w:start w:val="1"/>
      <w:numFmt w:val="bullet"/>
      <w:lvlText w:val=""/>
      <w:lvlJc w:val="left"/>
      <w:pPr>
        <w:ind w:left="2880" w:hanging="360"/>
      </w:pPr>
      <w:rPr>
        <w:rFonts w:ascii="Symbol" w:hAnsi="Symbol" w:hint="default"/>
      </w:rPr>
    </w:lvl>
    <w:lvl w:ilvl="4" w:tplc="14B26E62">
      <w:start w:val="1"/>
      <w:numFmt w:val="bullet"/>
      <w:lvlText w:val="o"/>
      <w:lvlJc w:val="left"/>
      <w:pPr>
        <w:ind w:left="3600" w:hanging="360"/>
      </w:pPr>
      <w:rPr>
        <w:rFonts w:ascii="Courier New" w:hAnsi="Courier New" w:hint="default"/>
      </w:rPr>
    </w:lvl>
    <w:lvl w:ilvl="5" w:tplc="37B6A4C8">
      <w:start w:val="1"/>
      <w:numFmt w:val="bullet"/>
      <w:lvlText w:val=""/>
      <w:lvlJc w:val="left"/>
      <w:pPr>
        <w:ind w:left="4320" w:hanging="360"/>
      </w:pPr>
      <w:rPr>
        <w:rFonts w:ascii="Wingdings" w:hAnsi="Wingdings" w:hint="default"/>
      </w:rPr>
    </w:lvl>
    <w:lvl w:ilvl="6" w:tplc="2F62520A">
      <w:start w:val="1"/>
      <w:numFmt w:val="bullet"/>
      <w:lvlText w:val=""/>
      <w:lvlJc w:val="left"/>
      <w:pPr>
        <w:ind w:left="5040" w:hanging="360"/>
      </w:pPr>
      <w:rPr>
        <w:rFonts w:ascii="Symbol" w:hAnsi="Symbol" w:hint="default"/>
      </w:rPr>
    </w:lvl>
    <w:lvl w:ilvl="7" w:tplc="CBA03434">
      <w:start w:val="1"/>
      <w:numFmt w:val="bullet"/>
      <w:lvlText w:val="o"/>
      <w:lvlJc w:val="left"/>
      <w:pPr>
        <w:ind w:left="5760" w:hanging="360"/>
      </w:pPr>
      <w:rPr>
        <w:rFonts w:ascii="Courier New" w:hAnsi="Courier New" w:hint="default"/>
      </w:rPr>
    </w:lvl>
    <w:lvl w:ilvl="8" w:tplc="3ABC90E2">
      <w:start w:val="1"/>
      <w:numFmt w:val="bullet"/>
      <w:lvlText w:val=""/>
      <w:lvlJc w:val="left"/>
      <w:pPr>
        <w:ind w:left="6480" w:hanging="360"/>
      </w:pPr>
      <w:rPr>
        <w:rFonts w:ascii="Wingdings" w:hAnsi="Wingdings" w:hint="default"/>
      </w:rPr>
    </w:lvl>
  </w:abstractNum>
  <w:abstractNum w:abstractNumId="2" w15:restartNumberingAfterBreak="0">
    <w:nsid w:val="09EE2BD3"/>
    <w:multiLevelType w:val="hybridMultilevel"/>
    <w:tmpl w:val="E9B2D8F6"/>
    <w:lvl w:ilvl="0" w:tplc="FFFFFFFF">
      <w:start w:val="1"/>
      <w:numFmt w:val="bullet"/>
      <w:lvlText w:val="-"/>
      <w:lvlJc w:val="left"/>
      <w:pPr>
        <w:ind w:left="720" w:hanging="360"/>
      </w:pPr>
      <w:rPr>
        <w:rFonts w:ascii="Aptos" w:hAnsi="Apto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F5E789"/>
    <w:multiLevelType w:val="hybridMultilevel"/>
    <w:tmpl w:val="1D7A2ACE"/>
    <w:lvl w:ilvl="0" w:tplc="784C5E2C">
      <w:start w:val="1"/>
      <w:numFmt w:val="bullet"/>
      <w:lvlText w:val=""/>
      <w:lvlJc w:val="left"/>
      <w:pPr>
        <w:ind w:left="720" w:hanging="360"/>
      </w:pPr>
      <w:rPr>
        <w:rFonts w:ascii="Symbol" w:hAnsi="Symbol" w:hint="default"/>
      </w:rPr>
    </w:lvl>
    <w:lvl w:ilvl="1" w:tplc="3FDAFF4A">
      <w:start w:val="1"/>
      <w:numFmt w:val="bullet"/>
      <w:lvlText w:val="-"/>
      <w:lvlJc w:val="left"/>
      <w:pPr>
        <w:ind w:left="1440" w:hanging="360"/>
      </w:pPr>
      <w:rPr>
        <w:rFonts w:ascii="Calibri" w:hAnsi="Calibri" w:hint="default"/>
      </w:rPr>
    </w:lvl>
    <w:lvl w:ilvl="2" w:tplc="73062A32">
      <w:start w:val="1"/>
      <w:numFmt w:val="bullet"/>
      <w:lvlText w:val=""/>
      <w:lvlJc w:val="left"/>
      <w:pPr>
        <w:ind w:left="2160" w:hanging="360"/>
      </w:pPr>
      <w:rPr>
        <w:rFonts w:ascii="Wingdings" w:hAnsi="Wingdings" w:hint="default"/>
      </w:rPr>
    </w:lvl>
    <w:lvl w:ilvl="3" w:tplc="31945104">
      <w:start w:val="1"/>
      <w:numFmt w:val="bullet"/>
      <w:lvlText w:val=""/>
      <w:lvlJc w:val="left"/>
      <w:pPr>
        <w:ind w:left="2880" w:hanging="360"/>
      </w:pPr>
      <w:rPr>
        <w:rFonts w:ascii="Symbol" w:hAnsi="Symbol" w:hint="default"/>
      </w:rPr>
    </w:lvl>
    <w:lvl w:ilvl="4" w:tplc="76B8D3B8">
      <w:start w:val="1"/>
      <w:numFmt w:val="bullet"/>
      <w:lvlText w:val="o"/>
      <w:lvlJc w:val="left"/>
      <w:pPr>
        <w:ind w:left="3600" w:hanging="360"/>
      </w:pPr>
      <w:rPr>
        <w:rFonts w:ascii="Courier New" w:hAnsi="Courier New" w:hint="default"/>
      </w:rPr>
    </w:lvl>
    <w:lvl w:ilvl="5" w:tplc="B87A93F2">
      <w:start w:val="1"/>
      <w:numFmt w:val="bullet"/>
      <w:lvlText w:val=""/>
      <w:lvlJc w:val="left"/>
      <w:pPr>
        <w:ind w:left="4320" w:hanging="360"/>
      </w:pPr>
      <w:rPr>
        <w:rFonts w:ascii="Wingdings" w:hAnsi="Wingdings" w:hint="default"/>
      </w:rPr>
    </w:lvl>
    <w:lvl w:ilvl="6" w:tplc="3E187F76">
      <w:start w:val="1"/>
      <w:numFmt w:val="bullet"/>
      <w:lvlText w:val=""/>
      <w:lvlJc w:val="left"/>
      <w:pPr>
        <w:ind w:left="5040" w:hanging="360"/>
      </w:pPr>
      <w:rPr>
        <w:rFonts w:ascii="Symbol" w:hAnsi="Symbol" w:hint="default"/>
      </w:rPr>
    </w:lvl>
    <w:lvl w:ilvl="7" w:tplc="564027B0">
      <w:start w:val="1"/>
      <w:numFmt w:val="bullet"/>
      <w:lvlText w:val="o"/>
      <w:lvlJc w:val="left"/>
      <w:pPr>
        <w:ind w:left="5760" w:hanging="360"/>
      </w:pPr>
      <w:rPr>
        <w:rFonts w:ascii="Courier New" w:hAnsi="Courier New" w:hint="default"/>
      </w:rPr>
    </w:lvl>
    <w:lvl w:ilvl="8" w:tplc="1786B79A">
      <w:start w:val="1"/>
      <w:numFmt w:val="bullet"/>
      <w:lvlText w:val=""/>
      <w:lvlJc w:val="left"/>
      <w:pPr>
        <w:ind w:left="6480" w:hanging="360"/>
      </w:pPr>
      <w:rPr>
        <w:rFonts w:ascii="Wingdings" w:hAnsi="Wingdings" w:hint="default"/>
      </w:rPr>
    </w:lvl>
  </w:abstractNum>
  <w:abstractNum w:abstractNumId="4" w15:restartNumberingAfterBreak="0">
    <w:nsid w:val="0B30592E"/>
    <w:multiLevelType w:val="hybridMultilevel"/>
    <w:tmpl w:val="EB98AA06"/>
    <w:lvl w:ilvl="0" w:tplc="2DBA8C5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45E3"/>
    <w:multiLevelType w:val="hybridMultilevel"/>
    <w:tmpl w:val="A9DC0D0A"/>
    <w:lvl w:ilvl="0" w:tplc="74BCC08A">
      <w:start w:val="1"/>
      <w:numFmt w:val="bullet"/>
      <w:lvlText w:val=""/>
      <w:lvlJc w:val="left"/>
      <w:pPr>
        <w:ind w:left="720" w:hanging="360"/>
      </w:pPr>
      <w:rPr>
        <w:rFonts w:ascii="Symbol" w:hAnsi="Symbol" w:hint="default"/>
      </w:rPr>
    </w:lvl>
    <w:lvl w:ilvl="1" w:tplc="29C24A80">
      <w:start w:val="1"/>
      <w:numFmt w:val="bullet"/>
      <w:lvlText w:val="o"/>
      <w:lvlJc w:val="left"/>
      <w:pPr>
        <w:ind w:left="1440" w:hanging="360"/>
      </w:pPr>
      <w:rPr>
        <w:rFonts w:ascii="Courier New" w:hAnsi="Courier New" w:hint="default"/>
      </w:rPr>
    </w:lvl>
    <w:lvl w:ilvl="2" w:tplc="7E504D8A">
      <w:start w:val="1"/>
      <w:numFmt w:val="bullet"/>
      <w:lvlText w:val="-"/>
      <w:lvlJc w:val="left"/>
      <w:pPr>
        <w:ind w:left="2160" w:hanging="360"/>
      </w:pPr>
      <w:rPr>
        <w:rFonts w:ascii="Calibri" w:hAnsi="Calibri" w:hint="default"/>
      </w:rPr>
    </w:lvl>
    <w:lvl w:ilvl="3" w:tplc="34DA1358">
      <w:start w:val="1"/>
      <w:numFmt w:val="bullet"/>
      <w:lvlText w:val=""/>
      <w:lvlJc w:val="left"/>
      <w:pPr>
        <w:ind w:left="2880" w:hanging="360"/>
      </w:pPr>
      <w:rPr>
        <w:rFonts w:ascii="Symbol" w:hAnsi="Symbol" w:hint="default"/>
      </w:rPr>
    </w:lvl>
    <w:lvl w:ilvl="4" w:tplc="9F200D82">
      <w:start w:val="1"/>
      <w:numFmt w:val="bullet"/>
      <w:lvlText w:val="o"/>
      <w:lvlJc w:val="left"/>
      <w:pPr>
        <w:ind w:left="3600" w:hanging="360"/>
      </w:pPr>
      <w:rPr>
        <w:rFonts w:ascii="Courier New" w:hAnsi="Courier New" w:hint="default"/>
      </w:rPr>
    </w:lvl>
    <w:lvl w:ilvl="5" w:tplc="AB488AFC">
      <w:start w:val="1"/>
      <w:numFmt w:val="bullet"/>
      <w:lvlText w:val=""/>
      <w:lvlJc w:val="left"/>
      <w:pPr>
        <w:ind w:left="4320" w:hanging="360"/>
      </w:pPr>
      <w:rPr>
        <w:rFonts w:ascii="Wingdings" w:hAnsi="Wingdings" w:hint="default"/>
      </w:rPr>
    </w:lvl>
    <w:lvl w:ilvl="6" w:tplc="69787C1E">
      <w:start w:val="1"/>
      <w:numFmt w:val="bullet"/>
      <w:lvlText w:val=""/>
      <w:lvlJc w:val="left"/>
      <w:pPr>
        <w:ind w:left="5040" w:hanging="360"/>
      </w:pPr>
      <w:rPr>
        <w:rFonts w:ascii="Symbol" w:hAnsi="Symbol" w:hint="default"/>
      </w:rPr>
    </w:lvl>
    <w:lvl w:ilvl="7" w:tplc="F1747BF2">
      <w:start w:val="1"/>
      <w:numFmt w:val="bullet"/>
      <w:lvlText w:val="o"/>
      <w:lvlJc w:val="left"/>
      <w:pPr>
        <w:ind w:left="5760" w:hanging="360"/>
      </w:pPr>
      <w:rPr>
        <w:rFonts w:ascii="Courier New" w:hAnsi="Courier New" w:hint="default"/>
      </w:rPr>
    </w:lvl>
    <w:lvl w:ilvl="8" w:tplc="8BEEB910">
      <w:start w:val="1"/>
      <w:numFmt w:val="bullet"/>
      <w:lvlText w:val=""/>
      <w:lvlJc w:val="left"/>
      <w:pPr>
        <w:ind w:left="6480" w:hanging="360"/>
      </w:pPr>
      <w:rPr>
        <w:rFonts w:ascii="Wingdings" w:hAnsi="Wingdings" w:hint="default"/>
      </w:rPr>
    </w:lvl>
  </w:abstractNum>
  <w:abstractNum w:abstractNumId="6" w15:restartNumberingAfterBreak="0">
    <w:nsid w:val="0ED372F4"/>
    <w:multiLevelType w:val="hybridMultilevel"/>
    <w:tmpl w:val="990E4EBE"/>
    <w:lvl w:ilvl="0" w:tplc="81F07C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64ADC"/>
    <w:multiLevelType w:val="hybridMultilevel"/>
    <w:tmpl w:val="98CEA2D0"/>
    <w:lvl w:ilvl="0" w:tplc="6EAC31DE">
      <w:start w:val="1"/>
      <w:numFmt w:val="bullet"/>
      <w:lvlText w:val="-"/>
      <w:lvlJc w:val="left"/>
      <w:pPr>
        <w:ind w:left="720" w:hanging="360"/>
      </w:pPr>
      <w:rPr>
        <w:rFonts w:ascii="Calibri" w:hAnsi="Calibri" w:hint="default"/>
      </w:rPr>
    </w:lvl>
    <w:lvl w:ilvl="1" w:tplc="5E10FF30">
      <w:start w:val="1"/>
      <w:numFmt w:val="bullet"/>
      <w:lvlText w:val="o"/>
      <w:lvlJc w:val="left"/>
      <w:pPr>
        <w:ind w:left="1440" w:hanging="360"/>
      </w:pPr>
      <w:rPr>
        <w:rFonts w:ascii="Courier New" w:hAnsi="Courier New" w:hint="default"/>
      </w:rPr>
    </w:lvl>
    <w:lvl w:ilvl="2" w:tplc="8A6827D0">
      <w:start w:val="1"/>
      <w:numFmt w:val="bullet"/>
      <w:lvlText w:val=""/>
      <w:lvlJc w:val="left"/>
      <w:pPr>
        <w:ind w:left="2160" w:hanging="360"/>
      </w:pPr>
      <w:rPr>
        <w:rFonts w:ascii="Wingdings" w:hAnsi="Wingdings" w:hint="default"/>
      </w:rPr>
    </w:lvl>
    <w:lvl w:ilvl="3" w:tplc="B86200C2">
      <w:start w:val="1"/>
      <w:numFmt w:val="bullet"/>
      <w:lvlText w:val=""/>
      <w:lvlJc w:val="left"/>
      <w:pPr>
        <w:ind w:left="2880" w:hanging="360"/>
      </w:pPr>
      <w:rPr>
        <w:rFonts w:ascii="Symbol" w:hAnsi="Symbol" w:hint="default"/>
      </w:rPr>
    </w:lvl>
    <w:lvl w:ilvl="4" w:tplc="7382AC70">
      <w:start w:val="1"/>
      <w:numFmt w:val="bullet"/>
      <w:lvlText w:val="o"/>
      <w:lvlJc w:val="left"/>
      <w:pPr>
        <w:ind w:left="3600" w:hanging="360"/>
      </w:pPr>
      <w:rPr>
        <w:rFonts w:ascii="Courier New" w:hAnsi="Courier New" w:hint="default"/>
      </w:rPr>
    </w:lvl>
    <w:lvl w:ilvl="5" w:tplc="C54CA5C6">
      <w:start w:val="1"/>
      <w:numFmt w:val="bullet"/>
      <w:lvlText w:val=""/>
      <w:lvlJc w:val="left"/>
      <w:pPr>
        <w:ind w:left="4320" w:hanging="360"/>
      </w:pPr>
      <w:rPr>
        <w:rFonts w:ascii="Wingdings" w:hAnsi="Wingdings" w:hint="default"/>
      </w:rPr>
    </w:lvl>
    <w:lvl w:ilvl="6" w:tplc="05108876">
      <w:start w:val="1"/>
      <w:numFmt w:val="bullet"/>
      <w:lvlText w:val=""/>
      <w:lvlJc w:val="left"/>
      <w:pPr>
        <w:ind w:left="5040" w:hanging="360"/>
      </w:pPr>
      <w:rPr>
        <w:rFonts w:ascii="Symbol" w:hAnsi="Symbol" w:hint="default"/>
      </w:rPr>
    </w:lvl>
    <w:lvl w:ilvl="7" w:tplc="A0E63664">
      <w:start w:val="1"/>
      <w:numFmt w:val="bullet"/>
      <w:lvlText w:val="o"/>
      <w:lvlJc w:val="left"/>
      <w:pPr>
        <w:ind w:left="5760" w:hanging="360"/>
      </w:pPr>
      <w:rPr>
        <w:rFonts w:ascii="Courier New" w:hAnsi="Courier New" w:hint="default"/>
      </w:rPr>
    </w:lvl>
    <w:lvl w:ilvl="8" w:tplc="251E6A3C">
      <w:start w:val="1"/>
      <w:numFmt w:val="bullet"/>
      <w:lvlText w:val=""/>
      <w:lvlJc w:val="left"/>
      <w:pPr>
        <w:ind w:left="6480" w:hanging="360"/>
      </w:pPr>
      <w:rPr>
        <w:rFonts w:ascii="Wingdings" w:hAnsi="Wingdings" w:hint="default"/>
      </w:rPr>
    </w:lvl>
  </w:abstractNum>
  <w:abstractNum w:abstractNumId="8" w15:restartNumberingAfterBreak="0">
    <w:nsid w:val="14B29252"/>
    <w:multiLevelType w:val="hybridMultilevel"/>
    <w:tmpl w:val="535C702C"/>
    <w:lvl w:ilvl="0" w:tplc="E6BA2440">
      <w:start w:val="1"/>
      <w:numFmt w:val="bullet"/>
      <w:lvlText w:val="-"/>
      <w:lvlJc w:val="left"/>
      <w:pPr>
        <w:ind w:left="720" w:hanging="360"/>
      </w:pPr>
      <w:rPr>
        <w:rFonts w:ascii="Calibri" w:hAnsi="Calibri" w:hint="default"/>
      </w:rPr>
    </w:lvl>
    <w:lvl w:ilvl="1" w:tplc="F3B06E6A">
      <w:start w:val="1"/>
      <w:numFmt w:val="bullet"/>
      <w:lvlText w:val="o"/>
      <w:lvlJc w:val="left"/>
      <w:pPr>
        <w:ind w:left="1440" w:hanging="360"/>
      </w:pPr>
      <w:rPr>
        <w:rFonts w:ascii="Courier New" w:hAnsi="Courier New" w:hint="default"/>
      </w:rPr>
    </w:lvl>
    <w:lvl w:ilvl="2" w:tplc="2FB6E932">
      <w:start w:val="1"/>
      <w:numFmt w:val="bullet"/>
      <w:lvlText w:val=""/>
      <w:lvlJc w:val="left"/>
      <w:pPr>
        <w:ind w:left="2160" w:hanging="360"/>
      </w:pPr>
      <w:rPr>
        <w:rFonts w:ascii="Wingdings" w:hAnsi="Wingdings" w:hint="default"/>
      </w:rPr>
    </w:lvl>
    <w:lvl w:ilvl="3" w:tplc="A98C1410">
      <w:start w:val="1"/>
      <w:numFmt w:val="bullet"/>
      <w:lvlText w:val=""/>
      <w:lvlJc w:val="left"/>
      <w:pPr>
        <w:ind w:left="2880" w:hanging="360"/>
      </w:pPr>
      <w:rPr>
        <w:rFonts w:ascii="Symbol" w:hAnsi="Symbol" w:hint="default"/>
      </w:rPr>
    </w:lvl>
    <w:lvl w:ilvl="4" w:tplc="1580481C">
      <w:start w:val="1"/>
      <w:numFmt w:val="bullet"/>
      <w:lvlText w:val="o"/>
      <w:lvlJc w:val="left"/>
      <w:pPr>
        <w:ind w:left="3600" w:hanging="360"/>
      </w:pPr>
      <w:rPr>
        <w:rFonts w:ascii="Courier New" w:hAnsi="Courier New" w:hint="default"/>
      </w:rPr>
    </w:lvl>
    <w:lvl w:ilvl="5" w:tplc="D488F5F6">
      <w:start w:val="1"/>
      <w:numFmt w:val="bullet"/>
      <w:lvlText w:val=""/>
      <w:lvlJc w:val="left"/>
      <w:pPr>
        <w:ind w:left="4320" w:hanging="360"/>
      </w:pPr>
      <w:rPr>
        <w:rFonts w:ascii="Wingdings" w:hAnsi="Wingdings" w:hint="default"/>
      </w:rPr>
    </w:lvl>
    <w:lvl w:ilvl="6" w:tplc="957EA33E">
      <w:start w:val="1"/>
      <w:numFmt w:val="bullet"/>
      <w:lvlText w:val=""/>
      <w:lvlJc w:val="left"/>
      <w:pPr>
        <w:ind w:left="5040" w:hanging="360"/>
      </w:pPr>
      <w:rPr>
        <w:rFonts w:ascii="Symbol" w:hAnsi="Symbol" w:hint="default"/>
      </w:rPr>
    </w:lvl>
    <w:lvl w:ilvl="7" w:tplc="1A00F2C8">
      <w:start w:val="1"/>
      <w:numFmt w:val="bullet"/>
      <w:lvlText w:val="o"/>
      <w:lvlJc w:val="left"/>
      <w:pPr>
        <w:ind w:left="5760" w:hanging="360"/>
      </w:pPr>
      <w:rPr>
        <w:rFonts w:ascii="Courier New" w:hAnsi="Courier New" w:hint="default"/>
      </w:rPr>
    </w:lvl>
    <w:lvl w:ilvl="8" w:tplc="A4BEB068">
      <w:start w:val="1"/>
      <w:numFmt w:val="bullet"/>
      <w:lvlText w:val=""/>
      <w:lvlJc w:val="left"/>
      <w:pPr>
        <w:ind w:left="6480" w:hanging="360"/>
      </w:pPr>
      <w:rPr>
        <w:rFonts w:ascii="Wingdings" w:hAnsi="Wingdings" w:hint="default"/>
      </w:rPr>
    </w:lvl>
  </w:abstractNum>
  <w:abstractNum w:abstractNumId="9" w15:restartNumberingAfterBreak="0">
    <w:nsid w:val="15FB6AB2"/>
    <w:multiLevelType w:val="hybridMultilevel"/>
    <w:tmpl w:val="0E7E55CC"/>
    <w:lvl w:ilvl="0" w:tplc="2DBA8C5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BB307"/>
    <w:multiLevelType w:val="hybridMultilevel"/>
    <w:tmpl w:val="B18CD0B0"/>
    <w:lvl w:ilvl="0" w:tplc="A726EAAA">
      <w:start w:val="1"/>
      <w:numFmt w:val="bullet"/>
      <w:lvlText w:val="-"/>
      <w:lvlJc w:val="left"/>
      <w:pPr>
        <w:ind w:left="720" w:hanging="360"/>
      </w:pPr>
      <w:rPr>
        <w:rFonts w:ascii="Calibri" w:hAnsi="Calibri" w:hint="default"/>
      </w:rPr>
    </w:lvl>
    <w:lvl w:ilvl="1" w:tplc="22405F4A">
      <w:start w:val="1"/>
      <w:numFmt w:val="bullet"/>
      <w:lvlText w:val="o"/>
      <w:lvlJc w:val="left"/>
      <w:pPr>
        <w:ind w:left="1440" w:hanging="360"/>
      </w:pPr>
      <w:rPr>
        <w:rFonts w:ascii="Courier New" w:hAnsi="Courier New" w:hint="default"/>
      </w:rPr>
    </w:lvl>
    <w:lvl w:ilvl="2" w:tplc="FB02FFF4">
      <w:start w:val="1"/>
      <w:numFmt w:val="bullet"/>
      <w:lvlText w:val=""/>
      <w:lvlJc w:val="left"/>
      <w:pPr>
        <w:ind w:left="2160" w:hanging="360"/>
      </w:pPr>
      <w:rPr>
        <w:rFonts w:ascii="Wingdings" w:hAnsi="Wingdings" w:hint="default"/>
      </w:rPr>
    </w:lvl>
    <w:lvl w:ilvl="3" w:tplc="FD58C902">
      <w:start w:val="1"/>
      <w:numFmt w:val="bullet"/>
      <w:lvlText w:val=""/>
      <w:lvlJc w:val="left"/>
      <w:pPr>
        <w:ind w:left="2880" w:hanging="360"/>
      </w:pPr>
      <w:rPr>
        <w:rFonts w:ascii="Symbol" w:hAnsi="Symbol" w:hint="default"/>
      </w:rPr>
    </w:lvl>
    <w:lvl w:ilvl="4" w:tplc="F280A52E">
      <w:start w:val="1"/>
      <w:numFmt w:val="bullet"/>
      <w:lvlText w:val="o"/>
      <w:lvlJc w:val="left"/>
      <w:pPr>
        <w:ind w:left="3600" w:hanging="360"/>
      </w:pPr>
      <w:rPr>
        <w:rFonts w:ascii="Courier New" w:hAnsi="Courier New" w:hint="default"/>
      </w:rPr>
    </w:lvl>
    <w:lvl w:ilvl="5" w:tplc="3F9C940C">
      <w:start w:val="1"/>
      <w:numFmt w:val="bullet"/>
      <w:lvlText w:val=""/>
      <w:lvlJc w:val="left"/>
      <w:pPr>
        <w:ind w:left="4320" w:hanging="360"/>
      </w:pPr>
      <w:rPr>
        <w:rFonts w:ascii="Wingdings" w:hAnsi="Wingdings" w:hint="default"/>
      </w:rPr>
    </w:lvl>
    <w:lvl w:ilvl="6" w:tplc="2070AD7A">
      <w:start w:val="1"/>
      <w:numFmt w:val="bullet"/>
      <w:lvlText w:val=""/>
      <w:lvlJc w:val="left"/>
      <w:pPr>
        <w:ind w:left="5040" w:hanging="360"/>
      </w:pPr>
      <w:rPr>
        <w:rFonts w:ascii="Symbol" w:hAnsi="Symbol" w:hint="default"/>
      </w:rPr>
    </w:lvl>
    <w:lvl w:ilvl="7" w:tplc="B6E05632">
      <w:start w:val="1"/>
      <w:numFmt w:val="bullet"/>
      <w:lvlText w:val="o"/>
      <w:lvlJc w:val="left"/>
      <w:pPr>
        <w:ind w:left="5760" w:hanging="360"/>
      </w:pPr>
      <w:rPr>
        <w:rFonts w:ascii="Courier New" w:hAnsi="Courier New" w:hint="default"/>
      </w:rPr>
    </w:lvl>
    <w:lvl w:ilvl="8" w:tplc="34BA4CB4">
      <w:start w:val="1"/>
      <w:numFmt w:val="bullet"/>
      <w:lvlText w:val=""/>
      <w:lvlJc w:val="left"/>
      <w:pPr>
        <w:ind w:left="6480" w:hanging="360"/>
      </w:pPr>
      <w:rPr>
        <w:rFonts w:ascii="Wingdings" w:hAnsi="Wingdings" w:hint="default"/>
      </w:rPr>
    </w:lvl>
  </w:abstractNum>
  <w:abstractNum w:abstractNumId="11" w15:restartNumberingAfterBreak="0">
    <w:nsid w:val="16AE6AA8"/>
    <w:multiLevelType w:val="hybridMultilevel"/>
    <w:tmpl w:val="C26C2674"/>
    <w:lvl w:ilvl="0" w:tplc="BBC4D70A">
      <w:start w:val="1"/>
      <w:numFmt w:val="bullet"/>
      <w:lvlText w:val="-"/>
      <w:lvlJc w:val="left"/>
      <w:pPr>
        <w:ind w:left="720" w:hanging="360"/>
      </w:pPr>
      <w:rPr>
        <w:rFonts w:ascii="Calibri" w:hAnsi="Calibri" w:hint="default"/>
      </w:rPr>
    </w:lvl>
    <w:lvl w:ilvl="1" w:tplc="462EB36C">
      <w:start w:val="1"/>
      <w:numFmt w:val="bullet"/>
      <w:lvlText w:val="o"/>
      <w:lvlJc w:val="left"/>
      <w:pPr>
        <w:ind w:left="1440" w:hanging="360"/>
      </w:pPr>
      <w:rPr>
        <w:rFonts w:ascii="Courier New" w:hAnsi="Courier New" w:hint="default"/>
      </w:rPr>
    </w:lvl>
    <w:lvl w:ilvl="2" w:tplc="A72CD5F8">
      <w:start w:val="1"/>
      <w:numFmt w:val="bullet"/>
      <w:lvlText w:val=""/>
      <w:lvlJc w:val="left"/>
      <w:pPr>
        <w:ind w:left="2160" w:hanging="360"/>
      </w:pPr>
      <w:rPr>
        <w:rFonts w:ascii="Wingdings" w:hAnsi="Wingdings" w:hint="default"/>
      </w:rPr>
    </w:lvl>
    <w:lvl w:ilvl="3" w:tplc="1B8AD774">
      <w:start w:val="1"/>
      <w:numFmt w:val="bullet"/>
      <w:lvlText w:val=""/>
      <w:lvlJc w:val="left"/>
      <w:pPr>
        <w:ind w:left="2880" w:hanging="360"/>
      </w:pPr>
      <w:rPr>
        <w:rFonts w:ascii="Symbol" w:hAnsi="Symbol" w:hint="default"/>
      </w:rPr>
    </w:lvl>
    <w:lvl w:ilvl="4" w:tplc="14266308">
      <w:start w:val="1"/>
      <w:numFmt w:val="bullet"/>
      <w:lvlText w:val="o"/>
      <w:lvlJc w:val="left"/>
      <w:pPr>
        <w:ind w:left="3600" w:hanging="360"/>
      </w:pPr>
      <w:rPr>
        <w:rFonts w:ascii="Courier New" w:hAnsi="Courier New" w:hint="default"/>
      </w:rPr>
    </w:lvl>
    <w:lvl w:ilvl="5" w:tplc="99BA0614">
      <w:start w:val="1"/>
      <w:numFmt w:val="bullet"/>
      <w:lvlText w:val=""/>
      <w:lvlJc w:val="left"/>
      <w:pPr>
        <w:ind w:left="4320" w:hanging="360"/>
      </w:pPr>
      <w:rPr>
        <w:rFonts w:ascii="Wingdings" w:hAnsi="Wingdings" w:hint="default"/>
      </w:rPr>
    </w:lvl>
    <w:lvl w:ilvl="6" w:tplc="65887BD2">
      <w:start w:val="1"/>
      <w:numFmt w:val="bullet"/>
      <w:lvlText w:val=""/>
      <w:lvlJc w:val="left"/>
      <w:pPr>
        <w:ind w:left="5040" w:hanging="360"/>
      </w:pPr>
      <w:rPr>
        <w:rFonts w:ascii="Symbol" w:hAnsi="Symbol" w:hint="default"/>
      </w:rPr>
    </w:lvl>
    <w:lvl w:ilvl="7" w:tplc="BBF66172">
      <w:start w:val="1"/>
      <w:numFmt w:val="bullet"/>
      <w:lvlText w:val="o"/>
      <w:lvlJc w:val="left"/>
      <w:pPr>
        <w:ind w:left="5760" w:hanging="360"/>
      </w:pPr>
      <w:rPr>
        <w:rFonts w:ascii="Courier New" w:hAnsi="Courier New" w:hint="default"/>
      </w:rPr>
    </w:lvl>
    <w:lvl w:ilvl="8" w:tplc="B2EE05F8">
      <w:start w:val="1"/>
      <w:numFmt w:val="bullet"/>
      <w:lvlText w:val=""/>
      <w:lvlJc w:val="left"/>
      <w:pPr>
        <w:ind w:left="6480" w:hanging="360"/>
      </w:pPr>
      <w:rPr>
        <w:rFonts w:ascii="Wingdings" w:hAnsi="Wingdings" w:hint="default"/>
      </w:rPr>
    </w:lvl>
  </w:abstractNum>
  <w:abstractNum w:abstractNumId="12" w15:restartNumberingAfterBreak="0">
    <w:nsid w:val="1D718B7F"/>
    <w:multiLevelType w:val="hybridMultilevel"/>
    <w:tmpl w:val="466C0894"/>
    <w:lvl w:ilvl="0" w:tplc="70503A3A">
      <w:start w:val="1"/>
      <w:numFmt w:val="bullet"/>
      <w:lvlText w:val="-"/>
      <w:lvlJc w:val="left"/>
      <w:pPr>
        <w:ind w:left="720" w:hanging="360"/>
      </w:pPr>
      <w:rPr>
        <w:rFonts w:ascii="Calibri" w:hAnsi="Calibri" w:hint="default"/>
      </w:rPr>
    </w:lvl>
    <w:lvl w:ilvl="1" w:tplc="2062D190">
      <w:start w:val="1"/>
      <w:numFmt w:val="bullet"/>
      <w:lvlText w:val="o"/>
      <w:lvlJc w:val="left"/>
      <w:pPr>
        <w:ind w:left="1440" w:hanging="360"/>
      </w:pPr>
      <w:rPr>
        <w:rFonts w:ascii="Courier New" w:hAnsi="Courier New" w:hint="default"/>
      </w:rPr>
    </w:lvl>
    <w:lvl w:ilvl="2" w:tplc="2B5025DE">
      <w:start w:val="1"/>
      <w:numFmt w:val="bullet"/>
      <w:lvlText w:val=""/>
      <w:lvlJc w:val="left"/>
      <w:pPr>
        <w:ind w:left="2160" w:hanging="360"/>
      </w:pPr>
      <w:rPr>
        <w:rFonts w:ascii="Wingdings" w:hAnsi="Wingdings" w:hint="default"/>
      </w:rPr>
    </w:lvl>
    <w:lvl w:ilvl="3" w:tplc="228EEFF0">
      <w:start w:val="1"/>
      <w:numFmt w:val="bullet"/>
      <w:lvlText w:val=""/>
      <w:lvlJc w:val="left"/>
      <w:pPr>
        <w:ind w:left="2880" w:hanging="360"/>
      </w:pPr>
      <w:rPr>
        <w:rFonts w:ascii="Symbol" w:hAnsi="Symbol" w:hint="default"/>
      </w:rPr>
    </w:lvl>
    <w:lvl w:ilvl="4" w:tplc="53881E76">
      <w:start w:val="1"/>
      <w:numFmt w:val="bullet"/>
      <w:lvlText w:val="o"/>
      <w:lvlJc w:val="left"/>
      <w:pPr>
        <w:ind w:left="3600" w:hanging="360"/>
      </w:pPr>
      <w:rPr>
        <w:rFonts w:ascii="Courier New" w:hAnsi="Courier New" w:hint="default"/>
      </w:rPr>
    </w:lvl>
    <w:lvl w:ilvl="5" w:tplc="F8FA3094">
      <w:start w:val="1"/>
      <w:numFmt w:val="bullet"/>
      <w:lvlText w:val=""/>
      <w:lvlJc w:val="left"/>
      <w:pPr>
        <w:ind w:left="4320" w:hanging="360"/>
      </w:pPr>
      <w:rPr>
        <w:rFonts w:ascii="Wingdings" w:hAnsi="Wingdings" w:hint="default"/>
      </w:rPr>
    </w:lvl>
    <w:lvl w:ilvl="6" w:tplc="1B2E39DC">
      <w:start w:val="1"/>
      <w:numFmt w:val="bullet"/>
      <w:lvlText w:val=""/>
      <w:lvlJc w:val="left"/>
      <w:pPr>
        <w:ind w:left="5040" w:hanging="360"/>
      </w:pPr>
      <w:rPr>
        <w:rFonts w:ascii="Symbol" w:hAnsi="Symbol" w:hint="default"/>
      </w:rPr>
    </w:lvl>
    <w:lvl w:ilvl="7" w:tplc="16F4D994">
      <w:start w:val="1"/>
      <w:numFmt w:val="bullet"/>
      <w:lvlText w:val="o"/>
      <w:lvlJc w:val="left"/>
      <w:pPr>
        <w:ind w:left="5760" w:hanging="360"/>
      </w:pPr>
      <w:rPr>
        <w:rFonts w:ascii="Courier New" w:hAnsi="Courier New" w:hint="default"/>
      </w:rPr>
    </w:lvl>
    <w:lvl w:ilvl="8" w:tplc="81FE659A">
      <w:start w:val="1"/>
      <w:numFmt w:val="bullet"/>
      <w:lvlText w:val=""/>
      <w:lvlJc w:val="left"/>
      <w:pPr>
        <w:ind w:left="6480" w:hanging="360"/>
      </w:pPr>
      <w:rPr>
        <w:rFonts w:ascii="Wingdings" w:hAnsi="Wingdings" w:hint="default"/>
      </w:rPr>
    </w:lvl>
  </w:abstractNum>
  <w:abstractNum w:abstractNumId="13" w15:restartNumberingAfterBreak="0">
    <w:nsid w:val="21BA3074"/>
    <w:multiLevelType w:val="hybridMultilevel"/>
    <w:tmpl w:val="C31EFF50"/>
    <w:lvl w:ilvl="0" w:tplc="6BD2E7F0">
      <w:start w:val="1"/>
      <w:numFmt w:val="bullet"/>
      <w:lvlText w:val="-"/>
      <w:lvlJc w:val="left"/>
      <w:pPr>
        <w:ind w:left="720" w:hanging="360"/>
      </w:pPr>
      <w:rPr>
        <w:rFonts w:ascii="Calibri" w:hAnsi="Calibri" w:hint="default"/>
      </w:rPr>
    </w:lvl>
    <w:lvl w:ilvl="1" w:tplc="7146ECAA">
      <w:start w:val="1"/>
      <w:numFmt w:val="bullet"/>
      <w:lvlText w:val="o"/>
      <w:lvlJc w:val="left"/>
      <w:pPr>
        <w:ind w:left="1440" w:hanging="360"/>
      </w:pPr>
      <w:rPr>
        <w:rFonts w:ascii="Courier New" w:hAnsi="Courier New" w:hint="default"/>
      </w:rPr>
    </w:lvl>
    <w:lvl w:ilvl="2" w:tplc="D7E6180C">
      <w:start w:val="1"/>
      <w:numFmt w:val="bullet"/>
      <w:lvlText w:val=""/>
      <w:lvlJc w:val="left"/>
      <w:pPr>
        <w:ind w:left="2160" w:hanging="360"/>
      </w:pPr>
      <w:rPr>
        <w:rFonts w:ascii="Wingdings" w:hAnsi="Wingdings" w:hint="default"/>
      </w:rPr>
    </w:lvl>
    <w:lvl w:ilvl="3" w:tplc="ED569E10">
      <w:start w:val="1"/>
      <w:numFmt w:val="bullet"/>
      <w:lvlText w:val=""/>
      <w:lvlJc w:val="left"/>
      <w:pPr>
        <w:ind w:left="2880" w:hanging="360"/>
      </w:pPr>
      <w:rPr>
        <w:rFonts w:ascii="Symbol" w:hAnsi="Symbol" w:hint="default"/>
      </w:rPr>
    </w:lvl>
    <w:lvl w:ilvl="4" w:tplc="759C46C0">
      <w:start w:val="1"/>
      <w:numFmt w:val="bullet"/>
      <w:lvlText w:val="o"/>
      <w:lvlJc w:val="left"/>
      <w:pPr>
        <w:ind w:left="3600" w:hanging="360"/>
      </w:pPr>
      <w:rPr>
        <w:rFonts w:ascii="Courier New" w:hAnsi="Courier New" w:hint="default"/>
      </w:rPr>
    </w:lvl>
    <w:lvl w:ilvl="5" w:tplc="A690623C">
      <w:start w:val="1"/>
      <w:numFmt w:val="bullet"/>
      <w:lvlText w:val=""/>
      <w:lvlJc w:val="left"/>
      <w:pPr>
        <w:ind w:left="4320" w:hanging="360"/>
      </w:pPr>
      <w:rPr>
        <w:rFonts w:ascii="Wingdings" w:hAnsi="Wingdings" w:hint="default"/>
      </w:rPr>
    </w:lvl>
    <w:lvl w:ilvl="6" w:tplc="F3AE135A">
      <w:start w:val="1"/>
      <w:numFmt w:val="bullet"/>
      <w:lvlText w:val=""/>
      <w:lvlJc w:val="left"/>
      <w:pPr>
        <w:ind w:left="5040" w:hanging="360"/>
      </w:pPr>
      <w:rPr>
        <w:rFonts w:ascii="Symbol" w:hAnsi="Symbol" w:hint="default"/>
      </w:rPr>
    </w:lvl>
    <w:lvl w:ilvl="7" w:tplc="D374CB02">
      <w:start w:val="1"/>
      <w:numFmt w:val="bullet"/>
      <w:lvlText w:val="o"/>
      <w:lvlJc w:val="left"/>
      <w:pPr>
        <w:ind w:left="5760" w:hanging="360"/>
      </w:pPr>
      <w:rPr>
        <w:rFonts w:ascii="Courier New" w:hAnsi="Courier New" w:hint="default"/>
      </w:rPr>
    </w:lvl>
    <w:lvl w:ilvl="8" w:tplc="9800A71C">
      <w:start w:val="1"/>
      <w:numFmt w:val="bullet"/>
      <w:lvlText w:val=""/>
      <w:lvlJc w:val="left"/>
      <w:pPr>
        <w:ind w:left="6480" w:hanging="360"/>
      </w:pPr>
      <w:rPr>
        <w:rFonts w:ascii="Wingdings" w:hAnsi="Wingdings" w:hint="default"/>
      </w:rPr>
    </w:lvl>
  </w:abstractNum>
  <w:abstractNum w:abstractNumId="14" w15:restartNumberingAfterBreak="0">
    <w:nsid w:val="21CF5DD6"/>
    <w:multiLevelType w:val="hybridMultilevel"/>
    <w:tmpl w:val="E556B17C"/>
    <w:lvl w:ilvl="0" w:tplc="828A6B48">
      <w:start w:val="1"/>
      <w:numFmt w:val="bullet"/>
      <w:lvlText w:val="-"/>
      <w:lvlJc w:val="left"/>
      <w:pPr>
        <w:ind w:left="720" w:hanging="360"/>
      </w:pPr>
      <w:rPr>
        <w:rFonts w:ascii="Calibri" w:hAnsi="Calibri" w:hint="default"/>
      </w:rPr>
    </w:lvl>
    <w:lvl w:ilvl="1" w:tplc="1ABE51C0">
      <w:start w:val="1"/>
      <w:numFmt w:val="bullet"/>
      <w:lvlText w:val="o"/>
      <w:lvlJc w:val="left"/>
      <w:pPr>
        <w:ind w:left="1440" w:hanging="360"/>
      </w:pPr>
      <w:rPr>
        <w:rFonts w:ascii="Courier New" w:hAnsi="Courier New" w:hint="default"/>
      </w:rPr>
    </w:lvl>
    <w:lvl w:ilvl="2" w:tplc="B8AE757C">
      <w:start w:val="1"/>
      <w:numFmt w:val="bullet"/>
      <w:lvlText w:val=""/>
      <w:lvlJc w:val="left"/>
      <w:pPr>
        <w:ind w:left="2160" w:hanging="360"/>
      </w:pPr>
      <w:rPr>
        <w:rFonts w:ascii="Wingdings" w:hAnsi="Wingdings" w:hint="default"/>
      </w:rPr>
    </w:lvl>
    <w:lvl w:ilvl="3" w:tplc="7272DC14">
      <w:start w:val="1"/>
      <w:numFmt w:val="bullet"/>
      <w:lvlText w:val=""/>
      <w:lvlJc w:val="left"/>
      <w:pPr>
        <w:ind w:left="2880" w:hanging="360"/>
      </w:pPr>
      <w:rPr>
        <w:rFonts w:ascii="Symbol" w:hAnsi="Symbol" w:hint="default"/>
      </w:rPr>
    </w:lvl>
    <w:lvl w:ilvl="4" w:tplc="A1305F3E">
      <w:start w:val="1"/>
      <w:numFmt w:val="bullet"/>
      <w:lvlText w:val="o"/>
      <w:lvlJc w:val="left"/>
      <w:pPr>
        <w:ind w:left="3600" w:hanging="360"/>
      </w:pPr>
      <w:rPr>
        <w:rFonts w:ascii="Courier New" w:hAnsi="Courier New" w:hint="default"/>
      </w:rPr>
    </w:lvl>
    <w:lvl w:ilvl="5" w:tplc="6AB05654">
      <w:start w:val="1"/>
      <w:numFmt w:val="bullet"/>
      <w:lvlText w:val=""/>
      <w:lvlJc w:val="left"/>
      <w:pPr>
        <w:ind w:left="4320" w:hanging="360"/>
      </w:pPr>
      <w:rPr>
        <w:rFonts w:ascii="Wingdings" w:hAnsi="Wingdings" w:hint="default"/>
      </w:rPr>
    </w:lvl>
    <w:lvl w:ilvl="6" w:tplc="31760888">
      <w:start w:val="1"/>
      <w:numFmt w:val="bullet"/>
      <w:lvlText w:val=""/>
      <w:lvlJc w:val="left"/>
      <w:pPr>
        <w:ind w:left="5040" w:hanging="360"/>
      </w:pPr>
      <w:rPr>
        <w:rFonts w:ascii="Symbol" w:hAnsi="Symbol" w:hint="default"/>
      </w:rPr>
    </w:lvl>
    <w:lvl w:ilvl="7" w:tplc="9D903F7A">
      <w:start w:val="1"/>
      <w:numFmt w:val="bullet"/>
      <w:lvlText w:val="o"/>
      <w:lvlJc w:val="left"/>
      <w:pPr>
        <w:ind w:left="5760" w:hanging="360"/>
      </w:pPr>
      <w:rPr>
        <w:rFonts w:ascii="Courier New" w:hAnsi="Courier New" w:hint="default"/>
      </w:rPr>
    </w:lvl>
    <w:lvl w:ilvl="8" w:tplc="8054A8B2">
      <w:start w:val="1"/>
      <w:numFmt w:val="bullet"/>
      <w:lvlText w:val=""/>
      <w:lvlJc w:val="left"/>
      <w:pPr>
        <w:ind w:left="6480" w:hanging="360"/>
      </w:pPr>
      <w:rPr>
        <w:rFonts w:ascii="Wingdings" w:hAnsi="Wingdings" w:hint="default"/>
      </w:rPr>
    </w:lvl>
  </w:abstractNum>
  <w:abstractNum w:abstractNumId="15" w15:restartNumberingAfterBreak="0">
    <w:nsid w:val="2502F675"/>
    <w:multiLevelType w:val="hybridMultilevel"/>
    <w:tmpl w:val="2776211C"/>
    <w:lvl w:ilvl="0" w:tplc="769EE8EC">
      <w:start w:val="1"/>
      <w:numFmt w:val="bullet"/>
      <w:lvlText w:val="-"/>
      <w:lvlJc w:val="left"/>
      <w:pPr>
        <w:ind w:left="720" w:hanging="360"/>
      </w:pPr>
      <w:rPr>
        <w:rFonts w:ascii="Calibri" w:hAnsi="Calibri" w:hint="default"/>
      </w:rPr>
    </w:lvl>
    <w:lvl w:ilvl="1" w:tplc="3CFC0D00">
      <w:start w:val="1"/>
      <w:numFmt w:val="bullet"/>
      <w:lvlText w:val="o"/>
      <w:lvlJc w:val="left"/>
      <w:pPr>
        <w:ind w:left="1440" w:hanging="360"/>
      </w:pPr>
      <w:rPr>
        <w:rFonts w:ascii="Courier New" w:hAnsi="Courier New" w:hint="default"/>
      </w:rPr>
    </w:lvl>
    <w:lvl w:ilvl="2" w:tplc="02C45B36">
      <w:start w:val="1"/>
      <w:numFmt w:val="bullet"/>
      <w:lvlText w:val=""/>
      <w:lvlJc w:val="left"/>
      <w:pPr>
        <w:ind w:left="2160" w:hanging="360"/>
      </w:pPr>
      <w:rPr>
        <w:rFonts w:ascii="Wingdings" w:hAnsi="Wingdings" w:hint="default"/>
      </w:rPr>
    </w:lvl>
    <w:lvl w:ilvl="3" w:tplc="B426BD60">
      <w:start w:val="1"/>
      <w:numFmt w:val="bullet"/>
      <w:lvlText w:val=""/>
      <w:lvlJc w:val="left"/>
      <w:pPr>
        <w:ind w:left="2880" w:hanging="360"/>
      </w:pPr>
      <w:rPr>
        <w:rFonts w:ascii="Symbol" w:hAnsi="Symbol" w:hint="default"/>
      </w:rPr>
    </w:lvl>
    <w:lvl w:ilvl="4" w:tplc="AAD08094">
      <w:start w:val="1"/>
      <w:numFmt w:val="bullet"/>
      <w:lvlText w:val="o"/>
      <w:lvlJc w:val="left"/>
      <w:pPr>
        <w:ind w:left="3600" w:hanging="360"/>
      </w:pPr>
      <w:rPr>
        <w:rFonts w:ascii="Courier New" w:hAnsi="Courier New" w:hint="default"/>
      </w:rPr>
    </w:lvl>
    <w:lvl w:ilvl="5" w:tplc="0B7E4D46">
      <w:start w:val="1"/>
      <w:numFmt w:val="bullet"/>
      <w:lvlText w:val=""/>
      <w:lvlJc w:val="left"/>
      <w:pPr>
        <w:ind w:left="4320" w:hanging="360"/>
      </w:pPr>
      <w:rPr>
        <w:rFonts w:ascii="Wingdings" w:hAnsi="Wingdings" w:hint="default"/>
      </w:rPr>
    </w:lvl>
    <w:lvl w:ilvl="6" w:tplc="FA74F0D6">
      <w:start w:val="1"/>
      <w:numFmt w:val="bullet"/>
      <w:lvlText w:val=""/>
      <w:lvlJc w:val="left"/>
      <w:pPr>
        <w:ind w:left="5040" w:hanging="360"/>
      </w:pPr>
      <w:rPr>
        <w:rFonts w:ascii="Symbol" w:hAnsi="Symbol" w:hint="default"/>
      </w:rPr>
    </w:lvl>
    <w:lvl w:ilvl="7" w:tplc="CEBECED8">
      <w:start w:val="1"/>
      <w:numFmt w:val="bullet"/>
      <w:lvlText w:val="o"/>
      <w:lvlJc w:val="left"/>
      <w:pPr>
        <w:ind w:left="5760" w:hanging="360"/>
      </w:pPr>
      <w:rPr>
        <w:rFonts w:ascii="Courier New" w:hAnsi="Courier New" w:hint="default"/>
      </w:rPr>
    </w:lvl>
    <w:lvl w:ilvl="8" w:tplc="B420C308">
      <w:start w:val="1"/>
      <w:numFmt w:val="bullet"/>
      <w:lvlText w:val=""/>
      <w:lvlJc w:val="left"/>
      <w:pPr>
        <w:ind w:left="6480" w:hanging="360"/>
      </w:pPr>
      <w:rPr>
        <w:rFonts w:ascii="Wingdings" w:hAnsi="Wingdings" w:hint="default"/>
      </w:rPr>
    </w:lvl>
  </w:abstractNum>
  <w:abstractNum w:abstractNumId="16" w15:restartNumberingAfterBreak="0">
    <w:nsid w:val="27AAB6DB"/>
    <w:multiLevelType w:val="hybridMultilevel"/>
    <w:tmpl w:val="2536EA84"/>
    <w:lvl w:ilvl="0" w:tplc="7B469540">
      <w:start w:val="1"/>
      <w:numFmt w:val="bullet"/>
      <w:lvlText w:val=""/>
      <w:lvlJc w:val="left"/>
      <w:pPr>
        <w:ind w:left="720" w:hanging="360"/>
      </w:pPr>
      <w:rPr>
        <w:rFonts w:ascii="Symbol" w:hAnsi="Symbol" w:hint="default"/>
      </w:rPr>
    </w:lvl>
    <w:lvl w:ilvl="1" w:tplc="5D7E037A">
      <w:start w:val="1"/>
      <w:numFmt w:val="bullet"/>
      <w:lvlText w:val="-"/>
      <w:lvlJc w:val="left"/>
      <w:pPr>
        <w:ind w:left="1440" w:hanging="360"/>
      </w:pPr>
      <w:rPr>
        <w:rFonts w:ascii="Calibri" w:hAnsi="Calibri" w:hint="default"/>
      </w:rPr>
    </w:lvl>
    <w:lvl w:ilvl="2" w:tplc="DE4CC90A">
      <w:start w:val="1"/>
      <w:numFmt w:val="bullet"/>
      <w:lvlText w:val=""/>
      <w:lvlJc w:val="left"/>
      <w:pPr>
        <w:ind w:left="2160" w:hanging="360"/>
      </w:pPr>
      <w:rPr>
        <w:rFonts w:ascii="Wingdings" w:hAnsi="Wingdings" w:hint="default"/>
      </w:rPr>
    </w:lvl>
    <w:lvl w:ilvl="3" w:tplc="1F8E04E4">
      <w:start w:val="1"/>
      <w:numFmt w:val="bullet"/>
      <w:lvlText w:val=""/>
      <w:lvlJc w:val="left"/>
      <w:pPr>
        <w:ind w:left="2880" w:hanging="360"/>
      </w:pPr>
      <w:rPr>
        <w:rFonts w:ascii="Symbol" w:hAnsi="Symbol" w:hint="default"/>
      </w:rPr>
    </w:lvl>
    <w:lvl w:ilvl="4" w:tplc="F076A8FA">
      <w:start w:val="1"/>
      <w:numFmt w:val="bullet"/>
      <w:lvlText w:val="o"/>
      <w:lvlJc w:val="left"/>
      <w:pPr>
        <w:ind w:left="3600" w:hanging="360"/>
      </w:pPr>
      <w:rPr>
        <w:rFonts w:ascii="Courier New" w:hAnsi="Courier New" w:hint="default"/>
      </w:rPr>
    </w:lvl>
    <w:lvl w:ilvl="5" w:tplc="F81AC05A">
      <w:start w:val="1"/>
      <w:numFmt w:val="bullet"/>
      <w:lvlText w:val=""/>
      <w:lvlJc w:val="left"/>
      <w:pPr>
        <w:ind w:left="4320" w:hanging="360"/>
      </w:pPr>
      <w:rPr>
        <w:rFonts w:ascii="Wingdings" w:hAnsi="Wingdings" w:hint="default"/>
      </w:rPr>
    </w:lvl>
    <w:lvl w:ilvl="6" w:tplc="B4E42F5E">
      <w:start w:val="1"/>
      <w:numFmt w:val="bullet"/>
      <w:lvlText w:val=""/>
      <w:lvlJc w:val="left"/>
      <w:pPr>
        <w:ind w:left="5040" w:hanging="360"/>
      </w:pPr>
      <w:rPr>
        <w:rFonts w:ascii="Symbol" w:hAnsi="Symbol" w:hint="default"/>
      </w:rPr>
    </w:lvl>
    <w:lvl w:ilvl="7" w:tplc="761ECD8C">
      <w:start w:val="1"/>
      <w:numFmt w:val="bullet"/>
      <w:lvlText w:val="o"/>
      <w:lvlJc w:val="left"/>
      <w:pPr>
        <w:ind w:left="5760" w:hanging="360"/>
      </w:pPr>
      <w:rPr>
        <w:rFonts w:ascii="Courier New" w:hAnsi="Courier New" w:hint="default"/>
      </w:rPr>
    </w:lvl>
    <w:lvl w:ilvl="8" w:tplc="FB14DB96">
      <w:start w:val="1"/>
      <w:numFmt w:val="bullet"/>
      <w:lvlText w:val=""/>
      <w:lvlJc w:val="left"/>
      <w:pPr>
        <w:ind w:left="6480" w:hanging="360"/>
      </w:pPr>
      <w:rPr>
        <w:rFonts w:ascii="Wingdings" w:hAnsi="Wingdings" w:hint="default"/>
      </w:rPr>
    </w:lvl>
  </w:abstractNum>
  <w:abstractNum w:abstractNumId="17" w15:restartNumberingAfterBreak="0">
    <w:nsid w:val="280B30FD"/>
    <w:multiLevelType w:val="hybridMultilevel"/>
    <w:tmpl w:val="25B644F2"/>
    <w:lvl w:ilvl="0" w:tplc="75560834">
      <w:start w:val="1"/>
      <w:numFmt w:val="bullet"/>
      <w:lvlText w:val="-"/>
      <w:lvlJc w:val="left"/>
      <w:pPr>
        <w:ind w:left="720" w:hanging="360"/>
      </w:pPr>
      <w:rPr>
        <w:rFonts w:ascii="Calibri" w:hAnsi="Calibri" w:hint="default"/>
      </w:rPr>
    </w:lvl>
    <w:lvl w:ilvl="1" w:tplc="FE7C88AE">
      <w:start w:val="1"/>
      <w:numFmt w:val="bullet"/>
      <w:lvlText w:val="o"/>
      <w:lvlJc w:val="left"/>
      <w:pPr>
        <w:ind w:left="1440" w:hanging="360"/>
      </w:pPr>
      <w:rPr>
        <w:rFonts w:ascii="Courier New" w:hAnsi="Courier New" w:hint="default"/>
      </w:rPr>
    </w:lvl>
    <w:lvl w:ilvl="2" w:tplc="0E3210E4">
      <w:start w:val="1"/>
      <w:numFmt w:val="bullet"/>
      <w:lvlText w:val=""/>
      <w:lvlJc w:val="left"/>
      <w:pPr>
        <w:ind w:left="2160" w:hanging="360"/>
      </w:pPr>
      <w:rPr>
        <w:rFonts w:ascii="Wingdings" w:hAnsi="Wingdings" w:hint="default"/>
      </w:rPr>
    </w:lvl>
    <w:lvl w:ilvl="3" w:tplc="6400DDD0">
      <w:start w:val="1"/>
      <w:numFmt w:val="bullet"/>
      <w:lvlText w:val=""/>
      <w:lvlJc w:val="left"/>
      <w:pPr>
        <w:ind w:left="2880" w:hanging="360"/>
      </w:pPr>
      <w:rPr>
        <w:rFonts w:ascii="Symbol" w:hAnsi="Symbol" w:hint="default"/>
      </w:rPr>
    </w:lvl>
    <w:lvl w:ilvl="4" w:tplc="291CA1EE">
      <w:start w:val="1"/>
      <w:numFmt w:val="bullet"/>
      <w:lvlText w:val="o"/>
      <w:lvlJc w:val="left"/>
      <w:pPr>
        <w:ind w:left="3600" w:hanging="360"/>
      </w:pPr>
      <w:rPr>
        <w:rFonts w:ascii="Courier New" w:hAnsi="Courier New" w:hint="default"/>
      </w:rPr>
    </w:lvl>
    <w:lvl w:ilvl="5" w:tplc="A852D81E">
      <w:start w:val="1"/>
      <w:numFmt w:val="bullet"/>
      <w:lvlText w:val=""/>
      <w:lvlJc w:val="left"/>
      <w:pPr>
        <w:ind w:left="4320" w:hanging="360"/>
      </w:pPr>
      <w:rPr>
        <w:rFonts w:ascii="Wingdings" w:hAnsi="Wingdings" w:hint="default"/>
      </w:rPr>
    </w:lvl>
    <w:lvl w:ilvl="6" w:tplc="972A9442">
      <w:start w:val="1"/>
      <w:numFmt w:val="bullet"/>
      <w:lvlText w:val=""/>
      <w:lvlJc w:val="left"/>
      <w:pPr>
        <w:ind w:left="5040" w:hanging="360"/>
      </w:pPr>
      <w:rPr>
        <w:rFonts w:ascii="Symbol" w:hAnsi="Symbol" w:hint="default"/>
      </w:rPr>
    </w:lvl>
    <w:lvl w:ilvl="7" w:tplc="389ACE88">
      <w:start w:val="1"/>
      <w:numFmt w:val="bullet"/>
      <w:lvlText w:val="o"/>
      <w:lvlJc w:val="left"/>
      <w:pPr>
        <w:ind w:left="5760" w:hanging="360"/>
      </w:pPr>
      <w:rPr>
        <w:rFonts w:ascii="Courier New" w:hAnsi="Courier New" w:hint="default"/>
      </w:rPr>
    </w:lvl>
    <w:lvl w:ilvl="8" w:tplc="EA80C53E">
      <w:start w:val="1"/>
      <w:numFmt w:val="bullet"/>
      <w:lvlText w:val=""/>
      <w:lvlJc w:val="left"/>
      <w:pPr>
        <w:ind w:left="6480" w:hanging="360"/>
      </w:pPr>
      <w:rPr>
        <w:rFonts w:ascii="Wingdings" w:hAnsi="Wingdings" w:hint="default"/>
      </w:rPr>
    </w:lvl>
  </w:abstractNum>
  <w:abstractNum w:abstractNumId="18" w15:restartNumberingAfterBreak="0">
    <w:nsid w:val="282B67A1"/>
    <w:multiLevelType w:val="hybridMultilevel"/>
    <w:tmpl w:val="DAA453C8"/>
    <w:lvl w:ilvl="0" w:tplc="7E528B0A">
      <w:start w:val="1"/>
      <w:numFmt w:val="bullet"/>
      <w:lvlText w:val="-"/>
      <w:lvlJc w:val="left"/>
      <w:pPr>
        <w:ind w:left="720" w:hanging="360"/>
      </w:pPr>
      <w:rPr>
        <w:rFonts w:ascii="Calibri" w:hAnsi="Calibri" w:hint="default"/>
      </w:rPr>
    </w:lvl>
    <w:lvl w:ilvl="1" w:tplc="A32C3C3C">
      <w:start w:val="1"/>
      <w:numFmt w:val="bullet"/>
      <w:lvlText w:val="o"/>
      <w:lvlJc w:val="left"/>
      <w:pPr>
        <w:ind w:left="1440" w:hanging="360"/>
      </w:pPr>
      <w:rPr>
        <w:rFonts w:ascii="Courier New" w:hAnsi="Courier New" w:hint="default"/>
      </w:rPr>
    </w:lvl>
    <w:lvl w:ilvl="2" w:tplc="5C24494C">
      <w:start w:val="1"/>
      <w:numFmt w:val="bullet"/>
      <w:lvlText w:val=""/>
      <w:lvlJc w:val="left"/>
      <w:pPr>
        <w:ind w:left="2160" w:hanging="360"/>
      </w:pPr>
      <w:rPr>
        <w:rFonts w:ascii="Wingdings" w:hAnsi="Wingdings" w:hint="default"/>
      </w:rPr>
    </w:lvl>
    <w:lvl w:ilvl="3" w:tplc="48D0AB98">
      <w:start w:val="1"/>
      <w:numFmt w:val="bullet"/>
      <w:lvlText w:val=""/>
      <w:lvlJc w:val="left"/>
      <w:pPr>
        <w:ind w:left="2880" w:hanging="360"/>
      </w:pPr>
      <w:rPr>
        <w:rFonts w:ascii="Symbol" w:hAnsi="Symbol" w:hint="default"/>
      </w:rPr>
    </w:lvl>
    <w:lvl w:ilvl="4" w:tplc="8C62F8E0">
      <w:start w:val="1"/>
      <w:numFmt w:val="bullet"/>
      <w:lvlText w:val="o"/>
      <w:lvlJc w:val="left"/>
      <w:pPr>
        <w:ind w:left="3600" w:hanging="360"/>
      </w:pPr>
      <w:rPr>
        <w:rFonts w:ascii="Courier New" w:hAnsi="Courier New" w:hint="default"/>
      </w:rPr>
    </w:lvl>
    <w:lvl w:ilvl="5" w:tplc="4E52FD6C">
      <w:start w:val="1"/>
      <w:numFmt w:val="bullet"/>
      <w:lvlText w:val=""/>
      <w:lvlJc w:val="left"/>
      <w:pPr>
        <w:ind w:left="4320" w:hanging="360"/>
      </w:pPr>
      <w:rPr>
        <w:rFonts w:ascii="Wingdings" w:hAnsi="Wingdings" w:hint="default"/>
      </w:rPr>
    </w:lvl>
    <w:lvl w:ilvl="6" w:tplc="D898BF72">
      <w:start w:val="1"/>
      <w:numFmt w:val="bullet"/>
      <w:lvlText w:val=""/>
      <w:lvlJc w:val="left"/>
      <w:pPr>
        <w:ind w:left="5040" w:hanging="360"/>
      </w:pPr>
      <w:rPr>
        <w:rFonts w:ascii="Symbol" w:hAnsi="Symbol" w:hint="default"/>
      </w:rPr>
    </w:lvl>
    <w:lvl w:ilvl="7" w:tplc="2BB2D296">
      <w:start w:val="1"/>
      <w:numFmt w:val="bullet"/>
      <w:lvlText w:val="o"/>
      <w:lvlJc w:val="left"/>
      <w:pPr>
        <w:ind w:left="5760" w:hanging="360"/>
      </w:pPr>
      <w:rPr>
        <w:rFonts w:ascii="Courier New" w:hAnsi="Courier New" w:hint="default"/>
      </w:rPr>
    </w:lvl>
    <w:lvl w:ilvl="8" w:tplc="547C8C12">
      <w:start w:val="1"/>
      <w:numFmt w:val="bullet"/>
      <w:lvlText w:val=""/>
      <w:lvlJc w:val="left"/>
      <w:pPr>
        <w:ind w:left="6480" w:hanging="360"/>
      </w:pPr>
      <w:rPr>
        <w:rFonts w:ascii="Wingdings" w:hAnsi="Wingdings" w:hint="default"/>
      </w:rPr>
    </w:lvl>
  </w:abstractNum>
  <w:abstractNum w:abstractNumId="19" w15:restartNumberingAfterBreak="0">
    <w:nsid w:val="29244892"/>
    <w:multiLevelType w:val="hybridMultilevel"/>
    <w:tmpl w:val="6C0680DC"/>
    <w:lvl w:ilvl="0" w:tplc="02C23D08">
      <w:start w:val="1"/>
      <w:numFmt w:val="bullet"/>
      <w:lvlText w:val="-"/>
      <w:lvlJc w:val="left"/>
      <w:pPr>
        <w:ind w:left="720" w:hanging="360"/>
      </w:pPr>
      <w:rPr>
        <w:rFonts w:ascii="Calibri" w:hAnsi="Calibri" w:hint="default"/>
      </w:rPr>
    </w:lvl>
    <w:lvl w:ilvl="1" w:tplc="EA6E1BC4">
      <w:start w:val="1"/>
      <w:numFmt w:val="bullet"/>
      <w:lvlText w:val="o"/>
      <w:lvlJc w:val="left"/>
      <w:pPr>
        <w:ind w:left="1440" w:hanging="360"/>
      </w:pPr>
      <w:rPr>
        <w:rFonts w:ascii="Courier New" w:hAnsi="Courier New" w:hint="default"/>
      </w:rPr>
    </w:lvl>
    <w:lvl w:ilvl="2" w:tplc="783E6494">
      <w:start w:val="1"/>
      <w:numFmt w:val="bullet"/>
      <w:lvlText w:val=""/>
      <w:lvlJc w:val="left"/>
      <w:pPr>
        <w:ind w:left="2160" w:hanging="360"/>
      </w:pPr>
      <w:rPr>
        <w:rFonts w:ascii="Wingdings" w:hAnsi="Wingdings" w:hint="default"/>
      </w:rPr>
    </w:lvl>
    <w:lvl w:ilvl="3" w:tplc="112E4FA8">
      <w:start w:val="1"/>
      <w:numFmt w:val="bullet"/>
      <w:lvlText w:val=""/>
      <w:lvlJc w:val="left"/>
      <w:pPr>
        <w:ind w:left="2880" w:hanging="360"/>
      </w:pPr>
      <w:rPr>
        <w:rFonts w:ascii="Symbol" w:hAnsi="Symbol" w:hint="default"/>
      </w:rPr>
    </w:lvl>
    <w:lvl w:ilvl="4" w:tplc="44C4990C">
      <w:start w:val="1"/>
      <w:numFmt w:val="bullet"/>
      <w:lvlText w:val="o"/>
      <w:lvlJc w:val="left"/>
      <w:pPr>
        <w:ind w:left="3600" w:hanging="360"/>
      </w:pPr>
      <w:rPr>
        <w:rFonts w:ascii="Courier New" w:hAnsi="Courier New" w:hint="default"/>
      </w:rPr>
    </w:lvl>
    <w:lvl w:ilvl="5" w:tplc="D8E42814">
      <w:start w:val="1"/>
      <w:numFmt w:val="bullet"/>
      <w:lvlText w:val=""/>
      <w:lvlJc w:val="left"/>
      <w:pPr>
        <w:ind w:left="4320" w:hanging="360"/>
      </w:pPr>
      <w:rPr>
        <w:rFonts w:ascii="Wingdings" w:hAnsi="Wingdings" w:hint="default"/>
      </w:rPr>
    </w:lvl>
    <w:lvl w:ilvl="6" w:tplc="003A2E26">
      <w:start w:val="1"/>
      <w:numFmt w:val="bullet"/>
      <w:lvlText w:val=""/>
      <w:lvlJc w:val="left"/>
      <w:pPr>
        <w:ind w:left="5040" w:hanging="360"/>
      </w:pPr>
      <w:rPr>
        <w:rFonts w:ascii="Symbol" w:hAnsi="Symbol" w:hint="default"/>
      </w:rPr>
    </w:lvl>
    <w:lvl w:ilvl="7" w:tplc="E6A6EC0E">
      <w:start w:val="1"/>
      <w:numFmt w:val="bullet"/>
      <w:lvlText w:val="o"/>
      <w:lvlJc w:val="left"/>
      <w:pPr>
        <w:ind w:left="5760" w:hanging="360"/>
      </w:pPr>
      <w:rPr>
        <w:rFonts w:ascii="Courier New" w:hAnsi="Courier New" w:hint="default"/>
      </w:rPr>
    </w:lvl>
    <w:lvl w:ilvl="8" w:tplc="5CDE4CB2">
      <w:start w:val="1"/>
      <w:numFmt w:val="bullet"/>
      <w:lvlText w:val=""/>
      <w:lvlJc w:val="left"/>
      <w:pPr>
        <w:ind w:left="6480" w:hanging="360"/>
      </w:pPr>
      <w:rPr>
        <w:rFonts w:ascii="Wingdings" w:hAnsi="Wingdings" w:hint="default"/>
      </w:rPr>
    </w:lvl>
  </w:abstractNum>
  <w:abstractNum w:abstractNumId="20" w15:restartNumberingAfterBreak="0">
    <w:nsid w:val="367691B0"/>
    <w:multiLevelType w:val="hybridMultilevel"/>
    <w:tmpl w:val="DC16EB08"/>
    <w:lvl w:ilvl="0" w:tplc="303A6C68">
      <w:start w:val="1"/>
      <w:numFmt w:val="bullet"/>
      <w:lvlText w:val="-"/>
      <w:lvlJc w:val="left"/>
      <w:pPr>
        <w:ind w:left="720" w:hanging="360"/>
      </w:pPr>
      <w:rPr>
        <w:rFonts w:ascii="Calibri" w:hAnsi="Calibri" w:hint="default"/>
      </w:rPr>
    </w:lvl>
    <w:lvl w:ilvl="1" w:tplc="700E26A2">
      <w:start w:val="1"/>
      <w:numFmt w:val="bullet"/>
      <w:lvlText w:val="o"/>
      <w:lvlJc w:val="left"/>
      <w:pPr>
        <w:ind w:left="1440" w:hanging="360"/>
      </w:pPr>
      <w:rPr>
        <w:rFonts w:ascii="Courier New" w:hAnsi="Courier New" w:hint="default"/>
      </w:rPr>
    </w:lvl>
    <w:lvl w:ilvl="2" w:tplc="6BDC38EC">
      <w:start w:val="1"/>
      <w:numFmt w:val="bullet"/>
      <w:lvlText w:val=""/>
      <w:lvlJc w:val="left"/>
      <w:pPr>
        <w:ind w:left="2160" w:hanging="360"/>
      </w:pPr>
      <w:rPr>
        <w:rFonts w:ascii="Wingdings" w:hAnsi="Wingdings" w:hint="default"/>
      </w:rPr>
    </w:lvl>
    <w:lvl w:ilvl="3" w:tplc="1A7C4C2A">
      <w:start w:val="1"/>
      <w:numFmt w:val="bullet"/>
      <w:lvlText w:val=""/>
      <w:lvlJc w:val="left"/>
      <w:pPr>
        <w:ind w:left="2880" w:hanging="360"/>
      </w:pPr>
      <w:rPr>
        <w:rFonts w:ascii="Symbol" w:hAnsi="Symbol" w:hint="default"/>
      </w:rPr>
    </w:lvl>
    <w:lvl w:ilvl="4" w:tplc="68B0C22A">
      <w:start w:val="1"/>
      <w:numFmt w:val="bullet"/>
      <w:lvlText w:val="o"/>
      <w:lvlJc w:val="left"/>
      <w:pPr>
        <w:ind w:left="3600" w:hanging="360"/>
      </w:pPr>
      <w:rPr>
        <w:rFonts w:ascii="Courier New" w:hAnsi="Courier New" w:hint="default"/>
      </w:rPr>
    </w:lvl>
    <w:lvl w:ilvl="5" w:tplc="7CE6FA4E">
      <w:start w:val="1"/>
      <w:numFmt w:val="bullet"/>
      <w:lvlText w:val=""/>
      <w:lvlJc w:val="left"/>
      <w:pPr>
        <w:ind w:left="4320" w:hanging="360"/>
      </w:pPr>
      <w:rPr>
        <w:rFonts w:ascii="Wingdings" w:hAnsi="Wingdings" w:hint="default"/>
      </w:rPr>
    </w:lvl>
    <w:lvl w:ilvl="6" w:tplc="2FBEEDAC">
      <w:start w:val="1"/>
      <w:numFmt w:val="bullet"/>
      <w:lvlText w:val=""/>
      <w:lvlJc w:val="left"/>
      <w:pPr>
        <w:ind w:left="5040" w:hanging="360"/>
      </w:pPr>
      <w:rPr>
        <w:rFonts w:ascii="Symbol" w:hAnsi="Symbol" w:hint="default"/>
      </w:rPr>
    </w:lvl>
    <w:lvl w:ilvl="7" w:tplc="A2422DA6">
      <w:start w:val="1"/>
      <w:numFmt w:val="bullet"/>
      <w:lvlText w:val="o"/>
      <w:lvlJc w:val="left"/>
      <w:pPr>
        <w:ind w:left="5760" w:hanging="360"/>
      </w:pPr>
      <w:rPr>
        <w:rFonts w:ascii="Courier New" w:hAnsi="Courier New" w:hint="default"/>
      </w:rPr>
    </w:lvl>
    <w:lvl w:ilvl="8" w:tplc="A2EE0E82">
      <w:start w:val="1"/>
      <w:numFmt w:val="bullet"/>
      <w:lvlText w:val=""/>
      <w:lvlJc w:val="left"/>
      <w:pPr>
        <w:ind w:left="6480" w:hanging="360"/>
      </w:pPr>
      <w:rPr>
        <w:rFonts w:ascii="Wingdings" w:hAnsi="Wingdings" w:hint="default"/>
      </w:rPr>
    </w:lvl>
  </w:abstractNum>
  <w:abstractNum w:abstractNumId="21" w15:restartNumberingAfterBreak="0">
    <w:nsid w:val="383B64AA"/>
    <w:multiLevelType w:val="hybridMultilevel"/>
    <w:tmpl w:val="1F8A698A"/>
    <w:lvl w:ilvl="0" w:tplc="C720A712">
      <w:start w:val="1"/>
      <w:numFmt w:val="bullet"/>
      <w:lvlText w:val="-"/>
      <w:lvlJc w:val="left"/>
      <w:pPr>
        <w:ind w:left="720" w:hanging="360"/>
      </w:pPr>
      <w:rPr>
        <w:rFonts w:ascii="Cambria" w:hAnsi="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875376"/>
    <w:multiLevelType w:val="hybridMultilevel"/>
    <w:tmpl w:val="36E43E7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B8E3C"/>
    <w:multiLevelType w:val="hybridMultilevel"/>
    <w:tmpl w:val="337C92BC"/>
    <w:lvl w:ilvl="0" w:tplc="BD34FFA8">
      <w:start w:val="1"/>
      <w:numFmt w:val="bullet"/>
      <w:lvlText w:val="-"/>
      <w:lvlJc w:val="left"/>
      <w:pPr>
        <w:ind w:left="720" w:hanging="360"/>
      </w:pPr>
      <w:rPr>
        <w:rFonts w:ascii="Calibri" w:hAnsi="Calibri" w:hint="default"/>
      </w:rPr>
    </w:lvl>
    <w:lvl w:ilvl="1" w:tplc="9CF636DA">
      <w:start w:val="1"/>
      <w:numFmt w:val="bullet"/>
      <w:lvlText w:val="o"/>
      <w:lvlJc w:val="left"/>
      <w:pPr>
        <w:ind w:left="1440" w:hanging="360"/>
      </w:pPr>
      <w:rPr>
        <w:rFonts w:ascii="Courier New" w:hAnsi="Courier New" w:hint="default"/>
      </w:rPr>
    </w:lvl>
    <w:lvl w:ilvl="2" w:tplc="C16AB756">
      <w:start w:val="1"/>
      <w:numFmt w:val="bullet"/>
      <w:lvlText w:val=""/>
      <w:lvlJc w:val="left"/>
      <w:pPr>
        <w:ind w:left="2160" w:hanging="360"/>
      </w:pPr>
      <w:rPr>
        <w:rFonts w:ascii="Wingdings" w:hAnsi="Wingdings" w:hint="default"/>
      </w:rPr>
    </w:lvl>
    <w:lvl w:ilvl="3" w:tplc="CBAADF54">
      <w:start w:val="1"/>
      <w:numFmt w:val="bullet"/>
      <w:lvlText w:val=""/>
      <w:lvlJc w:val="left"/>
      <w:pPr>
        <w:ind w:left="2880" w:hanging="360"/>
      </w:pPr>
      <w:rPr>
        <w:rFonts w:ascii="Symbol" w:hAnsi="Symbol" w:hint="default"/>
      </w:rPr>
    </w:lvl>
    <w:lvl w:ilvl="4" w:tplc="2A849776">
      <w:start w:val="1"/>
      <w:numFmt w:val="bullet"/>
      <w:lvlText w:val="o"/>
      <w:lvlJc w:val="left"/>
      <w:pPr>
        <w:ind w:left="3600" w:hanging="360"/>
      </w:pPr>
      <w:rPr>
        <w:rFonts w:ascii="Courier New" w:hAnsi="Courier New" w:hint="default"/>
      </w:rPr>
    </w:lvl>
    <w:lvl w:ilvl="5" w:tplc="24FADFFC">
      <w:start w:val="1"/>
      <w:numFmt w:val="bullet"/>
      <w:lvlText w:val=""/>
      <w:lvlJc w:val="left"/>
      <w:pPr>
        <w:ind w:left="4320" w:hanging="360"/>
      </w:pPr>
      <w:rPr>
        <w:rFonts w:ascii="Wingdings" w:hAnsi="Wingdings" w:hint="default"/>
      </w:rPr>
    </w:lvl>
    <w:lvl w:ilvl="6" w:tplc="7AE2D6A4">
      <w:start w:val="1"/>
      <w:numFmt w:val="bullet"/>
      <w:lvlText w:val=""/>
      <w:lvlJc w:val="left"/>
      <w:pPr>
        <w:ind w:left="5040" w:hanging="360"/>
      </w:pPr>
      <w:rPr>
        <w:rFonts w:ascii="Symbol" w:hAnsi="Symbol" w:hint="default"/>
      </w:rPr>
    </w:lvl>
    <w:lvl w:ilvl="7" w:tplc="ED686EF4">
      <w:start w:val="1"/>
      <w:numFmt w:val="bullet"/>
      <w:lvlText w:val="o"/>
      <w:lvlJc w:val="left"/>
      <w:pPr>
        <w:ind w:left="5760" w:hanging="360"/>
      </w:pPr>
      <w:rPr>
        <w:rFonts w:ascii="Courier New" w:hAnsi="Courier New" w:hint="default"/>
      </w:rPr>
    </w:lvl>
    <w:lvl w:ilvl="8" w:tplc="056C8034">
      <w:start w:val="1"/>
      <w:numFmt w:val="bullet"/>
      <w:lvlText w:val=""/>
      <w:lvlJc w:val="left"/>
      <w:pPr>
        <w:ind w:left="6480" w:hanging="360"/>
      </w:pPr>
      <w:rPr>
        <w:rFonts w:ascii="Wingdings" w:hAnsi="Wingdings" w:hint="default"/>
      </w:rPr>
    </w:lvl>
  </w:abstractNum>
  <w:abstractNum w:abstractNumId="24" w15:restartNumberingAfterBreak="0">
    <w:nsid w:val="3BEF66C3"/>
    <w:multiLevelType w:val="hybridMultilevel"/>
    <w:tmpl w:val="A44218B2"/>
    <w:lvl w:ilvl="0" w:tplc="B24E075C">
      <w:start w:val="1"/>
      <w:numFmt w:val="bullet"/>
      <w:lvlText w:val="-"/>
      <w:lvlJc w:val="left"/>
      <w:pPr>
        <w:ind w:left="720" w:hanging="360"/>
      </w:pPr>
      <w:rPr>
        <w:rFonts w:ascii="Calibri" w:hAnsi="Calibri" w:hint="default"/>
      </w:rPr>
    </w:lvl>
    <w:lvl w:ilvl="1" w:tplc="C51C4B4C">
      <w:start w:val="1"/>
      <w:numFmt w:val="bullet"/>
      <w:lvlText w:val="o"/>
      <w:lvlJc w:val="left"/>
      <w:pPr>
        <w:ind w:left="1440" w:hanging="360"/>
      </w:pPr>
      <w:rPr>
        <w:rFonts w:ascii="Courier New" w:hAnsi="Courier New" w:hint="default"/>
      </w:rPr>
    </w:lvl>
    <w:lvl w:ilvl="2" w:tplc="014864F4">
      <w:start w:val="1"/>
      <w:numFmt w:val="bullet"/>
      <w:lvlText w:val=""/>
      <w:lvlJc w:val="left"/>
      <w:pPr>
        <w:ind w:left="2160" w:hanging="360"/>
      </w:pPr>
      <w:rPr>
        <w:rFonts w:ascii="Wingdings" w:hAnsi="Wingdings" w:hint="default"/>
      </w:rPr>
    </w:lvl>
    <w:lvl w:ilvl="3" w:tplc="6ED2F06A">
      <w:start w:val="1"/>
      <w:numFmt w:val="bullet"/>
      <w:lvlText w:val=""/>
      <w:lvlJc w:val="left"/>
      <w:pPr>
        <w:ind w:left="2880" w:hanging="360"/>
      </w:pPr>
      <w:rPr>
        <w:rFonts w:ascii="Symbol" w:hAnsi="Symbol" w:hint="default"/>
      </w:rPr>
    </w:lvl>
    <w:lvl w:ilvl="4" w:tplc="AB4292E0">
      <w:start w:val="1"/>
      <w:numFmt w:val="bullet"/>
      <w:lvlText w:val="o"/>
      <w:lvlJc w:val="left"/>
      <w:pPr>
        <w:ind w:left="3600" w:hanging="360"/>
      </w:pPr>
      <w:rPr>
        <w:rFonts w:ascii="Courier New" w:hAnsi="Courier New" w:hint="default"/>
      </w:rPr>
    </w:lvl>
    <w:lvl w:ilvl="5" w:tplc="371EE878">
      <w:start w:val="1"/>
      <w:numFmt w:val="bullet"/>
      <w:lvlText w:val=""/>
      <w:lvlJc w:val="left"/>
      <w:pPr>
        <w:ind w:left="4320" w:hanging="360"/>
      </w:pPr>
      <w:rPr>
        <w:rFonts w:ascii="Wingdings" w:hAnsi="Wingdings" w:hint="default"/>
      </w:rPr>
    </w:lvl>
    <w:lvl w:ilvl="6" w:tplc="015C9B30">
      <w:start w:val="1"/>
      <w:numFmt w:val="bullet"/>
      <w:lvlText w:val=""/>
      <w:lvlJc w:val="left"/>
      <w:pPr>
        <w:ind w:left="5040" w:hanging="360"/>
      </w:pPr>
      <w:rPr>
        <w:rFonts w:ascii="Symbol" w:hAnsi="Symbol" w:hint="default"/>
      </w:rPr>
    </w:lvl>
    <w:lvl w:ilvl="7" w:tplc="E9E48C1E">
      <w:start w:val="1"/>
      <w:numFmt w:val="bullet"/>
      <w:lvlText w:val="o"/>
      <w:lvlJc w:val="left"/>
      <w:pPr>
        <w:ind w:left="5760" w:hanging="360"/>
      </w:pPr>
      <w:rPr>
        <w:rFonts w:ascii="Courier New" w:hAnsi="Courier New" w:hint="default"/>
      </w:rPr>
    </w:lvl>
    <w:lvl w:ilvl="8" w:tplc="CE1E0AF6">
      <w:start w:val="1"/>
      <w:numFmt w:val="bullet"/>
      <w:lvlText w:val=""/>
      <w:lvlJc w:val="left"/>
      <w:pPr>
        <w:ind w:left="6480" w:hanging="360"/>
      </w:pPr>
      <w:rPr>
        <w:rFonts w:ascii="Wingdings" w:hAnsi="Wingdings" w:hint="default"/>
      </w:rPr>
    </w:lvl>
  </w:abstractNum>
  <w:abstractNum w:abstractNumId="25" w15:restartNumberingAfterBreak="0">
    <w:nsid w:val="448D4228"/>
    <w:multiLevelType w:val="hybridMultilevel"/>
    <w:tmpl w:val="96E8D2F6"/>
    <w:lvl w:ilvl="0" w:tplc="C0CAB374">
      <w:start w:val="1"/>
      <w:numFmt w:val="bullet"/>
      <w:lvlText w:val="-"/>
      <w:lvlJc w:val="left"/>
      <w:pPr>
        <w:ind w:left="720" w:hanging="360"/>
      </w:pPr>
      <w:rPr>
        <w:rFonts w:ascii="Calibri" w:hAnsi="Calibri" w:hint="default"/>
      </w:rPr>
    </w:lvl>
    <w:lvl w:ilvl="1" w:tplc="DF58AF02">
      <w:start w:val="1"/>
      <w:numFmt w:val="bullet"/>
      <w:lvlText w:val="o"/>
      <w:lvlJc w:val="left"/>
      <w:pPr>
        <w:ind w:left="1440" w:hanging="360"/>
      </w:pPr>
      <w:rPr>
        <w:rFonts w:ascii="Courier New" w:hAnsi="Courier New" w:hint="default"/>
      </w:rPr>
    </w:lvl>
    <w:lvl w:ilvl="2" w:tplc="88BE53F0">
      <w:start w:val="1"/>
      <w:numFmt w:val="bullet"/>
      <w:lvlText w:val=""/>
      <w:lvlJc w:val="left"/>
      <w:pPr>
        <w:ind w:left="2160" w:hanging="360"/>
      </w:pPr>
      <w:rPr>
        <w:rFonts w:ascii="Wingdings" w:hAnsi="Wingdings" w:hint="default"/>
      </w:rPr>
    </w:lvl>
    <w:lvl w:ilvl="3" w:tplc="80C21C32">
      <w:start w:val="1"/>
      <w:numFmt w:val="bullet"/>
      <w:lvlText w:val=""/>
      <w:lvlJc w:val="left"/>
      <w:pPr>
        <w:ind w:left="2880" w:hanging="360"/>
      </w:pPr>
      <w:rPr>
        <w:rFonts w:ascii="Symbol" w:hAnsi="Symbol" w:hint="default"/>
      </w:rPr>
    </w:lvl>
    <w:lvl w:ilvl="4" w:tplc="E932C930">
      <w:start w:val="1"/>
      <w:numFmt w:val="bullet"/>
      <w:lvlText w:val="o"/>
      <w:lvlJc w:val="left"/>
      <w:pPr>
        <w:ind w:left="3600" w:hanging="360"/>
      </w:pPr>
      <w:rPr>
        <w:rFonts w:ascii="Courier New" w:hAnsi="Courier New" w:hint="default"/>
      </w:rPr>
    </w:lvl>
    <w:lvl w:ilvl="5" w:tplc="F546055C">
      <w:start w:val="1"/>
      <w:numFmt w:val="bullet"/>
      <w:lvlText w:val=""/>
      <w:lvlJc w:val="left"/>
      <w:pPr>
        <w:ind w:left="4320" w:hanging="360"/>
      </w:pPr>
      <w:rPr>
        <w:rFonts w:ascii="Wingdings" w:hAnsi="Wingdings" w:hint="default"/>
      </w:rPr>
    </w:lvl>
    <w:lvl w:ilvl="6" w:tplc="F116774C">
      <w:start w:val="1"/>
      <w:numFmt w:val="bullet"/>
      <w:lvlText w:val=""/>
      <w:lvlJc w:val="left"/>
      <w:pPr>
        <w:ind w:left="5040" w:hanging="360"/>
      </w:pPr>
      <w:rPr>
        <w:rFonts w:ascii="Symbol" w:hAnsi="Symbol" w:hint="default"/>
      </w:rPr>
    </w:lvl>
    <w:lvl w:ilvl="7" w:tplc="13A4B756">
      <w:start w:val="1"/>
      <w:numFmt w:val="bullet"/>
      <w:lvlText w:val="o"/>
      <w:lvlJc w:val="left"/>
      <w:pPr>
        <w:ind w:left="5760" w:hanging="360"/>
      </w:pPr>
      <w:rPr>
        <w:rFonts w:ascii="Courier New" w:hAnsi="Courier New" w:hint="default"/>
      </w:rPr>
    </w:lvl>
    <w:lvl w:ilvl="8" w:tplc="F9AA7DE4">
      <w:start w:val="1"/>
      <w:numFmt w:val="bullet"/>
      <w:lvlText w:val=""/>
      <w:lvlJc w:val="left"/>
      <w:pPr>
        <w:ind w:left="6480" w:hanging="360"/>
      </w:pPr>
      <w:rPr>
        <w:rFonts w:ascii="Wingdings" w:hAnsi="Wingdings" w:hint="default"/>
      </w:rPr>
    </w:lvl>
  </w:abstractNum>
  <w:abstractNum w:abstractNumId="26" w15:restartNumberingAfterBreak="0">
    <w:nsid w:val="4A54D21E"/>
    <w:multiLevelType w:val="hybridMultilevel"/>
    <w:tmpl w:val="F46EEA1A"/>
    <w:lvl w:ilvl="0" w:tplc="A5E4A15C">
      <w:start w:val="1"/>
      <w:numFmt w:val="bullet"/>
      <w:lvlText w:val="-"/>
      <w:lvlJc w:val="left"/>
      <w:pPr>
        <w:ind w:left="720" w:hanging="360"/>
      </w:pPr>
      <w:rPr>
        <w:rFonts w:ascii="Calibri" w:hAnsi="Calibri" w:hint="default"/>
      </w:rPr>
    </w:lvl>
    <w:lvl w:ilvl="1" w:tplc="DCE01372">
      <w:start w:val="1"/>
      <w:numFmt w:val="bullet"/>
      <w:lvlText w:val="o"/>
      <w:lvlJc w:val="left"/>
      <w:pPr>
        <w:ind w:left="1440" w:hanging="360"/>
      </w:pPr>
      <w:rPr>
        <w:rFonts w:ascii="Courier New" w:hAnsi="Courier New" w:hint="default"/>
      </w:rPr>
    </w:lvl>
    <w:lvl w:ilvl="2" w:tplc="4F92F6DC">
      <w:start w:val="1"/>
      <w:numFmt w:val="bullet"/>
      <w:lvlText w:val=""/>
      <w:lvlJc w:val="left"/>
      <w:pPr>
        <w:ind w:left="2160" w:hanging="360"/>
      </w:pPr>
      <w:rPr>
        <w:rFonts w:ascii="Wingdings" w:hAnsi="Wingdings" w:hint="default"/>
      </w:rPr>
    </w:lvl>
    <w:lvl w:ilvl="3" w:tplc="1C44C458">
      <w:start w:val="1"/>
      <w:numFmt w:val="bullet"/>
      <w:lvlText w:val=""/>
      <w:lvlJc w:val="left"/>
      <w:pPr>
        <w:ind w:left="2880" w:hanging="360"/>
      </w:pPr>
      <w:rPr>
        <w:rFonts w:ascii="Symbol" w:hAnsi="Symbol" w:hint="default"/>
      </w:rPr>
    </w:lvl>
    <w:lvl w:ilvl="4" w:tplc="091819E2">
      <w:start w:val="1"/>
      <w:numFmt w:val="bullet"/>
      <w:lvlText w:val="o"/>
      <w:lvlJc w:val="left"/>
      <w:pPr>
        <w:ind w:left="3600" w:hanging="360"/>
      </w:pPr>
      <w:rPr>
        <w:rFonts w:ascii="Courier New" w:hAnsi="Courier New" w:hint="default"/>
      </w:rPr>
    </w:lvl>
    <w:lvl w:ilvl="5" w:tplc="4E2EA356">
      <w:start w:val="1"/>
      <w:numFmt w:val="bullet"/>
      <w:lvlText w:val=""/>
      <w:lvlJc w:val="left"/>
      <w:pPr>
        <w:ind w:left="4320" w:hanging="360"/>
      </w:pPr>
      <w:rPr>
        <w:rFonts w:ascii="Wingdings" w:hAnsi="Wingdings" w:hint="default"/>
      </w:rPr>
    </w:lvl>
    <w:lvl w:ilvl="6" w:tplc="AD94B038">
      <w:start w:val="1"/>
      <w:numFmt w:val="bullet"/>
      <w:lvlText w:val=""/>
      <w:lvlJc w:val="left"/>
      <w:pPr>
        <w:ind w:left="5040" w:hanging="360"/>
      </w:pPr>
      <w:rPr>
        <w:rFonts w:ascii="Symbol" w:hAnsi="Symbol" w:hint="default"/>
      </w:rPr>
    </w:lvl>
    <w:lvl w:ilvl="7" w:tplc="06540E32">
      <w:start w:val="1"/>
      <w:numFmt w:val="bullet"/>
      <w:lvlText w:val="o"/>
      <w:lvlJc w:val="left"/>
      <w:pPr>
        <w:ind w:left="5760" w:hanging="360"/>
      </w:pPr>
      <w:rPr>
        <w:rFonts w:ascii="Courier New" w:hAnsi="Courier New" w:hint="default"/>
      </w:rPr>
    </w:lvl>
    <w:lvl w:ilvl="8" w:tplc="EBFEF2D8">
      <w:start w:val="1"/>
      <w:numFmt w:val="bullet"/>
      <w:lvlText w:val=""/>
      <w:lvlJc w:val="left"/>
      <w:pPr>
        <w:ind w:left="6480" w:hanging="360"/>
      </w:pPr>
      <w:rPr>
        <w:rFonts w:ascii="Wingdings" w:hAnsi="Wingdings" w:hint="default"/>
      </w:rPr>
    </w:lvl>
  </w:abstractNum>
  <w:abstractNum w:abstractNumId="27" w15:restartNumberingAfterBreak="0">
    <w:nsid w:val="4FB65F5A"/>
    <w:multiLevelType w:val="hybridMultilevel"/>
    <w:tmpl w:val="FA8C8B3A"/>
    <w:lvl w:ilvl="0" w:tplc="95AC55EA">
      <w:start w:val="1"/>
      <w:numFmt w:val="bullet"/>
      <w:lvlText w:val="-"/>
      <w:lvlJc w:val="left"/>
      <w:pPr>
        <w:ind w:left="720" w:hanging="360"/>
      </w:pPr>
      <w:rPr>
        <w:rFonts w:ascii="Calibri" w:hAnsi="Calibri" w:hint="default"/>
      </w:rPr>
    </w:lvl>
    <w:lvl w:ilvl="1" w:tplc="65086234">
      <w:start w:val="1"/>
      <w:numFmt w:val="bullet"/>
      <w:lvlText w:val="o"/>
      <w:lvlJc w:val="left"/>
      <w:pPr>
        <w:ind w:left="1440" w:hanging="360"/>
      </w:pPr>
      <w:rPr>
        <w:rFonts w:ascii="Courier New" w:hAnsi="Courier New" w:hint="default"/>
      </w:rPr>
    </w:lvl>
    <w:lvl w:ilvl="2" w:tplc="E22065C0">
      <w:start w:val="1"/>
      <w:numFmt w:val="bullet"/>
      <w:lvlText w:val=""/>
      <w:lvlJc w:val="left"/>
      <w:pPr>
        <w:ind w:left="2160" w:hanging="360"/>
      </w:pPr>
      <w:rPr>
        <w:rFonts w:ascii="Wingdings" w:hAnsi="Wingdings" w:hint="default"/>
      </w:rPr>
    </w:lvl>
    <w:lvl w:ilvl="3" w:tplc="E72C0F12">
      <w:start w:val="1"/>
      <w:numFmt w:val="bullet"/>
      <w:lvlText w:val=""/>
      <w:lvlJc w:val="left"/>
      <w:pPr>
        <w:ind w:left="2880" w:hanging="360"/>
      </w:pPr>
      <w:rPr>
        <w:rFonts w:ascii="Symbol" w:hAnsi="Symbol" w:hint="default"/>
      </w:rPr>
    </w:lvl>
    <w:lvl w:ilvl="4" w:tplc="8B7818E0">
      <w:start w:val="1"/>
      <w:numFmt w:val="bullet"/>
      <w:lvlText w:val="o"/>
      <w:lvlJc w:val="left"/>
      <w:pPr>
        <w:ind w:left="3600" w:hanging="360"/>
      </w:pPr>
      <w:rPr>
        <w:rFonts w:ascii="Courier New" w:hAnsi="Courier New" w:hint="default"/>
      </w:rPr>
    </w:lvl>
    <w:lvl w:ilvl="5" w:tplc="B72A3C9C">
      <w:start w:val="1"/>
      <w:numFmt w:val="bullet"/>
      <w:lvlText w:val=""/>
      <w:lvlJc w:val="left"/>
      <w:pPr>
        <w:ind w:left="4320" w:hanging="360"/>
      </w:pPr>
      <w:rPr>
        <w:rFonts w:ascii="Wingdings" w:hAnsi="Wingdings" w:hint="default"/>
      </w:rPr>
    </w:lvl>
    <w:lvl w:ilvl="6" w:tplc="B13CFE80">
      <w:start w:val="1"/>
      <w:numFmt w:val="bullet"/>
      <w:lvlText w:val=""/>
      <w:lvlJc w:val="left"/>
      <w:pPr>
        <w:ind w:left="5040" w:hanging="360"/>
      </w:pPr>
      <w:rPr>
        <w:rFonts w:ascii="Symbol" w:hAnsi="Symbol" w:hint="default"/>
      </w:rPr>
    </w:lvl>
    <w:lvl w:ilvl="7" w:tplc="003ECC28">
      <w:start w:val="1"/>
      <w:numFmt w:val="bullet"/>
      <w:lvlText w:val="o"/>
      <w:lvlJc w:val="left"/>
      <w:pPr>
        <w:ind w:left="5760" w:hanging="360"/>
      </w:pPr>
      <w:rPr>
        <w:rFonts w:ascii="Courier New" w:hAnsi="Courier New" w:hint="default"/>
      </w:rPr>
    </w:lvl>
    <w:lvl w:ilvl="8" w:tplc="8E4200EC">
      <w:start w:val="1"/>
      <w:numFmt w:val="bullet"/>
      <w:lvlText w:val=""/>
      <w:lvlJc w:val="left"/>
      <w:pPr>
        <w:ind w:left="6480" w:hanging="360"/>
      </w:pPr>
      <w:rPr>
        <w:rFonts w:ascii="Wingdings" w:hAnsi="Wingdings" w:hint="default"/>
      </w:rPr>
    </w:lvl>
  </w:abstractNum>
  <w:abstractNum w:abstractNumId="28" w15:restartNumberingAfterBreak="0">
    <w:nsid w:val="51553127"/>
    <w:multiLevelType w:val="hybridMultilevel"/>
    <w:tmpl w:val="9E0E2F00"/>
    <w:lvl w:ilvl="0" w:tplc="6E485A8E">
      <w:start w:val="1"/>
      <w:numFmt w:val="bullet"/>
      <w:lvlText w:val="-"/>
      <w:lvlJc w:val="left"/>
      <w:pPr>
        <w:ind w:left="720" w:hanging="360"/>
      </w:pPr>
      <w:rPr>
        <w:rFonts w:ascii="Calibri" w:hAnsi="Calibri" w:hint="default"/>
      </w:rPr>
    </w:lvl>
    <w:lvl w:ilvl="1" w:tplc="8D44FA50">
      <w:start w:val="1"/>
      <w:numFmt w:val="bullet"/>
      <w:lvlText w:val="o"/>
      <w:lvlJc w:val="left"/>
      <w:pPr>
        <w:ind w:left="1440" w:hanging="360"/>
      </w:pPr>
      <w:rPr>
        <w:rFonts w:ascii="Courier New" w:hAnsi="Courier New" w:hint="default"/>
      </w:rPr>
    </w:lvl>
    <w:lvl w:ilvl="2" w:tplc="638421E8">
      <w:start w:val="1"/>
      <w:numFmt w:val="bullet"/>
      <w:lvlText w:val=""/>
      <w:lvlJc w:val="left"/>
      <w:pPr>
        <w:ind w:left="2160" w:hanging="360"/>
      </w:pPr>
      <w:rPr>
        <w:rFonts w:ascii="Wingdings" w:hAnsi="Wingdings" w:hint="default"/>
      </w:rPr>
    </w:lvl>
    <w:lvl w:ilvl="3" w:tplc="019E88E0">
      <w:start w:val="1"/>
      <w:numFmt w:val="bullet"/>
      <w:lvlText w:val=""/>
      <w:lvlJc w:val="left"/>
      <w:pPr>
        <w:ind w:left="2880" w:hanging="360"/>
      </w:pPr>
      <w:rPr>
        <w:rFonts w:ascii="Symbol" w:hAnsi="Symbol" w:hint="default"/>
      </w:rPr>
    </w:lvl>
    <w:lvl w:ilvl="4" w:tplc="80781EA6">
      <w:start w:val="1"/>
      <w:numFmt w:val="bullet"/>
      <w:lvlText w:val="o"/>
      <w:lvlJc w:val="left"/>
      <w:pPr>
        <w:ind w:left="3600" w:hanging="360"/>
      </w:pPr>
      <w:rPr>
        <w:rFonts w:ascii="Courier New" w:hAnsi="Courier New" w:hint="default"/>
      </w:rPr>
    </w:lvl>
    <w:lvl w:ilvl="5" w:tplc="3134F9AC">
      <w:start w:val="1"/>
      <w:numFmt w:val="bullet"/>
      <w:lvlText w:val=""/>
      <w:lvlJc w:val="left"/>
      <w:pPr>
        <w:ind w:left="4320" w:hanging="360"/>
      </w:pPr>
      <w:rPr>
        <w:rFonts w:ascii="Wingdings" w:hAnsi="Wingdings" w:hint="default"/>
      </w:rPr>
    </w:lvl>
    <w:lvl w:ilvl="6" w:tplc="D972629E">
      <w:start w:val="1"/>
      <w:numFmt w:val="bullet"/>
      <w:lvlText w:val=""/>
      <w:lvlJc w:val="left"/>
      <w:pPr>
        <w:ind w:left="5040" w:hanging="360"/>
      </w:pPr>
      <w:rPr>
        <w:rFonts w:ascii="Symbol" w:hAnsi="Symbol" w:hint="default"/>
      </w:rPr>
    </w:lvl>
    <w:lvl w:ilvl="7" w:tplc="A36C04F4">
      <w:start w:val="1"/>
      <w:numFmt w:val="bullet"/>
      <w:lvlText w:val="o"/>
      <w:lvlJc w:val="left"/>
      <w:pPr>
        <w:ind w:left="5760" w:hanging="360"/>
      </w:pPr>
      <w:rPr>
        <w:rFonts w:ascii="Courier New" w:hAnsi="Courier New" w:hint="default"/>
      </w:rPr>
    </w:lvl>
    <w:lvl w:ilvl="8" w:tplc="3CE6D0CC">
      <w:start w:val="1"/>
      <w:numFmt w:val="bullet"/>
      <w:lvlText w:val=""/>
      <w:lvlJc w:val="left"/>
      <w:pPr>
        <w:ind w:left="6480" w:hanging="360"/>
      </w:pPr>
      <w:rPr>
        <w:rFonts w:ascii="Wingdings" w:hAnsi="Wingdings" w:hint="default"/>
      </w:rPr>
    </w:lvl>
  </w:abstractNum>
  <w:abstractNum w:abstractNumId="29" w15:restartNumberingAfterBreak="0">
    <w:nsid w:val="5363FD23"/>
    <w:multiLevelType w:val="hybridMultilevel"/>
    <w:tmpl w:val="4056763C"/>
    <w:lvl w:ilvl="0" w:tplc="81F07C58">
      <w:start w:val="1"/>
      <w:numFmt w:val="bullet"/>
      <w:lvlText w:val="-"/>
      <w:lvlJc w:val="left"/>
      <w:pPr>
        <w:ind w:left="720" w:hanging="360"/>
      </w:pPr>
      <w:rPr>
        <w:rFonts w:ascii="Calibri" w:hAnsi="Calibri" w:hint="default"/>
      </w:rPr>
    </w:lvl>
    <w:lvl w:ilvl="1" w:tplc="AF4EDD86">
      <w:start w:val="1"/>
      <w:numFmt w:val="bullet"/>
      <w:lvlText w:val="o"/>
      <w:lvlJc w:val="left"/>
      <w:pPr>
        <w:ind w:left="1440" w:hanging="360"/>
      </w:pPr>
      <w:rPr>
        <w:rFonts w:ascii="Courier New" w:hAnsi="Courier New" w:hint="default"/>
      </w:rPr>
    </w:lvl>
    <w:lvl w:ilvl="2" w:tplc="E1425EC8">
      <w:start w:val="1"/>
      <w:numFmt w:val="bullet"/>
      <w:lvlText w:val=""/>
      <w:lvlJc w:val="left"/>
      <w:pPr>
        <w:ind w:left="2160" w:hanging="360"/>
      </w:pPr>
      <w:rPr>
        <w:rFonts w:ascii="Wingdings" w:hAnsi="Wingdings" w:hint="default"/>
      </w:rPr>
    </w:lvl>
    <w:lvl w:ilvl="3" w:tplc="83EC8BC2">
      <w:start w:val="1"/>
      <w:numFmt w:val="bullet"/>
      <w:lvlText w:val=""/>
      <w:lvlJc w:val="left"/>
      <w:pPr>
        <w:ind w:left="2880" w:hanging="360"/>
      </w:pPr>
      <w:rPr>
        <w:rFonts w:ascii="Symbol" w:hAnsi="Symbol" w:hint="default"/>
      </w:rPr>
    </w:lvl>
    <w:lvl w:ilvl="4" w:tplc="2F0C5F48">
      <w:start w:val="1"/>
      <w:numFmt w:val="bullet"/>
      <w:lvlText w:val="o"/>
      <w:lvlJc w:val="left"/>
      <w:pPr>
        <w:ind w:left="3600" w:hanging="360"/>
      </w:pPr>
      <w:rPr>
        <w:rFonts w:ascii="Courier New" w:hAnsi="Courier New" w:hint="default"/>
      </w:rPr>
    </w:lvl>
    <w:lvl w:ilvl="5" w:tplc="EC5E76FE">
      <w:start w:val="1"/>
      <w:numFmt w:val="bullet"/>
      <w:lvlText w:val=""/>
      <w:lvlJc w:val="left"/>
      <w:pPr>
        <w:ind w:left="4320" w:hanging="360"/>
      </w:pPr>
      <w:rPr>
        <w:rFonts w:ascii="Wingdings" w:hAnsi="Wingdings" w:hint="default"/>
      </w:rPr>
    </w:lvl>
    <w:lvl w:ilvl="6" w:tplc="641874F8">
      <w:start w:val="1"/>
      <w:numFmt w:val="bullet"/>
      <w:lvlText w:val=""/>
      <w:lvlJc w:val="left"/>
      <w:pPr>
        <w:ind w:left="5040" w:hanging="360"/>
      </w:pPr>
      <w:rPr>
        <w:rFonts w:ascii="Symbol" w:hAnsi="Symbol" w:hint="default"/>
      </w:rPr>
    </w:lvl>
    <w:lvl w:ilvl="7" w:tplc="AE28DA1A">
      <w:start w:val="1"/>
      <w:numFmt w:val="bullet"/>
      <w:lvlText w:val="o"/>
      <w:lvlJc w:val="left"/>
      <w:pPr>
        <w:ind w:left="5760" w:hanging="360"/>
      </w:pPr>
      <w:rPr>
        <w:rFonts w:ascii="Courier New" w:hAnsi="Courier New" w:hint="default"/>
      </w:rPr>
    </w:lvl>
    <w:lvl w:ilvl="8" w:tplc="C342316A">
      <w:start w:val="1"/>
      <w:numFmt w:val="bullet"/>
      <w:lvlText w:val=""/>
      <w:lvlJc w:val="left"/>
      <w:pPr>
        <w:ind w:left="6480" w:hanging="360"/>
      </w:pPr>
      <w:rPr>
        <w:rFonts w:ascii="Wingdings" w:hAnsi="Wingdings" w:hint="default"/>
      </w:rPr>
    </w:lvl>
  </w:abstractNum>
  <w:abstractNum w:abstractNumId="30" w15:restartNumberingAfterBreak="0">
    <w:nsid w:val="568E3C3F"/>
    <w:multiLevelType w:val="hybridMultilevel"/>
    <w:tmpl w:val="FFFFFFFF"/>
    <w:lvl w:ilvl="0" w:tplc="7E12FA6A">
      <w:start w:val="1"/>
      <w:numFmt w:val="bullet"/>
      <w:lvlText w:val=""/>
      <w:lvlJc w:val="left"/>
      <w:pPr>
        <w:ind w:left="720" w:hanging="360"/>
      </w:pPr>
      <w:rPr>
        <w:rFonts w:ascii="Symbol" w:hAnsi="Symbol" w:hint="default"/>
      </w:rPr>
    </w:lvl>
    <w:lvl w:ilvl="1" w:tplc="5D0AD3E4">
      <w:start w:val="1"/>
      <w:numFmt w:val="bullet"/>
      <w:lvlText w:val="o"/>
      <w:lvlJc w:val="left"/>
      <w:pPr>
        <w:ind w:left="1440" w:hanging="360"/>
      </w:pPr>
      <w:rPr>
        <w:rFonts w:ascii="Courier New" w:hAnsi="Courier New" w:hint="default"/>
      </w:rPr>
    </w:lvl>
    <w:lvl w:ilvl="2" w:tplc="61A2198A">
      <w:start w:val="1"/>
      <w:numFmt w:val="bullet"/>
      <w:lvlText w:val=""/>
      <w:lvlJc w:val="left"/>
      <w:pPr>
        <w:ind w:left="2160" w:hanging="360"/>
      </w:pPr>
      <w:rPr>
        <w:rFonts w:ascii="Wingdings" w:hAnsi="Wingdings" w:hint="default"/>
      </w:rPr>
    </w:lvl>
    <w:lvl w:ilvl="3" w:tplc="094C0124">
      <w:start w:val="1"/>
      <w:numFmt w:val="bullet"/>
      <w:lvlText w:val=""/>
      <w:lvlJc w:val="left"/>
      <w:pPr>
        <w:ind w:left="2880" w:hanging="360"/>
      </w:pPr>
      <w:rPr>
        <w:rFonts w:ascii="Symbol" w:hAnsi="Symbol" w:hint="default"/>
      </w:rPr>
    </w:lvl>
    <w:lvl w:ilvl="4" w:tplc="23ACE738">
      <w:start w:val="1"/>
      <w:numFmt w:val="bullet"/>
      <w:lvlText w:val="o"/>
      <w:lvlJc w:val="left"/>
      <w:pPr>
        <w:ind w:left="3600" w:hanging="360"/>
      </w:pPr>
      <w:rPr>
        <w:rFonts w:ascii="Courier New" w:hAnsi="Courier New" w:hint="default"/>
      </w:rPr>
    </w:lvl>
    <w:lvl w:ilvl="5" w:tplc="CF1E4006">
      <w:start w:val="1"/>
      <w:numFmt w:val="bullet"/>
      <w:lvlText w:val=""/>
      <w:lvlJc w:val="left"/>
      <w:pPr>
        <w:ind w:left="4320" w:hanging="360"/>
      </w:pPr>
      <w:rPr>
        <w:rFonts w:ascii="Wingdings" w:hAnsi="Wingdings" w:hint="default"/>
      </w:rPr>
    </w:lvl>
    <w:lvl w:ilvl="6" w:tplc="90CA2320">
      <w:start w:val="1"/>
      <w:numFmt w:val="bullet"/>
      <w:lvlText w:val=""/>
      <w:lvlJc w:val="left"/>
      <w:pPr>
        <w:ind w:left="5040" w:hanging="360"/>
      </w:pPr>
      <w:rPr>
        <w:rFonts w:ascii="Symbol" w:hAnsi="Symbol" w:hint="default"/>
      </w:rPr>
    </w:lvl>
    <w:lvl w:ilvl="7" w:tplc="D3B67306">
      <w:start w:val="1"/>
      <w:numFmt w:val="bullet"/>
      <w:lvlText w:val="o"/>
      <w:lvlJc w:val="left"/>
      <w:pPr>
        <w:ind w:left="5760" w:hanging="360"/>
      </w:pPr>
      <w:rPr>
        <w:rFonts w:ascii="Courier New" w:hAnsi="Courier New" w:hint="default"/>
      </w:rPr>
    </w:lvl>
    <w:lvl w:ilvl="8" w:tplc="3808F3F4">
      <w:start w:val="1"/>
      <w:numFmt w:val="bullet"/>
      <w:lvlText w:val=""/>
      <w:lvlJc w:val="left"/>
      <w:pPr>
        <w:ind w:left="6480" w:hanging="360"/>
      </w:pPr>
      <w:rPr>
        <w:rFonts w:ascii="Wingdings" w:hAnsi="Wingdings" w:hint="default"/>
      </w:rPr>
    </w:lvl>
  </w:abstractNum>
  <w:abstractNum w:abstractNumId="31" w15:restartNumberingAfterBreak="0">
    <w:nsid w:val="57CD9B71"/>
    <w:multiLevelType w:val="hybridMultilevel"/>
    <w:tmpl w:val="2D3A8590"/>
    <w:lvl w:ilvl="0" w:tplc="5DD89D18">
      <w:start w:val="1"/>
      <w:numFmt w:val="bullet"/>
      <w:lvlText w:val="-"/>
      <w:lvlJc w:val="left"/>
      <w:pPr>
        <w:ind w:left="720" w:hanging="360"/>
      </w:pPr>
      <w:rPr>
        <w:rFonts w:ascii="Calibri" w:hAnsi="Calibri" w:hint="default"/>
      </w:rPr>
    </w:lvl>
    <w:lvl w:ilvl="1" w:tplc="0B46BD12">
      <w:start w:val="1"/>
      <w:numFmt w:val="bullet"/>
      <w:lvlText w:val="o"/>
      <w:lvlJc w:val="left"/>
      <w:pPr>
        <w:ind w:left="1440" w:hanging="360"/>
      </w:pPr>
      <w:rPr>
        <w:rFonts w:ascii="Courier New" w:hAnsi="Courier New" w:hint="default"/>
      </w:rPr>
    </w:lvl>
    <w:lvl w:ilvl="2" w:tplc="F8DCB332">
      <w:start w:val="1"/>
      <w:numFmt w:val="bullet"/>
      <w:lvlText w:val=""/>
      <w:lvlJc w:val="left"/>
      <w:pPr>
        <w:ind w:left="2160" w:hanging="360"/>
      </w:pPr>
      <w:rPr>
        <w:rFonts w:ascii="Wingdings" w:hAnsi="Wingdings" w:hint="default"/>
      </w:rPr>
    </w:lvl>
    <w:lvl w:ilvl="3" w:tplc="291C66DC">
      <w:start w:val="1"/>
      <w:numFmt w:val="bullet"/>
      <w:lvlText w:val=""/>
      <w:lvlJc w:val="left"/>
      <w:pPr>
        <w:ind w:left="2880" w:hanging="360"/>
      </w:pPr>
      <w:rPr>
        <w:rFonts w:ascii="Symbol" w:hAnsi="Symbol" w:hint="default"/>
      </w:rPr>
    </w:lvl>
    <w:lvl w:ilvl="4" w:tplc="9F38B37E">
      <w:start w:val="1"/>
      <w:numFmt w:val="bullet"/>
      <w:lvlText w:val="o"/>
      <w:lvlJc w:val="left"/>
      <w:pPr>
        <w:ind w:left="3600" w:hanging="360"/>
      </w:pPr>
      <w:rPr>
        <w:rFonts w:ascii="Courier New" w:hAnsi="Courier New" w:hint="default"/>
      </w:rPr>
    </w:lvl>
    <w:lvl w:ilvl="5" w:tplc="7C0E83CA">
      <w:start w:val="1"/>
      <w:numFmt w:val="bullet"/>
      <w:lvlText w:val=""/>
      <w:lvlJc w:val="left"/>
      <w:pPr>
        <w:ind w:left="4320" w:hanging="360"/>
      </w:pPr>
      <w:rPr>
        <w:rFonts w:ascii="Wingdings" w:hAnsi="Wingdings" w:hint="default"/>
      </w:rPr>
    </w:lvl>
    <w:lvl w:ilvl="6" w:tplc="5F745572">
      <w:start w:val="1"/>
      <w:numFmt w:val="bullet"/>
      <w:lvlText w:val=""/>
      <w:lvlJc w:val="left"/>
      <w:pPr>
        <w:ind w:left="5040" w:hanging="360"/>
      </w:pPr>
      <w:rPr>
        <w:rFonts w:ascii="Symbol" w:hAnsi="Symbol" w:hint="default"/>
      </w:rPr>
    </w:lvl>
    <w:lvl w:ilvl="7" w:tplc="69B4B042">
      <w:start w:val="1"/>
      <w:numFmt w:val="bullet"/>
      <w:lvlText w:val="o"/>
      <w:lvlJc w:val="left"/>
      <w:pPr>
        <w:ind w:left="5760" w:hanging="360"/>
      </w:pPr>
      <w:rPr>
        <w:rFonts w:ascii="Courier New" w:hAnsi="Courier New" w:hint="default"/>
      </w:rPr>
    </w:lvl>
    <w:lvl w:ilvl="8" w:tplc="6E0C545C">
      <w:start w:val="1"/>
      <w:numFmt w:val="bullet"/>
      <w:lvlText w:val=""/>
      <w:lvlJc w:val="left"/>
      <w:pPr>
        <w:ind w:left="6480" w:hanging="360"/>
      </w:pPr>
      <w:rPr>
        <w:rFonts w:ascii="Wingdings" w:hAnsi="Wingdings" w:hint="default"/>
      </w:rPr>
    </w:lvl>
  </w:abstractNum>
  <w:abstractNum w:abstractNumId="32" w15:restartNumberingAfterBreak="0">
    <w:nsid w:val="5A9AA42C"/>
    <w:multiLevelType w:val="hybridMultilevel"/>
    <w:tmpl w:val="675805C0"/>
    <w:lvl w:ilvl="0" w:tplc="E9666DBE">
      <w:start w:val="1"/>
      <w:numFmt w:val="bullet"/>
      <w:lvlText w:val="-"/>
      <w:lvlJc w:val="left"/>
      <w:pPr>
        <w:ind w:left="720" w:hanging="360"/>
      </w:pPr>
      <w:rPr>
        <w:rFonts w:ascii="Calibri" w:hAnsi="Calibri" w:hint="default"/>
      </w:rPr>
    </w:lvl>
    <w:lvl w:ilvl="1" w:tplc="7B92EE16">
      <w:start w:val="1"/>
      <w:numFmt w:val="bullet"/>
      <w:lvlText w:val="o"/>
      <w:lvlJc w:val="left"/>
      <w:pPr>
        <w:ind w:left="1440" w:hanging="360"/>
      </w:pPr>
      <w:rPr>
        <w:rFonts w:ascii="Courier New" w:hAnsi="Courier New" w:hint="default"/>
      </w:rPr>
    </w:lvl>
    <w:lvl w:ilvl="2" w:tplc="81088A88">
      <w:start w:val="1"/>
      <w:numFmt w:val="bullet"/>
      <w:lvlText w:val=""/>
      <w:lvlJc w:val="left"/>
      <w:pPr>
        <w:ind w:left="2160" w:hanging="360"/>
      </w:pPr>
      <w:rPr>
        <w:rFonts w:ascii="Wingdings" w:hAnsi="Wingdings" w:hint="default"/>
      </w:rPr>
    </w:lvl>
    <w:lvl w:ilvl="3" w:tplc="1F36C048">
      <w:start w:val="1"/>
      <w:numFmt w:val="bullet"/>
      <w:lvlText w:val=""/>
      <w:lvlJc w:val="left"/>
      <w:pPr>
        <w:ind w:left="2880" w:hanging="360"/>
      </w:pPr>
      <w:rPr>
        <w:rFonts w:ascii="Symbol" w:hAnsi="Symbol" w:hint="default"/>
      </w:rPr>
    </w:lvl>
    <w:lvl w:ilvl="4" w:tplc="19506E86">
      <w:start w:val="1"/>
      <w:numFmt w:val="bullet"/>
      <w:lvlText w:val="o"/>
      <w:lvlJc w:val="left"/>
      <w:pPr>
        <w:ind w:left="3600" w:hanging="360"/>
      </w:pPr>
      <w:rPr>
        <w:rFonts w:ascii="Courier New" w:hAnsi="Courier New" w:hint="default"/>
      </w:rPr>
    </w:lvl>
    <w:lvl w:ilvl="5" w:tplc="6778CB24">
      <w:start w:val="1"/>
      <w:numFmt w:val="bullet"/>
      <w:lvlText w:val=""/>
      <w:lvlJc w:val="left"/>
      <w:pPr>
        <w:ind w:left="4320" w:hanging="360"/>
      </w:pPr>
      <w:rPr>
        <w:rFonts w:ascii="Wingdings" w:hAnsi="Wingdings" w:hint="default"/>
      </w:rPr>
    </w:lvl>
    <w:lvl w:ilvl="6" w:tplc="D22C6E1C">
      <w:start w:val="1"/>
      <w:numFmt w:val="bullet"/>
      <w:lvlText w:val=""/>
      <w:lvlJc w:val="left"/>
      <w:pPr>
        <w:ind w:left="5040" w:hanging="360"/>
      </w:pPr>
      <w:rPr>
        <w:rFonts w:ascii="Symbol" w:hAnsi="Symbol" w:hint="default"/>
      </w:rPr>
    </w:lvl>
    <w:lvl w:ilvl="7" w:tplc="AA447322">
      <w:start w:val="1"/>
      <w:numFmt w:val="bullet"/>
      <w:lvlText w:val="o"/>
      <w:lvlJc w:val="left"/>
      <w:pPr>
        <w:ind w:left="5760" w:hanging="360"/>
      </w:pPr>
      <w:rPr>
        <w:rFonts w:ascii="Courier New" w:hAnsi="Courier New" w:hint="default"/>
      </w:rPr>
    </w:lvl>
    <w:lvl w:ilvl="8" w:tplc="538A4C30">
      <w:start w:val="1"/>
      <w:numFmt w:val="bullet"/>
      <w:lvlText w:val=""/>
      <w:lvlJc w:val="left"/>
      <w:pPr>
        <w:ind w:left="6480" w:hanging="360"/>
      </w:pPr>
      <w:rPr>
        <w:rFonts w:ascii="Wingdings" w:hAnsi="Wingdings" w:hint="default"/>
      </w:rPr>
    </w:lvl>
  </w:abstractNum>
  <w:abstractNum w:abstractNumId="33" w15:restartNumberingAfterBreak="0">
    <w:nsid w:val="5B7D9477"/>
    <w:multiLevelType w:val="hybridMultilevel"/>
    <w:tmpl w:val="3872FB22"/>
    <w:lvl w:ilvl="0" w:tplc="E42869AC">
      <w:start w:val="1"/>
      <w:numFmt w:val="bullet"/>
      <w:lvlText w:val="-"/>
      <w:lvlJc w:val="left"/>
      <w:pPr>
        <w:ind w:left="720" w:hanging="360"/>
      </w:pPr>
      <w:rPr>
        <w:rFonts w:ascii="Aptos" w:hAnsi="Aptos" w:hint="default"/>
      </w:rPr>
    </w:lvl>
    <w:lvl w:ilvl="1" w:tplc="779618E8">
      <w:start w:val="1"/>
      <w:numFmt w:val="bullet"/>
      <w:lvlText w:val="o"/>
      <w:lvlJc w:val="left"/>
      <w:pPr>
        <w:ind w:left="1440" w:hanging="360"/>
      </w:pPr>
      <w:rPr>
        <w:rFonts w:ascii="Courier New" w:hAnsi="Courier New" w:hint="default"/>
      </w:rPr>
    </w:lvl>
    <w:lvl w:ilvl="2" w:tplc="F298359C">
      <w:start w:val="1"/>
      <w:numFmt w:val="bullet"/>
      <w:lvlText w:val=""/>
      <w:lvlJc w:val="left"/>
      <w:pPr>
        <w:ind w:left="2160" w:hanging="360"/>
      </w:pPr>
      <w:rPr>
        <w:rFonts w:ascii="Wingdings" w:hAnsi="Wingdings" w:hint="default"/>
      </w:rPr>
    </w:lvl>
    <w:lvl w:ilvl="3" w:tplc="0958DEBE">
      <w:start w:val="1"/>
      <w:numFmt w:val="bullet"/>
      <w:lvlText w:val=""/>
      <w:lvlJc w:val="left"/>
      <w:pPr>
        <w:ind w:left="2880" w:hanging="360"/>
      </w:pPr>
      <w:rPr>
        <w:rFonts w:ascii="Symbol" w:hAnsi="Symbol" w:hint="default"/>
      </w:rPr>
    </w:lvl>
    <w:lvl w:ilvl="4" w:tplc="C8F87380">
      <w:start w:val="1"/>
      <w:numFmt w:val="bullet"/>
      <w:lvlText w:val="o"/>
      <w:lvlJc w:val="left"/>
      <w:pPr>
        <w:ind w:left="3600" w:hanging="360"/>
      </w:pPr>
      <w:rPr>
        <w:rFonts w:ascii="Courier New" w:hAnsi="Courier New" w:hint="default"/>
      </w:rPr>
    </w:lvl>
    <w:lvl w:ilvl="5" w:tplc="9648EAFC">
      <w:start w:val="1"/>
      <w:numFmt w:val="bullet"/>
      <w:lvlText w:val=""/>
      <w:lvlJc w:val="left"/>
      <w:pPr>
        <w:ind w:left="4320" w:hanging="360"/>
      </w:pPr>
      <w:rPr>
        <w:rFonts w:ascii="Wingdings" w:hAnsi="Wingdings" w:hint="default"/>
      </w:rPr>
    </w:lvl>
    <w:lvl w:ilvl="6" w:tplc="4E30E9F8">
      <w:start w:val="1"/>
      <w:numFmt w:val="bullet"/>
      <w:lvlText w:val=""/>
      <w:lvlJc w:val="left"/>
      <w:pPr>
        <w:ind w:left="5040" w:hanging="360"/>
      </w:pPr>
      <w:rPr>
        <w:rFonts w:ascii="Symbol" w:hAnsi="Symbol" w:hint="default"/>
      </w:rPr>
    </w:lvl>
    <w:lvl w:ilvl="7" w:tplc="7FD0DA82">
      <w:start w:val="1"/>
      <w:numFmt w:val="bullet"/>
      <w:lvlText w:val="o"/>
      <w:lvlJc w:val="left"/>
      <w:pPr>
        <w:ind w:left="5760" w:hanging="360"/>
      </w:pPr>
      <w:rPr>
        <w:rFonts w:ascii="Courier New" w:hAnsi="Courier New" w:hint="default"/>
      </w:rPr>
    </w:lvl>
    <w:lvl w:ilvl="8" w:tplc="6E3EB042">
      <w:start w:val="1"/>
      <w:numFmt w:val="bullet"/>
      <w:lvlText w:val=""/>
      <w:lvlJc w:val="left"/>
      <w:pPr>
        <w:ind w:left="6480" w:hanging="360"/>
      </w:pPr>
      <w:rPr>
        <w:rFonts w:ascii="Wingdings" w:hAnsi="Wingdings" w:hint="default"/>
      </w:rPr>
    </w:lvl>
  </w:abstractNum>
  <w:abstractNum w:abstractNumId="34" w15:restartNumberingAfterBreak="0">
    <w:nsid w:val="622E2FEE"/>
    <w:multiLevelType w:val="hybridMultilevel"/>
    <w:tmpl w:val="D7C0968C"/>
    <w:lvl w:ilvl="0" w:tplc="17EC0A58">
      <w:start w:val="1"/>
      <w:numFmt w:val="bullet"/>
      <w:lvlText w:val="-"/>
      <w:lvlJc w:val="left"/>
      <w:pPr>
        <w:ind w:left="720" w:hanging="360"/>
      </w:pPr>
      <w:rPr>
        <w:rFonts w:ascii="Aptos" w:hAnsi="Aptos" w:hint="default"/>
      </w:rPr>
    </w:lvl>
    <w:lvl w:ilvl="1" w:tplc="1B04CB36">
      <w:start w:val="1"/>
      <w:numFmt w:val="bullet"/>
      <w:lvlText w:val="o"/>
      <w:lvlJc w:val="left"/>
      <w:pPr>
        <w:ind w:left="1440" w:hanging="360"/>
      </w:pPr>
      <w:rPr>
        <w:rFonts w:ascii="Courier New" w:hAnsi="Courier New" w:hint="default"/>
      </w:rPr>
    </w:lvl>
    <w:lvl w:ilvl="2" w:tplc="4B98787A">
      <w:start w:val="1"/>
      <w:numFmt w:val="bullet"/>
      <w:lvlText w:val=""/>
      <w:lvlJc w:val="left"/>
      <w:pPr>
        <w:ind w:left="2160" w:hanging="360"/>
      </w:pPr>
      <w:rPr>
        <w:rFonts w:ascii="Wingdings" w:hAnsi="Wingdings" w:hint="default"/>
      </w:rPr>
    </w:lvl>
    <w:lvl w:ilvl="3" w:tplc="5F3E4B68">
      <w:start w:val="1"/>
      <w:numFmt w:val="bullet"/>
      <w:lvlText w:val=""/>
      <w:lvlJc w:val="left"/>
      <w:pPr>
        <w:ind w:left="2880" w:hanging="360"/>
      </w:pPr>
      <w:rPr>
        <w:rFonts w:ascii="Symbol" w:hAnsi="Symbol" w:hint="default"/>
      </w:rPr>
    </w:lvl>
    <w:lvl w:ilvl="4" w:tplc="6A721208">
      <w:start w:val="1"/>
      <w:numFmt w:val="bullet"/>
      <w:lvlText w:val="o"/>
      <w:lvlJc w:val="left"/>
      <w:pPr>
        <w:ind w:left="3600" w:hanging="360"/>
      </w:pPr>
      <w:rPr>
        <w:rFonts w:ascii="Courier New" w:hAnsi="Courier New" w:hint="default"/>
      </w:rPr>
    </w:lvl>
    <w:lvl w:ilvl="5" w:tplc="2876BE02">
      <w:start w:val="1"/>
      <w:numFmt w:val="bullet"/>
      <w:lvlText w:val=""/>
      <w:lvlJc w:val="left"/>
      <w:pPr>
        <w:ind w:left="4320" w:hanging="360"/>
      </w:pPr>
      <w:rPr>
        <w:rFonts w:ascii="Wingdings" w:hAnsi="Wingdings" w:hint="default"/>
      </w:rPr>
    </w:lvl>
    <w:lvl w:ilvl="6" w:tplc="EB0230D4">
      <w:start w:val="1"/>
      <w:numFmt w:val="bullet"/>
      <w:lvlText w:val=""/>
      <w:lvlJc w:val="left"/>
      <w:pPr>
        <w:ind w:left="5040" w:hanging="360"/>
      </w:pPr>
      <w:rPr>
        <w:rFonts w:ascii="Symbol" w:hAnsi="Symbol" w:hint="default"/>
      </w:rPr>
    </w:lvl>
    <w:lvl w:ilvl="7" w:tplc="A4D882B8">
      <w:start w:val="1"/>
      <w:numFmt w:val="bullet"/>
      <w:lvlText w:val="o"/>
      <w:lvlJc w:val="left"/>
      <w:pPr>
        <w:ind w:left="5760" w:hanging="360"/>
      </w:pPr>
      <w:rPr>
        <w:rFonts w:ascii="Courier New" w:hAnsi="Courier New" w:hint="default"/>
      </w:rPr>
    </w:lvl>
    <w:lvl w:ilvl="8" w:tplc="5F6C2D32">
      <w:start w:val="1"/>
      <w:numFmt w:val="bullet"/>
      <w:lvlText w:val=""/>
      <w:lvlJc w:val="left"/>
      <w:pPr>
        <w:ind w:left="6480" w:hanging="360"/>
      </w:pPr>
      <w:rPr>
        <w:rFonts w:ascii="Wingdings" w:hAnsi="Wingdings" w:hint="default"/>
      </w:rPr>
    </w:lvl>
  </w:abstractNum>
  <w:abstractNum w:abstractNumId="35" w15:restartNumberingAfterBreak="0">
    <w:nsid w:val="66449B84"/>
    <w:multiLevelType w:val="hybridMultilevel"/>
    <w:tmpl w:val="E4006B80"/>
    <w:lvl w:ilvl="0" w:tplc="87B6BEA6">
      <w:start w:val="1"/>
      <w:numFmt w:val="bullet"/>
      <w:lvlText w:val="-"/>
      <w:lvlJc w:val="left"/>
      <w:pPr>
        <w:ind w:left="720" w:hanging="360"/>
      </w:pPr>
      <w:rPr>
        <w:rFonts w:ascii="Calibri" w:hAnsi="Calibri" w:hint="default"/>
      </w:rPr>
    </w:lvl>
    <w:lvl w:ilvl="1" w:tplc="9A1EF1A6">
      <w:start w:val="1"/>
      <w:numFmt w:val="bullet"/>
      <w:lvlText w:val="o"/>
      <w:lvlJc w:val="left"/>
      <w:pPr>
        <w:ind w:left="1440" w:hanging="360"/>
      </w:pPr>
      <w:rPr>
        <w:rFonts w:ascii="Courier New" w:hAnsi="Courier New" w:hint="default"/>
      </w:rPr>
    </w:lvl>
    <w:lvl w:ilvl="2" w:tplc="FEEA0390">
      <w:start w:val="1"/>
      <w:numFmt w:val="bullet"/>
      <w:lvlText w:val=""/>
      <w:lvlJc w:val="left"/>
      <w:pPr>
        <w:ind w:left="2160" w:hanging="360"/>
      </w:pPr>
      <w:rPr>
        <w:rFonts w:ascii="Wingdings" w:hAnsi="Wingdings" w:hint="default"/>
      </w:rPr>
    </w:lvl>
    <w:lvl w:ilvl="3" w:tplc="FD6E3008">
      <w:start w:val="1"/>
      <w:numFmt w:val="bullet"/>
      <w:lvlText w:val=""/>
      <w:lvlJc w:val="left"/>
      <w:pPr>
        <w:ind w:left="2880" w:hanging="360"/>
      </w:pPr>
      <w:rPr>
        <w:rFonts w:ascii="Symbol" w:hAnsi="Symbol" w:hint="default"/>
      </w:rPr>
    </w:lvl>
    <w:lvl w:ilvl="4" w:tplc="19A40C5A">
      <w:start w:val="1"/>
      <w:numFmt w:val="bullet"/>
      <w:lvlText w:val="o"/>
      <w:lvlJc w:val="left"/>
      <w:pPr>
        <w:ind w:left="3600" w:hanging="360"/>
      </w:pPr>
      <w:rPr>
        <w:rFonts w:ascii="Courier New" w:hAnsi="Courier New" w:hint="default"/>
      </w:rPr>
    </w:lvl>
    <w:lvl w:ilvl="5" w:tplc="42AA0244">
      <w:start w:val="1"/>
      <w:numFmt w:val="bullet"/>
      <w:lvlText w:val=""/>
      <w:lvlJc w:val="left"/>
      <w:pPr>
        <w:ind w:left="4320" w:hanging="360"/>
      </w:pPr>
      <w:rPr>
        <w:rFonts w:ascii="Wingdings" w:hAnsi="Wingdings" w:hint="default"/>
      </w:rPr>
    </w:lvl>
    <w:lvl w:ilvl="6" w:tplc="59AA3290">
      <w:start w:val="1"/>
      <w:numFmt w:val="bullet"/>
      <w:lvlText w:val=""/>
      <w:lvlJc w:val="left"/>
      <w:pPr>
        <w:ind w:left="5040" w:hanging="360"/>
      </w:pPr>
      <w:rPr>
        <w:rFonts w:ascii="Symbol" w:hAnsi="Symbol" w:hint="default"/>
      </w:rPr>
    </w:lvl>
    <w:lvl w:ilvl="7" w:tplc="1DE68570">
      <w:start w:val="1"/>
      <w:numFmt w:val="bullet"/>
      <w:lvlText w:val="o"/>
      <w:lvlJc w:val="left"/>
      <w:pPr>
        <w:ind w:left="5760" w:hanging="360"/>
      </w:pPr>
      <w:rPr>
        <w:rFonts w:ascii="Courier New" w:hAnsi="Courier New" w:hint="default"/>
      </w:rPr>
    </w:lvl>
    <w:lvl w:ilvl="8" w:tplc="7F32146A">
      <w:start w:val="1"/>
      <w:numFmt w:val="bullet"/>
      <w:lvlText w:val=""/>
      <w:lvlJc w:val="left"/>
      <w:pPr>
        <w:ind w:left="6480" w:hanging="360"/>
      </w:pPr>
      <w:rPr>
        <w:rFonts w:ascii="Wingdings" w:hAnsi="Wingdings" w:hint="default"/>
      </w:rPr>
    </w:lvl>
  </w:abstractNum>
  <w:abstractNum w:abstractNumId="36" w15:restartNumberingAfterBreak="0">
    <w:nsid w:val="6A893E5C"/>
    <w:multiLevelType w:val="hybridMultilevel"/>
    <w:tmpl w:val="EF86894A"/>
    <w:lvl w:ilvl="0" w:tplc="7624CAC8">
      <w:start w:val="1"/>
      <w:numFmt w:val="bullet"/>
      <w:lvlText w:val="-"/>
      <w:lvlJc w:val="left"/>
      <w:pPr>
        <w:ind w:left="720" w:hanging="360"/>
      </w:pPr>
      <w:rPr>
        <w:rFonts w:ascii="Calibri" w:hAnsi="Calibri" w:hint="default"/>
      </w:rPr>
    </w:lvl>
    <w:lvl w:ilvl="1" w:tplc="0526E6D0">
      <w:start w:val="1"/>
      <w:numFmt w:val="bullet"/>
      <w:lvlText w:val="o"/>
      <w:lvlJc w:val="left"/>
      <w:pPr>
        <w:ind w:left="1440" w:hanging="360"/>
      </w:pPr>
      <w:rPr>
        <w:rFonts w:ascii="Courier New" w:hAnsi="Courier New" w:hint="default"/>
      </w:rPr>
    </w:lvl>
    <w:lvl w:ilvl="2" w:tplc="5F0CAE68">
      <w:start w:val="1"/>
      <w:numFmt w:val="bullet"/>
      <w:lvlText w:val=""/>
      <w:lvlJc w:val="left"/>
      <w:pPr>
        <w:ind w:left="2160" w:hanging="360"/>
      </w:pPr>
      <w:rPr>
        <w:rFonts w:ascii="Wingdings" w:hAnsi="Wingdings" w:hint="default"/>
      </w:rPr>
    </w:lvl>
    <w:lvl w:ilvl="3" w:tplc="3CAC1CE2">
      <w:start w:val="1"/>
      <w:numFmt w:val="bullet"/>
      <w:lvlText w:val=""/>
      <w:lvlJc w:val="left"/>
      <w:pPr>
        <w:ind w:left="2880" w:hanging="360"/>
      </w:pPr>
      <w:rPr>
        <w:rFonts w:ascii="Symbol" w:hAnsi="Symbol" w:hint="default"/>
      </w:rPr>
    </w:lvl>
    <w:lvl w:ilvl="4" w:tplc="8B221566">
      <w:start w:val="1"/>
      <w:numFmt w:val="bullet"/>
      <w:lvlText w:val="o"/>
      <w:lvlJc w:val="left"/>
      <w:pPr>
        <w:ind w:left="3600" w:hanging="360"/>
      </w:pPr>
      <w:rPr>
        <w:rFonts w:ascii="Courier New" w:hAnsi="Courier New" w:hint="default"/>
      </w:rPr>
    </w:lvl>
    <w:lvl w:ilvl="5" w:tplc="27B25AA8">
      <w:start w:val="1"/>
      <w:numFmt w:val="bullet"/>
      <w:lvlText w:val=""/>
      <w:lvlJc w:val="left"/>
      <w:pPr>
        <w:ind w:left="4320" w:hanging="360"/>
      </w:pPr>
      <w:rPr>
        <w:rFonts w:ascii="Wingdings" w:hAnsi="Wingdings" w:hint="default"/>
      </w:rPr>
    </w:lvl>
    <w:lvl w:ilvl="6" w:tplc="6F163C26">
      <w:start w:val="1"/>
      <w:numFmt w:val="bullet"/>
      <w:lvlText w:val=""/>
      <w:lvlJc w:val="left"/>
      <w:pPr>
        <w:ind w:left="5040" w:hanging="360"/>
      </w:pPr>
      <w:rPr>
        <w:rFonts w:ascii="Symbol" w:hAnsi="Symbol" w:hint="default"/>
      </w:rPr>
    </w:lvl>
    <w:lvl w:ilvl="7" w:tplc="F2008890">
      <w:start w:val="1"/>
      <w:numFmt w:val="bullet"/>
      <w:lvlText w:val="o"/>
      <w:lvlJc w:val="left"/>
      <w:pPr>
        <w:ind w:left="5760" w:hanging="360"/>
      </w:pPr>
      <w:rPr>
        <w:rFonts w:ascii="Courier New" w:hAnsi="Courier New" w:hint="default"/>
      </w:rPr>
    </w:lvl>
    <w:lvl w:ilvl="8" w:tplc="9FE48CCC">
      <w:start w:val="1"/>
      <w:numFmt w:val="bullet"/>
      <w:lvlText w:val=""/>
      <w:lvlJc w:val="left"/>
      <w:pPr>
        <w:ind w:left="6480" w:hanging="360"/>
      </w:pPr>
      <w:rPr>
        <w:rFonts w:ascii="Wingdings" w:hAnsi="Wingdings" w:hint="default"/>
      </w:rPr>
    </w:lvl>
  </w:abstractNum>
  <w:abstractNum w:abstractNumId="37" w15:restartNumberingAfterBreak="0">
    <w:nsid w:val="6F7F0B3F"/>
    <w:multiLevelType w:val="hybridMultilevel"/>
    <w:tmpl w:val="CFE8AE16"/>
    <w:lvl w:ilvl="0" w:tplc="0BA4FD58">
      <w:start w:val="1"/>
      <w:numFmt w:val="bullet"/>
      <w:lvlText w:val=""/>
      <w:lvlJc w:val="left"/>
      <w:pPr>
        <w:ind w:left="720" w:hanging="360"/>
      </w:pPr>
      <w:rPr>
        <w:rFonts w:ascii="Symbol" w:hAnsi="Symbol" w:hint="default"/>
      </w:rPr>
    </w:lvl>
    <w:lvl w:ilvl="1" w:tplc="AFAAA32A">
      <w:start w:val="1"/>
      <w:numFmt w:val="bullet"/>
      <w:lvlText w:val="-"/>
      <w:lvlJc w:val="left"/>
      <w:pPr>
        <w:ind w:left="1440" w:hanging="360"/>
      </w:pPr>
      <w:rPr>
        <w:rFonts w:ascii="Calibri" w:hAnsi="Calibri" w:hint="default"/>
      </w:rPr>
    </w:lvl>
    <w:lvl w:ilvl="2" w:tplc="3446E2CA">
      <w:start w:val="1"/>
      <w:numFmt w:val="bullet"/>
      <w:lvlText w:val=""/>
      <w:lvlJc w:val="left"/>
      <w:pPr>
        <w:ind w:left="2160" w:hanging="360"/>
      </w:pPr>
      <w:rPr>
        <w:rFonts w:ascii="Wingdings" w:hAnsi="Wingdings" w:hint="default"/>
      </w:rPr>
    </w:lvl>
    <w:lvl w:ilvl="3" w:tplc="E4BCAE9E">
      <w:start w:val="1"/>
      <w:numFmt w:val="bullet"/>
      <w:lvlText w:val=""/>
      <w:lvlJc w:val="left"/>
      <w:pPr>
        <w:ind w:left="2880" w:hanging="360"/>
      </w:pPr>
      <w:rPr>
        <w:rFonts w:ascii="Symbol" w:hAnsi="Symbol" w:hint="default"/>
      </w:rPr>
    </w:lvl>
    <w:lvl w:ilvl="4" w:tplc="7C3A2EBA">
      <w:start w:val="1"/>
      <w:numFmt w:val="bullet"/>
      <w:lvlText w:val="o"/>
      <w:lvlJc w:val="left"/>
      <w:pPr>
        <w:ind w:left="3600" w:hanging="360"/>
      </w:pPr>
      <w:rPr>
        <w:rFonts w:ascii="Courier New" w:hAnsi="Courier New" w:hint="default"/>
      </w:rPr>
    </w:lvl>
    <w:lvl w:ilvl="5" w:tplc="E812BD88">
      <w:start w:val="1"/>
      <w:numFmt w:val="bullet"/>
      <w:lvlText w:val=""/>
      <w:lvlJc w:val="left"/>
      <w:pPr>
        <w:ind w:left="4320" w:hanging="360"/>
      </w:pPr>
      <w:rPr>
        <w:rFonts w:ascii="Wingdings" w:hAnsi="Wingdings" w:hint="default"/>
      </w:rPr>
    </w:lvl>
    <w:lvl w:ilvl="6" w:tplc="C2F489EA">
      <w:start w:val="1"/>
      <w:numFmt w:val="bullet"/>
      <w:lvlText w:val=""/>
      <w:lvlJc w:val="left"/>
      <w:pPr>
        <w:ind w:left="5040" w:hanging="360"/>
      </w:pPr>
      <w:rPr>
        <w:rFonts w:ascii="Symbol" w:hAnsi="Symbol" w:hint="default"/>
      </w:rPr>
    </w:lvl>
    <w:lvl w:ilvl="7" w:tplc="5A969FFC">
      <w:start w:val="1"/>
      <w:numFmt w:val="bullet"/>
      <w:lvlText w:val="o"/>
      <w:lvlJc w:val="left"/>
      <w:pPr>
        <w:ind w:left="5760" w:hanging="360"/>
      </w:pPr>
      <w:rPr>
        <w:rFonts w:ascii="Courier New" w:hAnsi="Courier New" w:hint="default"/>
      </w:rPr>
    </w:lvl>
    <w:lvl w:ilvl="8" w:tplc="24E4B020">
      <w:start w:val="1"/>
      <w:numFmt w:val="bullet"/>
      <w:lvlText w:val=""/>
      <w:lvlJc w:val="left"/>
      <w:pPr>
        <w:ind w:left="6480" w:hanging="360"/>
      </w:pPr>
      <w:rPr>
        <w:rFonts w:ascii="Wingdings" w:hAnsi="Wingdings" w:hint="default"/>
      </w:rPr>
    </w:lvl>
  </w:abstractNum>
  <w:abstractNum w:abstractNumId="38" w15:restartNumberingAfterBreak="0">
    <w:nsid w:val="7321055B"/>
    <w:multiLevelType w:val="hybridMultilevel"/>
    <w:tmpl w:val="4F980A70"/>
    <w:lvl w:ilvl="0" w:tplc="2DBA8C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C8CDF6"/>
    <w:multiLevelType w:val="hybridMultilevel"/>
    <w:tmpl w:val="22B261E8"/>
    <w:lvl w:ilvl="0" w:tplc="8B5AA258">
      <w:start w:val="1"/>
      <w:numFmt w:val="bullet"/>
      <w:lvlText w:val="-"/>
      <w:lvlJc w:val="left"/>
      <w:pPr>
        <w:ind w:left="720" w:hanging="360"/>
      </w:pPr>
      <w:rPr>
        <w:rFonts w:ascii="Calibri" w:hAnsi="Calibri" w:hint="default"/>
      </w:rPr>
    </w:lvl>
    <w:lvl w:ilvl="1" w:tplc="A65A73BE">
      <w:start w:val="1"/>
      <w:numFmt w:val="bullet"/>
      <w:lvlText w:val="o"/>
      <w:lvlJc w:val="left"/>
      <w:pPr>
        <w:ind w:left="1440" w:hanging="360"/>
      </w:pPr>
      <w:rPr>
        <w:rFonts w:ascii="Courier New" w:hAnsi="Courier New" w:hint="default"/>
      </w:rPr>
    </w:lvl>
    <w:lvl w:ilvl="2" w:tplc="D99259F8">
      <w:start w:val="1"/>
      <w:numFmt w:val="bullet"/>
      <w:lvlText w:val=""/>
      <w:lvlJc w:val="left"/>
      <w:pPr>
        <w:ind w:left="2160" w:hanging="360"/>
      </w:pPr>
      <w:rPr>
        <w:rFonts w:ascii="Wingdings" w:hAnsi="Wingdings" w:hint="default"/>
      </w:rPr>
    </w:lvl>
    <w:lvl w:ilvl="3" w:tplc="EAB8508C">
      <w:start w:val="1"/>
      <w:numFmt w:val="bullet"/>
      <w:lvlText w:val=""/>
      <w:lvlJc w:val="left"/>
      <w:pPr>
        <w:ind w:left="2880" w:hanging="360"/>
      </w:pPr>
      <w:rPr>
        <w:rFonts w:ascii="Symbol" w:hAnsi="Symbol" w:hint="default"/>
      </w:rPr>
    </w:lvl>
    <w:lvl w:ilvl="4" w:tplc="A5B817FE">
      <w:start w:val="1"/>
      <w:numFmt w:val="bullet"/>
      <w:lvlText w:val="o"/>
      <w:lvlJc w:val="left"/>
      <w:pPr>
        <w:ind w:left="3600" w:hanging="360"/>
      </w:pPr>
      <w:rPr>
        <w:rFonts w:ascii="Courier New" w:hAnsi="Courier New" w:hint="default"/>
      </w:rPr>
    </w:lvl>
    <w:lvl w:ilvl="5" w:tplc="BB1EFA76">
      <w:start w:val="1"/>
      <w:numFmt w:val="bullet"/>
      <w:lvlText w:val=""/>
      <w:lvlJc w:val="left"/>
      <w:pPr>
        <w:ind w:left="4320" w:hanging="360"/>
      </w:pPr>
      <w:rPr>
        <w:rFonts w:ascii="Wingdings" w:hAnsi="Wingdings" w:hint="default"/>
      </w:rPr>
    </w:lvl>
    <w:lvl w:ilvl="6" w:tplc="17E27FE4">
      <w:start w:val="1"/>
      <w:numFmt w:val="bullet"/>
      <w:lvlText w:val=""/>
      <w:lvlJc w:val="left"/>
      <w:pPr>
        <w:ind w:left="5040" w:hanging="360"/>
      </w:pPr>
      <w:rPr>
        <w:rFonts w:ascii="Symbol" w:hAnsi="Symbol" w:hint="default"/>
      </w:rPr>
    </w:lvl>
    <w:lvl w:ilvl="7" w:tplc="BEAC7AAC">
      <w:start w:val="1"/>
      <w:numFmt w:val="bullet"/>
      <w:lvlText w:val="o"/>
      <w:lvlJc w:val="left"/>
      <w:pPr>
        <w:ind w:left="5760" w:hanging="360"/>
      </w:pPr>
      <w:rPr>
        <w:rFonts w:ascii="Courier New" w:hAnsi="Courier New" w:hint="default"/>
      </w:rPr>
    </w:lvl>
    <w:lvl w:ilvl="8" w:tplc="8A3EDBEA">
      <w:start w:val="1"/>
      <w:numFmt w:val="bullet"/>
      <w:lvlText w:val=""/>
      <w:lvlJc w:val="left"/>
      <w:pPr>
        <w:ind w:left="6480" w:hanging="360"/>
      </w:pPr>
      <w:rPr>
        <w:rFonts w:ascii="Wingdings" w:hAnsi="Wingdings" w:hint="default"/>
      </w:rPr>
    </w:lvl>
  </w:abstractNum>
  <w:abstractNum w:abstractNumId="40" w15:restartNumberingAfterBreak="0">
    <w:nsid w:val="7561AECF"/>
    <w:multiLevelType w:val="hybridMultilevel"/>
    <w:tmpl w:val="E2A69BD4"/>
    <w:lvl w:ilvl="0" w:tplc="BEA2F0BC">
      <w:start w:val="1"/>
      <w:numFmt w:val="bullet"/>
      <w:lvlText w:val="-"/>
      <w:lvlJc w:val="left"/>
      <w:pPr>
        <w:ind w:left="720" w:hanging="360"/>
      </w:pPr>
      <w:rPr>
        <w:rFonts w:ascii="Aptos" w:hAnsi="Aptos" w:hint="default"/>
      </w:rPr>
    </w:lvl>
    <w:lvl w:ilvl="1" w:tplc="10E80088">
      <w:start w:val="1"/>
      <w:numFmt w:val="bullet"/>
      <w:lvlText w:val="o"/>
      <w:lvlJc w:val="left"/>
      <w:pPr>
        <w:ind w:left="1440" w:hanging="360"/>
      </w:pPr>
      <w:rPr>
        <w:rFonts w:ascii="Courier New" w:hAnsi="Courier New" w:hint="default"/>
      </w:rPr>
    </w:lvl>
    <w:lvl w:ilvl="2" w:tplc="9F66806E">
      <w:start w:val="1"/>
      <w:numFmt w:val="bullet"/>
      <w:lvlText w:val=""/>
      <w:lvlJc w:val="left"/>
      <w:pPr>
        <w:ind w:left="2160" w:hanging="360"/>
      </w:pPr>
      <w:rPr>
        <w:rFonts w:ascii="Wingdings" w:hAnsi="Wingdings" w:hint="default"/>
      </w:rPr>
    </w:lvl>
    <w:lvl w:ilvl="3" w:tplc="71DCA0AE">
      <w:start w:val="1"/>
      <w:numFmt w:val="bullet"/>
      <w:lvlText w:val=""/>
      <w:lvlJc w:val="left"/>
      <w:pPr>
        <w:ind w:left="2880" w:hanging="360"/>
      </w:pPr>
      <w:rPr>
        <w:rFonts w:ascii="Symbol" w:hAnsi="Symbol" w:hint="default"/>
      </w:rPr>
    </w:lvl>
    <w:lvl w:ilvl="4" w:tplc="DA545854">
      <w:start w:val="1"/>
      <w:numFmt w:val="bullet"/>
      <w:lvlText w:val="o"/>
      <w:lvlJc w:val="left"/>
      <w:pPr>
        <w:ind w:left="3600" w:hanging="360"/>
      </w:pPr>
      <w:rPr>
        <w:rFonts w:ascii="Courier New" w:hAnsi="Courier New" w:hint="default"/>
      </w:rPr>
    </w:lvl>
    <w:lvl w:ilvl="5" w:tplc="FBF6A36C">
      <w:start w:val="1"/>
      <w:numFmt w:val="bullet"/>
      <w:lvlText w:val=""/>
      <w:lvlJc w:val="left"/>
      <w:pPr>
        <w:ind w:left="4320" w:hanging="360"/>
      </w:pPr>
      <w:rPr>
        <w:rFonts w:ascii="Wingdings" w:hAnsi="Wingdings" w:hint="default"/>
      </w:rPr>
    </w:lvl>
    <w:lvl w:ilvl="6" w:tplc="0DF485EE">
      <w:start w:val="1"/>
      <w:numFmt w:val="bullet"/>
      <w:lvlText w:val=""/>
      <w:lvlJc w:val="left"/>
      <w:pPr>
        <w:ind w:left="5040" w:hanging="360"/>
      </w:pPr>
      <w:rPr>
        <w:rFonts w:ascii="Symbol" w:hAnsi="Symbol" w:hint="default"/>
      </w:rPr>
    </w:lvl>
    <w:lvl w:ilvl="7" w:tplc="70C011BC">
      <w:start w:val="1"/>
      <w:numFmt w:val="bullet"/>
      <w:lvlText w:val="o"/>
      <w:lvlJc w:val="left"/>
      <w:pPr>
        <w:ind w:left="5760" w:hanging="360"/>
      </w:pPr>
      <w:rPr>
        <w:rFonts w:ascii="Courier New" w:hAnsi="Courier New" w:hint="default"/>
      </w:rPr>
    </w:lvl>
    <w:lvl w:ilvl="8" w:tplc="C6B0FA1C">
      <w:start w:val="1"/>
      <w:numFmt w:val="bullet"/>
      <w:lvlText w:val=""/>
      <w:lvlJc w:val="left"/>
      <w:pPr>
        <w:ind w:left="6480" w:hanging="360"/>
      </w:pPr>
      <w:rPr>
        <w:rFonts w:ascii="Wingdings" w:hAnsi="Wingdings" w:hint="default"/>
      </w:rPr>
    </w:lvl>
  </w:abstractNum>
  <w:abstractNum w:abstractNumId="41" w15:restartNumberingAfterBreak="0">
    <w:nsid w:val="769299A8"/>
    <w:multiLevelType w:val="hybridMultilevel"/>
    <w:tmpl w:val="67D4C2F0"/>
    <w:lvl w:ilvl="0" w:tplc="15E2EADE">
      <w:start w:val="1"/>
      <w:numFmt w:val="bullet"/>
      <w:lvlText w:val="-"/>
      <w:lvlJc w:val="left"/>
      <w:pPr>
        <w:ind w:left="720" w:hanging="360"/>
      </w:pPr>
      <w:rPr>
        <w:rFonts w:ascii="Calibri" w:hAnsi="Calibri" w:hint="default"/>
      </w:rPr>
    </w:lvl>
    <w:lvl w:ilvl="1" w:tplc="ED346E18">
      <w:start w:val="1"/>
      <w:numFmt w:val="bullet"/>
      <w:lvlText w:val="o"/>
      <w:lvlJc w:val="left"/>
      <w:pPr>
        <w:ind w:left="1440" w:hanging="360"/>
      </w:pPr>
      <w:rPr>
        <w:rFonts w:ascii="Courier New" w:hAnsi="Courier New" w:hint="default"/>
      </w:rPr>
    </w:lvl>
    <w:lvl w:ilvl="2" w:tplc="FDF0887C">
      <w:start w:val="1"/>
      <w:numFmt w:val="bullet"/>
      <w:lvlText w:val=""/>
      <w:lvlJc w:val="left"/>
      <w:pPr>
        <w:ind w:left="2160" w:hanging="360"/>
      </w:pPr>
      <w:rPr>
        <w:rFonts w:ascii="Wingdings" w:hAnsi="Wingdings" w:hint="default"/>
      </w:rPr>
    </w:lvl>
    <w:lvl w:ilvl="3" w:tplc="9646889A">
      <w:start w:val="1"/>
      <w:numFmt w:val="bullet"/>
      <w:lvlText w:val=""/>
      <w:lvlJc w:val="left"/>
      <w:pPr>
        <w:ind w:left="2880" w:hanging="360"/>
      </w:pPr>
      <w:rPr>
        <w:rFonts w:ascii="Symbol" w:hAnsi="Symbol" w:hint="default"/>
      </w:rPr>
    </w:lvl>
    <w:lvl w:ilvl="4" w:tplc="E9B435C4">
      <w:start w:val="1"/>
      <w:numFmt w:val="bullet"/>
      <w:lvlText w:val="o"/>
      <w:lvlJc w:val="left"/>
      <w:pPr>
        <w:ind w:left="3600" w:hanging="360"/>
      </w:pPr>
      <w:rPr>
        <w:rFonts w:ascii="Courier New" w:hAnsi="Courier New" w:hint="default"/>
      </w:rPr>
    </w:lvl>
    <w:lvl w:ilvl="5" w:tplc="0AC6CC20">
      <w:start w:val="1"/>
      <w:numFmt w:val="bullet"/>
      <w:lvlText w:val=""/>
      <w:lvlJc w:val="left"/>
      <w:pPr>
        <w:ind w:left="4320" w:hanging="360"/>
      </w:pPr>
      <w:rPr>
        <w:rFonts w:ascii="Wingdings" w:hAnsi="Wingdings" w:hint="default"/>
      </w:rPr>
    </w:lvl>
    <w:lvl w:ilvl="6" w:tplc="7A4885BA">
      <w:start w:val="1"/>
      <w:numFmt w:val="bullet"/>
      <w:lvlText w:val=""/>
      <w:lvlJc w:val="left"/>
      <w:pPr>
        <w:ind w:left="5040" w:hanging="360"/>
      </w:pPr>
      <w:rPr>
        <w:rFonts w:ascii="Symbol" w:hAnsi="Symbol" w:hint="default"/>
      </w:rPr>
    </w:lvl>
    <w:lvl w:ilvl="7" w:tplc="CD5A6AC4">
      <w:start w:val="1"/>
      <w:numFmt w:val="bullet"/>
      <w:lvlText w:val="o"/>
      <w:lvlJc w:val="left"/>
      <w:pPr>
        <w:ind w:left="5760" w:hanging="360"/>
      </w:pPr>
      <w:rPr>
        <w:rFonts w:ascii="Courier New" w:hAnsi="Courier New" w:hint="default"/>
      </w:rPr>
    </w:lvl>
    <w:lvl w:ilvl="8" w:tplc="5F687C6C">
      <w:start w:val="1"/>
      <w:numFmt w:val="bullet"/>
      <w:lvlText w:val=""/>
      <w:lvlJc w:val="left"/>
      <w:pPr>
        <w:ind w:left="6480" w:hanging="360"/>
      </w:pPr>
      <w:rPr>
        <w:rFonts w:ascii="Wingdings" w:hAnsi="Wingdings" w:hint="default"/>
      </w:rPr>
    </w:lvl>
  </w:abstractNum>
  <w:abstractNum w:abstractNumId="42" w15:restartNumberingAfterBreak="0">
    <w:nsid w:val="795050A0"/>
    <w:multiLevelType w:val="hybridMultilevel"/>
    <w:tmpl w:val="D6A62E42"/>
    <w:lvl w:ilvl="0" w:tplc="271E183C">
      <w:start w:val="1"/>
      <w:numFmt w:val="bullet"/>
      <w:lvlText w:val="-"/>
      <w:lvlJc w:val="left"/>
      <w:pPr>
        <w:ind w:left="720" w:hanging="360"/>
      </w:pPr>
      <w:rPr>
        <w:rFonts w:ascii="Calibri" w:hAnsi="Calibri" w:hint="default"/>
      </w:rPr>
    </w:lvl>
    <w:lvl w:ilvl="1" w:tplc="01B008C8">
      <w:start w:val="1"/>
      <w:numFmt w:val="bullet"/>
      <w:lvlText w:val="o"/>
      <w:lvlJc w:val="left"/>
      <w:pPr>
        <w:ind w:left="1440" w:hanging="360"/>
      </w:pPr>
      <w:rPr>
        <w:rFonts w:ascii="Courier New" w:hAnsi="Courier New" w:hint="default"/>
      </w:rPr>
    </w:lvl>
    <w:lvl w:ilvl="2" w:tplc="2F866FDE">
      <w:start w:val="1"/>
      <w:numFmt w:val="bullet"/>
      <w:lvlText w:val=""/>
      <w:lvlJc w:val="left"/>
      <w:pPr>
        <w:ind w:left="2160" w:hanging="360"/>
      </w:pPr>
      <w:rPr>
        <w:rFonts w:ascii="Wingdings" w:hAnsi="Wingdings" w:hint="default"/>
      </w:rPr>
    </w:lvl>
    <w:lvl w:ilvl="3" w:tplc="FB72E6F2">
      <w:start w:val="1"/>
      <w:numFmt w:val="bullet"/>
      <w:lvlText w:val=""/>
      <w:lvlJc w:val="left"/>
      <w:pPr>
        <w:ind w:left="2880" w:hanging="360"/>
      </w:pPr>
      <w:rPr>
        <w:rFonts w:ascii="Symbol" w:hAnsi="Symbol" w:hint="default"/>
      </w:rPr>
    </w:lvl>
    <w:lvl w:ilvl="4" w:tplc="96920D60">
      <w:start w:val="1"/>
      <w:numFmt w:val="bullet"/>
      <w:lvlText w:val="o"/>
      <w:lvlJc w:val="left"/>
      <w:pPr>
        <w:ind w:left="3600" w:hanging="360"/>
      </w:pPr>
      <w:rPr>
        <w:rFonts w:ascii="Courier New" w:hAnsi="Courier New" w:hint="default"/>
      </w:rPr>
    </w:lvl>
    <w:lvl w:ilvl="5" w:tplc="7256D530">
      <w:start w:val="1"/>
      <w:numFmt w:val="bullet"/>
      <w:lvlText w:val=""/>
      <w:lvlJc w:val="left"/>
      <w:pPr>
        <w:ind w:left="4320" w:hanging="360"/>
      </w:pPr>
      <w:rPr>
        <w:rFonts w:ascii="Wingdings" w:hAnsi="Wingdings" w:hint="default"/>
      </w:rPr>
    </w:lvl>
    <w:lvl w:ilvl="6" w:tplc="414C530C">
      <w:start w:val="1"/>
      <w:numFmt w:val="bullet"/>
      <w:lvlText w:val=""/>
      <w:lvlJc w:val="left"/>
      <w:pPr>
        <w:ind w:left="5040" w:hanging="360"/>
      </w:pPr>
      <w:rPr>
        <w:rFonts w:ascii="Symbol" w:hAnsi="Symbol" w:hint="default"/>
      </w:rPr>
    </w:lvl>
    <w:lvl w:ilvl="7" w:tplc="6DCC925A">
      <w:start w:val="1"/>
      <w:numFmt w:val="bullet"/>
      <w:lvlText w:val="o"/>
      <w:lvlJc w:val="left"/>
      <w:pPr>
        <w:ind w:left="5760" w:hanging="360"/>
      </w:pPr>
      <w:rPr>
        <w:rFonts w:ascii="Courier New" w:hAnsi="Courier New" w:hint="default"/>
      </w:rPr>
    </w:lvl>
    <w:lvl w:ilvl="8" w:tplc="EAEC0DDE">
      <w:start w:val="1"/>
      <w:numFmt w:val="bullet"/>
      <w:lvlText w:val=""/>
      <w:lvlJc w:val="left"/>
      <w:pPr>
        <w:ind w:left="6480" w:hanging="360"/>
      </w:pPr>
      <w:rPr>
        <w:rFonts w:ascii="Wingdings" w:hAnsi="Wingdings" w:hint="default"/>
      </w:rPr>
    </w:lvl>
  </w:abstractNum>
  <w:abstractNum w:abstractNumId="43" w15:restartNumberingAfterBreak="0">
    <w:nsid w:val="7DE22D4D"/>
    <w:multiLevelType w:val="hybridMultilevel"/>
    <w:tmpl w:val="5C9C4562"/>
    <w:lvl w:ilvl="0" w:tplc="B24E07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17832">
    <w:abstractNumId w:val="33"/>
  </w:num>
  <w:num w:numId="2" w16cid:durableId="1064183511">
    <w:abstractNumId w:val="34"/>
  </w:num>
  <w:num w:numId="3" w16cid:durableId="239868179">
    <w:abstractNumId w:val="40"/>
  </w:num>
  <w:num w:numId="4" w16cid:durableId="1858928904">
    <w:abstractNumId w:val="24"/>
  </w:num>
  <w:num w:numId="5" w16cid:durableId="444810338">
    <w:abstractNumId w:val="36"/>
  </w:num>
  <w:num w:numId="6" w16cid:durableId="1852599753">
    <w:abstractNumId w:val="26"/>
  </w:num>
  <w:num w:numId="7" w16cid:durableId="233126052">
    <w:abstractNumId w:val="7"/>
  </w:num>
  <w:num w:numId="8" w16cid:durableId="424230403">
    <w:abstractNumId w:val="41"/>
  </w:num>
  <w:num w:numId="9" w16cid:durableId="255554066">
    <w:abstractNumId w:val="8"/>
  </w:num>
  <w:num w:numId="10" w16cid:durableId="2015068035">
    <w:abstractNumId w:val="12"/>
  </w:num>
  <w:num w:numId="11" w16cid:durableId="1474635232">
    <w:abstractNumId w:val="18"/>
  </w:num>
  <w:num w:numId="12" w16cid:durableId="1024357836">
    <w:abstractNumId w:val="35"/>
  </w:num>
  <w:num w:numId="13" w16cid:durableId="862205438">
    <w:abstractNumId w:val="1"/>
  </w:num>
  <w:num w:numId="14" w16cid:durableId="2032756604">
    <w:abstractNumId w:val="28"/>
  </w:num>
  <w:num w:numId="15" w16cid:durableId="2049840091">
    <w:abstractNumId w:val="20"/>
  </w:num>
  <w:num w:numId="16" w16cid:durableId="2056080636">
    <w:abstractNumId w:val="42"/>
  </w:num>
  <w:num w:numId="17" w16cid:durableId="20016359">
    <w:abstractNumId w:val="23"/>
  </w:num>
  <w:num w:numId="18" w16cid:durableId="1034228718">
    <w:abstractNumId w:val="16"/>
  </w:num>
  <w:num w:numId="19" w16cid:durableId="253830567">
    <w:abstractNumId w:val="15"/>
  </w:num>
  <w:num w:numId="20" w16cid:durableId="1795709424">
    <w:abstractNumId w:val="19"/>
  </w:num>
  <w:num w:numId="21" w16cid:durableId="1390155872">
    <w:abstractNumId w:val="10"/>
  </w:num>
  <w:num w:numId="22" w16cid:durableId="1488403297">
    <w:abstractNumId w:val="13"/>
  </w:num>
  <w:num w:numId="23" w16cid:durableId="860166958">
    <w:abstractNumId w:val="25"/>
  </w:num>
  <w:num w:numId="24" w16cid:durableId="2121415554">
    <w:abstractNumId w:val="29"/>
  </w:num>
  <w:num w:numId="25" w16cid:durableId="130906882">
    <w:abstractNumId w:val="30"/>
  </w:num>
  <w:num w:numId="26" w16cid:durableId="300887435">
    <w:abstractNumId w:val="39"/>
  </w:num>
  <w:num w:numId="27" w16cid:durableId="1280340100">
    <w:abstractNumId w:val="32"/>
  </w:num>
  <w:num w:numId="28" w16cid:durableId="1545172833">
    <w:abstractNumId w:val="27"/>
  </w:num>
  <w:num w:numId="29" w16cid:durableId="1775516439">
    <w:abstractNumId w:val="14"/>
  </w:num>
  <w:num w:numId="30" w16cid:durableId="89545363">
    <w:abstractNumId w:val="0"/>
  </w:num>
  <w:num w:numId="31" w16cid:durableId="160777671">
    <w:abstractNumId w:val="3"/>
  </w:num>
  <w:num w:numId="32" w16cid:durableId="1532262349">
    <w:abstractNumId w:val="31"/>
  </w:num>
  <w:num w:numId="33" w16cid:durableId="60636256">
    <w:abstractNumId w:val="17"/>
  </w:num>
  <w:num w:numId="34" w16cid:durableId="650839739">
    <w:abstractNumId w:val="5"/>
  </w:num>
  <w:num w:numId="35" w16cid:durableId="1058288431">
    <w:abstractNumId w:val="11"/>
  </w:num>
  <w:num w:numId="36" w16cid:durableId="2054303055">
    <w:abstractNumId w:val="37"/>
  </w:num>
  <w:num w:numId="37" w16cid:durableId="518350290">
    <w:abstractNumId w:val="2"/>
  </w:num>
  <w:num w:numId="38" w16cid:durableId="120736562">
    <w:abstractNumId w:val="21"/>
  </w:num>
  <w:num w:numId="39" w16cid:durableId="47190757">
    <w:abstractNumId w:val="38"/>
  </w:num>
  <w:num w:numId="40" w16cid:durableId="314453022">
    <w:abstractNumId w:val="6"/>
  </w:num>
  <w:num w:numId="41" w16cid:durableId="532302319">
    <w:abstractNumId w:val="9"/>
  </w:num>
  <w:num w:numId="42" w16cid:durableId="1447382290">
    <w:abstractNumId w:val="22"/>
  </w:num>
  <w:num w:numId="43" w16cid:durableId="590627910">
    <w:abstractNumId w:val="4"/>
  </w:num>
  <w:num w:numId="44" w16cid:durableId="542911169">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55"/>
    <w:rsid w:val="0000018C"/>
    <w:rsid w:val="00002BB5"/>
    <w:rsid w:val="00002F85"/>
    <w:rsid w:val="000045C8"/>
    <w:rsid w:val="00006C89"/>
    <w:rsid w:val="00007432"/>
    <w:rsid w:val="00007904"/>
    <w:rsid w:val="00011A94"/>
    <w:rsid w:val="000123B6"/>
    <w:rsid w:val="000123F4"/>
    <w:rsid w:val="000128D6"/>
    <w:rsid w:val="00012C7A"/>
    <w:rsid w:val="00013194"/>
    <w:rsid w:val="000142BB"/>
    <w:rsid w:val="00014E48"/>
    <w:rsid w:val="00015DC0"/>
    <w:rsid w:val="00017CC2"/>
    <w:rsid w:val="00017F6C"/>
    <w:rsid w:val="0001BA07"/>
    <w:rsid w:val="0001C4F6"/>
    <w:rsid w:val="00020475"/>
    <w:rsid w:val="00020850"/>
    <w:rsid w:val="00021978"/>
    <w:rsid w:val="000231B3"/>
    <w:rsid w:val="000248AA"/>
    <w:rsid w:val="00025055"/>
    <w:rsid w:val="00025498"/>
    <w:rsid w:val="000258B2"/>
    <w:rsid w:val="00026C12"/>
    <w:rsid w:val="0002754A"/>
    <w:rsid w:val="000278F8"/>
    <w:rsid w:val="00027917"/>
    <w:rsid w:val="00030187"/>
    <w:rsid w:val="0003165F"/>
    <w:rsid w:val="00032AFE"/>
    <w:rsid w:val="000354FF"/>
    <w:rsid w:val="000359B5"/>
    <w:rsid w:val="00041056"/>
    <w:rsid w:val="00042812"/>
    <w:rsid w:val="00043531"/>
    <w:rsid w:val="00045194"/>
    <w:rsid w:val="00046E1D"/>
    <w:rsid w:val="000475A5"/>
    <w:rsid w:val="000500D7"/>
    <w:rsid w:val="000507AC"/>
    <w:rsid w:val="000536AD"/>
    <w:rsid w:val="00053B2A"/>
    <w:rsid w:val="0005475A"/>
    <w:rsid w:val="00054A2A"/>
    <w:rsid w:val="000555AF"/>
    <w:rsid w:val="000557E5"/>
    <w:rsid w:val="0005581F"/>
    <w:rsid w:val="00056190"/>
    <w:rsid w:val="000569E3"/>
    <w:rsid w:val="0005704C"/>
    <w:rsid w:val="000610E3"/>
    <w:rsid w:val="00061367"/>
    <w:rsid w:val="000618CD"/>
    <w:rsid w:val="0006508B"/>
    <w:rsid w:val="00067237"/>
    <w:rsid w:val="00067466"/>
    <w:rsid w:val="00071BFC"/>
    <w:rsid w:val="0007215F"/>
    <w:rsid w:val="0007249F"/>
    <w:rsid w:val="0007307A"/>
    <w:rsid w:val="0007416E"/>
    <w:rsid w:val="000755F7"/>
    <w:rsid w:val="0007769C"/>
    <w:rsid w:val="00077E1C"/>
    <w:rsid w:val="00080281"/>
    <w:rsid w:val="00080842"/>
    <w:rsid w:val="00083FBC"/>
    <w:rsid w:val="00085019"/>
    <w:rsid w:val="000857CD"/>
    <w:rsid w:val="0008684D"/>
    <w:rsid w:val="00086B3F"/>
    <w:rsid w:val="00086DC3"/>
    <w:rsid w:val="000876C3"/>
    <w:rsid w:val="00095768"/>
    <w:rsid w:val="000A1341"/>
    <w:rsid w:val="000A5241"/>
    <w:rsid w:val="000A53C7"/>
    <w:rsid w:val="000A5879"/>
    <w:rsid w:val="000A5EDF"/>
    <w:rsid w:val="000A6634"/>
    <w:rsid w:val="000A6BEA"/>
    <w:rsid w:val="000A6D7D"/>
    <w:rsid w:val="000A708B"/>
    <w:rsid w:val="000A716A"/>
    <w:rsid w:val="000A74A0"/>
    <w:rsid w:val="000A7856"/>
    <w:rsid w:val="000B17C8"/>
    <w:rsid w:val="000B1B39"/>
    <w:rsid w:val="000B2CF6"/>
    <w:rsid w:val="000B3575"/>
    <w:rsid w:val="000B3C54"/>
    <w:rsid w:val="000B4C0F"/>
    <w:rsid w:val="000B53C7"/>
    <w:rsid w:val="000C01D0"/>
    <w:rsid w:val="000C10D9"/>
    <w:rsid w:val="000C17E3"/>
    <w:rsid w:val="000C1E96"/>
    <w:rsid w:val="000C2DDD"/>
    <w:rsid w:val="000C3E88"/>
    <w:rsid w:val="000C48C6"/>
    <w:rsid w:val="000C49E7"/>
    <w:rsid w:val="000C4FE7"/>
    <w:rsid w:val="000C50B3"/>
    <w:rsid w:val="000C613B"/>
    <w:rsid w:val="000C6BFA"/>
    <w:rsid w:val="000C6C36"/>
    <w:rsid w:val="000C7A99"/>
    <w:rsid w:val="000D0655"/>
    <w:rsid w:val="000D1798"/>
    <w:rsid w:val="000D1F45"/>
    <w:rsid w:val="000D237F"/>
    <w:rsid w:val="000D3494"/>
    <w:rsid w:val="000D46A6"/>
    <w:rsid w:val="000D5A83"/>
    <w:rsid w:val="000D5CB4"/>
    <w:rsid w:val="000D71D6"/>
    <w:rsid w:val="000E1271"/>
    <w:rsid w:val="000E1450"/>
    <w:rsid w:val="000E1641"/>
    <w:rsid w:val="000E2DB0"/>
    <w:rsid w:val="000E4599"/>
    <w:rsid w:val="000E7B75"/>
    <w:rsid w:val="000F1516"/>
    <w:rsid w:val="000F1E99"/>
    <w:rsid w:val="000F40A9"/>
    <w:rsid w:val="000F43E1"/>
    <w:rsid w:val="000F532A"/>
    <w:rsid w:val="000F63FB"/>
    <w:rsid w:val="000F7240"/>
    <w:rsid w:val="000F780C"/>
    <w:rsid w:val="00100708"/>
    <w:rsid w:val="0010106E"/>
    <w:rsid w:val="00101F99"/>
    <w:rsid w:val="001025DA"/>
    <w:rsid w:val="001025E4"/>
    <w:rsid w:val="0010294D"/>
    <w:rsid w:val="00103542"/>
    <w:rsid w:val="00104CCB"/>
    <w:rsid w:val="00105A17"/>
    <w:rsid w:val="001068C2"/>
    <w:rsid w:val="00111550"/>
    <w:rsid w:val="00111B79"/>
    <w:rsid w:val="00111F31"/>
    <w:rsid w:val="00113DFD"/>
    <w:rsid w:val="00113F1E"/>
    <w:rsid w:val="0011591B"/>
    <w:rsid w:val="00120207"/>
    <w:rsid w:val="0012084F"/>
    <w:rsid w:val="001209F6"/>
    <w:rsid w:val="00120B9E"/>
    <w:rsid w:val="00121006"/>
    <w:rsid w:val="00121E04"/>
    <w:rsid w:val="00122DEE"/>
    <w:rsid w:val="0012333F"/>
    <w:rsid w:val="00125F60"/>
    <w:rsid w:val="00126A45"/>
    <w:rsid w:val="00126B1B"/>
    <w:rsid w:val="00127FF9"/>
    <w:rsid w:val="0013167C"/>
    <w:rsid w:val="00132395"/>
    <w:rsid w:val="00132E51"/>
    <w:rsid w:val="001335B8"/>
    <w:rsid w:val="00134EF4"/>
    <w:rsid w:val="00134FF1"/>
    <w:rsid w:val="00135047"/>
    <w:rsid w:val="001401A7"/>
    <w:rsid w:val="001431C0"/>
    <w:rsid w:val="001431D0"/>
    <w:rsid w:val="001435DA"/>
    <w:rsid w:val="00143A1A"/>
    <w:rsid w:val="00143E3A"/>
    <w:rsid w:val="001446AF"/>
    <w:rsid w:val="0014651D"/>
    <w:rsid w:val="001465E9"/>
    <w:rsid w:val="0014660C"/>
    <w:rsid w:val="00146BF1"/>
    <w:rsid w:val="00146E32"/>
    <w:rsid w:val="00147029"/>
    <w:rsid w:val="00147856"/>
    <w:rsid w:val="00150BF8"/>
    <w:rsid w:val="00150CF1"/>
    <w:rsid w:val="00151A57"/>
    <w:rsid w:val="00152354"/>
    <w:rsid w:val="00153768"/>
    <w:rsid w:val="00153D3E"/>
    <w:rsid w:val="0015523A"/>
    <w:rsid w:val="0015740E"/>
    <w:rsid w:val="00157995"/>
    <w:rsid w:val="00161753"/>
    <w:rsid w:val="001621A0"/>
    <w:rsid w:val="00163531"/>
    <w:rsid w:val="0016383B"/>
    <w:rsid w:val="00163F51"/>
    <w:rsid w:val="00164A7E"/>
    <w:rsid w:val="00164ABF"/>
    <w:rsid w:val="001657D1"/>
    <w:rsid w:val="00166228"/>
    <w:rsid w:val="00166706"/>
    <w:rsid w:val="00167958"/>
    <w:rsid w:val="00167B0D"/>
    <w:rsid w:val="00167CB7"/>
    <w:rsid w:val="00170173"/>
    <w:rsid w:val="001718F0"/>
    <w:rsid w:val="00171E80"/>
    <w:rsid w:val="00172044"/>
    <w:rsid w:val="00172A86"/>
    <w:rsid w:val="0017365C"/>
    <w:rsid w:val="00173CF5"/>
    <w:rsid w:val="001749B1"/>
    <w:rsid w:val="00174DEF"/>
    <w:rsid w:val="00175998"/>
    <w:rsid w:val="00177185"/>
    <w:rsid w:val="0018098F"/>
    <w:rsid w:val="00180A52"/>
    <w:rsid w:val="00180ED3"/>
    <w:rsid w:val="00181307"/>
    <w:rsid w:val="00182C03"/>
    <w:rsid w:val="00183356"/>
    <w:rsid w:val="00183CD2"/>
    <w:rsid w:val="00184350"/>
    <w:rsid w:val="001916CE"/>
    <w:rsid w:val="00192544"/>
    <w:rsid w:val="001933F3"/>
    <w:rsid w:val="001934A4"/>
    <w:rsid w:val="00195A13"/>
    <w:rsid w:val="00195EB7"/>
    <w:rsid w:val="00196CC3"/>
    <w:rsid w:val="00197337"/>
    <w:rsid w:val="001979CD"/>
    <w:rsid w:val="00197FAD"/>
    <w:rsid w:val="001A0514"/>
    <w:rsid w:val="001A12A4"/>
    <w:rsid w:val="001A1CFC"/>
    <w:rsid w:val="001A1D5E"/>
    <w:rsid w:val="001A1F86"/>
    <w:rsid w:val="001A36EB"/>
    <w:rsid w:val="001A3D1D"/>
    <w:rsid w:val="001B075C"/>
    <w:rsid w:val="001B1035"/>
    <w:rsid w:val="001B2762"/>
    <w:rsid w:val="001B36BA"/>
    <w:rsid w:val="001B3E82"/>
    <w:rsid w:val="001B4802"/>
    <w:rsid w:val="001B4BBD"/>
    <w:rsid w:val="001B4CD5"/>
    <w:rsid w:val="001B4DA3"/>
    <w:rsid w:val="001B4E53"/>
    <w:rsid w:val="001B4ECA"/>
    <w:rsid w:val="001B5A37"/>
    <w:rsid w:val="001B66E2"/>
    <w:rsid w:val="001B69ED"/>
    <w:rsid w:val="001C09DF"/>
    <w:rsid w:val="001C0F89"/>
    <w:rsid w:val="001C3195"/>
    <w:rsid w:val="001C47C2"/>
    <w:rsid w:val="001C4F4B"/>
    <w:rsid w:val="001C5D79"/>
    <w:rsid w:val="001C6F2E"/>
    <w:rsid w:val="001C7D70"/>
    <w:rsid w:val="001D0844"/>
    <w:rsid w:val="001D343F"/>
    <w:rsid w:val="001D3D25"/>
    <w:rsid w:val="001D3F06"/>
    <w:rsid w:val="001D46E7"/>
    <w:rsid w:val="001D5290"/>
    <w:rsid w:val="001D6FBA"/>
    <w:rsid w:val="001D7984"/>
    <w:rsid w:val="001E1BE3"/>
    <w:rsid w:val="001E3198"/>
    <w:rsid w:val="001E3359"/>
    <w:rsid w:val="001E3E23"/>
    <w:rsid w:val="001F0D21"/>
    <w:rsid w:val="001F1312"/>
    <w:rsid w:val="001F235D"/>
    <w:rsid w:val="001F6442"/>
    <w:rsid w:val="00200644"/>
    <w:rsid w:val="002007C3"/>
    <w:rsid w:val="00200B9C"/>
    <w:rsid w:val="0020232F"/>
    <w:rsid w:val="002023E3"/>
    <w:rsid w:val="0020268B"/>
    <w:rsid w:val="0020370E"/>
    <w:rsid w:val="00203BA3"/>
    <w:rsid w:val="00204015"/>
    <w:rsid w:val="00204314"/>
    <w:rsid w:val="0020530D"/>
    <w:rsid w:val="0020741B"/>
    <w:rsid w:val="00207FFA"/>
    <w:rsid w:val="002104C0"/>
    <w:rsid w:val="0021152E"/>
    <w:rsid w:val="00212500"/>
    <w:rsid w:val="00212995"/>
    <w:rsid w:val="00212C80"/>
    <w:rsid w:val="002131A3"/>
    <w:rsid w:val="00213E7D"/>
    <w:rsid w:val="002147E1"/>
    <w:rsid w:val="00214BF5"/>
    <w:rsid w:val="002151AF"/>
    <w:rsid w:val="00216615"/>
    <w:rsid w:val="0021726A"/>
    <w:rsid w:val="0022170B"/>
    <w:rsid w:val="00221776"/>
    <w:rsid w:val="002238EA"/>
    <w:rsid w:val="00225478"/>
    <w:rsid w:val="00226D9F"/>
    <w:rsid w:val="00227E2F"/>
    <w:rsid w:val="00235359"/>
    <w:rsid w:val="002353DE"/>
    <w:rsid w:val="002360D6"/>
    <w:rsid w:val="00236ED7"/>
    <w:rsid w:val="00240319"/>
    <w:rsid w:val="00241319"/>
    <w:rsid w:val="00242BF0"/>
    <w:rsid w:val="00243908"/>
    <w:rsid w:val="00243E81"/>
    <w:rsid w:val="00244A33"/>
    <w:rsid w:val="002459C5"/>
    <w:rsid w:val="00246396"/>
    <w:rsid w:val="002467AC"/>
    <w:rsid w:val="00246A83"/>
    <w:rsid w:val="00246E02"/>
    <w:rsid w:val="00250051"/>
    <w:rsid w:val="00256913"/>
    <w:rsid w:val="00256968"/>
    <w:rsid w:val="00257CAA"/>
    <w:rsid w:val="00260293"/>
    <w:rsid w:val="00260776"/>
    <w:rsid w:val="002610D6"/>
    <w:rsid w:val="00261AA1"/>
    <w:rsid w:val="00261FBC"/>
    <w:rsid w:val="00262358"/>
    <w:rsid w:val="00263CF3"/>
    <w:rsid w:val="00263E66"/>
    <w:rsid w:val="00264760"/>
    <w:rsid w:val="00265D79"/>
    <w:rsid w:val="0027081A"/>
    <w:rsid w:val="002716F6"/>
    <w:rsid w:val="00271E79"/>
    <w:rsid w:val="0027323B"/>
    <w:rsid w:val="00273CF9"/>
    <w:rsid w:val="00274BF7"/>
    <w:rsid w:val="0027673B"/>
    <w:rsid w:val="00276C08"/>
    <w:rsid w:val="002772D7"/>
    <w:rsid w:val="0027756F"/>
    <w:rsid w:val="00280133"/>
    <w:rsid w:val="00282B5D"/>
    <w:rsid w:val="00283A30"/>
    <w:rsid w:val="00283DE6"/>
    <w:rsid w:val="002841F5"/>
    <w:rsid w:val="002845E9"/>
    <w:rsid w:val="002857D5"/>
    <w:rsid w:val="00287182"/>
    <w:rsid w:val="0028780D"/>
    <w:rsid w:val="00290372"/>
    <w:rsid w:val="00290B22"/>
    <w:rsid w:val="0029344A"/>
    <w:rsid w:val="00293712"/>
    <w:rsid w:val="00294BD8"/>
    <w:rsid w:val="00296478"/>
    <w:rsid w:val="00296A12"/>
    <w:rsid w:val="00296D81"/>
    <w:rsid w:val="002A14DD"/>
    <w:rsid w:val="002A2345"/>
    <w:rsid w:val="002A245C"/>
    <w:rsid w:val="002A2DAF"/>
    <w:rsid w:val="002A2ECA"/>
    <w:rsid w:val="002A463C"/>
    <w:rsid w:val="002A5A81"/>
    <w:rsid w:val="002A6E2F"/>
    <w:rsid w:val="002B0009"/>
    <w:rsid w:val="002B01A6"/>
    <w:rsid w:val="002B151C"/>
    <w:rsid w:val="002B1F05"/>
    <w:rsid w:val="002B662F"/>
    <w:rsid w:val="002B6760"/>
    <w:rsid w:val="002B693C"/>
    <w:rsid w:val="002C18A7"/>
    <w:rsid w:val="002C1BA5"/>
    <w:rsid w:val="002C2E71"/>
    <w:rsid w:val="002C4CCA"/>
    <w:rsid w:val="002C59C4"/>
    <w:rsid w:val="002C732E"/>
    <w:rsid w:val="002C7BDE"/>
    <w:rsid w:val="002D059D"/>
    <w:rsid w:val="002D05BA"/>
    <w:rsid w:val="002D143A"/>
    <w:rsid w:val="002D30E1"/>
    <w:rsid w:val="002D3F56"/>
    <w:rsid w:val="002D4405"/>
    <w:rsid w:val="002D56A0"/>
    <w:rsid w:val="002D6870"/>
    <w:rsid w:val="002D69DC"/>
    <w:rsid w:val="002D78E2"/>
    <w:rsid w:val="002E0240"/>
    <w:rsid w:val="002E1DD3"/>
    <w:rsid w:val="002E2A8C"/>
    <w:rsid w:val="002E2AFB"/>
    <w:rsid w:val="002F13B4"/>
    <w:rsid w:val="002F248D"/>
    <w:rsid w:val="002F2A76"/>
    <w:rsid w:val="002F34F8"/>
    <w:rsid w:val="002F44E9"/>
    <w:rsid w:val="002F60F0"/>
    <w:rsid w:val="002F61F9"/>
    <w:rsid w:val="002F6EA2"/>
    <w:rsid w:val="0030108F"/>
    <w:rsid w:val="0030224F"/>
    <w:rsid w:val="003027DC"/>
    <w:rsid w:val="00302AF2"/>
    <w:rsid w:val="003039BE"/>
    <w:rsid w:val="003052CB"/>
    <w:rsid w:val="00305B6A"/>
    <w:rsid w:val="00306539"/>
    <w:rsid w:val="003101EA"/>
    <w:rsid w:val="00311EC4"/>
    <w:rsid w:val="00312002"/>
    <w:rsid w:val="00312469"/>
    <w:rsid w:val="00312A86"/>
    <w:rsid w:val="00314168"/>
    <w:rsid w:val="003147FD"/>
    <w:rsid w:val="00316236"/>
    <w:rsid w:val="003165E2"/>
    <w:rsid w:val="0031759B"/>
    <w:rsid w:val="00317C08"/>
    <w:rsid w:val="003206D1"/>
    <w:rsid w:val="00320D11"/>
    <w:rsid w:val="003213B6"/>
    <w:rsid w:val="0032277C"/>
    <w:rsid w:val="00323298"/>
    <w:rsid w:val="00325047"/>
    <w:rsid w:val="00325866"/>
    <w:rsid w:val="0032638F"/>
    <w:rsid w:val="0032692C"/>
    <w:rsid w:val="003303AB"/>
    <w:rsid w:val="0033493F"/>
    <w:rsid w:val="00334B35"/>
    <w:rsid w:val="00334C37"/>
    <w:rsid w:val="00336864"/>
    <w:rsid w:val="00337098"/>
    <w:rsid w:val="00340649"/>
    <w:rsid w:val="00340AB2"/>
    <w:rsid w:val="0034106C"/>
    <w:rsid w:val="003422CA"/>
    <w:rsid w:val="00342E50"/>
    <w:rsid w:val="00345E41"/>
    <w:rsid w:val="003460FE"/>
    <w:rsid w:val="0034788B"/>
    <w:rsid w:val="00347C38"/>
    <w:rsid w:val="00351384"/>
    <w:rsid w:val="00351F44"/>
    <w:rsid w:val="003526DE"/>
    <w:rsid w:val="00353724"/>
    <w:rsid w:val="00353D06"/>
    <w:rsid w:val="00355FF5"/>
    <w:rsid w:val="00356428"/>
    <w:rsid w:val="003566A8"/>
    <w:rsid w:val="00356D97"/>
    <w:rsid w:val="00357F75"/>
    <w:rsid w:val="003623A8"/>
    <w:rsid w:val="00362596"/>
    <w:rsid w:val="00362892"/>
    <w:rsid w:val="0036298B"/>
    <w:rsid w:val="00363269"/>
    <w:rsid w:val="00364422"/>
    <w:rsid w:val="00365742"/>
    <w:rsid w:val="00365980"/>
    <w:rsid w:val="003659D2"/>
    <w:rsid w:val="00365AC4"/>
    <w:rsid w:val="00365B95"/>
    <w:rsid w:val="00366636"/>
    <w:rsid w:val="0037072E"/>
    <w:rsid w:val="00370B2E"/>
    <w:rsid w:val="00370CC0"/>
    <w:rsid w:val="00371C73"/>
    <w:rsid w:val="00372C84"/>
    <w:rsid w:val="00372FEA"/>
    <w:rsid w:val="00380090"/>
    <w:rsid w:val="0038077C"/>
    <w:rsid w:val="00381AE4"/>
    <w:rsid w:val="00384861"/>
    <w:rsid w:val="00391E66"/>
    <w:rsid w:val="00397573"/>
    <w:rsid w:val="003A0856"/>
    <w:rsid w:val="003A0859"/>
    <w:rsid w:val="003A1AEB"/>
    <w:rsid w:val="003A1C11"/>
    <w:rsid w:val="003A26BB"/>
    <w:rsid w:val="003A2970"/>
    <w:rsid w:val="003A3FB4"/>
    <w:rsid w:val="003A4D6C"/>
    <w:rsid w:val="003A76BC"/>
    <w:rsid w:val="003B078D"/>
    <w:rsid w:val="003B0797"/>
    <w:rsid w:val="003B07F6"/>
    <w:rsid w:val="003B0DA7"/>
    <w:rsid w:val="003B19F1"/>
    <w:rsid w:val="003B2C68"/>
    <w:rsid w:val="003B543C"/>
    <w:rsid w:val="003B5B37"/>
    <w:rsid w:val="003B5D55"/>
    <w:rsid w:val="003B6A3B"/>
    <w:rsid w:val="003B7737"/>
    <w:rsid w:val="003C03B8"/>
    <w:rsid w:val="003C0700"/>
    <w:rsid w:val="003C0959"/>
    <w:rsid w:val="003C125F"/>
    <w:rsid w:val="003C1309"/>
    <w:rsid w:val="003C264B"/>
    <w:rsid w:val="003C2911"/>
    <w:rsid w:val="003C3D1B"/>
    <w:rsid w:val="003C41D4"/>
    <w:rsid w:val="003C782A"/>
    <w:rsid w:val="003C7C72"/>
    <w:rsid w:val="003D0625"/>
    <w:rsid w:val="003D0730"/>
    <w:rsid w:val="003D1263"/>
    <w:rsid w:val="003D31E1"/>
    <w:rsid w:val="003D3D7D"/>
    <w:rsid w:val="003D42F9"/>
    <w:rsid w:val="003D533A"/>
    <w:rsid w:val="003D7ACE"/>
    <w:rsid w:val="003D7B9E"/>
    <w:rsid w:val="003E01E5"/>
    <w:rsid w:val="003E160E"/>
    <w:rsid w:val="003E2043"/>
    <w:rsid w:val="003E290B"/>
    <w:rsid w:val="003E29C5"/>
    <w:rsid w:val="003E2A16"/>
    <w:rsid w:val="003E2E00"/>
    <w:rsid w:val="003E36AB"/>
    <w:rsid w:val="003E4462"/>
    <w:rsid w:val="003E5F94"/>
    <w:rsid w:val="003E734D"/>
    <w:rsid w:val="003F026F"/>
    <w:rsid w:val="003F0C23"/>
    <w:rsid w:val="003F2CC2"/>
    <w:rsid w:val="003F4EAC"/>
    <w:rsid w:val="003F5BC9"/>
    <w:rsid w:val="003F5EB3"/>
    <w:rsid w:val="003F6EBA"/>
    <w:rsid w:val="003F7376"/>
    <w:rsid w:val="0040346E"/>
    <w:rsid w:val="00405D0F"/>
    <w:rsid w:val="00405F7B"/>
    <w:rsid w:val="0040634E"/>
    <w:rsid w:val="004064A7"/>
    <w:rsid w:val="004078AB"/>
    <w:rsid w:val="00410CB6"/>
    <w:rsid w:val="004116CC"/>
    <w:rsid w:val="00412992"/>
    <w:rsid w:val="00413A55"/>
    <w:rsid w:val="00415C17"/>
    <w:rsid w:val="00422187"/>
    <w:rsid w:val="00424C46"/>
    <w:rsid w:val="00424C77"/>
    <w:rsid w:val="00425FCE"/>
    <w:rsid w:val="004266CE"/>
    <w:rsid w:val="004301CD"/>
    <w:rsid w:val="00430C56"/>
    <w:rsid w:val="00430E19"/>
    <w:rsid w:val="004312FC"/>
    <w:rsid w:val="00431A43"/>
    <w:rsid w:val="00434C64"/>
    <w:rsid w:val="004355FF"/>
    <w:rsid w:val="00436561"/>
    <w:rsid w:val="00436D42"/>
    <w:rsid w:val="0043752D"/>
    <w:rsid w:val="004379A4"/>
    <w:rsid w:val="004400E9"/>
    <w:rsid w:val="004403B8"/>
    <w:rsid w:val="00440A56"/>
    <w:rsid w:val="00440FFC"/>
    <w:rsid w:val="004432ED"/>
    <w:rsid w:val="0044380D"/>
    <w:rsid w:val="00443B8F"/>
    <w:rsid w:val="00443ED9"/>
    <w:rsid w:val="00444456"/>
    <w:rsid w:val="0044522E"/>
    <w:rsid w:val="00451A51"/>
    <w:rsid w:val="00453363"/>
    <w:rsid w:val="00454627"/>
    <w:rsid w:val="00454B2C"/>
    <w:rsid w:val="00455096"/>
    <w:rsid w:val="004564B7"/>
    <w:rsid w:val="0045796A"/>
    <w:rsid w:val="004605D7"/>
    <w:rsid w:val="00461532"/>
    <w:rsid w:val="0046160D"/>
    <w:rsid w:val="00462088"/>
    <w:rsid w:val="00463768"/>
    <w:rsid w:val="00465426"/>
    <w:rsid w:val="00467425"/>
    <w:rsid w:val="004676EE"/>
    <w:rsid w:val="00467E8F"/>
    <w:rsid w:val="00471104"/>
    <w:rsid w:val="00472723"/>
    <w:rsid w:val="00473418"/>
    <w:rsid w:val="0047509C"/>
    <w:rsid w:val="00476D46"/>
    <w:rsid w:val="00476E03"/>
    <w:rsid w:val="004801F7"/>
    <w:rsid w:val="00480C14"/>
    <w:rsid w:val="004826A4"/>
    <w:rsid w:val="00482DEB"/>
    <w:rsid w:val="0048319B"/>
    <w:rsid w:val="0048347D"/>
    <w:rsid w:val="00483EBA"/>
    <w:rsid w:val="0048433E"/>
    <w:rsid w:val="00484D0B"/>
    <w:rsid w:val="00486596"/>
    <w:rsid w:val="00487672"/>
    <w:rsid w:val="004878A2"/>
    <w:rsid w:val="00490D43"/>
    <w:rsid w:val="00491C79"/>
    <w:rsid w:val="004920B4"/>
    <w:rsid w:val="004936E2"/>
    <w:rsid w:val="00493842"/>
    <w:rsid w:val="0049509A"/>
    <w:rsid w:val="0049509F"/>
    <w:rsid w:val="00496A8B"/>
    <w:rsid w:val="004A00FA"/>
    <w:rsid w:val="004A1713"/>
    <w:rsid w:val="004A2DD6"/>
    <w:rsid w:val="004A2E78"/>
    <w:rsid w:val="004A31B3"/>
    <w:rsid w:val="004A3B0F"/>
    <w:rsid w:val="004A3FC4"/>
    <w:rsid w:val="004A4730"/>
    <w:rsid w:val="004A5A47"/>
    <w:rsid w:val="004A6AF7"/>
    <w:rsid w:val="004A7396"/>
    <w:rsid w:val="004A7691"/>
    <w:rsid w:val="004B17D6"/>
    <w:rsid w:val="004B1946"/>
    <w:rsid w:val="004B1CEC"/>
    <w:rsid w:val="004B2187"/>
    <w:rsid w:val="004B21AC"/>
    <w:rsid w:val="004B2766"/>
    <w:rsid w:val="004B5BC7"/>
    <w:rsid w:val="004B792F"/>
    <w:rsid w:val="004C16E3"/>
    <w:rsid w:val="004C38A5"/>
    <w:rsid w:val="004C391C"/>
    <w:rsid w:val="004C46B3"/>
    <w:rsid w:val="004C5482"/>
    <w:rsid w:val="004C54DE"/>
    <w:rsid w:val="004C575A"/>
    <w:rsid w:val="004C734A"/>
    <w:rsid w:val="004D0560"/>
    <w:rsid w:val="004D20DF"/>
    <w:rsid w:val="004D252E"/>
    <w:rsid w:val="004D300E"/>
    <w:rsid w:val="004D331C"/>
    <w:rsid w:val="004D35BE"/>
    <w:rsid w:val="004D415E"/>
    <w:rsid w:val="004D4963"/>
    <w:rsid w:val="004D4983"/>
    <w:rsid w:val="004D4F4A"/>
    <w:rsid w:val="004D5C82"/>
    <w:rsid w:val="004D6316"/>
    <w:rsid w:val="004D7045"/>
    <w:rsid w:val="004D7427"/>
    <w:rsid w:val="004D7558"/>
    <w:rsid w:val="004D7AD0"/>
    <w:rsid w:val="004D7B36"/>
    <w:rsid w:val="004E032A"/>
    <w:rsid w:val="004E0D76"/>
    <w:rsid w:val="004E0EBC"/>
    <w:rsid w:val="004E35F9"/>
    <w:rsid w:val="004E3990"/>
    <w:rsid w:val="004E45FD"/>
    <w:rsid w:val="004E57AB"/>
    <w:rsid w:val="004E6AB1"/>
    <w:rsid w:val="004E70A6"/>
    <w:rsid w:val="004E7E75"/>
    <w:rsid w:val="004F019E"/>
    <w:rsid w:val="004F0E5D"/>
    <w:rsid w:val="004F3C10"/>
    <w:rsid w:val="004F4CAA"/>
    <w:rsid w:val="004F65C7"/>
    <w:rsid w:val="00500158"/>
    <w:rsid w:val="00500D46"/>
    <w:rsid w:val="00501365"/>
    <w:rsid w:val="005013AA"/>
    <w:rsid w:val="00501A0F"/>
    <w:rsid w:val="005042F2"/>
    <w:rsid w:val="00504BC5"/>
    <w:rsid w:val="00505172"/>
    <w:rsid w:val="005052AE"/>
    <w:rsid w:val="005055DE"/>
    <w:rsid w:val="00507B2C"/>
    <w:rsid w:val="00510D90"/>
    <w:rsid w:val="00511C00"/>
    <w:rsid w:val="00512B97"/>
    <w:rsid w:val="005134D8"/>
    <w:rsid w:val="00513B6F"/>
    <w:rsid w:val="005160CD"/>
    <w:rsid w:val="00516387"/>
    <w:rsid w:val="0051794D"/>
    <w:rsid w:val="00517F45"/>
    <w:rsid w:val="00517FDC"/>
    <w:rsid w:val="005200A3"/>
    <w:rsid w:val="00520DA6"/>
    <w:rsid w:val="00521ECD"/>
    <w:rsid w:val="00522942"/>
    <w:rsid w:val="0052346E"/>
    <w:rsid w:val="00523723"/>
    <w:rsid w:val="00524CDE"/>
    <w:rsid w:val="00525AD1"/>
    <w:rsid w:val="00525CF4"/>
    <w:rsid w:val="005265F6"/>
    <w:rsid w:val="005312E3"/>
    <w:rsid w:val="00534439"/>
    <w:rsid w:val="00536087"/>
    <w:rsid w:val="00536867"/>
    <w:rsid w:val="00540771"/>
    <w:rsid w:val="00540D35"/>
    <w:rsid w:val="005424FC"/>
    <w:rsid w:val="00544DEB"/>
    <w:rsid w:val="00545FC5"/>
    <w:rsid w:val="00546C58"/>
    <w:rsid w:val="00547B4B"/>
    <w:rsid w:val="00551437"/>
    <w:rsid w:val="00552F0E"/>
    <w:rsid w:val="00554920"/>
    <w:rsid w:val="005550BA"/>
    <w:rsid w:val="00556B17"/>
    <w:rsid w:val="00556C59"/>
    <w:rsid w:val="0056177C"/>
    <w:rsid w:val="005618BB"/>
    <w:rsid w:val="00561CD7"/>
    <w:rsid w:val="0056452A"/>
    <w:rsid w:val="005650CC"/>
    <w:rsid w:val="005655F6"/>
    <w:rsid w:val="0056679F"/>
    <w:rsid w:val="00566F96"/>
    <w:rsid w:val="005674D2"/>
    <w:rsid w:val="005703CF"/>
    <w:rsid w:val="00570E90"/>
    <w:rsid w:val="00572EB5"/>
    <w:rsid w:val="005746F5"/>
    <w:rsid w:val="00576872"/>
    <w:rsid w:val="005777D3"/>
    <w:rsid w:val="00580C4E"/>
    <w:rsid w:val="00582E01"/>
    <w:rsid w:val="0058456B"/>
    <w:rsid w:val="00584773"/>
    <w:rsid w:val="00584A68"/>
    <w:rsid w:val="00585E65"/>
    <w:rsid w:val="0058701D"/>
    <w:rsid w:val="0059065F"/>
    <w:rsid w:val="00590E51"/>
    <w:rsid w:val="005927A4"/>
    <w:rsid w:val="00592ED2"/>
    <w:rsid w:val="00593DDA"/>
    <w:rsid w:val="00594C6B"/>
    <w:rsid w:val="005953AA"/>
    <w:rsid w:val="00595486"/>
    <w:rsid w:val="005956A3"/>
    <w:rsid w:val="005957AE"/>
    <w:rsid w:val="00595884"/>
    <w:rsid w:val="00595A26"/>
    <w:rsid w:val="0059672E"/>
    <w:rsid w:val="00596B84"/>
    <w:rsid w:val="00597AEA"/>
    <w:rsid w:val="00597F15"/>
    <w:rsid w:val="005A025A"/>
    <w:rsid w:val="005A0514"/>
    <w:rsid w:val="005A06A2"/>
    <w:rsid w:val="005A0A9E"/>
    <w:rsid w:val="005A0D8B"/>
    <w:rsid w:val="005A2426"/>
    <w:rsid w:val="005A2C66"/>
    <w:rsid w:val="005A494C"/>
    <w:rsid w:val="005A558B"/>
    <w:rsid w:val="005A61A4"/>
    <w:rsid w:val="005A66DE"/>
    <w:rsid w:val="005A66F4"/>
    <w:rsid w:val="005A6F5F"/>
    <w:rsid w:val="005A7DCF"/>
    <w:rsid w:val="005B0CDB"/>
    <w:rsid w:val="005B0DBD"/>
    <w:rsid w:val="005B154A"/>
    <w:rsid w:val="005B19E1"/>
    <w:rsid w:val="005B1F59"/>
    <w:rsid w:val="005B26EA"/>
    <w:rsid w:val="005B4FF2"/>
    <w:rsid w:val="005B5BCC"/>
    <w:rsid w:val="005B64DB"/>
    <w:rsid w:val="005B6E70"/>
    <w:rsid w:val="005B7305"/>
    <w:rsid w:val="005C084A"/>
    <w:rsid w:val="005C0C14"/>
    <w:rsid w:val="005C3736"/>
    <w:rsid w:val="005C37A6"/>
    <w:rsid w:val="005C3839"/>
    <w:rsid w:val="005C3BBF"/>
    <w:rsid w:val="005C4C4A"/>
    <w:rsid w:val="005C4DDF"/>
    <w:rsid w:val="005C5AD1"/>
    <w:rsid w:val="005C5DAF"/>
    <w:rsid w:val="005C6AF8"/>
    <w:rsid w:val="005D2BCB"/>
    <w:rsid w:val="005D5AA1"/>
    <w:rsid w:val="005D7609"/>
    <w:rsid w:val="005D7A62"/>
    <w:rsid w:val="005D7E8E"/>
    <w:rsid w:val="005E2C9B"/>
    <w:rsid w:val="005E2E49"/>
    <w:rsid w:val="005E4872"/>
    <w:rsid w:val="005E4FC2"/>
    <w:rsid w:val="005E5AE1"/>
    <w:rsid w:val="005E6173"/>
    <w:rsid w:val="005E70A0"/>
    <w:rsid w:val="005E721C"/>
    <w:rsid w:val="005E767C"/>
    <w:rsid w:val="005F083E"/>
    <w:rsid w:val="005F17A5"/>
    <w:rsid w:val="005F1FA3"/>
    <w:rsid w:val="005F4797"/>
    <w:rsid w:val="005F5C33"/>
    <w:rsid w:val="0060117A"/>
    <w:rsid w:val="006031D9"/>
    <w:rsid w:val="00604B91"/>
    <w:rsid w:val="00605020"/>
    <w:rsid w:val="00606122"/>
    <w:rsid w:val="006108E3"/>
    <w:rsid w:val="00610F54"/>
    <w:rsid w:val="00611145"/>
    <w:rsid w:val="006117E4"/>
    <w:rsid w:val="00611817"/>
    <w:rsid w:val="00611CBB"/>
    <w:rsid w:val="006125AE"/>
    <w:rsid w:val="006132BA"/>
    <w:rsid w:val="00613A96"/>
    <w:rsid w:val="00613E39"/>
    <w:rsid w:val="00613FEE"/>
    <w:rsid w:val="00614D33"/>
    <w:rsid w:val="006157D7"/>
    <w:rsid w:val="006157E6"/>
    <w:rsid w:val="00615AAF"/>
    <w:rsid w:val="00616574"/>
    <w:rsid w:val="0062103A"/>
    <w:rsid w:val="00621EAF"/>
    <w:rsid w:val="006227B9"/>
    <w:rsid w:val="00623789"/>
    <w:rsid w:val="006247CA"/>
    <w:rsid w:val="00625B1E"/>
    <w:rsid w:val="0062670D"/>
    <w:rsid w:val="0062728E"/>
    <w:rsid w:val="00627505"/>
    <w:rsid w:val="00630DBA"/>
    <w:rsid w:val="00632297"/>
    <w:rsid w:val="00632A7B"/>
    <w:rsid w:val="00632DC8"/>
    <w:rsid w:val="006335E8"/>
    <w:rsid w:val="00633999"/>
    <w:rsid w:val="006344CC"/>
    <w:rsid w:val="006355BB"/>
    <w:rsid w:val="00635771"/>
    <w:rsid w:val="0063711C"/>
    <w:rsid w:val="006377A6"/>
    <w:rsid w:val="0064144A"/>
    <w:rsid w:val="006418B3"/>
    <w:rsid w:val="00642F0D"/>
    <w:rsid w:val="0064344B"/>
    <w:rsid w:val="00643A26"/>
    <w:rsid w:val="00643EA2"/>
    <w:rsid w:val="0064483A"/>
    <w:rsid w:val="00644A02"/>
    <w:rsid w:val="006455B7"/>
    <w:rsid w:val="0064562B"/>
    <w:rsid w:val="00645FBE"/>
    <w:rsid w:val="006468BD"/>
    <w:rsid w:val="00646DD3"/>
    <w:rsid w:val="00650BDB"/>
    <w:rsid w:val="00650BFB"/>
    <w:rsid w:val="00653A05"/>
    <w:rsid w:val="00654171"/>
    <w:rsid w:val="0065475E"/>
    <w:rsid w:val="006559E3"/>
    <w:rsid w:val="00657E58"/>
    <w:rsid w:val="0065AE30"/>
    <w:rsid w:val="0066100D"/>
    <w:rsid w:val="00661CBA"/>
    <w:rsid w:val="00663725"/>
    <w:rsid w:val="0066409E"/>
    <w:rsid w:val="00664687"/>
    <w:rsid w:val="00664B93"/>
    <w:rsid w:val="00664CB6"/>
    <w:rsid w:val="006652FE"/>
    <w:rsid w:val="00670B62"/>
    <w:rsid w:val="00671666"/>
    <w:rsid w:val="006737C2"/>
    <w:rsid w:val="00674476"/>
    <w:rsid w:val="00674865"/>
    <w:rsid w:val="00675D3C"/>
    <w:rsid w:val="00675D8D"/>
    <w:rsid w:val="00675EE9"/>
    <w:rsid w:val="00677428"/>
    <w:rsid w:val="006803DE"/>
    <w:rsid w:val="00681B88"/>
    <w:rsid w:val="00681E46"/>
    <w:rsid w:val="00684BA2"/>
    <w:rsid w:val="00684D39"/>
    <w:rsid w:val="006865E1"/>
    <w:rsid w:val="00692BB8"/>
    <w:rsid w:val="00692F26"/>
    <w:rsid w:val="0069360C"/>
    <w:rsid w:val="00695F03"/>
    <w:rsid w:val="00696494"/>
    <w:rsid w:val="0069689B"/>
    <w:rsid w:val="006A013B"/>
    <w:rsid w:val="006A059C"/>
    <w:rsid w:val="006A0619"/>
    <w:rsid w:val="006A0846"/>
    <w:rsid w:val="006A14C9"/>
    <w:rsid w:val="006A370E"/>
    <w:rsid w:val="006A5749"/>
    <w:rsid w:val="006A6338"/>
    <w:rsid w:val="006A7420"/>
    <w:rsid w:val="006B0510"/>
    <w:rsid w:val="006B3586"/>
    <w:rsid w:val="006B3815"/>
    <w:rsid w:val="006B3F50"/>
    <w:rsid w:val="006B3FC8"/>
    <w:rsid w:val="006B40DD"/>
    <w:rsid w:val="006B51CF"/>
    <w:rsid w:val="006B5549"/>
    <w:rsid w:val="006B651B"/>
    <w:rsid w:val="006C7DCD"/>
    <w:rsid w:val="006D3D6B"/>
    <w:rsid w:val="006D3FE5"/>
    <w:rsid w:val="006D4463"/>
    <w:rsid w:val="006D5A15"/>
    <w:rsid w:val="006D6CA2"/>
    <w:rsid w:val="006D75BD"/>
    <w:rsid w:val="006E0883"/>
    <w:rsid w:val="006E2D32"/>
    <w:rsid w:val="006E301C"/>
    <w:rsid w:val="006E390B"/>
    <w:rsid w:val="006E4A8C"/>
    <w:rsid w:val="006E6881"/>
    <w:rsid w:val="006F0A6E"/>
    <w:rsid w:val="006F120D"/>
    <w:rsid w:val="006F1609"/>
    <w:rsid w:val="006F1904"/>
    <w:rsid w:val="006F2602"/>
    <w:rsid w:val="006F2F90"/>
    <w:rsid w:val="006F316E"/>
    <w:rsid w:val="006F4B83"/>
    <w:rsid w:val="006F6FFE"/>
    <w:rsid w:val="006F72FF"/>
    <w:rsid w:val="006F7662"/>
    <w:rsid w:val="006F7E7A"/>
    <w:rsid w:val="00700058"/>
    <w:rsid w:val="00700515"/>
    <w:rsid w:val="007025DE"/>
    <w:rsid w:val="00704430"/>
    <w:rsid w:val="00704580"/>
    <w:rsid w:val="007047F1"/>
    <w:rsid w:val="00704A8B"/>
    <w:rsid w:val="007137E2"/>
    <w:rsid w:val="007151E9"/>
    <w:rsid w:val="00715409"/>
    <w:rsid w:val="007208EC"/>
    <w:rsid w:val="00721364"/>
    <w:rsid w:val="0072334F"/>
    <w:rsid w:val="007245F5"/>
    <w:rsid w:val="00724B53"/>
    <w:rsid w:val="00725067"/>
    <w:rsid w:val="00725076"/>
    <w:rsid w:val="00726FD5"/>
    <w:rsid w:val="00727091"/>
    <w:rsid w:val="00727D6C"/>
    <w:rsid w:val="0073119B"/>
    <w:rsid w:val="00731CA0"/>
    <w:rsid w:val="0073227A"/>
    <w:rsid w:val="0073231C"/>
    <w:rsid w:val="007324DD"/>
    <w:rsid w:val="00733F8E"/>
    <w:rsid w:val="00734ACA"/>
    <w:rsid w:val="00736B24"/>
    <w:rsid w:val="00736F4B"/>
    <w:rsid w:val="007371F4"/>
    <w:rsid w:val="00740093"/>
    <w:rsid w:val="00741ED4"/>
    <w:rsid w:val="007421DE"/>
    <w:rsid w:val="00742462"/>
    <w:rsid w:val="00742619"/>
    <w:rsid w:val="00742CBD"/>
    <w:rsid w:val="00744267"/>
    <w:rsid w:val="00744B90"/>
    <w:rsid w:val="007453CD"/>
    <w:rsid w:val="007455E9"/>
    <w:rsid w:val="0074623E"/>
    <w:rsid w:val="0074686F"/>
    <w:rsid w:val="00750A9F"/>
    <w:rsid w:val="007510DE"/>
    <w:rsid w:val="007525EA"/>
    <w:rsid w:val="007527F6"/>
    <w:rsid w:val="00752C9E"/>
    <w:rsid w:val="00752D73"/>
    <w:rsid w:val="0075431B"/>
    <w:rsid w:val="00754935"/>
    <w:rsid w:val="00756A0A"/>
    <w:rsid w:val="00756CAB"/>
    <w:rsid w:val="0075786C"/>
    <w:rsid w:val="00757908"/>
    <w:rsid w:val="007603D1"/>
    <w:rsid w:val="0076073F"/>
    <w:rsid w:val="00760F3D"/>
    <w:rsid w:val="00761533"/>
    <w:rsid w:val="007618DA"/>
    <w:rsid w:val="00767B3A"/>
    <w:rsid w:val="00767CD6"/>
    <w:rsid w:val="00771386"/>
    <w:rsid w:val="00771FD2"/>
    <w:rsid w:val="00772531"/>
    <w:rsid w:val="007725A2"/>
    <w:rsid w:val="007749D7"/>
    <w:rsid w:val="00775262"/>
    <w:rsid w:val="0077585A"/>
    <w:rsid w:val="0077606E"/>
    <w:rsid w:val="0077742C"/>
    <w:rsid w:val="0077779E"/>
    <w:rsid w:val="007779D1"/>
    <w:rsid w:val="00777F1D"/>
    <w:rsid w:val="00780411"/>
    <w:rsid w:val="00781245"/>
    <w:rsid w:val="007818B2"/>
    <w:rsid w:val="007825B0"/>
    <w:rsid w:val="00782919"/>
    <w:rsid w:val="00783735"/>
    <w:rsid w:val="0078454C"/>
    <w:rsid w:val="00785AD0"/>
    <w:rsid w:val="00785B28"/>
    <w:rsid w:val="007919C1"/>
    <w:rsid w:val="0079609A"/>
    <w:rsid w:val="00796176"/>
    <w:rsid w:val="00796A10"/>
    <w:rsid w:val="00796AEC"/>
    <w:rsid w:val="00796B0A"/>
    <w:rsid w:val="00796FC4"/>
    <w:rsid w:val="0079743E"/>
    <w:rsid w:val="00797510"/>
    <w:rsid w:val="00797DBA"/>
    <w:rsid w:val="007A0B00"/>
    <w:rsid w:val="007A1C75"/>
    <w:rsid w:val="007A3269"/>
    <w:rsid w:val="007A360C"/>
    <w:rsid w:val="007A47A0"/>
    <w:rsid w:val="007A653B"/>
    <w:rsid w:val="007A69B6"/>
    <w:rsid w:val="007B1803"/>
    <w:rsid w:val="007B2031"/>
    <w:rsid w:val="007B2297"/>
    <w:rsid w:val="007B2542"/>
    <w:rsid w:val="007B3A25"/>
    <w:rsid w:val="007B4FC2"/>
    <w:rsid w:val="007B7998"/>
    <w:rsid w:val="007B7B6A"/>
    <w:rsid w:val="007B7F72"/>
    <w:rsid w:val="007C0FF2"/>
    <w:rsid w:val="007C17B1"/>
    <w:rsid w:val="007C1964"/>
    <w:rsid w:val="007C2B27"/>
    <w:rsid w:val="007C2F55"/>
    <w:rsid w:val="007C2F90"/>
    <w:rsid w:val="007C3959"/>
    <w:rsid w:val="007C4B8A"/>
    <w:rsid w:val="007C64DE"/>
    <w:rsid w:val="007C7DE2"/>
    <w:rsid w:val="007D0746"/>
    <w:rsid w:val="007D277B"/>
    <w:rsid w:val="007D3E3B"/>
    <w:rsid w:val="007D42D2"/>
    <w:rsid w:val="007D69FD"/>
    <w:rsid w:val="007D73BD"/>
    <w:rsid w:val="007E2A31"/>
    <w:rsid w:val="007E2AC3"/>
    <w:rsid w:val="007E3E6E"/>
    <w:rsid w:val="007E51B4"/>
    <w:rsid w:val="007E5E4F"/>
    <w:rsid w:val="007F2B78"/>
    <w:rsid w:val="007F2BF2"/>
    <w:rsid w:val="007F30EA"/>
    <w:rsid w:val="007F338E"/>
    <w:rsid w:val="007F353B"/>
    <w:rsid w:val="007F43E5"/>
    <w:rsid w:val="007F527C"/>
    <w:rsid w:val="007F59D4"/>
    <w:rsid w:val="007F6574"/>
    <w:rsid w:val="007F70B9"/>
    <w:rsid w:val="00800204"/>
    <w:rsid w:val="00800478"/>
    <w:rsid w:val="00800FE7"/>
    <w:rsid w:val="00801E0D"/>
    <w:rsid w:val="00802372"/>
    <w:rsid w:val="0080407A"/>
    <w:rsid w:val="0080524C"/>
    <w:rsid w:val="008059B3"/>
    <w:rsid w:val="00806873"/>
    <w:rsid w:val="00807954"/>
    <w:rsid w:val="00810684"/>
    <w:rsid w:val="00810ADB"/>
    <w:rsid w:val="00811C1E"/>
    <w:rsid w:val="00815D55"/>
    <w:rsid w:val="00816411"/>
    <w:rsid w:val="0082064B"/>
    <w:rsid w:val="00820892"/>
    <w:rsid w:val="00820C93"/>
    <w:rsid w:val="008225C9"/>
    <w:rsid w:val="008245EC"/>
    <w:rsid w:val="00825A3B"/>
    <w:rsid w:val="00825BDD"/>
    <w:rsid w:val="00826204"/>
    <w:rsid w:val="00826F7B"/>
    <w:rsid w:val="00827113"/>
    <w:rsid w:val="00830F82"/>
    <w:rsid w:val="008316D4"/>
    <w:rsid w:val="00833BB3"/>
    <w:rsid w:val="0083659A"/>
    <w:rsid w:val="008368E6"/>
    <w:rsid w:val="00836B7A"/>
    <w:rsid w:val="0083713D"/>
    <w:rsid w:val="00837C88"/>
    <w:rsid w:val="008402A0"/>
    <w:rsid w:val="008410E1"/>
    <w:rsid w:val="008432B6"/>
    <w:rsid w:val="008439DA"/>
    <w:rsid w:val="0084419C"/>
    <w:rsid w:val="00844884"/>
    <w:rsid w:val="00844B1A"/>
    <w:rsid w:val="00845DF2"/>
    <w:rsid w:val="00846E44"/>
    <w:rsid w:val="00847D52"/>
    <w:rsid w:val="0085255B"/>
    <w:rsid w:val="00852FD1"/>
    <w:rsid w:val="00853CF2"/>
    <w:rsid w:val="008562DC"/>
    <w:rsid w:val="00860235"/>
    <w:rsid w:val="0086077F"/>
    <w:rsid w:val="00862C75"/>
    <w:rsid w:val="008633B8"/>
    <w:rsid w:val="00863882"/>
    <w:rsid w:val="008644A7"/>
    <w:rsid w:val="00865296"/>
    <w:rsid w:val="0086545C"/>
    <w:rsid w:val="00865FFC"/>
    <w:rsid w:val="008665E9"/>
    <w:rsid w:val="0086682E"/>
    <w:rsid w:val="00867F3B"/>
    <w:rsid w:val="00873060"/>
    <w:rsid w:val="0087314C"/>
    <w:rsid w:val="00873279"/>
    <w:rsid w:val="008739CB"/>
    <w:rsid w:val="00874107"/>
    <w:rsid w:val="0087449F"/>
    <w:rsid w:val="0087546A"/>
    <w:rsid w:val="00875682"/>
    <w:rsid w:val="008759AE"/>
    <w:rsid w:val="00882195"/>
    <w:rsid w:val="008826DC"/>
    <w:rsid w:val="00882DA0"/>
    <w:rsid w:val="00885879"/>
    <w:rsid w:val="00886E8F"/>
    <w:rsid w:val="00886E96"/>
    <w:rsid w:val="008908FD"/>
    <w:rsid w:val="008913CA"/>
    <w:rsid w:val="00892384"/>
    <w:rsid w:val="008925B8"/>
    <w:rsid w:val="008926AF"/>
    <w:rsid w:val="0089281A"/>
    <w:rsid w:val="008931B4"/>
    <w:rsid w:val="00893AB2"/>
    <w:rsid w:val="00894C90"/>
    <w:rsid w:val="00894CFC"/>
    <w:rsid w:val="008956A5"/>
    <w:rsid w:val="008957E5"/>
    <w:rsid w:val="0089644D"/>
    <w:rsid w:val="0089707B"/>
    <w:rsid w:val="0089741D"/>
    <w:rsid w:val="008A5622"/>
    <w:rsid w:val="008A6921"/>
    <w:rsid w:val="008A76B3"/>
    <w:rsid w:val="008A7AAE"/>
    <w:rsid w:val="008B0124"/>
    <w:rsid w:val="008B0C33"/>
    <w:rsid w:val="008B113F"/>
    <w:rsid w:val="008B1D78"/>
    <w:rsid w:val="008B2207"/>
    <w:rsid w:val="008B2619"/>
    <w:rsid w:val="008B2F34"/>
    <w:rsid w:val="008B336A"/>
    <w:rsid w:val="008B4539"/>
    <w:rsid w:val="008B465E"/>
    <w:rsid w:val="008B4E44"/>
    <w:rsid w:val="008B5567"/>
    <w:rsid w:val="008B59AC"/>
    <w:rsid w:val="008B60F0"/>
    <w:rsid w:val="008B7C9A"/>
    <w:rsid w:val="008C009E"/>
    <w:rsid w:val="008C017C"/>
    <w:rsid w:val="008C0D21"/>
    <w:rsid w:val="008C1E0B"/>
    <w:rsid w:val="008C431E"/>
    <w:rsid w:val="008C4E4F"/>
    <w:rsid w:val="008C56A1"/>
    <w:rsid w:val="008C65A4"/>
    <w:rsid w:val="008C7FCA"/>
    <w:rsid w:val="008D2F71"/>
    <w:rsid w:val="008D5107"/>
    <w:rsid w:val="008D54EF"/>
    <w:rsid w:val="008D5A89"/>
    <w:rsid w:val="008D68AF"/>
    <w:rsid w:val="008D6988"/>
    <w:rsid w:val="008D7CB6"/>
    <w:rsid w:val="008E09BE"/>
    <w:rsid w:val="008E1003"/>
    <w:rsid w:val="008E1378"/>
    <w:rsid w:val="008E1818"/>
    <w:rsid w:val="008E3816"/>
    <w:rsid w:val="008E489D"/>
    <w:rsid w:val="008E4B37"/>
    <w:rsid w:val="008E798B"/>
    <w:rsid w:val="008F0F0E"/>
    <w:rsid w:val="008F10AE"/>
    <w:rsid w:val="008F20E0"/>
    <w:rsid w:val="008F2192"/>
    <w:rsid w:val="008F2F05"/>
    <w:rsid w:val="008F4569"/>
    <w:rsid w:val="008F47EA"/>
    <w:rsid w:val="008F53A9"/>
    <w:rsid w:val="008F596E"/>
    <w:rsid w:val="009002DE"/>
    <w:rsid w:val="00901DF5"/>
    <w:rsid w:val="0090229D"/>
    <w:rsid w:val="00903186"/>
    <w:rsid w:val="00905B8A"/>
    <w:rsid w:val="00905FA5"/>
    <w:rsid w:val="00906116"/>
    <w:rsid w:val="00906246"/>
    <w:rsid w:val="0090751A"/>
    <w:rsid w:val="00907573"/>
    <w:rsid w:val="00911B27"/>
    <w:rsid w:val="00912764"/>
    <w:rsid w:val="009134B7"/>
    <w:rsid w:val="009134B8"/>
    <w:rsid w:val="009140CB"/>
    <w:rsid w:val="00915A7B"/>
    <w:rsid w:val="009202B6"/>
    <w:rsid w:val="00922723"/>
    <w:rsid w:val="00922B3F"/>
    <w:rsid w:val="00923082"/>
    <w:rsid w:val="0092361A"/>
    <w:rsid w:val="00923C70"/>
    <w:rsid w:val="00930F54"/>
    <w:rsid w:val="009322D8"/>
    <w:rsid w:val="009327E8"/>
    <w:rsid w:val="00932FF7"/>
    <w:rsid w:val="0093460C"/>
    <w:rsid w:val="00935919"/>
    <w:rsid w:val="00937097"/>
    <w:rsid w:val="00937ECA"/>
    <w:rsid w:val="00941EF5"/>
    <w:rsid w:val="00943702"/>
    <w:rsid w:val="00943F65"/>
    <w:rsid w:val="009449D4"/>
    <w:rsid w:val="0094590C"/>
    <w:rsid w:val="00946045"/>
    <w:rsid w:val="00947955"/>
    <w:rsid w:val="00950510"/>
    <w:rsid w:val="00951301"/>
    <w:rsid w:val="00951D7E"/>
    <w:rsid w:val="00952AF9"/>
    <w:rsid w:val="009531E1"/>
    <w:rsid w:val="0095445F"/>
    <w:rsid w:val="00954EAE"/>
    <w:rsid w:val="0095734A"/>
    <w:rsid w:val="00957DAE"/>
    <w:rsid w:val="0096104E"/>
    <w:rsid w:val="009661B2"/>
    <w:rsid w:val="009661D5"/>
    <w:rsid w:val="009665EC"/>
    <w:rsid w:val="00967841"/>
    <w:rsid w:val="00967E02"/>
    <w:rsid w:val="009701C1"/>
    <w:rsid w:val="00972783"/>
    <w:rsid w:val="009733C6"/>
    <w:rsid w:val="00973993"/>
    <w:rsid w:val="009744B6"/>
    <w:rsid w:val="0097737D"/>
    <w:rsid w:val="0098112A"/>
    <w:rsid w:val="009813FB"/>
    <w:rsid w:val="00981699"/>
    <w:rsid w:val="00981A2D"/>
    <w:rsid w:val="009823A5"/>
    <w:rsid w:val="00982414"/>
    <w:rsid w:val="0098399B"/>
    <w:rsid w:val="00984525"/>
    <w:rsid w:val="00984CFE"/>
    <w:rsid w:val="00987305"/>
    <w:rsid w:val="0099051E"/>
    <w:rsid w:val="00990537"/>
    <w:rsid w:val="009907A3"/>
    <w:rsid w:val="00990A79"/>
    <w:rsid w:val="00993535"/>
    <w:rsid w:val="009936D5"/>
    <w:rsid w:val="00993B63"/>
    <w:rsid w:val="00995630"/>
    <w:rsid w:val="009959F8"/>
    <w:rsid w:val="00995B31"/>
    <w:rsid w:val="00995ED8"/>
    <w:rsid w:val="00997DF6"/>
    <w:rsid w:val="00997F54"/>
    <w:rsid w:val="009A108D"/>
    <w:rsid w:val="009A10F3"/>
    <w:rsid w:val="009A11E8"/>
    <w:rsid w:val="009A2A7C"/>
    <w:rsid w:val="009A4530"/>
    <w:rsid w:val="009A473C"/>
    <w:rsid w:val="009A5206"/>
    <w:rsid w:val="009A56F3"/>
    <w:rsid w:val="009A637F"/>
    <w:rsid w:val="009A7A5F"/>
    <w:rsid w:val="009B1D37"/>
    <w:rsid w:val="009B1FCC"/>
    <w:rsid w:val="009B3284"/>
    <w:rsid w:val="009B547F"/>
    <w:rsid w:val="009C0174"/>
    <w:rsid w:val="009C1078"/>
    <w:rsid w:val="009C116D"/>
    <w:rsid w:val="009C1369"/>
    <w:rsid w:val="009C200C"/>
    <w:rsid w:val="009C3471"/>
    <w:rsid w:val="009C7DF3"/>
    <w:rsid w:val="009D0E93"/>
    <w:rsid w:val="009D0ECD"/>
    <w:rsid w:val="009D1E72"/>
    <w:rsid w:val="009D27A6"/>
    <w:rsid w:val="009D2E34"/>
    <w:rsid w:val="009D4A22"/>
    <w:rsid w:val="009D644E"/>
    <w:rsid w:val="009D73D1"/>
    <w:rsid w:val="009E0956"/>
    <w:rsid w:val="009E1B59"/>
    <w:rsid w:val="009E1BF3"/>
    <w:rsid w:val="009E2654"/>
    <w:rsid w:val="009E2B19"/>
    <w:rsid w:val="009E3A6E"/>
    <w:rsid w:val="009E4A06"/>
    <w:rsid w:val="009E5313"/>
    <w:rsid w:val="009E5DA2"/>
    <w:rsid w:val="009E75F0"/>
    <w:rsid w:val="009F03BC"/>
    <w:rsid w:val="009F0D13"/>
    <w:rsid w:val="009F194A"/>
    <w:rsid w:val="009F389A"/>
    <w:rsid w:val="009F3BE6"/>
    <w:rsid w:val="009F4F67"/>
    <w:rsid w:val="009F6A09"/>
    <w:rsid w:val="009F6D0D"/>
    <w:rsid w:val="00A02594"/>
    <w:rsid w:val="00A02BD6"/>
    <w:rsid w:val="00A0535C"/>
    <w:rsid w:val="00A0573B"/>
    <w:rsid w:val="00A076B0"/>
    <w:rsid w:val="00A07DA7"/>
    <w:rsid w:val="00A11DED"/>
    <w:rsid w:val="00A12E64"/>
    <w:rsid w:val="00A13C62"/>
    <w:rsid w:val="00A13E7E"/>
    <w:rsid w:val="00A14192"/>
    <w:rsid w:val="00A14568"/>
    <w:rsid w:val="00A15F01"/>
    <w:rsid w:val="00A1661E"/>
    <w:rsid w:val="00A17241"/>
    <w:rsid w:val="00A1727E"/>
    <w:rsid w:val="00A173C0"/>
    <w:rsid w:val="00A20335"/>
    <w:rsid w:val="00A20A9C"/>
    <w:rsid w:val="00A20BC2"/>
    <w:rsid w:val="00A21FF7"/>
    <w:rsid w:val="00A23341"/>
    <w:rsid w:val="00A2529C"/>
    <w:rsid w:val="00A25AEF"/>
    <w:rsid w:val="00A268FB"/>
    <w:rsid w:val="00A2798D"/>
    <w:rsid w:val="00A30957"/>
    <w:rsid w:val="00A30D28"/>
    <w:rsid w:val="00A31ACE"/>
    <w:rsid w:val="00A32896"/>
    <w:rsid w:val="00A33505"/>
    <w:rsid w:val="00A3524D"/>
    <w:rsid w:val="00A3751B"/>
    <w:rsid w:val="00A37D8A"/>
    <w:rsid w:val="00A4072A"/>
    <w:rsid w:val="00A40FE9"/>
    <w:rsid w:val="00A4158F"/>
    <w:rsid w:val="00A41C5F"/>
    <w:rsid w:val="00A42307"/>
    <w:rsid w:val="00A43260"/>
    <w:rsid w:val="00A43350"/>
    <w:rsid w:val="00A44CC5"/>
    <w:rsid w:val="00A4583B"/>
    <w:rsid w:val="00A46189"/>
    <w:rsid w:val="00A469E6"/>
    <w:rsid w:val="00A46D3D"/>
    <w:rsid w:val="00A477F9"/>
    <w:rsid w:val="00A47CE8"/>
    <w:rsid w:val="00A50635"/>
    <w:rsid w:val="00A51994"/>
    <w:rsid w:val="00A51C51"/>
    <w:rsid w:val="00A51C94"/>
    <w:rsid w:val="00A52F08"/>
    <w:rsid w:val="00A531ED"/>
    <w:rsid w:val="00A53BEF"/>
    <w:rsid w:val="00A53E17"/>
    <w:rsid w:val="00A54C84"/>
    <w:rsid w:val="00A54D30"/>
    <w:rsid w:val="00A56A1B"/>
    <w:rsid w:val="00A56A43"/>
    <w:rsid w:val="00A6096E"/>
    <w:rsid w:val="00A62495"/>
    <w:rsid w:val="00A65808"/>
    <w:rsid w:val="00A66219"/>
    <w:rsid w:val="00A672C9"/>
    <w:rsid w:val="00A678A5"/>
    <w:rsid w:val="00A716FF"/>
    <w:rsid w:val="00A71E5F"/>
    <w:rsid w:val="00A7236C"/>
    <w:rsid w:val="00A74105"/>
    <w:rsid w:val="00A746C4"/>
    <w:rsid w:val="00A748A4"/>
    <w:rsid w:val="00A754ED"/>
    <w:rsid w:val="00A75B89"/>
    <w:rsid w:val="00A75C81"/>
    <w:rsid w:val="00A76C64"/>
    <w:rsid w:val="00A76F14"/>
    <w:rsid w:val="00A809D4"/>
    <w:rsid w:val="00A8645A"/>
    <w:rsid w:val="00A90428"/>
    <w:rsid w:val="00A90CA5"/>
    <w:rsid w:val="00A90E10"/>
    <w:rsid w:val="00A9172C"/>
    <w:rsid w:val="00A9180C"/>
    <w:rsid w:val="00A91907"/>
    <w:rsid w:val="00AA0C8A"/>
    <w:rsid w:val="00AA2028"/>
    <w:rsid w:val="00AA227D"/>
    <w:rsid w:val="00AA2B81"/>
    <w:rsid w:val="00AA2FE6"/>
    <w:rsid w:val="00AA30D8"/>
    <w:rsid w:val="00AA4B9A"/>
    <w:rsid w:val="00AA5095"/>
    <w:rsid w:val="00AA5A4F"/>
    <w:rsid w:val="00AA6569"/>
    <w:rsid w:val="00AA7866"/>
    <w:rsid w:val="00AA7CB0"/>
    <w:rsid w:val="00AA7EEB"/>
    <w:rsid w:val="00AB0C7D"/>
    <w:rsid w:val="00AB165C"/>
    <w:rsid w:val="00AB1A5E"/>
    <w:rsid w:val="00AB2D59"/>
    <w:rsid w:val="00AB462E"/>
    <w:rsid w:val="00AB5722"/>
    <w:rsid w:val="00AB5FEB"/>
    <w:rsid w:val="00AB6F4A"/>
    <w:rsid w:val="00AB7010"/>
    <w:rsid w:val="00AC2269"/>
    <w:rsid w:val="00AC23C7"/>
    <w:rsid w:val="00AC2C3E"/>
    <w:rsid w:val="00AC4E02"/>
    <w:rsid w:val="00AC5D64"/>
    <w:rsid w:val="00AD0299"/>
    <w:rsid w:val="00AD0745"/>
    <w:rsid w:val="00AD0C2B"/>
    <w:rsid w:val="00AD37F5"/>
    <w:rsid w:val="00AD44AF"/>
    <w:rsid w:val="00AD4506"/>
    <w:rsid w:val="00AD506D"/>
    <w:rsid w:val="00AD5191"/>
    <w:rsid w:val="00AD5992"/>
    <w:rsid w:val="00AD5B94"/>
    <w:rsid w:val="00AD6D5F"/>
    <w:rsid w:val="00AD6F74"/>
    <w:rsid w:val="00AE0A4B"/>
    <w:rsid w:val="00AE0B52"/>
    <w:rsid w:val="00AE169F"/>
    <w:rsid w:val="00AE2D64"/>
    <w:rsid w:val="00AE440E"/>
    <w:rsid w:val="00AE46CE"/>
    <w:rsid w:val="00AE5055"/>
    <w:rsid w:val="00AE681B"/>
    <w:rsid w:val="00AE74B6"/>
    <w:rsid w:val="00AF0D9D"/>
    <w:rsid w:val="00AF190F"/>
    <w:rsid w:val="00AF45A7"/>
    <w:rsid w:val="00AF504A"/>
    <w:rsid w:val="00AF5465"/>
    <w:rsid w:val="00B0018A"/>
    <w:rsid w:val="00B02DC7"/>
    <w:rsid w:val="00B03484"/>
    <w:rsid w:val="00B060F8"/>
    <w:rsid w:val="00B0688A"/>
    <w:rsid w:val="00B06EEB"/>
    <w:rsid w:val="00B071D9"/>
    <w:rsid w:val="00B11F43"/>
    <w:rsid w:val="00B12E00"/>
    <w:rsid w:val="00B15F27"/>
    <w:rsid w:val="00B212C9"/>
    <w:rsid w:val="00B21C88"/>
    <w:rsid w:val="00B241E1"/>
    <w:rsid w:val="00B24B6A"/>
    <w:rsid w:val="00B25695"/>
    <w:rsid w:val="00B26826"/>
    <w:rsid w:val="00B27E33"/>
    <w:rsid w:val="00B317C5"/>
    <w:rsid w:val="00B34B45"/>
    <w:rsid w:val="00B34FBD"/>
    <w:rsid w:val="00B40FA0"/>
    <w:rsid w:val="00B4340F"/>
    <w:rsid w:val="00B43B71"/>
    <w:rsid w:val="00B442E4"/>
    <w:rsid w:val="00B445A2"/>
    <w:rsid w:val="00B446C8"/>
    <w:rsid w:val="00B45051"/>
    <w:rsid w:val="00B45CA9"/>
    <w:rsid w:val="00B45D3D"/>
    <w:rsid w:val="00B47198"/>
    <w:rsid w:val="00B51027"/>
    <w:rsid w:val="00B52A0B"/>
    <w:rsid w:val="00B52BFD"/>
    <w:rsid w:val="00B55114"/>
    <w:rsid w:val="00B566FC"/>
    <w:rsid w:val="00B56C81"/>
    <w:rsid w:val="00B575E0"/>
    <w:rsid w:val="00B57687"/>
    <w:rsid w:val="00B60977"/>
    <w:rsid w:val="00B60B60"/>
    <w:rsid w:val="00B61A56"/>
    <w:rsid w:val="00B61D4C"/>
    <w:rsid w:val="00B6286B"/>
    <w:rsid w:val="00B63900"/>
    <w:rsid w:val="00B63923"/>
    <w:rsid w:val="00B662D0"/>
    <w:rsid w:val="00B66618"/>
    <w:rsid w:val="00B70A79"/>
    <w:rsid w:val="00B71113"/>
    <w:rsid w:val="00B71396"/>
    <w:rsid w:val="00B719E1"/>
    <w:rsid w:val="00B74557"/>
    <w:rsid w:val="00B747EC"/>
    <w:rsid w:val="00B76436"/>
    <w:rsid w:val="00B76B07"/>
    <w:rsid w:val="00B77E3D"/>
    <w:rsid w:val="00B80A25"/>
    <w:rsid w:val="00B82E5B"/>
    <w:rsid w:val="00B834C7"/>
    <w:rsid w:val="00B844D7"/>
    <w:rsid w:val="00B84962"/>
    <w:rsid w:val="00B84FAD"/>
    <w:rsid w:val="00B865DB"/>
    <w:rsid w:val="00B86D15"/>
    <w:rsid w:val="00B90F62"/>
    <w:rsid w:val="00B926CB"/>
    <w:rsid w:val="00B93609"/>
    <w:rsid w:val="00B93990"/>
    <w:rsid w:val="00B94A26"/>
    <w:rsid w:val="00B94D7F"/>
    <w:rsid w:val="00B9560A"/>
    <w:rsid w:val="00B9613F"/>
    <w:rsid w:val="00B97843"/>
    <w:rsid w:val="00B97C5A"/>
    <w:rsid w:val="00BA0F2F"/>
    <w:rsid w:val="00BA0FBC"/>
    <w:rsid w:val="00BA1520"/>
    <w:rsid w:val="00BA152B"/>
    <w:rsid w:val="00BA1937"/>
    <w:rsid w:val="00BA3610"/>
    <w:rsid w:val="00BA578A"/>
    <w:rsid w:val="00BA6DAB"/>
    <w:rsid w:val="00BA70D4"/>
    <w:rsid w:val="00BA7C1C"/>
    <w:rsid w:val="00BB121D"/>
    <w:rsid w:val="00BB22B3"/>
    <w:rsid w:val="00BB2E04"/>
    <w:rsid w:val="00BB35A1"/>
    <w:rsid w:val="00BB393D"/>
    <w:rsid w:val="00BB3D89"/>
    <w:rsid w:val="00BB45C5"/>
    <w:rsid w:val="00BB53E6"/>
    <w:rsid w:val="00BB5EE5"/>
    <w:rsid w:val="00BB643E"/>
    <w:rsid w:val="00BB678F"/>
    <w:rsid w:val="00BB68FD"/>
    <w:rsid w:val="00BB7525"/>
    <w:rsid w:val="00BB7DA7"/>
    <w:rsid w:val="00BC0572"/>
    <w:rsid w:val="00BC1276"/>
    <w:rsid w:val="00BC1462"/>
    <w:rsid w:val="00BC4F50"/>
    <w:rsid w:val="00BC55A4"/>
    <w:rsid w:val="00BC7293"/>
    <w:rsid w:val="00BC7374"/>
    <w:rsid w:val="00BD019F"/>
    <w:rsid w:val="00BD12A1"/>
    <w:rsid w:val="00BD1B80"/>
    <w:rsid w:val="00BD2514"/>
    <w:rsid w:val="00BD29B3"/>
    <w:rsid w:val="00BD4379"/>
    <w:rsid w:val="00BD4E57"/>
    <w:rsid w:val="00BD514E"/>
    <w:rsid w:val="00BD6A03"/>
    <w:rsid w:val="00BE1D2D"/>
    <w:rsid w:val="00BE3393"/>
    <w:rsid w:val="00BE5B7A"/>
    <w:rsid w:val="00BE70FA"/>
    <w:rsid w:val="00BE7CD3"/>
    <w:rsid w:val="00BF1A49"/>
    <w:rsid w:val="00BF22F5"/>
    <w:rsid w:val="00BF2D83"/>
    <w:rsid w:val="00BF2E32"/>
    <w:rsid w:val="00BF3496"/>
    <w:rsid w:val="00BF4D29"/>
    <w:rsid w:val="00BF4E92"/>
    <w:rsid w:val="00BF4F70"/>
    <w:rsid w:val="00BF50B5"/>
    <w:rsid w:val="00BF55C0"/>
    <w:rsid w:val="00BF7288"/>
    <w:rsid w:val="00BF7A7A"/>
    <w:rsid w:val="00BF7AFD"/>
    <w:rsid w:val="00C006F1"/>
    <w:rsid w:val="00C01218"/>
    <w:rsid w:val="00C01CDE"/>
    <w:rsid w:val="00C028FC"/>
    <w:rsid w:val="00C029A3"/>
    <w:rsid w:val="00C02AE1"/>
    <w:rsid w:val="00C04530"/>
    <w:rsid w:val="00C04EAE"/>
    <w:rsid w:val="00C05054"/>
    <w:rsid w:val="00C051D9"/>
    <w:rsid w:val="00C053AB"/>
    <w:rsid w:val="00C061B3"/>
    <w:rsid w:val="00C10F37"/>
    <w:rsid w:val="00C11C2D"/>
    <w:rsid w:val="00C11EC1"/>
    <w:rsid w:val="00C120C6"/>
    <w:rsid w:val="00C139B8"/>
    <w:rsid w:val="00C143DD"/>
    <w:rsid w:val="00C16758"/>
    <w:rsid w:val="00C1751C"/>
    <w:rsid w:val="00C17CBB"/>
    <w:rsid w:val="00C202CD"/>
    <w:rsid w:val="00C211EC"/>
    <w:rsid w:val="00C22C38"/>
    <w:rsid w:val="00C22F75"/>
    <w:rsid w:val="00C2512E"/>
    <w:rsid w:val="00C25545"/>
    <w:rsid w:val="00C25CD0"/>
    <w:rsid w:val="00C26E28"/>
    <w:rsid w:val="00C30017"/>
    <w:rsid w:val="00C327D6"/>
    <w:rsid w:val="00C33132"/>
    <w:rsid w:val="00C354CC"/>
    <w:rsid w:val="00C3695B"/>
    <w:rsid w:val="00C37AD9"/>
    <w:rsid w:val="00C4142D"/>
    <w:rsid w:val="00C418F1"/>
    <w:rsid w:val="00C4212C"/>
    <w:rsid w:val="00C4251E"/>
    <w:rsid w:val="00C4418B"/>
    <w:rsid w:val="00C501E1"/>
    <w:rsid w:val="00C50388"/>
    <w:rsid w:val="00C504C7"/>
    <w:rsid w:val="00C50727"/>
    <w:rsid w:val="00C511E7"/>
    <w:rsid w:val="00C51666"/>
    <w:rsid w:val="00C518E6"/>
    <w:rsid w:val="00C51DBD"/>
    <w:rsid w:val="00C52155"/>
    <w:rsid w:val="00C522D6"/>
    <w:rsid w:val="00C5296A"/>
    <w:rsid w:val="00C52CC8"/>
    <w:rsid w:val="00C5355E"/>
    <w:rsid w:val="00C54F09"/>
    <w:rsid w:val="00C55E22"/>
    <w:rsid w:val="00C56CCF"/>
    <w:rsid w:val="00C57808"/>
    <w:rsid w:val="00C6068A"/>
    <w:rsid w:val="00C60F66"/>
    <w:rsid w:val="00C619BB"/>
    <w:rsid w:val="00C62309"/>
    <w:rsid w:val="00C63EBD"/>
    <w:rsid w:val="00C646CC"/>
    <w:rsid w:val="00C64904"/>
    <w:rsid w:val="00C66852"/>
    <w:rsid w:val="00C66AA1"/>
    <w:rsid w:val="00C66EF1"/>
    <w:rsid w:val="00C70A3A"/>
    <w:rsid w:val="00C71DC5"/>
    <w:rsid w:val="00C7254F"/>
    <w:rsid w:val="00C73783"/>
    <w:rsid w:val="00C7458C"/>
    <w:rsid w:val="00C7538A"/>
    <w:rsid w:val="00C759FA"/>
    <w:rsid w:val="00C75A60"/>
    <w:rsid w:val="00C75FF9"/>
    <w:rsid w:val="00C7629D"/>
    <w:rsid w:val="00C7677F"/>
    <w:rsid w:val="00C7713D"/>
    <w:rsid w:val="00C7757D"/>
    <w:rsid w:val="00C80848"/>
    <w:rsid w:val="00C813B0"/>
    <w:rsid w:val="00C81FDB"/>
    <w:rsid w:val="00C8246A"/>
    <w:rsid w:val="00C82DB2"/>
    <w:rsid w:val="00C83E6D"/>
    <w:rsid w:val="00C8542E"/>
    <w:rsid w:val="00C85F2E"/>
    <w:rsid w:val="00C87F2B"/>
    <w:rsid w:val="00C90038"/>
    <w:rsid w:val="00C90902"/>
    <w:rsid w:val="00C90F28"/>
    <w:rsid w:val="00C916BB"/>
    <w:rsid w:val="00C922FE"/>
    <w:rsid w:val="00C92C26"/>
    <w:rsid w:val="00C92FCF"/>
    <w:rsid w:val="00C931D7"/>
    <w:rsid w:val="00C931D8"/>
    <w:rsid w:val="00C93B5E"/>
    <w:rsid w:val="00C947B0"/>
    <w:rsid w:val="00C9508C"/>
    <w:rsid w:val="00C95610"/>
    <w:rsid w:val="00C964ED"/>
    <w:rsid w:val="00C9736E"/>
    <w:rsid w:val="00C976BE"/>
    <w:rsid w:val="00CA0504"/>
    <w:rsid w:val="00CA0A03"/>
    <w:rsid w:val="00CA4ECF"/>
    <w:rsid w:val="00CA6616"/>
    <w:rsid w:val="00CB0246"/>
    <w:rsid w:val="00CB044E"/>
    <w:rsid w:val="00CB0E53"/>
    <w:rsid w:val="00CB22FC"/>
    <w:rsid w:val="00CB27FA"/>
    <w:rsid w:val="00CB36A2"/>
    <w:rsid w:val="00CB48FE"/>
    <w:rsid w:val="00CB5916"/>
    <w:rsid w:val="00CB5BE6"/>
    <w:rsid w:val="00CB722E"/>
    <w:rsid w:val="00CB7BDB"/>
    <w:rsid w:val="00CC0EFE"/>
    <w:rsid w:val="00CC259A"/>
    <w:rsid w:val="00CC2F66"/>
    <w:rsid w:val="00CC3C73"/>
    <w:rsid w:val="00CC429C"/>
    <w:rsid w:val="00CC576E"/>
    <w:rsid w:val="00CC6161"/>
    <w:rsid w:val="00CC699F"/>
    <w:rsid w:val="00CC7081"/>
    <w:rsid w:val="00CC74AD"/>
    <w:rsid w:val="00CD14AE"/>
    <w:rsid w:val="00CD1990"/>
    <w:rsid w:val="00CD1C5F"/>
    <w:rsid w:val="00CD2E22"/>
    <w:rsid w:val="00CD30F1"/>
    <w:rsid w:val="00CD40EE"/>
    <w:rsid w:val="00CD51B0"/>
    <w:rsid w:val="00CD74D6"/>
    <w:rsid w:val="00CD7EC1"/>
    <w:rsid w:val="00CE0EC3"/>
    <w:rsid w:val="00CE136E"/>
    <w:rsid w:val="00CE2D5D"/>
    <w:rsid w:val="00CE2EE4"/>
    <w:rsid w:val="00CE3A23"/>
    <w:rsid w:val="00CE3E28"/>
    <w:rsid w:val="00CE48B3"/>
    <w:rsid w:val="00CE5D38"/>
    <w:rsid w:val="00CE621E"/>
    <w:rsid w:val="00CF0F95"/>
    <w:rsid w:val="00CF2D40"/>
    <w:rsid w:val="00CF3091"/>
    <w:rsid w:val="00CF34A2"/>
    <w:rsid w:val="00CF6022"/>
    <w:rsid w:val="00CF655C"/>
    <w:rsid w:val="00CF6A80"/>
    <w:rsid w:val="00D012BB"/>
    <w:rsid w:val="00D023C0"/>
    <w:rsid w:val="00D02E9D"/>
    <w:rsid w:val="00D05FDC"/>
    <w:rsid w:val="00D070EE"/>
    <w:rsid w:val="00D07A1F"/>
    <w:rsid w:val="00D07FBD"/>
    <w:rsid w:val="00D1125F"/>
    <w:rsid w:val="00D12101"/>
    <w:rsid w:val="00D12157"/>
    <w:rsid w:val="00D12D6E"/>
    <w:rsid w:val="00D14FAE"/>
    <w:rsid w:val="00D15810"/>
    <w:rsid w:val="00D15EA7"/>
    <w:rsid w:val="00D16036"/>
    <w:rsid w:val="00D161EC"/>
    <w:rsid w:val="00D16BE6"/>
    <w:rsid w:val="00D17E31"/>
    <w:rsid w:val="00D20F14"/>
    <w:rsid w:val="00D213BA"/>
    <w:rsid w:val="00D21880"/>
    <w:rsid w:val="00D23286"/>
    <w:rsid w:val="00D236A0"/>
    <w:rsid w:val="00D23882"/>
    <w:rsid w:val="00D24053"/>
    <w:rsid w:val="00D25BA5"/>
    <w:rsid w:val="00D26971"/>
    <w:rsid w:val="00D30DDB"/>
    <w:rsid w:val="00D322EA"/>
    <w:rsid w:val="00D329FB"/>
    <w:rsid w:val="00D32C76"/>
    <w:rsid w:val="00D3306E"/>
    <w:rsid w:val="00D33898"/>
    <w:rsid w:val="00D34A92"/>
    <w:rsid w:val="00D355E1"/>
    <w:rsid w:val="00D360B6"/>
    <w:rsid w:val="00D37C6D"/>
    <w:rsid w:val="00D4007A"/>
    <w:rsid w:val="00D42917"/>
    <w:rsid w:val="00D4417F"/>
    <w:rsid w:val="00D4508A"/>
    <w:rsid w:val="00D4528E"/>
    <w:rsid w:val="00D453E5"/>
    <w:rsid w:val="00D45F43"/>
    <w:rsid w:val="00D501FE"/>
    <w:rsid w:val="00D50C71"/>
    <w:rsid w:val="00D5198E"/>
    <w:rsid w:val="00D519AD"/>
    <w:rsid w:val="00D53164"/>
    <w:rsid w:val="00D55633"/>
    <w:rsid w:val="00D562B4"/>
    <w:rsid w:val="00D56392"/>
    <w:rsid w:val="00D56A4F"/>
    <w:rsid w:val="00D61374"/>
    <w:rsid w:val="00D623DE"/>
    <w:rsid w:val="00D62921"/>
    <w:rsid w:val="00D64229"/>
    <w:rsid w:val="00D650D1"/>
    <w:rsid w:val="00D6640E"/>
    <w:rsid w:val="00D66D36"/>
    <w:rsid w:val="00D67765"/>
    <w:rsid w:val="00D67A8A"/>
    <w:rsid w:val="00D70407"/>
    <w:rsid w:val="00D70730"/>
    <w:rsid w:val="00D70B8E"/>
    <w:rsid w:val="00D71A39"/>
    <w:rsid w:val="00D71C5D"/>
    <w:rsid w:val="00D722AB"/>
    <w:rsid w:val="00D72490"/>
    <w:rsid w:val="00D74179"/>
    <w:rsid w:val="00D74492"/>
    <w:rsid w:val="00D753CA"/>
    <w:rsid w:val="00D764A4"/>
    <w:rsid w:val="00D76A9C"/>
    <w:rsid w:val="00D775CB"/>
    <w:rsid w:val="00D8036D"/>
    <w:rsid w:val="00D80B8F"/>
    <w:rsid w:val="00D810BE"/>
    <w:rsid w:val="00D823EC"/>
    <w:rsid w:val="00D83225"/>
    <w:rsid w:val="00D8337C"/>
    <w:rsid w:val="00D86D5B"/>
    <w:rsid w:val="00D91A05"/>
    <w:rsid w:val="00D91EE5"/>
    <w:rsid w:val="00D97DB0"/>
    <w:rsid w:val="00DA0431"/>
    <w:rsid w:val="00DA0A56"/>
    <w:rsid w:val="00DA11B5"/>
    <w:rsid w:val="00DA32F0"/>
    <w:rsid w:val="00DA4904"/>
    <w:rsid w:val="00DA4B3E"/>
    <w:rsid w:val="00DA50A8"/>
    <w:rsid w:val="00DA5DB7"/>
    <w:rsid w:val="00DA5F4A"/>
    <w:rsid w:val="00DA6EBD"/>
    <w:rsid w:val="00DA7BD5"/>
    <w:rsid w:val="00DACC40"/>
    <w:rsid w:val="00DB09D9"/>
    <w:rsid w:val="00DB209F"/>
    <w:rsid w:val="00DB2DCC"/>
    <w:rsid w:val="00DB4521"/>
    <w:rsid w:val="00DB5241"/>
    <w:rsid w:val="00DB6BBC"/>
    <w:rsid w:val="00DB6C95"/>
    <w:rsid w:val="00DB7382"/>
    <w:rsid w:val="00DB7707"/>
    <w:rsid w:val="00DC0239"/>
    <w:rsid w:val="00DC0470"/>
    <w:rsid w:val="00DC2B74"/>
    <w:rsid w:val="00DC3035"/>
    <w:rsid w:val="00DC37F4"/>
    <w:rsid w:val="00DC3C28"/>
    <w:rsid w:val="00DC5395"/>
    <w:rsid w:val="00DC5516"/>
    <w:rsid w:val="00DD0B10"/>
    <w:rsid w:val="00DD0FAA"/>
    <w:rsid w:val="00DD111B"/>
    <w:rsid w:val="00DD13C6"/>
    <w:rsid w:val="00DD160B"/>
    <w:rsid w:val="00DD25FA"/>
    <w:rsid w:val="00DD30D7"/>
    <w:rsid w:val="00DD4A6F"/>
    <w:rsid w:val="00DD550D"/>
    <w:rsid w:val="00DD5576"/>
    <w:rsid w:val="00DD6066"/>
    <w:rsid w:val="00DD6ED6"/>
    <w:rsid w:val="00DE119B"/>
    <w:rsid w:val="00DE12FB"/>
    <w:rsid w:val="00DE1793"/>
    <w:rsid w:val="00DE18AD"/>
    <w:rsid w:val="00DE1D80"/>
    <w:rsid w:val="00DE2B77"/>
    <w:rsid w:val="00DE2BD3"/>
    <w:rsid w:val="00DE3240"/>
    <w:rsid w:val="00DE3588"/>
    <w:rsid w:val="00DE3913"/>
    <w:rsid w:val="00DE3F47"/>
    <w:rsid w:val="00DE5D88"/>
    <w:rsid w:val="00DE77F8"/>
    <w:rsid w:val="00DE7A5E"/>
    <w:rsid w:val="00DF1129"/>
    <w:rsid w:val="00DF38CC"/>
    <w:rsid w:val="00DF4AB3"/>
    <w:rsid w:val="00DF4D9C"/>
    <w:rsid w:val="00DF528F"/>
    <w:rsid w:val="00DF572D"/>
    <w:rsid w:val="00DF68CD"/>
    <w:rsid w:val="00DF6F3F"/>
    <w:rsid w:val="00DF6FFA"/>
    <w:rsid w:val="00DF7B29"/>
    <w:rsid w:val="00E00118"/>
    <w:rsid w:val="00E00316"/>
    <w:rsid w:val="00E0047B"/>
    <w:rsid w:val="00E00A29"/>
    <w:rsid w:val="00E010F8"/>
    <w:rsid w:val="00E012D8"/>
    <w:rsid w:val="00E0149B"/>
    <w:rsid w:val="00E030E5"/>
    <w:rsid w:val="00E03A7D"/>
    <w:rsid w:val="00E05196"/>
    <w:rsid w:val="00E05382"/>
    <w:rsid w:val="00E05F3B"/>
    <w:rsid w:val="00E10FAD"/>
    <w:rsid w:val="00E11644"/>
    <w:rsid w:val="00E11E8B"/>
    <w:rsid w:val="00E12BFC"/>
    <w:rsid w:val="00E15761"/>
    <w:rsid w:val="00E16BE1"/>
    <w:rsid w:val="00E16C0B"/>
    <w:rsid w:val="00E16C9D"/>
    <w:rsid w:val="00E22C7E"/>
    <w:rsid w:val="00E23C00"/>
    <w:rsid w:val="00E2411B"/>
    <w:rsid w:val="00E242D9"/>
    <w:rsid w:val="00E24EB7"/>
    <w:rsid w:val="00E25FBF"/>
    <w:rsid w:val="00E265A3"/>
    <w:rsid w:val="00E30C14"/>
    <w:rsid w:val="00E32A1F"/>
    <w:rsid w:val="00E32D7B"/>
    <w:rsid w:val="00E3301D"/>
    <w:rsid w:val="00E331B1"/>
    <w:rsid w:val="00E34307"/>
    <w:rsid w:val="00E348EE"/>
    <w:rsid w:val="00E35C58"/>
    <w:rsid w:val="00E35ED1"/>
    <w:rsid w:val="00E36055"/>
    <w:rsid w:val="00E362EA"/>
    <w:rsid w:val="00E377BF"/>
    <w:rsid w:val="00E4047A"/>
    <w:rsid w:val="00E40B38"/>
    <w:rsid w:val="00E40E71"/>
    <w:rsid w:val="00E42BF1"/>
    <w:rsid w:val="00E462DB"/>
    <w:rsid w:val="00E47E5B"/>
    <w:rsid w:val="00E50777"/>
    <w:rsid w:val="00E50CBC"/>
    <w:rsid w:val="00E5209A"/>
    <w:rsid w:val="00E52EBE"/>
    <w:rsid w:val="00E538DD"/>
    <w:rsid w:val="00E54B34"/>
    <w:rsid w:val="00E54CA5"/>
    <w:rsid w:val="00E56585"/>
    <w:rsid w:val="00E60649"/>
    <w:rsid w:val="00E618AA"/>
    <w:rsid w:val="00E623B5"/>
    <w:rsid w:val="00E63688"/>
    <w:rsid w:val="00E646E9"/>
    <w:rsid w:val="00E657E8"/>
    <w:rsid w:val="00E65B0F"/>
    <w:rsid w:val="00E65C14"/>
    <w:rsid w:val="00E66D84"/>
    <w:rsid w:val="00E6784F"/>
    <w:rsid w:val="00E72AF4"/>
    <w:rsid w:val="00E73394"/>
    <w:rsid w:val="00E738CD"/>
    <w:rsid w:val="00E73F84"/>
    <w:rsid w:val="00E73F97"/>
    <w:rsid w:val="00E741BF"/>
    <w:rsid w:val="00E745AA"/>
    <w:rsid w:val="00E75398"/>
    <w:rsid w:val="00E7599A"/>
    <w:rsid w:val="00E76331"/>
    <w:rsid w:val="00E77DBE"/>
    <w:rsid w:val="00E81D83"/>
    <w:rsid w:val="00E822AC"/>
    <w:rsid w:val="00E849B2"/>
    <w:rsid w:val="00E86483"/>
    <w:rsid w:val="00E91E88"/>
    <w:rsid w:val="00E92994"/>
    <w:rsid w:val="00E93AD6"/>
    <w:rsid w:val="00E94EFE"/>
    <w:rsid w:val="00E95327"/>
    <w:rsid w:val="00E957FE"/>
    <w:rsid w:val="00E95EAF"/>
    <w:rsid w:val="00E95FA7"/>
    <w:rsid w:val="00E96194"/>
    <w:rsid w:val="00E97020"/>
    <w:rsid w:val="00E975FE"/>
    <w:rsid w:val="00E97CB0"/>
    <w:rsid w:val="00E97FF6"/>
    <w:rsid w:val="00EA17D6"/>
    <w:rsid w:val="00EA2E2A"/>
    <w:rsid w:val="00EA31BC"/>
    <w:rsid w:val="00EA31C6"/>
    <w:rsid w:val="00EA3671"/>
    <w:rsid w:val="00EA36BB"/>
    <w:rsid w:val="00EA461A"/>
    <w:rsid w:val="00EA7AE5"/>
    <w:rsid w:val="00EB2059"/>
    <w:rsid w:val="00EB21FA"/>
    <w:rsid w:val="00EB2882"/>
    <w:rsid w:val="00EB3255"/>
    <w:rsid w:val="00EB413A"/>
    <w:rsid w:val="00EB4FF6"/>
    <w:rsid w:val="00EB56FF"/>
    <w:rsid w:val="00EB5BA9"/>
    <w:rsid w:val="00EB5DD9"/>
    <w:rsid w:val="00EB66DA"/>
    <w:rsid w:val="00EB7838"/>
    <w:rsid w:val="00EB7863"/>
    <w:rsid w:val="00EB7900"/>
    <w:rsid w:val="00EC065D"/>
    <w:rsid w:val="00EC11A2"/>
    <w:rsid w:val="00EC18C3"/>
    <w:rsid w:val="00EC2301"/>
    <w:rsid w:val="00EC2CB3"/>
    <w:rsid w:val="00EC3A6F"/>
    <w:rsid w:val="00EC4096"/>
    <w:rsid w:val="00EC47B7"/>
    <w:rsid w:val="00EC4B8D"/>
    <w:rsid w:val="00EC5722"/>
    <w:rsid w:val="00EC59C2"/>
    <w:rsid w:val="00EC7CBA"/>
    <w:rsid w:val="00ED0F07"/>
    <w:rsid w:val="00ED2370"/>
    <w:rsid w:val="00ED2F61"/>
    <w:rsid w:val="00ED3882"/>
    <w:rsid w:val="00ED452F"/>
    <w:rsid w:val="00ED4AB3"/>
    <w:rsid w:val="00ED4E3E"/>
    <w:rsid w:val="00EE03D8"/>
    <w:rsid w:val="00EE2EF8"/>
    <w:rsid w:val="00EE4481"/>
    <w:rsid w:val="00EE4F77"/>
    <w:rsid w:val="00EE5CB0"/>
    <w:rsid w:val="00EF0F4C"/>
    <w:rsid w:val="00EF1BF9"/>
    <w:rsid w:val="00EF20AD"/>
    <w:rsid w:val="00EF23B5"/>
    <w:rsid w:val="00EF396D"/>
    <w:rsid w:val="00EF3AE8"/>
    <w:rsid w:val="00EF431A"/>
    <w:rsid w:val="00EF5785"/>
    <w:rsid w:val="00EF67B9"/>
    <w:rsid w:val="00EF7C55"/>
    <w:rsid w:val="00F00020"/>
    <w:rsid w:val="00F013F9"/>
    <w:rsid w:val="00F02535"/>
    <w:rsid w:val="00F0297A"/>
    <w:rsid w:val="00F0306B"/>
    <w:rsid w:val="00F03F91"/>
    <w:rsid w:val="00F05022"/>
    <w:rsid w:val="00F0592F"/>
    <w:rsid w:val="00F05BA0"/>
    <w:rsid w:val="00F05E40"/>
    <w:rsid w:val="00F05FB5"/>
    <w:rsid w:val="00F1001E"/>
    <w:rsid w:val="00F10177"/>
    <w:rsid w:val="00F111E2"/>
    <w:rsid w:val="00F15EBD"/>
    <w:rsid w:val="00F17F5E"/>
    <w:rsid w:val="00F20DC0"/>
    <w:rsid w:val="00F21100"/>
    <w:rsid w:val="00F212A1"/>
    <w:rsid w:val="00F22DB2"/>
    <w:rsid w:val="00F24AC0"/>
    <w:rsid w:val="00F24FBA"/>
    <w:rsid w:val="00F2726C"/>
    <w:rsid w:val="00F276EE"/>
    <w:rsid w:val="00F30C7B"/>
    <w:rsid w:val="00F311A3"/>
    <w:rsid w:val="00F32863"/>
    <w:rsid w:val="00F32A52"/>
    <w:rsid w:val="00F3349F"/>
    <w:rsid w:val="00F33DB3"/>
    <w:rsid w:val="00F3467A"/>
    <w:rsid w:val="00F34D65"/>
    <w:rsid w:val="00F34DA8"/>
    <w:rsid w:val="00F34DE0"/>
    <w:rsid w:val="00F363AC"/>
    <w:rsid w:val="00F37F6C"/>
    <w:rsid w:val="00F40EB5"/>
    <w:rsid w:val="00F41361"/>
    <w:rsid w:val="00F42120"/>
    <w:rsid w:val="00F43E83"/>
    <w:rsid w:val="00F442DD"/>
    <w:rsid w:val="00F46419"/>
    <w:rsid w:val="00F52AF5"/>
    <w:rsid w:val="00F53963"/>
    <w:rsid w:val="00F54436"/>
    <w:rsid w:val="00F56362"/>
    <w:rsid w:val="00F5648C"/>
    <w:rsid w:val="00F56C87"/>
    <w:rsid w:val="00F56C92"/>
    <w:rsid w:val="00F57328"/>
    <w:rsid w:val="00F57B48"/>
    <w:rsid w:val="00F6035F"/>
    <w:rsid w:val="00F61A50"/>
    <w:rsid w:val="00F626B4"/>
    <w:rsid w:val="00F630D1"/>
    <w:rsid w:val="00F63723"/>
    <w:rsid w:val="00F645C1"/>
    <w:rsid w:val="00F64D93"/>
    <w:rsid w:val="00F652D2"/>
    <w:rsid w:val="00F653CC"/>
    <w:rsid w:val="00F653F4"/>
    <w:rsid w:val="00F656CA"/>
    <w:rsid w:val="00F65B07"/>
    <w:rsid w:val="00F65F2D"/>
    <w:rsid w:val="00F66A88"/>
    <w:rsid w:val="00F672E1"/>
    <w:rsid w:val="00F67697"/>
    <w:rsid w:val="00F67837"/>
    <w:rsid w:val="00F70185"/>
    <w:rsid w:val="00F70FD7"/>
    <w:rsid w:val="00F71D0A"/>
    <w:rsid w:val="00F72E71"/>
    <w:rsid w:val="00F72F8F"/>
    <w:rsid w:val="00F7369D"/>
    <w:rsid w:val="00F73731"/>
    <w:rsid w:val="00F74A05"/>
    <w:rsid w:val="00F75D41"/>
    <w:rsid w:val="00F80EB0"/>
    <w:rsid w:val="00F81996"/>
    <w:rsid w:val="00F83B1F"/>
    <w:rsid w:val="00F84AB7"/>
    <w:rsid w:val="00F85284"/>
    <w:rsid w:val="00F85E32"/>
    <w:rsid w:val="00F87B1B"/>
    <w:rsid w:val="00F87EB9"/>
    <w:rsid w:val="00F9108A"/>
    <w:rsid w:val="00F92188"/>
    <w:rsid w:val="00F9237D"/>
    <w:rsid w:val="00F924C3"/>
    <w:rsid w:val="00F9273A"/>
    <w:rsid w:val="00F929A5"/>
    <w:rsid w:val="00F92CB5"/>
    <w:rsid w:val="00F9414E"/>
    <w:rsid w:val="00F94995"/>
    <w:rsid w:val="00F95EDD"/>
    <w:rsid w:val="00F97413"/>
    <w:rsid w:val="00F97D96"/>
    <w:rsid w:val="00FA00E1"/>
    <w:rsid w:val="00FA194D"/>
    <w:rsid w:val="00FA21FD"/>
    <w:rsid w:val="00FA42F7"/>
    <w:rsid w:val="00FA44EA"/>
    <w:rsid w:val="00FA4DE0"/>
    <w:rsid w:val="00FA5260"/>
    <w:rsid w:val="00FA5928"/>
    <w:rsid w:val="00FA63CE"/>
    <w:rsid w:val="00FA71A8"/>
    <w:rsid w:val="00FA7822"/>
    <w:rsid w:val="00FB04A2"/>
    <w:rsid w:val="00FB228D"/>
    <w:rsid w:val="00FB294A"/>
    <w:rsid w:val="00FB361A"/>
    <w:rsid w:val="00FB5600"/>
    <w:rsid w:val="00FB692F"/>
    <w:rsid w:val="00FB73D7"/>
    <w:rsid w:val="00FB782A"/>
    <w:rsid w:val="00FC190A"/>
    <w:rsid w:val="00FC2BB4"/>
    <w:rsid w:val="00FC2BCF"/>
    <w:rsid w:val="00FC36FB"/>
    <w:rsid w:val="00FC46B4"/>
    <w:rsid w:val="00FC4CFF"/>
    <w:rsid w:val="00FC4F2E"/>
    <w:rsid w:val="00FC5169"/>
    <w:rsid w:val="00FC73A8"/>
    <w:rsid w:val="00FD1393"/>
    <w:rsid w:val="00FD14FC"/>
    <w:rsid w:val="00FD20FC"/>
    <w:rsid w:val="00FD2BF5"/>
    <w:rsid w:val="00FD346F"/>
    <w:rsid w:val="00FD43AB"/>
    <w:rsid w:val="00FD4D42"/>
    <w:rsid w:val="00FD53F1"/>
    <w:rsid w:val="00FD61EB"/>
    <w:rsid w:val="00FD64BC"/>
    <w:rsid w:val="00FD6A23"/>
    <w:rsid w:val="00FE116F"/>
    <w:rsid w:val="00FE163F"/>
    <w:rsid w:val="00FE1B8C"/>
    <w:rsid w:val="00FE2B2E"/>
    <w:rsid w:val="00FE4007"/>
    <w:rsid w:val="00FE4D0C"/>
    <w:rsid w:val="00FE51A4"/>
    <w:rsid w:val="00FE548B"/>
    <w:rsid w:val="00FE5B16"/>
    <w:rsid w:val="00FE61DA"/>
    <w:rsid w:val="00FE626D"/>
    <w:rsid w:val="00FE7D30"/>
    <w:rsid w:val="00FF0AD0"/>
    <w:rsid w:val="00FF141B"/>
    <w:rsid w:val="00FF329C"/>
    <w:rsid w:val="00FF3F3F"/>
    <w:rsid w:val="00FF454E"/>
    <w:rsid w:val="00FF5EAD"/>
    <w:rsid w:val="00FF7794"/>
    <w:rsid w:val="00FF7B39"/>
    <w:rsid w:val="010EE66B"/>
    <w:rsid w:val="01245EAF"/>
    <w:rsid w:val="01266132"/>
    <w:rsid w:val="013B660A"/>
    <w:rsid w:val="014230A3"/>
    <w:rsid w:val="01470799"/>
    <w:rsid w:val="0158DA8E"/>
    <w:rsid w:val="0162D1D0"/>
    <w:rsid w:val="0173D0BA"/>
    <w:rsid w:val="01758B8F"/>
    <w:rsid w:val="017BC3C3"/>
    <w:rsid w:val="0187CECB"/>
    <w:rsid w:val="0187DD6F"/>
    <w:rsid w:val="01FF098F"/>
    <w:rsid w:val="02034876"/>
    <w:rsid w:val="021EAFC0"/>
    <w:rsid w:val="022B4845"/>
    <w:rsid w:val="022EE437"/>
    <w:rsid w:val="023D8D13"/>
    <w:rsid w:val="0242F27E"/>
    <w:rsid w:val="02B70FF9"/>
    <w:rsid w:val="02D6C79C"/>
    <w:rsid w:val="02DB67D3"/>
    <w:rsid w:val="02F450BF"/>
    <w:rsid w:val="02F817E7"/>
    <w:rsid w:val="02F90D2B"/>
    <w:rsid w:val="032269FA"/>
    <w:rsid w:val="032ADB06"/>
    <w:rsid w:val="032BF576"/>
    <w:rsid w:val="032DBF36"/>
    <w:rsid w:val="033572CD"/>
    <w:rsid w:val="03388CBF"/>
    <w:rsid w:val="035050A4"/>
    <w:rsid w:val="0351977B"/>
    <w:rsid w:val="036683A9"/>
    <w:rsid w:val="03678348"/>
    <w:rsid w:val="03961829"/>
    <w:rsid w:val="03A1D569"/>
    <w:rsid w:val="03A9CB79"/>
    <w:rsid w:val="03B5605C"/>
    <w:rsid w:val="03C771D0"/>
    <w:rsid w:val="03D01E58"/>
    <w:rsid w:val="03F0D62E"/>
    <w:rsid w:val="041A89FD"/>
    <w:rsid w:val="041F9A18"/>
    <w:rsid w:val="04214192"/>
    <w:rsid w:val="04485F29"/>
    <w:rsid w:val="045927F8"/>
    <w:rsid w:val="046CC7E5"/>
    <w:rsid w:val="047323E2"/>
    <w:rsid w:val="04ED67DC"/>
    <w:rsid w:val="0503FBDD"/>
    <w:rsid w:val="05122E1B"/>
    <w:rsid w:val="0526A4F3"/>
    <w:rsid w:val="052E65B9"/>
    <w:rsid w:val="0532864F"/>
    <w:rsid w:val="054DF1CF"/>
    <w:rsid w:val="0591EE34"/>
    <w:rsid w:val="05EF4D02"/>
    <w:rsid w:val="061FBEC3"/>
    <w:rsid w:val="06D1385B"/>
    <w:rsid w:val="06F01EA7"/>
    <w:rsid w:val="0757589D"/>
    <w:rsid w:val="0776DF49"/>
    <w:rsid w:val="07B1B691"/>
    <w:rsid w:val="07C625D7"/>
    <w:rsid w:val="07DE44F4"/>
    <w:rsid w:val="07E13B6B"/>
    <w:rsid w:val="081AE610"/>
    <w:rsid w:val="0841874A"/>
    <w:rsid w:val="084E9D85"/>
    <w:rsid w:val="0856837C"/>
    <w:rsid w:val="085EE426"/>
    <w:rsid w:val="086E62E7"/>
    <w:rsid w:val="08791A8C"/>
    <w:rsid w:val="088661B6"/>
    <w:rsid w:val="08F7460B"/>
    <w:rsid w:val="08FA9931"/>
    <w:rsid w:val="09018287"/>
    <w:rsid w:val="09087E91"/>
    <w:rsid w:val="09089048"/>
    <w:rsid w:val="090E7249"/>
    <w:rsid w:val="091EF1CA"/>
    <w:rsid w:val="09253578"/>
    <w:rsid w:val="0925B374"/>
    <w:rsid w:val="092D5CB7"/>
    <w:rsid w:val="0940C393"/>
    <w:rsid w:val="0985B4A9"/>
    <w:rsid w:val="09914BA9"/>
    <w:rsid w:val="09CDF0AE"/>
    <w:rsid w:val="09D58FC9"/>
    <w:rsid w:val="09DC53AC"/>
    <w:rsid w:val="09F38E04"/>
    <w:rsid w:val="0A04F858"/>
    <w:rsid w:val="0A4D5ECC"/>
    <w:rsid w:val="0A9A5B85"/>
    <w:rsid w:val="0AB5C8B1"/>
    <w:rsid w:val="0AC6C67B"/>
    <w:rsid w:val="0AD35E49"/>
    <w:rsid w:val="0AD66D82"/>
    <w:rsid w:val="0AE52641"/>
    <w:rsid w:val="0AE5EF36"/>
    <w:rsid w:val="0B3FE921"/>
    <w:rsid w:val="0B4FFD3B"/>
    <w:rsid w:val="0B54CBD3"/>
    <w:rsid w:val="0B563885"/>
    <w:rsid w:val="0BAA5925"/>
    <w:rsid w:val="0BEBFFD0"/>
    <w:rsid w:val="0C06CB5F"/>
    <w:rsid w:val="0C0815B9"/>
    <w:rsid w:val="0C41BC47"/>
    <w:rsid w:val="0C519912"/>
    <w:rsid w:val="0C6A8B47"/>
    <w:rsid w:val="0C739E8B"/>
    <w:rsid w:val="0C7D7FD3"/>
    <w:rsid w:val="0C80F6A2"/>
    <w:rsid w:val="0C99029F"/>
    <w:rsid w:val="0CB2F9FE"/>
    <w:rsid w:val="0CCE9139"/>
    <w:rsid w:val="0D14F86D"/>
    <w:rsid w:val="0D24D5D2"/>
    <w:rsid w:val="0D2BD4ED"/>
    <w:rsid w:val="0D2E30BB"/>
    <w:rsid w:val="0D53A3B2"/>
    <w:rsid w:val="0D770FA6"/>
    <w:rsid w:val="0D78847F"/>
    <w:rsid w:val="0D79CBB5"/>
    <w:rsid w:val="0D87D031"/>
    <w:rsid w:val="0DCD9F9B"/>
    <w:rsid w:val="0DD5B561"/>
    <w:rsid w:val="0DE811C4"/>
    <w:rsid w:val="0DF1053B"/>
    <w:rsid w:val="0E1BCBDD"/>
    <w:rsid w:val="0E220EBA"/>
    <w:rsid w:val="0E40FDEE"/>
    <w:rsid w:val="0E489C5C"/>
    <w:rsid w:val="0E4A803E"/>
    <w:rsid w:val="0E5AF8D0"/>
    <w:rsid w:val="0E70C3D2"/>
    <w:rsid w:val="0ECD2BC7"/>
    <w:rsid w:val="0ED3F49F"/>
    <w:rsid w:val="0EDA3E82"/>
    <w:rsid w:val="0EE09162"/>
    <w:rsid w:val="0F38243F"/>
    <w:rsid w:val="0F406395"/>
    <w:rsid w:val="0F47EAC7"/>
    <w:rsid w:val="0FA03A49"/>
    <w:rsid w:val="0FA11A9A"/>
    <w:rsid w:val="0FAD6ACC"/>
    <w:rsid w:val="0FBF53CC"/>
    <w:rsid w:val="0FC35EC4"/>
    <w:rsid w:val="0FCCF298"/>
    <w:rsid w:val="0FFDE76A"/>
    <w:rsid w:val="10022234"/>
    <w:rsid w:val="102B4EF1"/>
    <w:rsid w:val="103939E8"/>
    <w:rsid w:val="103B3E62"/>
    <w:rsid w:val="10487483"/>
    <w:rsid w:val="1063FD64"/>
    <w:rsid w:val="10838472"/>
    <w:rsid w:val="10C38CFB"/>
    <w:rsid w:val="10D9C44D"/>
    <w:rsid w:val="10F1D9C4"/>
    <w:rsid w:val="10FB5CF7"/>
    <w:rsid w:val="10FF2F42"/>
    <w:rsid w:val="110D4EFD"/>
    <w:rsid w:val="11166BDD"/>
    <w:rsid w:val="11318FA2"/>
    <w:rsid w:val="116974B6"/>
    <w:rsid w:val="118341C2"/>
    <w:rsid w:val="1190AFAA"/>
    <w:rsid w:val="11B046D6"/>
    <w:rsid w:val="11B8D085"/>
    <w:rsid w:val="11CFAC87"/>
    <w:rsid w:val="11EB97A9"/>
    <w:rsid w:val="120D1E87"/>
    <w:rsid w:val="122D88B6"/>
    <w:rsid w:val="125B6DD7"/>
    <w:rsid w:val="126DE4CF"/>
    <w:rsid w:val="128CFF9E"/>
    <w:rsid w:val="129600DF"/>
    <w:rsid w:val="12972D58"/>
    <w:rsid w:val="12B9BB8C"/>
    <w:rsid w:val="1301E430"/>
    <w:rsid w:val="1307C95B"/>
    <w:rsid w:val="130AC6E5"/>
    <w:rsid w:val="13693BF7"/>
    <w:rsid w:val="1380F2F6"/>
    <w:rsid w:val="13A0F0C7"/>
    <w:rsid w:val="13BF4A01"/>
    <w:rsid w:val="13E00949"/>
    <w:rsid w:val="13EA1AAE"/>
    <w:rsid w:val="13F02A4A"/>
    <w:rsid w:val="141E107F"/>
    <w:rsid w:val="147F8EE1"/>
    <w:rsid w:val="1499FF34"/>
    <w:rsid w:val="149D67E8"/>
    <w:rsid w:val="14BAD93B"/>
    <w:rsid w:val="14BED08E"/>
    <w:rsid w:val="14C3CFAC"/>
    <w:rsid w:val="14E9BC96"/>
    <w:rsid w:val="154F2928"/>
    <w:rsid w:val="15887F02"/>
    <w:rsid w:val="15B723B4"/>
    <w:rsid w:val="15E5A887"/>
    <w:rsid w:val="1609A1C5"/>
    <w:rsid w:val="1635CF95"/>
    <w:rsid w:val="16439D82"/>
    <w:rsid w:val="164C2D6D"/>
    <w:rsid w:val="1694D8EF"/>
    <w:rsid w:val="170A9BE3"/>
    <w:rsid w:val="171DF1EC"/>
    <w:rsid w:val="17278B64"/>
    <w:rsid w:val="1730B592"/>
    <w:rsid w:val="1760EBE1"/>
    <w:rsid w:val="1769A99D"/>
    <w:rsid w:val="1777C4D1"/>
    <w:rsid w:val="178D5819"/>
    <w:rsid w:val="17A5EE07"/>
    <w:rsid w:val="17B88F99"/>
    <w:rsid w:val="17DA9F6A"/>
    <w:rsid w:val="1808C697"/>
    <w:rsid w:val="18A66C44"/>
    <w:rsid w:val="18BB8CD2"/>
    <w:rsid w:val="18CE05ED"/>
    <w:rsid w:val="18D58B73"/>
    <w:rsid w:val="18E1754E"/>
    <w:rsid w:val="18F608E3"/>
    <w:rsid w:val="190606E9"/>
    <w:rsid w:val="19AE5377"/>
    <w:rsid w:val="19DCE8B4"/>
    <w:rsid w:val="19E54C49"/>
    <w:rsid w:val="1A1147D0"/>
    <w:rsid w:val="1A37245A"/>
    <w:rsid w:val="1A41C392"/>
    <w:rsid w:val="1A423CA5"/>
    <w:rsid w:val="1A471A84"/>
    <w:rsid w:val="1A4E38DF"/>
    <w:rsid w:val="1A593BA3"/>
    <w:rsid w:val="1A77D93B"/>
    <w:rsid w:val="1A94E428"/>
    <w:rsid w:val="1A99C238"/>
    <w:rsid w:val="1AE4138D"/>
    <w:rsid w:val="1AFAAA9A"/>
    <w:rsid w:val="1BBA56CC"/>
    <w:rsid w:val="1BCD15E9"/>
    <w:rsid w:val="1BD3E172"/>
    <w:rsid w:val="1BDD93F3"/>
    <w:rsid w:val="1C11D04A"/>
    <w:rsid w:val="1C28C5E8"/>
    <w:rsid w:val="1C29092B"/>
    <w:rsid w:val="1C4145F3"/>
    <w:rsid w:val="1C5DC162"/>
    <w:rsid w:val="1C86D45A"/>
    <w:rsid w:val="1C96AA35"/>
    <w:rsid w:val="1CA1158D"/>
    <w:rsid w:val="1CD13B84"/>
    <w:rsid w:val="1CD9A93D"/>
    <w:rsid w:val="1CE174FE"/>
    <w:rsid w:val="1D139658"/>
    <w:rsid w:val="1D4DD748"/>
    <w:rsid w:val="1D55C971"/>
    <w:rsid w:val="1D66643A"/>
    <w:rsid w:val="1D720E5F"/>
    <w:rsid w:val="1D730879"/>
    <w:rsid w:val="1D7CD680"/>
    <w:rsid w:val="1D82E56E"/>
    <w:rsid w:val="1DBB2699"/>
    <w:rsid w:val="1DE00AEE"/>
    <w:rsid w:val="1E114908"/>
    <w:rsid w:val="1E3D59C2"/>
    <w:rsid w:val="1E54055E"/>
    <w:rsid w:val="1E89EB53"/>
    <w:rsid w:val="1E91418B"/>
    <w:rsid w:val="1E9F192A"/>
    <w:rsid w:val="1EC8450B"/>
    <w:rsid w:val="1F134834"/>
    <w:rsid w:val="1F2677AF"/>
    <w:rsid w:val="1F3525D1"/>
    <w:rsid w:val="1F4DF690"/>
    <w:rsid w:val="1F5498EA"/>
    <w:rsid w:val="1F5A53C4"/>
    <w:rsid w:val="1F7D9DE6"/>
    <w:rsid w:val="1F7F00AD"/>
    <w:rsid w:val="1FAD1969"/>
    <w:rsid w:val="1FBB3C69"/>
    <w:rsid w:val="1FE09B42"/>
    <w:rsid w:val="1FFA89AD"/>
    <w:rsid w:val="200ABC64"/>
    <w:rsid w:val="202AEBD6"/>
    <w:rsid w:val="202D11EC"/>
    <w:rsid w:val="20735400"/>
    <w:rsid w:val="207C92CA"/>
    <w:rsid w:val="2085D80B"/>
    <w:rsid w:val="20AF1895"/>
    <w:rsid w:val="20AF4A14"/>
    <w:rsid w:val="20CA98D5"/>
    <w:rsid w:val="20DAA467"/>
    <w:rsid w:val="20EB8805"/>
    <w:rsid w:val="20F19F6C"/>
    <w:rsid w:val="2165A126"/>
    <w:rsid w:val="218319DD"/>
    <w:rsid w:val="21BA9468"/>
    <w:rsid w:val="21C3F120"/>
    <w:rsid w:val="21C8E24D"/>
    <w:rsid w:val="21D65E54"/>
    <w:rsid w:val="22254500"/>
    <w:rsid w:val="22311A82"/>
    <w:rsid w:val="22319F93"/>
    <w:rsid w:val="22600FDE"/>
    <w:rsid w:val="226C18C2"/>
    <w:rsid w:val="22BBF9E5"/>
    <w:rsid w:val="22C8225F"/>
    <w:rsid w:val="22D927F0"/>
    <w:rsid w:val="22DC5A9A"/>
    <w:rsid w:val="22ED2C3F"/>
    <w:rsid w:val="2300674A"/>
    <w:rsid w:val="231026BA"/>
    <w:rsid w:val="2322B3E5"/>
    <w:rsid w:val="23322A6F"/>
    <w:rsid w:val="233E3D0E"/>
    <w:rsid w:val="233E74A4"/>
    <w:rsid w:val="234472C0"/>
    <w:rsid w:val="2364B2AE"/>
    <w:rsid w:val="23914594"/>
    <w:rsid w:val="23A87AAD"/>
    <w:rsid w:val="23B6C47B"/>
    <w:rsid w:val="23C07E88"/>
    <w:rsid w:val="23C70038"/>
    <w:rsid w:val="241FF039"/>
    <w:rsid w:val="242ACCB4"/>
    <w:rsid w:val="2430777B"/>
    <w:rsid w:val="24510F09"/>
    <w:rsid w:val="2451C6BE"/>
    <w:rsid w:val="245F529F"/>
    <w:rsid w:val="248CFA3E"/>
    <w:rsid w:val="24991DA0"/>
    <w:rsid w:val="24B34296"/>
    <w:rsid w:val="24CDFAD0"/>
    <w:rsid w:val="24D3710D"/>
    <w:rsid w:val="24D70F8A"/>
    <w:rsid w:val="24EF8237"/>
    <w:rsid w:val="250B6E97"/>
    <w:rsid w:val="250EFB5F"/>
    <w:rsid w:val="25281FBC"/>
    <w:rsid w:val="25368924"/>
    <w:rsid w:val="25584AA1"/>
    <w:rsid w:val="25630F02"/>
    <w:rsid w:val="2564F4E5"/>
    <w:rsid w:val="2574AFE1"/>
    <w:rsid w:val="258B6717"/>
    <w:rsid w:val="25BBFC01"/>
    <w:rsid w:val="25F4AA41"/>
    <w:rsid w:val="260D5018"/>
    <w:rsid w:val="260DC939"/>
    <w:rsid w:val="2669CB31"/>
    <w:rsid w:val="2671547D"/>
    <w:rsid w:val="26832E56"/>
    <w:rsid w:val="26906283"/>
    <w:rsid w:val="2698E90C"/>
    <w:rsid w:val="26D870F0"/>
    <w:rsid w:val="26DA9B60"/>
    <w:rsid w:val="26E7C241"/>
    <w:rsid w:val="26E829FA"/>
    <w:rsid w:val="26F0AEBB"/>
    <w:rsid w:val="272753E2"/>
    <w:rsid w:val="2771B01F"/>
    <w:rsid w:val="2772CFF7"/>
    <w:rsid w:val="277EC5C2"/>
    <w:rsid w:val="2787BAED"/>
    <w:rsid w:val="278AD5FB"/>
    <w:rsid w:val="27D2F46E"/>
    <w:rsid w:val="280DE242"/>
    <w:rsid w:val="281B7FD8"/>
    <w:rsid w:val="281F6565"/>
    <w:rsid w:val="28296133"/>
    <w:rsid w:val="282E2CC9"/>
    <w:rsid w:val="2832C6AE"/>
    <w:rsid w:val="2853ADB6"/>
    <w:rsid w:val="28607BB7"/>
    <w:rsid w:val="28660D5A"/>
    <w:rsid w:val="28744151"/>
    <w:rsid w:val="28807BC0"/>
    <w:rsid w:val="28905794"/>
    <w:rsid w:val="28B662C5"/>
    <w:rsid w:val="28CE8095"/>
    <w:rsid w:val="2900D92D"/>
    <w:rsid w:val="291E97A8"/>
    <w:rsid w:val="29218565"/>
    <w:rsid w:val="2927D1AE"/>
    <w:rsid w:val="292C05B2"/>
    <w:rsid w:val="29329177"/>
    <w:rsid w:val="29338D96"/>
    <w:rsid w:val="29399828"/>
    <w:rsid w:val="2958CDF6"/>
    <w:rsid w:val="29930106"/>
    <w:rsid w:val="29BB1D94"/>
    <w:rsid w:val="29D71C6E"/>
    <w:rsid w:val="29DA78C7"/>
    <w:rsid w:val="29F84309"/>
    <w:rsid w:val="2A0D39F8"/>
    <w:rsid w:val="2A347EAE"/>
    <w:rsid w:val="2A355C59"/>
    <w:rsid w:val="2A6365F9"/>
    <w:rsid w:val="2A6D5C1D"/>
    <w:rsid w:val="2A72A06C"/>
    <w:rsid w:val="2AD45FDD"/>
    <w:rsid w:val="2AF510FB"/>
    <w:rsid w:val="2B12472D"/>
    <w:rsid w:val="2B27E075"/>
    <w:rsid w:val="2B2EBB28"/>
    <w:rsid w:val="2B309571"/>
    <w:rsid w:val="2B40092D"/>
    <w:rsid w:val="2B73B1A4"/>
    <w:rsid w:val="2B75D7CE"/>
    <w:rsid w:val="2B8DD13B"/>
    <w:rsid w:val="2B9434C9"/>
    <w:rsid w:val="2BA8EC7E"/>
    <w:rsid w:val="2BB23FC6"/>
    <w:rsid w:val="2BF64FE9"/>
    <w:rsid w:val="2C0354B2"/>
    <w:rsid w:val="2C092C7E"/>
    <w:rsid w:val="2C4304D4"/>
    <w:rsid w:val="2C800A36"/>
    <w:rsid w:val="2C83CC30"/>
    <w:rsid w:val="2C8A21CD"/>
    <w:rsid w:val="2CB17C68"/>
    <w:rsid w:val="2CCBC868"/>
    <w:rsid w:val="2CF88F6E"/>
    <w:rsid w:val="2D45A40B"/>
    <w:rsid w:val="2D4648A4"/>
    <w:rsid w:val="2D659A66"/>
    <w:rsid w:val="2D6A99AA"/>
    <w:rsid w:val="2D7C1EA0"/>
    <w:rsid w:val="2D962D7E"/>
    <w:rsid w:val="2DCD28D2"/>
    <w:rsid w:val="2DE5A03B"/>
    <w:rsid w:val="2DEB47CF"/>
    <w:rsid w:val="2DF0AFED"/>
    <w:rsid w:val="2E0AD5E5"/>
    <w:rsid w:val="2E355DFC"/>
    <w:rsid w:val="2E3B3029"/>
    <w:rsid w:val="2E42A75C"/>
    <w:rsid w:val="2E5D9476"/>
    <w:rsid w:val="2E5FA296"/>
    <w:rsid w:val="2E863B64"/>
    <w:rsid w:val="2ECA720E"/>
    <w:rsid w:val="2ECC09AB"/>
    <w:rsid w:val="2EDF3C67"/>
    <w:rsid w:val="2F107520"/>
    <w:rsid w:val="2F1B8BD6"/>
    <w:rsid w:val="2F355537"/>
    <w:rsid w:val="2F449407"/>
    <w:rsid w:val="2F729374"/>
    <w:rsid w:val="2F82754E"/>
    <w:rsid w:val="2F8C804E"/>
    <w:rsid w:val="2F95D4D8"/>
    <w:rsid w:val="2FA1EF35"/>
    <w:rsid w:val="2FE80E90"/>
    <w:rsid w:val="2FEA888D"/>
    <w:rsid w:val="3023275B"/>
    <w:rsid w:val="303153AD"/>
    <w:rsid w:val="304635AA"/>
    <w:rsid w:val="304D782F"/>
    <w:rsid w:val="304EA801"/>
    <w:rsid w:val="306736AB"/>
    <w:rsid w:val="3076587E"/>
    <w:rsid w:val="3092E520"/>
    <w:rsid w:val="30DEF22D"/>
    <w:rsid w:val="30F18930"/>
    <w:rsid w:val="311ACB33"/>
    <w:rsid w:val="311FB5A2"/>
    <w:rsid w:val="312B0D12"/>
    <w:rsid w:val="316F616A"/>
    <w:rsid w:val="316F799D"/>
    <w:rsid w:val="318658EE"/>
    <w:rsid w:val="31B46B5E"/>
    <w:rsid w:val="31BEBBD4"/>
    <w:rsid w:val="3216DD29"/>
    <w:rsid w:val="32387E0A"/>
    <w:rsid w:val="324EC45B"/>
    <w:rsid w:val="325C3A7E"/>
    <w:rsid w:val="326AE6C7"/>
    <w:rsid w:val="3288E0EE"/>
    <w:rsid w:val="328C13DC"/>
    <w:rsid w:val="32BA404E"/>
    <w:rsid w:val="32D4C59C"/>
    <w:rsid w:val="32D7C5DB"/>
    <w:rsid w:val="32F36FFD"/>
    <w:rsid w:val="32F8D8EE"/>
    <w:rsid w:val="330EE68A"/>
    <w:rsid w:val="3336492F"/>
    <w:rsid w:val="333E406B"/>
    <w:rsid w:val="3340DDC0"/>
    <w:rsid w:val="3348E2B8"/>
    <w:rsid w:val="334CFBC5"/>
    <w:rsid w:val="334F0588"/>
    <w:rsid w:val="33503BBF"/>
    <w:rsid w:val="33519C3F"/>
    <w:rsid w:val="33634E7B"/>
    <w:rsid w:val="33B5F211"/>
    <w:rsid w:val="33CDD755"/>
    <w:rsid w:val="33DCFEA2"/>
    <w:rsid w:val="33E15D4C"/>
    <w:rsid w:val="3406B728"/>
    <w:rsid w:val="3418052A"/>
    <w:rsid w:val="34324751"/>
    <w:rsid w:val="343E1A6A"/>
    <w:rsid w:val="344892A6"/>
    <w:rsid w:val="34567284"/>
    <w:rsid w:val="3465A70A"/>
    <w:rsid w:val="34738BA4"/>
    <w:rsid w:val="34768AF5"/>
    <w:rsid w:val="34A52C87"/>
    <w:rsid w:val="34A868BB"/>
    <w:rsid w:val="34D4CD01"/>
    <w:rsid w:val="34FE056A"/>
    <w:rsid w:val="3521C28E"/>
    <w:rsid w:val="3541CD69"/>
    <w:rsid w:val="3555BBB3"/>
    <w:rsid w:val="35A18883"/>
    <w:rsid w:val="35A73F6A"/>
    <w:rsid w:val="35B0B5E7"/>
    <w:rsid w:val="35B77DB1"/>
    <w:rsid w:val="35DB2D58"/>
    <w:rsid w:val="35E0F647"/>
    <w:rsid w:val="35FE7E35"/>
    <w:rsid w:val="36125B56"/>
    <w:rsid w:val="36360C69"/>
    <w:rsid w:val="366B538E"/>
    <w:rsid w:val="366FA0CA"/>
    <w:rsid w:val="36864957"/>
    <w:rsid w:val="3687DC81"/>
    <w:rsid w:val="369E06B0"/>
    <w:rsid w:val="36AF2009"/>
    <w:rsid w:val="36C4A29F"/>
    <w:rsid w:val="36ECB6C1"/>
    <w:rsid w:val="3707B34B"/>
    <w:rsid w:val="370A7828"/>
    <w:rsid w:val="377D9971"/>
    <w:rsid w:val="37AE2BB7"/>
    <w:rsid w:val="37BBAD3C"/>
    <w:rsid w:val="37E2B1BC"/>
    <w:rsid w:val="37ED6DF1"/>
    <w:rsid w:val="37F1DBCF"/>
    <w:rsid w:val="37F1FAC9"/>
    <w:rsid w:val="380CEF42"/>
    <w:rsid w:val="381607D1"/>
    <w:rsid w:val="3844450F"/>
    <w:rsid w:val="38468548"/>
    <w:rsid w:val="38477283"/>
    <w:rsid w:val="385B31F2"/>
    <w:rsid w:val="388E5DEE"/>
    <w:rsid w:val="388FD3F2"/>
    <w:rsid w:val="38A77779"/>
    <w:rsid w:val="38DE967D"/>
    <w:rsid w:val="390A97F9"/>
    <w:rsid w:val="393357E3"/>
    <w:rsid w:val="393A3CF1"/>
    <w:rsid w:val="3940B989"/>
    <w:rsid w:val="3956F5A7"/>
    <w:rsid w:val="3978C154"/>
    <w:rsid w:val="39B0DE79"/>
    <w:rsid w:val="39EEB0D9"/>
    <w:rsid w:val="39F23763"/>
    <w:rsid w:val="39FA551D"/>
    <w:rsid w:val="3A0E26DF"/>
    <w:rsid w:val="3A28C6E0"/>
    <w:rsid w:val="3A2DDA1B"/>
    <w:rsid w:val="3A3C6920"/>
    <w:rsid w:val="3A5BAE3B"/>
    <w:rsid w:val="3A5FFE2C"/>
    <w:rsid w:val="3A8A8A9E"/>
    <w:rsid w:val="3ADD59D4"/>
    <w:rsid w:val="3ADDF411"/>
    <w:rsid w:val="3B07F243"/>
    <w:rsid w:val="3B44FE23"/>
    <w:rsid w:val="3B47B2D2"/>
    <w:rsid w:val="3B4CAEDA"/>
    <w:rsid w:val="3B74FF45"/>
    <w:rsid w:val="3B966EC1"/>
    <w:rsid w:val="3BC81E94"/>
    <w:rsid w:val="3BD91B95"/>
    <w:rsid w:val="3BEA584A"/>
    <w:rsid w:val="3C2A3F4E"/>
    <w:rsid w:val="3C4891AF"/>
    <w:rsid w:val="3C52C109"/>
    <w:rsid w:val="3C62D1AC"/>
    <w:rsid w:val="3C6C00F1"/>
    <w:rsid w:val="3C88A74B"/>
    <w:rsid w:val="3C9CA073"/>
    <w:rsid w:val="3C9FB608"/>
    <w:rsid w:val="3CAEF2AC"/>
    <w:rsid w:val="3CB4F81C"/>
    <w:rsid w:val="3CBA9C06"/>
    <w:rsid w:val="3CC8BB28"/>
    <w:rsid w:val="3CDDE4A7"/>
    <w:rsid w:val="3CF4EA55"/>
    <w:rsid w:val="3D10CF4A"/>
    <w:rsid w:val="3D392A3E"/>
    <w:rsid w:val="3D5EABA5"/>
    <w:rsid w:val="3D7B5EB2"/>
    <w:rsid w:val="3D7D1987"/>
    <w:rsid w:val="3D856BA7"/>
    <w:rsid w:val="3DD64C8F"/>
    <w:rsid w:val="3DE30352"/>
    <w:rsid w:val="3E02142E"/>
    <w:rsid w:val="3E0C0B56"/>
    <w:rsid w:val="3E287224"/>
    <w:rsid w:val="3E4746B9"/>
    <w:rsid w:val="3E532191"/>
    <w:rsid w:val="3E5EA0DE"/>
    <w:rsid w:val="3E844F9C"/>
    <w:rsid w:val="3E91856B"/>
    <w:rsid w:val="3E9D77F9"/>
    <w:rsid w:val="3EA1547A"/>
    <w:rsid w:val="3EA47FEE"/>
    <w:rsid w:val="3EBFF263"/>
    <w:rsid w:val="3EC4D423"/>
    <w:rsid w:val="3ECB89E0"/>
    <w:rsid w:val="3ECF8752"/>
    <w:rsid w:val="3F0F8728"/>
    <w:rsid w:val="3F172F13"/>
    <w:rsid w:val="3F415482"/>
    <w:rsid w:val="3F71BA21"/>
    <w:rsid w:val="3F8C7DDE"/>
    <w:rsid w:val="3FBDD44E"/>
    <w:rsid w:val="3FD5CC39"/>
    <w:rsid w:val="3FE126C1"/>
    <w:rsid w:val="4014678D"/>
    <w:rsid w:val="40201FFD"/>
    <w:rsid w:val="4053B42D"/>
    <w:rsid w:val="407ACD76"/>
    <w:rsid w:val="4118C090"/>
    <w:rsid w:val="4135CC6E"/>
    <w:rsid w:val="4155182F"/>
    <w:rsid w:val="417A1FEA"/>
    <w:rsid w:val="418F936D"/>
    <w:rsid w:val="419641A0"/>
    <w:rsid w:val="41ABA46A"/>
    <w:rsid w:val="41BE022E"/>
    <w:rsid w:val="41DC2818"/>
    <w:rsid w:val="42072814"/>
    <w:rsid w:val="42259CA0"/>
    <w:rsid w:val="424AED45"/>
    <w:rsid w:val="42662732"/>
    <w:rsid w:val="4286DE02"/>
    <w:rsid w:val="42B2154B"/>
    <w:rsid w:val="42CE6F28"/>
    <w:rsid w:val="42E07B36"/>
    <w:rsid w:val="4319EC5A"/>
    <w:rsid w:val="431ED44F"/>
    <w:rsid w:val="4324E736"/>
    <w:rsid w:val="435227ED"/>
    <w:rsid w:val="4357C9D8"/>
    <w:rsid w:val="43740BDF"/>
    <w:rsid w:val="438A531A"/>
    <w:rsid w:val="43A51013"/>
    <w:rsid w:val="43BB2BF4"/>
    <w:rsid w:val="43C68C16"/>
    <w:rsid w:val="43D7EE12"/>
    <w:rsid w:val="43EC020B"/>
    <w:rsid w:val="43FFD38E"/>
    <w:rsid w:val="440AA373"/>
    <w:rsid w:val="4411EB93"/>
    <w:rsid w:val="447C535C"/>
    <w:rsid w:val="44BE7328"/>
    <w:rsid w:val="44E3452C"/>
    <w:rsid w:val="44F39120"/>
    <w:rsid w:val="44F6A351"/>
    <w:rsid w:val="4535C60E"/>
    <w:rsid w:val="455C8388"/>
    <w:rsid w:val="457035E8"/>
    <w:rsid w:val="45739D43"/>
    <w:rsid w:val="457DAEE4"/>
    <w:rsid w:val="4596B979"/>
    <w:rsid w:val="45A8A1CA"/>
    <w:rsid w:val="45AB90E5"/>
    <w:rsid w:val="45B1EC90"/>
    <w:rsid w:val="45C61262"/>
    <w:rsid w:val="4619BE2D"/>
    <w:rsid w:val="4649220F"/>
    <w:rsid w:val="46660C9B"/>
    <w:rsid w:val="467F158D"/>
    <w:rsid w:val="46C886BC"/>
    <w:rsid w:val="46D4C930"/>
    <w:rsid w:val="46DB2E51"/>
    <w:rsid w:val="473CFF1B"/>
    <w:rsid w:val="473EACCF"/>
    <w:rsid w:val="474A4216"/>
    <w:rsid w:val="474C2FB7"/>
    <w:rsid w:val="4778AF77"/>
    <w:rsid w:val="479E5EA1"/>
    <w:rsid w:val="47B588DF"/>
    <w:rsid w:val="47B85FE6"/>
    <w:rsid w:val="47BB50DB"/>
    <w:rsid w:val="47DF531A"/>
    <w:rsid w:val="484BA237"/>
    <w:rsid w:val="485BDD1E"/>
    <w:rsid w:val="48685391"/>
    <w:rsid w:val="486A9867"/>
    <w:rsid w:val="4871B740"/>
    <w:rsid w:val="48868F2D"/>
    <w:rsid w:val="48DA2C27"/>
    <w:rsid w:val="48E794E1"/>
    <w:rsid w:val="4911D476"/>
    <w:rsid w:val="4916D20F"/>
    <w:rsid w:val="49472C1D"/>
    <w:rsid w:val="49582634"/>
    <w:rsid w:val="496BFDA2"/>
    <w:rsid w:val="49709500"/>
    <w:rsid w:val="497CAE7F"/>
    <w:rsid w:val="498C9123"/>
    <w:rsid w:val="49E17C84"/>
    <w:rsid w:val="49E362E1"/>
    <w:rsid w:val="49EDAFEA"/>
    <w:rsid w:val="4A0C7A14"/>
    <w:rsid w:val="4A227DC6"/>
    <w:rsid w:val="4A2538D7"/>
    <w:rsid w:val="4A4166B9"/>
    <w:rsid w:val="4A55B3FF"/>
    <w:rsid w:val="4A62CB5F"/>
    <w:rsid w:val="4A66E6F7"/>
    <w:rsid w:val="4A964913"/>
    <w:rsid w:val="4AAFFE7D"/>
    <w:rsid w:val="4AB1A53F"/>
    <w:rsid w:val="4AB9E9AA"/>
    <w:rsid w:val="4ABABE5D"/>
    <w:rsid w:val="4AC6822F"/>
    <w:rsid w:val="4AE20C15"/>
    <w:rsid w:val="4AE9A06B"/>
    <w:rsid w:val="4B0FBF8C"/>
    <w:rsid w:val="4B30AA97"/>
    <w:rsid w:val="4B56756D"/>
    <w:rsid w:val="4B5C8A29"/>
    <w:rsid w:val="4B62D2A4"/>
    <w:rsid w:val="4B67301F"/>
    <w:rsid w:val="4B783502"/>
    <w:rsid w:val="4C036520"/>
    <w:rsid w:val="4C12FC54"/>
    <w:rsid w:val="4C223CC4"/>
    <w:rsid w:val="4C353ACB"/>
    <w:rsid w:val="4C7C84CE"/>
    <w:rsid w:val="4C7E1BB9"/>
    <w:rsid w:val="4CA40375"/>
    <w:rsid w:val="4CA7DA4D"/>
    <w:rsid w:val="4CED9111"/>
    <w:rsid w:val="4CEF26F3"/>
    <w:rsid w:val="4D3465FC"/>
    <w:rsid w:val="4D429959"/>
    <w:rsid w:val="4D5A10CC"/>
    <w:rsid w:val="4D63DB8A"/>
    <w:rsid w:val="4D8AD3DC"/>
    <w:rsid w:val="4D8ED9E6"/>
    <w:rsid w:val="4DE745D2"/>
    <w:rsid w:val="4DECA1D8"/>
    <w:rsid w:val="4DF201D7"/>
    <w:rsid w:val="4E012C45"/>
    <w:rsid w:val="4E1D517F"/>
    <w:rsid w:val="4E4B7C2A"/>
    <w:rsid w:val="4E5433F4"/>
    <w:rsid w:val="4EC37E67"/>
    <w:rsid w:val="4EDE69BA"/>
    <w:rsid w:val="4EDF7B7E"/>
    <w:rsid w:val="4F03D2C1"/>
    <w:rsid w:val="4F0A2590"/>
    <w:rsid w:val="4F2CE483"/>
    <w:rsid w:val="4F39E4D3"/>
    <w:rsid w:val="4F55E0E3"/>
    <w:rsid w:val="4F86E1CC"/>
    <w:rsid w:val="4F88A561"/>
    <w:rsid w:val="4FC1B303"/>
    <w:rsid w:val="4FE35662"/>
    <w:rsid w:val="4FE86F3B"/>
    <w:rsid w:val="501A1858"/>
    <w:rsid w:val="503BDD52"/>
    <w:rsid w:val="5048EE1E"/>
    <w:rsid w:val="505C81EF"/>
    <w:rsid w:val="505F6910"/>
    <w:rsid w:val="507A3A1B"/>
    <w:rsid w:val="5081625A"/>
    <w:rsid w:val="50B1A538"/>
    <w:rsid w:val="50BDEB9B"/>
    <w:rsid w:val="50DE52B6"/>
    <w:rsid w:val="50E48A48"/>
    <w:rsid w:val="50F72116"/>
    <w:rsid w:val="5102DB46"/>
    <w:rsid w:val="513AF530"/>
    <w:rsid w:val="514995A0"/>
    <w:rsid w:val="514BDC66"/>
    <w:rsid w:val="51775932"/>
    <w:rsid w:val="5184C5A9"/>
    <w:rsid w:val="51B3B52A"/>
    <w:rsid w:val="51C0FE8A"/>
    <w:rsid w:val="51CAA48A"/>
    <w:rsid w:val="51DD484C"/>
    <w:rsid w:val="5209CC4C"/>
    <w:rsid w:val="52139944"/>
    <w:rsid w:val="522AB054"/>
    <w:rsid w:val="522F1835"/>
    <w:rsid w:val="523BB7ED"/>
    <w:rsid w:val="5241AEDB"/>
    <w:rsid w:val="52479DFC"/>
    <w:rsid w:val="524FD638"/>
    <w:rsid w:val="5279F853"/>
    <w:rsid w:val="52EDD5C7"/>
    <w:rsid w:val="52F19C4D"/>
    <w:rsid w:val="5312A00A"/>
    <w:rsid w:val="535244B9"/>
    <w:rsid w:val="53556BEA"/>
    <w:rsid w:val="53A2389F"/>
    <w:rsid w:val="53A42CD6"/>
    <w:rsid w:val="53AAC4E5"/>
    <w:rsid w:val="53AF69A5"/>
    <w:rsid w:val="53B037AF"/>
    <w:rsid w:val="53F283E0"/>
    <w:rsid w:val="53FB375A"/>
    <w:rsid w:val="53FC1265"/>
    <w:rsid w:val="53FE2414"/>
    <w:rsid w:val="540622B9"/>
    <w:rsid w:val="5415C8B4"/>
    <w:rsid w:val="5418CE10"/>
    <w:rsid w:val="541FD08D"/>
    <w:rsid w:val="5427911E"/>
    <w:rsid w:val="5442F0FA"/>
    <w:rsid w:val="544436AF"/>
    <w:rsid w:val="545F6499"/>
    <w:rsid w:val="5462E429"/>
    <w:rsid w:val="548EF2DD"/>
    <w:rsid w:val="548F1AE7"/>
    <w:rsid w:val="54BF1C73"/>
    <w:rsid w:val="550585B3"/>
    <w:rsid w:val="5524B155"/>
    <w:rsid w:val="552FC855"/>
    <w:rsid w:val="5551DA64"/>
    <w:rsid w:val="556031C7"/>
    <w:rsid w:val="5560E328"/>
    <w:rsid w:val="5567149B"/>
    <w:rsid w:val="5572EA07"/>
    <w:rsid w:val="5583F308"/>
    <w:rsid w:val="558776FA"/>
    <w:rsid w:val="55941FB5"/>
    <w:rsid w:val="55B32175"/>
    <w:rsid w:val="55B99553"/>
    <w:rsid w:val="55FF89AD"/>
    <w:rsid w:val="56133F21"/>
    <w:rsid w:val="562429BD"/>
    <w:rsid w:val="562D353F"/>
    <w:rsid w:val="563BF53F"/>
    <w:rsid w:val="5663BE79"/>
    <w:rsid w:val="5723475B"/>
    <w:rsid w:val="5731F9D9"/>
    <w:rsid w:val="57469352"/>
    <w:rsid w:val="5750AF1C"/>
    <w:rsid w:val="575F31E0"/>
    <w:rsid w:val="57623057"/>
    <w:rsid w:val="57847509"/>
    <w:rsid w:val="578C56A0"/>
    <w:rsid w:val="57C05980"/>
    <w:rsid w:val="57C57F80"/>
    <w:rsid w:val="57F424D6"/>
    <w:rsid w:val="57FD646A"/>
    <w:rsid w:val="58015AF4"/>
    <w:rsid w:val="58279CB6"/>
    <w:rsid w:val="582DA8B8"/>
    <w:rsid w:val="58494332"/>
    <w:rsid w:val="58588EE4"/>
    <w:rsid w:val="5859AD18"/>
    <w:rsid w:val="587152CC"/>
    <w:rsid w:val="58C68DD4"/>
    <w:rsid w:val="590A34AD"/>
    <w:rsid w:val="59102D7C"/>
    <w:rsid w:val="5916F43A"/>
    <w:rsid w:val="591C0818"/>
    <w:rsid w:val="593337AC"/>
    <w:rsid w:val="5937699A"/>
    <w:rsid w:val="594B4D84"/>
    <w:rsid w:val="595A4ECF"/>
    <w:rsid w:val="596C489D"/>
    <w:rsid w:val="59A1BDD1"/>
    <w:rsid w:val="59B9ED49"/>
    <w:rsid w:val="59BA162E"/>
    <w:rsid w:val="59C821F8"/>
    <w:rsid w:val="59E09BF6"/>
    <w:rsid w:val="59FA94A6"/>
    <w:rsid w:val="5A099941"/>
    <w:rsid w:val="5A33C741"/>
    <w:rsid w:val="5A667B21"/>
    <w:rsid w:val="5A6D6CDF"/>
    <w:rsid w:val="5A7E3414"/>
    <w:rsid w:val="5A856447"/>
    <w:rsid w:val="5A8BEBA9"/>
    <w:rsid w:val="5A9DC086"/>
    <w:rsid w:val="5AB234C3"/>
    <w:rsid w:val="5ABD7C43"/>
    <w:rsid w:val="5AE1CFDC"/>
    <w:rsid w:val="5B04188B"/>
    <w:rsid w:val="5B0E9E90"/>
    <w:rsid w:val="5B39563C"/>
    <w:rsid w:val="5B43F1D6"/>
    <w:rsid w:val="5B4FC2B0"/>
    <w:rsid w:val="5B56ADB4"/>
    <w:rsid w:val="5B7224DC"/>
    <w:rsid w:val="5B7CC371"/>
    <w:rsid w:val="5BA3D08B"/>
    <w:rsid w:val="5BA58DF7"/>
    <w:rsid w:val="5BBE2822"/>
    <w:rsid w:val="5BECFC02"/>
    <w:rsid w:val="5C1EDA4E"/>
    <w:rsid w:val="5C2DE246"/>
    <w:rsid w:val="5C434510"/>
    <w:rsid w:val="5C67D939"/>
    <w:rsid w:val="5C6DB946"/>
    <w:rsid w:val="5CB95745"/>
    <w:rsid w:val="5CF3E53E"/>
    <w:rsid w:val="5D035D5A"/>
    <w:rsid w:val="5D415E58"/>
    <w:rsid w:val="5D4EC3AE"/>
    <w:rsid w:val="5D564BEB"/>
    <w:rsid w:val="5D6D9EE7"/>
    <w:rsid w:val="5D92ED2A"/>
    <w:rsid w:val="5D9F70BF"/>
    <w:rsid w:val="5DBBB344"/>
    <w:rsid w:val="5DCDC722"/>
    <w:rsid w:val="5DD74FB4"/>
    <w:rsid w:val="5DFDFDE4"/>
    <w:rsid w:val="5E1B701A"/>
    <w:rsid w:val="5E2F0038"/>
    <w:rsid w:val="5E4FDDEF"/>
    <w:rsid w:val="5E5E18B2"/>
    <w:rsid w:val="5E6E5F9C"/>
    <w:rsid w:val="5EC0941C"/>
    <w:rsid w:val="5ED04A28"/>
    <w:rsid w:val="5ED59FA7"/>
    <w:rsid w:val="5EFD0054"/>
    <w:rsid w:val="5F1D6266"/>
    <w:rsid w:val="5F4A5B45"/>
    <w:rsid w:val="5F4AD185"/>
    <w:rsid w:val="5F55194F"/>
    <w:rsid w:val="5F5EC83B"/>
    <w:rsid w:val="5F7D3415"/>
    <w:rsid w:val="5F9AA7B6"/>
    <w:rsid w:val="5FA2E54A"/>
    <w:rsid w:val="5FB82D43"/>
    <w:rsid w:val="5FD8C4FE"/>
    <w:rsid w:val="600D0C5B"/>
    <w:rsid w:val="60147A40"/>
    <w:rsid w:val="605AC91E"/>
    <w:rsid w:val="60698781"/>
    <w:rsid w:val="6097B6BE"/>
    <w:rsid w:val="60CF6D7A"/>
    <w:rsid w:val="60DF6F3E"/>
    <w:rsid w:val="61109EED"/>
    <w:rsid w:val="6124DE32"/>
    <w:rsid w:val="613DE7A1"/>
    <w:rsid w:val="6165082C"/>
    <w:rsid w:val="61740FF2"/>
    <w:rsid w:val="61BDEC94"/>
    <w:rsid w:val="61D1A0CF"/>
    <w:rsid w:val="61E2A7F5"/>
    <w:rsid w:val="6210D3C3"/>
    <w:rsid w:val="623210D5"/>
    <w:rsid w:val="6233D2EC"/>
    <w:rsid w:val="6242C3C6"/>
    <w:rsid w:val="625AD170"/>
    <w:rsid w:val="625ADC21"/>
    <w:rsid w:val="625CF796"/>
    <w:rsid w:val="627ADB84"/>
    <w:rsid w:val="6285C9A5"/>
    <w:rsid w:val="6293E128"/>
    <w:rsid w:val="62A8D26B"/>
    <w:rsid w:val="62C80DFB"/>
    <w:rsid w:val="62F2B2DA"/>
    <w:rsid w:val="62F6190D"/>
    <w:rsid w:val="63185741"/>
    <w:rsid w:val="632EA3A1"/>
    <w:rsid w:val="634DBCDE"/>
    <w:rsid w:val="6350DE2D"/>
    <w:rsid w:val="635416FA"/>
    <w:rsid w:val="635D7874"/>
    <w:rsid w:val="635E4654"/>
    <w:rsid w:val="637E7856"/>
    <w:rsid w:val="63906C1B"/>
    <w:rsid w:val="639A3AA7"/>
    <w:rsid w:val="63C6CA08"/>
    <w:rsid w:val="63EBBD60"/>
    <w:rsid w:val="63F51161"/>
    <w:rsid w:val="63FB16D7"/>
    <w:rsid w:val="63FFDD83"/>
    <w:rsid w:val="640D193D"/>
    <w:rsid w:val="641D5110"/>
    <w:rsid w:val="64251EAD"/>
    <w:rsid w:val="6428DF79"/>
    <w:rsid w:val="643339E0"/>
    <w:rsid w:val="643FE728"/>
    <w:rsid w:val="64440033"/>
    <w:rsid w:val="6478C97D"/>
    <w:rsid w:val="647F5125"/>
    <w:rsid w:val="648D4236"/>
    <w:rsid w:val="64B27850"/>
    <w:rsid w:val="64C4F897"/>
    <w:rsid w:val="64CF0384"/>
    <w:rsid w:val="64E26B89"/>
    <w:rsid w:val="64FBB14D"/>
    <w:rsid w:val="655E10B6"/>
    <w:rsid w:val="656A1960"/>
    <w:rsid w:val="657E8C78"/>
    <w:rsid w:val="6584CA47"/>
    <w:rsid w:val="6587A14E"/>
    <w:rsid w:val="658D0B12"/>
    <w:rsid w:val="65A932E0"/>
    <w:rsid w:val="65CE5F20"/>
    <w:rsid w:val="65D95568"/>
    <w:rsid w:val="65E32C62"/>
    <w:rsid w:val="65F7999A"/>
    <w:rsid w:val="66402FD9"/>
    <w:rsid w:val="66529142"/>
    <w:rsid w:val="666B9723"/>
    <w:rsid w:val="666DFCD3"/>
    <w:rsid w:val="66833A8A"/>
    <w:rsid w:val="66A4C073"/>
    <w:rsid w:val="66C80E9C"/>
    <w:rsid w:val="66C85EC3"/>
    <w:rsid w:val="66D43620"/>
    <w:rsid w:val="66FCD5B4"/>
    <w:rsid w:val="6715A59A"/>
    <w:rsid w:val="6774B073"/>
    <w:rsid w:val="6777F51C"/>
    <w:rsid w:val="677E6D1E"/>
    <w:rsid w:val="677F1335"/>
    <w:rsid w:val="67A00358"/>
    <w:rsid w:val="67BEFB0B"/>
    <w:rsid w:val="67CB2F39"/>
    <w:rsid w:val="67F1BF2E"/>
    <w:rsid w:val="6801DA60"/>
    <w:rsid w:val="6821F04E"/>
    <w:rsid w:val="68626677"/>
    <w:rsid w:val="68651FF8"/>
    <w:rsid w:val="6887DC15"/>
    <w:rsid w:val="689C5599"/>
    <w:rsid w:val="68B64D72"/>
    <w:rsid w:val="68D206C3"/>
    <w:rsid w:val="68D963DF"/>
    <w:rsid w:val="68E79CF9"/>
    <w:rsid w:val="69115C89"/>
    <w:rsid w:val="6959493E"/>
    <w:rsid w:val="695BD90E"/>
    <w:rsid w:val="69959FCB"/>
    <w:rsid w:val="69A45A0C"/>
    <w:rsid w:val="69BDC0AF"/>
    <w:rsid w:val="69CCE109"/>
    <w:rsid w:val="69D4139D"/>
    <w:rsid w:val="6A27B5AD"/>
    <w:rsid w:val="6A286612"/>
    <w:rsid w:val="6A359685"/>
    <w:rsid w:val="6A3647FC"/>
    <w:rsid w:val="6A50CB2D"/>
    <w:rsid w:val="6AD0D5EB"/>
    <w:rsid w:val="6AD5D1F3"/>
    <w:rsid w:val="6AE49557"/>
    <w:rsid w:val="6B52B0DA"/>
    <w:rsid w:val="6B687352"/>
    <w:rsid w:val="6B956A9F"/>
    <w:rsid w:val="6B9D4046"/>
    <w:rsid w:val="6BAA54DC"/>
    <w:rsid w:val="6C390651"/>
    <w:rsid w:val="6C410DC3"/>
    <w:rsid w:val="6C63CDCC"/>
    <w:rsid w:val="6C6BDE34"/>
    <w:rsid w:val="6C8065B8"/>
    <w:rsid w:val="6CC013A0"/>
    <w:rsid w:val="6CE9D0EE"/>
    <w:rsid w:val="6CEC558D"/>
    <w:rsid w:val="6D07A43C"/>
    <w:rsid w:val="6D282993"/>
    <w:rsid w:val="6D76B3CF"/>
    <w:rsid w:val="6D7809D3"/>
    <w:rsid w:val="6D81EAC6"/>
    <w:rsid w:val="6D912641"/>
    <w:rsid w:val="6DA0AAEA"/>
    <w:rsid w:val="6DA5BBA0"/>
    <w:rsid w:val="6DB09A2F"/>
    <w:rsid w:val="6DD631A8"/>
    <w:rsid w:val="6E0449A2"/>
    <w:rsid w:val="6E29E90A"/>
    <w:rsid w:val="6E2FB3B2"/>
    <w:rsid w:val="6EA8E906"/>
    <w:rsid w:val="6ECCCA44"/>
    <w:rsid w:val="6EDE5A4F"/>
    <w:rsid w:val="6F0FA861"/>
    <w:rsid w:val="6F13DA34"/>
    <w:rsid w:val="6F406B02"/>
    <w:rsid w:val="6F45D5F2"/>
    <w:rsid w:val="6F4C6A90"/>
    <w:rsid w:val="6F4D7BCB"/>
    <w:rsid w:val="6F4E10A2"/>
    <w:rsid w:val="6F6ADEC3"/>
    <w:rsid w:val="6F6C416A"/>
    <w:rsid w:val="6F6D6A78"/>
    <w:rsid w:val="6FA94316"/>
    <w:rsid w:val="6FCF7999"/>
    <w:rsid w:val="7022D31F"/>
    <w:rsid w:val="704E609D"/>
    <w:rsid w:val="704ED911"/>
    <w:rsid w:val="7061F009"/>
    <w:rsid w:val="7084DF90"/>
    <w:rsid w:val="708D5F4F"/>
    <w:rsid w:val="7090ACEF"/>
    <w:rsid w:val="70BBCA63"/>
    <w:rsid w:val="70C132FE"/>
    <w:rsid w:val="711DF0A6"/>
    <w:rsid w:val="714417DE"/>
    <w:rsid w:val="714AD794"/>
    <w:rsid w:val="715D904C"/>
    <w:rsid w:val="71639B74"/>
    <w:rsid w:val="7164B78D"/>
    <w:rsid w:val="717B8A73"/>
    <w:rsid w:val="7182FA11"/>
    <w:rsid w:val="71C5B38F"/>
    <w:rsid w:val="71C63CBE"/>
    <w:rsid w:val="71D70CA1"/>
    <w:rsid w:val="71E1A15B"/>
    <w:rsid w:val="72248E94"/>
    <w:rsid w:val="72322F29"/>
    <w:rsid w:val="725A3BF3"/>
    <w:rsid w:val="725A87F0"/>
    <w:rsid w:val="726BCD64"/>
    <w:rsid w:val="726E8D8B"/>
    <w:rsid w:val="72766ECB"/>
    <w:rsid w:val="72B87739"/>
    <w:rsid w:val="72B9659E"/>
    <w:rsid w:val="72BD31E8"/>
    <w:rsid w:val="72D12038"/>
    <w:rsid w:val="72E07FB7"/>
    <w:rsid w:val="72E0ECF1"/>
    <w:rsid w:val="72FD99C6"/>
    <w:rsid w:val="7311BC99"/>
    <w:rsid w:val="731D26BE"/>
    <w:rsid w:val="732C1B8E"/>
    <w:rsid w:val="733A24DB"/>
    <w:rsid w:val="733ED84F"/>
    <w:rsid w:val="734CFBE6"/>
    <w:rsid w:val="738B85B5"/>
    <w:rsid w:val="73B3A8BE"/>
    <w:rsid w:val="73F06C84"/>
    <w:rsid w:val="74563AD9"/>
    <w:rsid w:val="746B88E0"/>
    <w:rsid w:val="746C2825"/>
    <w:rsid w:val="747CD355"/>
    <w:rsid w:val="74AB2774"/>
    <w:rsid w:val="74B32B35"/>
    <w:rsid w:val="74B99DB0"/>
    <w:rsid w:val="74F288C3"/>
    <w:rsid w:val="75186470"/>
    <w:rsid w:val="754D1E66"/>
    <w:rsid w:val="7552E83A"/>
    <w:rsid w:val="755E2B9E"/>
    <w:rsid w:val="75CE30D6"/>
    <w:rsid w:val="75DC3BFF"/>
    <w:rsid w:val="75DD55BC"/>
    <w:rsid w:val="75E78B62"/>
    <w:rsid w:val="7618849A"/>
    <w:rsid w:val="76216F56"/>
    <w:rsid w:val="76849CA8"/>
    <w:rsid w:val="76BAB601"/>
    <w:rsid w:val="76BFAE44"/>
    <w:rsid w:val="76E67E6E"/>
    <w:rsid w:val="7708F78C"/>
    <w:rsid w:val="7721A895"/>
    <w:rsid w:val="7734B923"/>
    <w:rsid w:val="7737A08C"/>
    <w:rsid w:val="77963096"/>
    <w:rsid w:val="779EA0B8"/>
    <w:rsid w:val="77ADC936"/>
    <w:rsid w:val="77B76582"/>
    <w:rsid w:val="77D673C3"/>
    <w:rsid w:val="77D9B00E"/>
    <w:rsid w:val="77E8B48A"/>
    <w:rsid w:val="77F40633"/>
    <w:rsid w:val="7808C8EC"/>
    <w:rsid w:val="781FBD6D"/>
    <w:rsid w:val="7861A4B3"/>
    <w:rsid w:val="78A0A755"/>
    <w:rsid w:val="78EF2FEB"/>
    <w:rsid w:val="799366FC"/>
    <w:rsid w:val="79E20ED0"/>
    <w:rsid w:val="79F5A2A4"/>
    <w:rsid w:val="79F668E1"/>
    <w:rsid w:val="7A050AE6"/>
    <w:rsid w:val="7A082FB6"/>
    <w:rsid w:val="7A108B5D"/>
    <w:rsid w:val="7A2209A4"/>
    <w:rsid w:val="7AB505DA"/>
    <w:rsid w:val="7ABFCACD"/>
    <w:rsid w:val="7AEF829B"/>
    <w:rsid w:val="7B182224"/>
    <w:rsid w:val="7B24CC85"/>
    <w:rsid w:val="7B2EB570"/>
    <w:rsid w:val="7B36E98C"/>
    <w:rsid w:val="7B3D0F0C"/>
    <w:rsid w:val="7B4069AE"/>
    <w:rsid w:val="7B5370FB"/>
    <w:rsid w:val="7B61575B"/>
    <w:rsid w:val="7B66010A"/>
    <w:rsid w:val="7B7B3880"/>
    <w:rsid w:val="7B88F4E9"/>
    <w:rsid w:val="7BC4C202"/>
    <w:rsid w:val="7BD1696D"/>
    <w:rsid w:val="7C9AAC76"/>
    <w:rsid w:val="7CDC3A0F"/>
    <w:rsid w:val="7CDF628F"/>
    <w:rsid w:val="7CE0EE59"/>
    <w:rsid w:val="7D1037B0"/>
    <w:rsid w:val="7D15D435"/>
    <w:rsid w:val="7D327D86"/>
    <w:rsid w:val="7D36D603"/>
    <w:rsid w:val="7D446849"/>
    <w:rsid w:val="7D885B00"/>
    <w:rsid w:val="7D9D9E35"/>
    <w:rsid w:val="7DA364C6"/>
    <w:rsid w:val="7DC88892"/>
    <w:rsid w:val="7E1F0477"/>
    <w:rsid w:val="7E2521ED"/>
    <w:rsid w:val="7E782E63"/>
    <w:rsid w:val="7E7D3A2E"/>
    <w:rsid w:val="7E8342C3"/>
    <w:rsid w:val="7E88518D"/>
    <w:rsid w:val="7E936986"/>
    <w:rsid w:val="7EAE6525"/>
    <w:rsid w:val="7EE2CCD9"/>
    <w:rsid w:val="7EFAA10A"/>
    <w:rsid w:val="7F067808"/>
    <w:rsid w:val="7F14A741"/>
    <w:rsid w:val="7F539C58"/>
    <w:rsid w:val="7F58027B"/>
    <w:rsid w:val="7F60BD6E"/>
    <w:rsid w:val="7F62D148"/>
    <w:rsid w:val="7F6458F3"/>
    <w:rsid w:val="7F6B6816"/>
    <w:rsid w:val="7F79EA79"/>
    <w:rsid w:val="7F812C1E"/>
    <w:rsid w:val="7F8FE440"/>
    <w:rsid w:val="7FA3C710"/>
    <w:rsid w:val="7FAA8DBB"/>
    <w:rsid w:val="7FE3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682"/>
  <w15:docId w15:val="{DEDD446C-3383-4E3C-975B-28B7E0C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GB"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D8"/>
  </w:style>
  <w:style w:type="paragraph" w:styleId="Heading1">
    <w:name w:val="heading 1"/>
    <w:basedOn w:val="Normal"/>
    <w:next w:val="Normal"/>
    <w:uiPriority w:val="9"/>
    <w:qFormat/>
    <w:rsid w:val="00AA30D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A30D8"/>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A30D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A30D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A30D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A30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30D8"/>
    <w:pPr>
      <w:keepNext/>
      <w:keepLines/>
      <w:spacing w:before="480" w:after="120"/>
    </w:pPr>
    <w:rPr>
      <w:b/>
      <w:sz w:val="72"/>
      <w:szCs w:val="72"/>
    </w:rPr>
  </w:style>
  <w:style w:type="paragraph" w:styleId="Subtitle">
    <w:name w:val="Subtitle"/>
    <w:basedOn w:val="Normal"/>
    <w:next w:val="Normal"/>
    <w:uiPriority w:val="11"/>
    <w:qFormat/>
    <w:rsid w:val="00AA30D8"/>
    <w:pPr>
      <w:keepNext/>
      <w:keepLines/>
      <w:spacing w:before="360" w:after="80"/>
    </w:pPr>
    <w:rPr>
      <w:rFonts w:ascii="Georgia" w:eastAsia="Georgia" w:hAnsi="Georgia" w:cs="Georgia"/>
      <w:i/>
      <w:color w:val="666666"/>
      <w:sz w:val="48"/>
      <w:szCs w:val="48"/>
    </w:rPr>
  </w:style>
  <w:style w:type="table" w:customStyle="1" w:styleId="a">
    <w:basedOn w:val="TableNormal"/>
    <w:rsid w:val="00AA30D8"/>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rsid w:val="00AA30D8"/>
    <w:tblPr>
      <w:tblStyleRowBandSize w:val="1"/>
      <w:tblStyleColBandSize w:val="1"/>
      <w:tblCellMar>
        <w:left w:w="115" w:type="dxa"/>
        <w:right w:w="115" w:type="dxa"/>
      </w:tblCellMar>
    </w:tblPr>
  </w:style>
  <w:style w:type="paragraph" w:styleId="ListParagraph">
    <w:name w:val="List Paragraph"/>
    <w:basedOn w:val="Normal"/>
    <w:uiPriority w:val="34"/>
    <w:qFormat/>
    <w:rsid w:val="00483EBA"/>
    <w:pPr>
      <w:ind w:left="720"/>
      <w:contextualSpacing/>
    </w:pPr>
  </w:style>
  <w:style w:type="character" w:styleId="Hyperlink">
    <w:name w:val="Hyperlink"/>
    <w:basedOn w:val="DefaultParagraphFont"/>
    <w:uiPriority w:val="99"/>
    <w:unhideWhenUsed/>
    <w:rsid w:val="00DD5576"/>
    <w:rPr>
      <w:color w:val="0000FF" w:themeColor="hyperlink"/>
      <w:u w:val="single"/>
    </w:rPr>
  </w:style>
  <w:style w:type="character" w:customStyle="1" w:styleId="UnresolvedMention1">
    <w:name w:val="Unresolved Mention1"/>
    <w:basedOn w:val="DefaultParagraphFont"/>
    <w:uiPriority w:val="99"/>
    <w:semiHidden/>
    <w:unhideWhenUsed/>
    <w:rsid w:val="00DD5576"/>
    <w:rPr>
      <w:color w:val="605E5C"/>
      <w:shd w:val="clear" w:color="auto" w:fill="E1DFDD"/>
    </w:rPr>
  </w:style>
  <w:style w:type="character" w:customStyle="1" w:styleId="Heading3Char">
    <w:name w:val="Heading 3 Char"/>
    <w:basedOn w:val="DefaultParagraphFont"/>
    <w:link w:val="Heading3"/>
    <w:uiPriority w:val="9"/>
    <w:semiHidden/>
    <w:rsid w:val="003A26BB"/>
    <w:rPr>
      <w:b/>
      <w:sz w:val="28"/>
      <w:szCs w:val="28"/>
    </w:rPr>
  </w:style>
  <w:style w:type="character" w:customStyle="1" w:styleId="normaltextrun">
    <w:name w:val="normaltextrun"/>
    <w:basedOn w:val="DefaultParagraphFont"/>
    <w:rsid w:val="00113DFD"/>
  </w:style>
  <w:style w:type="character" w:customStyle="1" w:styleId="eop">
    <w:name w:val="eop"/>
    <w:basedOn w:val="DefaultParagraphFont"/>
    <w:rsid w:val="0008684D"/>
  </w:style>
  <w:style w:type="paragraph" w:styleId="Revision">
    <w:name w:val="Revision"/>
    <w:hidden/>
    <w:uiPriority w:val="99"/>
    <w:semiHidden/>
    <w:rsid w:val="00A4583B"/>
    <w:pPr>
      <w:spacing w:before="0" w:after="0" w:line="240" w:lineRule="auto"/>
    </w:pPr>
  </w:style>
  <w:style w:type="paragraph" w:styleId="NoSpacing">
    <w:name w:val="No Spacing"/>
    <w:uiPriority w:val="1"/>
    <w:qFormat/>
    <w:rsid w:val="00675D8D"/>
    <w:pPr>
      <w:spacing w:before="0" w:after="0" w:line="240" w:lineRule="auto"/>
    </w:pPr>
  </w:style>
  <w:style w:type="character" w:customStyle="1" w:styleId="UnresolvedMention2">
    <w:name w:val="Unresolved Mention2"/>
    <w:basedOn w:val="DefaultParagraphFont"/>
    <w:uiPriority w:val="99"/>
    <w:semiHidden/>
    <w:unhideWhenUsed/>
    <w:rsid w:val="009327E8"/>
    <w:rPr>
      <w:color w:val="605E5C"/>
      <w:shd w:val="clear" w:color="auto" w:fill="E1DFDD"/>
    </w:rPr>
  </w:style>
  <w:style w:type="paragraph" w:customStyle="1" w:styleId="paragraph">
    <w:name w:val="paragraph"/>
    <w:basedOn w:val="Normal"/>
    <w:rsid w:val="00B47198"/>
    <w:pPr>
      <w:spacing w:before="100" w:beforeAutospacing="1" w:after="100" w:afterAutospacing="1" w:line="240" w:lineRule="auto"/>
    </w:pPr>
    <w:rPr>
      <w:sz w:val="24"/>
      <w:szCs w:val="24"/>
      <w:lang w:eastAsia="en-US"/>
    </w:rPr>
  </w:style>
  <w:style w:type="character" w:styleId="FollowedHyperlink">
    <w:name w:val="FollowedHyperlink"/>
    <w:basedOn w:val="DefaultParagraphFont"/>
    <w:uiPriority w:val="99"/>
    <w:semiHidden/>
    <w:unhideWhenUsed/>
    <w:rsid w:val="00F67697"/>
    <w:rPr>
      <w:color w:val="800080" w:themeColor="followedHyperlink"/>
      <w:u w:val="single"/>
    </w:rPr>
  </w:style>
  <w:style w:type="character" w:styleId="UnresolvedMention">
    <w:name w:val="Unresolved Mention"/>
    <w:basedOn w:val="DefaultParagraphFont"/>
    <w:uiPriority w:val="99"/>
    <w:semiHidden/>
    <w:unhideWhenUsed/>
    <w:rsid w:val="0029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3934">
      <w:bodyDiv w:val="1"/>
      <w:marLeft w:val="0"/>
      <w:marRight w:val="0"/>
      <w:marTop w:val="0"/>
      <w:marBottom w:val="0"/>
      <w:divBdr>
        <w:top w:val="none" w:sz="0" w:space="0" w:color="auto"/>
        <w:left w:val="none" w:sz="0" w:space="0" w:color="auto"/>
        <w:bottom w:val="none" w:sz="0" w:space="0" w:color="auto"/>
        <w:right w:val="none" w:sz="0" w:space="0" w:color="auto"/>
      </w:divBdr>
      <w:divsChild>
        <w:div w:id="1195844060">
          <w:marLeft w:val="0"/>
          <w:marRight w:val="0"/>
          <w:marTop w:val="0"/>
          <w:marBottom w:val="0"/>
          <w:divBdr>
            <w:top w:val="none" w:sz="0" w:space="0" w:color="auto"/>
            <w:left w:val="none" w:sz="0" w:space="0" w:color="auto"/>
            <w:bottom w:val="none" w:sz="0" w:space="0" w:color="auto"/>
            <w:right w:val="none" w:sz="0" w:space="0" w:color="auto"/>
          </w:divBdr>
        </w:div>
        <w:div w:id="1473907275">
          <w:marLeft w:val="0"/>
          <w:marRight w:val="0"/>
          <w:marTop w:val="0"/>
          <w:marBottom w:val="0"/>
          <w:divBdr>
            <w:top w:val="none" w:sz="0" w:space="0" w:color="auto"/>
            <w:left w:val="none" w:sz="0" w:space="0" w:color="auto"/>
            <w:bottom w:val="none" w:sz="0" w:space="0" w:color="auto"/>
            <w:right w:val="none" w:sz="0" w:space="0" w:color="auto"/>
          </w:divBdr>
        </w:div>
        <w:div w:id="1581594957">
          <w:marLeft w:val="0"/>
          <w:marRight w:val="0"/>
          <w:marTop w:val="0"/>
          <w:marBottom w:val="0"/>
          <w:divBdr>
            <w:top w:val="none" w:sz="0" w:space="0" w:color="auto"/>
            <w:left w:val="none" w:sz="0" w:space="0" w:color="auto"/>
            <w:bottom w:val="none" w:sz="0" w:space="0" w:color="auto"/>
            <w:right w:val="none" w:sz="0" w:space="0" w:color="auto"/>
          </w:divBdr>
        </w:div>
      </w:divsChild>
    </w:div>
    <w:div w:id="491873137">
      <w:bodyDiv w:val="1"/>
      <w:marLeft w:val="0"/>
      <w:marRight w:val="0"/>
      <w:marTop w:val="0"/>
      <w:marBottom w:val="0"/>
      <w:divBdr>
        <w:top w:val="none" w:sz="0" w:space="0" w:color="auto"/>
        <w:left w:val="none" w:sz="0" w:space="0" w:color="auto"/>
        <w:bottom w:val="none" w:sz="0" w:space="0" w:color="auto"/>
        <w:right w:val="none" w:sz="0" w:space="0" w:color="auto"/>
      </w:divBdr>
      <w:divsChild>
        <w:div w:id="526254527">
          <w:marLeft w:val="0"/>
          <w:marRight w:val="0"/>
          <w:marTop w:val="0"/>
          <w:marBottom w:val="0"/>
          <w:divBdr>
            <w:top w:val="none" w:sz="0" w:space="0" w:color="auto"/>
            <w:left w:val="none" w:sz="0" w:space="0" w:color="auto"/>
            <w:bottom w:val="none" w:sz="0" w:space="0" w:color="auto"/>
            <w:right w:val="none" w:sz="0" w:space="0" w:color="auto"/>
          </w:divBdr>
          <w:divsChild>
            <w:div w:id="933168773">
              <w:marLeft w:val="0"/>
              <w:marRight w:val="0"/>
              <w:marTop w:val="0"/>
              <w:marBottom w:val="0"/>
              <w:divBdr>
                <w:top w:val="none" w:sz="0" w:space="0" w:color="auto"/>
                <w:left w:val="none" w:sz="0" w:space="0" w:color="auto"/>
                <w:bottom w:val="none" w:sz="0" w:space="0" w:color="auto"/>
                <w:right w:val="none" w:sz="0" w:space="0" w:color="auto"/>
              </w:divBdr>
            </w:div>
          </w:divsChild>
        </w:div>
        <w:div w:id="1127043078">
          <w:marLeft w:val="0"/>
          <w:marRight w:val="0"/>
          <w:marTop w:val="0"/>
          <w:marBottom w:val="0"/>
          <w:divBdr>
            <w:top w:val="none" w:sz="0" w:space="0" w:color="auto"/>
            <w:left w:val="none" w:sz="0" w:space="0" w:color="auto"/>
            <w:bottom w:val="none" w:sz="0" w:space="0" w:color="auto"/>
            <w:right w:val="none" w:sz="0" w:space="0" w:color="auto"/>
          </w:divBdr>
          <w:divsChild>
            <w:div w:id="2142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811">
      <w:bodyDiv w:val="1"/>
      <w:marLeft w:val="0"/>
      <w:marRight w:val="0"/>
      <w:marTop w:val="0"/>
      <w:marBottom w:val="0"/>
      <w:divBdr>
        <w:top w:val="none" w:sz="0" w:space="0" w:color="auto"/>
        <w:left w:val="none" w:sz="0" w:space="0" w:color="auto"/>
        <w:bottom w:val="none" w:sz="0" w:space="0" w:color="auto"/>
        <w:right w:val="none" w:sz="0" w:space="0" w:color="auto"/>
      </w:divBdr>
      <w:divsChild>
        <w:div w:id="1308706459">
          <w:marLeft w:val="0"/>
          <w:marRight w:val="0"/>
          <w:marTop w:val="0"/>
          <w:marBottom w:val="0"/>
          <w:divBdr>
            <w:top w:val="none" w:sz="0" w:space="0" w:color="auto"/>
            <w:left w:val="none" w:sz="0" w:space="0" w:color="auto"/>
            <w:bottom w:val="none" w:sz="0" w:space="0" w:color="auto"/>
            <w:right w:val="none" w:sz="0" w:space="0" w:color="auto"/>
          </w:divBdr>
          <w:divsChild>
            <w:div w:id="1123960635">
              <w:marLeft w:val="0"/>
              <w:marRight w:val="0"/>
              <w:marTop w:val="0"/>
              <w:marBottom w:val="0"/>
              <w:divBdr>
                <w:top w:val="none" w:sz="0" w:space="0" w:color="auto"/>
                <w:left w:val="none" w:sz="0" w:space="0" w:color="auto"/>
                <w:bottom w:val="none" w:sz="0" w:space="0" w:color="auto"/>
                <w:right w:val="none" w:sz="0" w:space="0" w:color="auto"/>
              </w:divBdr>
            </w:div>
          </w:divsChild>
        </w:div>
        <w:div w:id="970137116">
          <w:marLeft w:val="0"/>
          <w:marRight w:val="0"/>
          <w:marTop w:val="0"/>
          <w:marBottom w:val="0"/>
          <w:divBdr>
            <w:top w:val="none" w:sz="0" w:space="0" w:color="auto"/>
            <w:left w:val="none" w:sz="0" w:space="0" w:color="auto"/>
            <w:bottom w:val="none" w:sz="0" w:space="0" w:color="auto"/>
            <w:right w:val="none" w:sz="0" w:space="0" w:color="auto"/>
          </w:divBdr>
          <w:divsChild>
            <w:div w:id="15495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487">
      <w:bodyDiv w:val="1"/>
      <w:marLeft w:val="0"/>
      <w:marRight w:val="0"/>
      <w:marTop w:val="0"/>
      <w:marBottom w:val="0"/>
      <w:divBdr>
        <w:top w:val="none" w:sz="0" w:space="0" w:color="auto"/>
        <w:left w:val="none" w:sz="0" w:space="0" w:color="auto"/>
        <w:bottom w:val="none" w:sz="0" w:space="0" w:color="auto"/>
        <w:right w:val="none" w:sz="0" w:space="0" w:color="auto"/>
      </w:divBdr>
    </w:div>
    <w:div w:id="1306273835">
      <w:bodyDiv w:val="1"/>
      <w:marLeft w:val="0"/>
      <w:marRight w:val="0"/>
      <w:marTop w:val="0"/>
      <w:marBottom w:val="0"/>
      <w:divBdr>
        <w:top w:val="none" w:sz="0" w:space="0" w:color="auto"/>
        <w:left w:val="none" w:sz="0" w:space="0" w:color="auto"/>
        <w:bottom w:val="none" w:sz="0" w:space="0" w:color="auto"/>
        <w:right w:val="none" w:sz="0" w:space="0" w:color="auto"/>
      </w:divBdr>
    </w:div>
    <w:div w:id="1442073663">
      <w:bodyDiv w:val="1"/>
      <w:marLeft w:val="0"/>
      <w:marRight w:val="0"/>
      <w:marTop w:val="0"/>
      <w:marBottom w:val="0"/>
      <w:divBdr>
        <w:top w:val="none" w:sz="0" w:space="0" w:color="auto"/>
        <w:left w:val="none" w:sz="0" w:space="0" w:color="auto"/>
        <w:bottom w:val="none" w:sz="0" w:space="0" w:color="auto"/>
        <w:right w:val="none" w:sz="0" w:space="0" w:color="auto"/>
      </w:divBdr>
      <w:divsChild>
        <w:div w:id="1000815166">
          <w:marLeft w:val="0"/>
          <w:marRight w:val="0"/>
          <w:marTop w:val="0"/>
          <w:marBottom w:val="0"/>
          <w:divBdr>
            <w:top w:val="none" w:sz="0" w:space="0" w:color="auto"/>
            <w:left w:val="none" w:sz="0" w:space="0" w:color="auto"/>
            <w:bottom w:val="none" w:sz="0" w:space="0" w:color="auto"/>
            <w:right w:val="none" w:sz="0" w:space="0" w:color="auto"/>
          </w:divBdr>
          <w:divsChild>
            <w:div w:id="1668054930">
              <w:marLeft w:val="0"/>
              <w:marRight w:val="0"/>
              <w:marTop w:val="0"/>
              <w:marBottom w:val="0"/>
              <w:divBdr>
                <w:top w:val="none" w:sz="0" w:space="0" w:color="auto"/>
                <w:left w:val="none" w:sz="0" w:space="0" w:color="auto"/>
                <w:bottom w:val="none" w:sz="0" w:space="0" w:color="auto"/>
                <w:right w:val="none" w:sz="0" w:space="0" w:color="auto"/>
              </w:divBdr>
            </w:div>
          </w:divsChild>
        </w:div>
        <w:div w:id="1967736042">
          <w:marLeft w:val="0"/>
          <w:marRight w:val="0"/>
          <w:marTop w:val="0"/>
          <w:marBottom w:val="0"/>
          <w:divBdr>
            <w:top w:val="none" w:sz="0" w:space="0" w:color="auto"/>
            <w:left w:val="none" w:sz="0" w:space="0" w:color="auto"/>
            <w:bottom w:val="none" w:sz="0" w:space="0" w:color="auto"/>
            <w:right w:val="none" w:sz="0" w:space="0" w:color="auto"/>
          </w:divBdr>
          <w:divsChild>
            <w:div w:id="14880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314">
      <w:bodyDiv w:val="1"/>
      <w:marLeft w:val="0"/>
      <w:marRight w:val="0"/>
      <w:marTop w:val="0"/>
      <w:marBottom w:val="0"/>
      <w:divBdr>
        <w:top w:val="none" w:sz="0" w:space="0" w:color="auto"/>
        <w:left w:val="none" w:sz="0" w:space="0" w:color="auto"/>
        <w:bottom w:val="none" w:sz="0" w:space="0" w:color="auto"/>
        <w:right w:val="none" w:sz="0" w:space="0" w:color="auto"/>
      </w:divBdr>
    </w:div>
    <w:div w:id="1952546405">
      <w:bodyDiv w:val="1"/>
      <w:marLeft w:val="0"/>
      <w:marRight w:val="0"/>
      <w:marTop w:val="0"/>
      <w:marBottom w:val="0"/>
      <w:divBdr>
        <w:top w:val="none" w:sz="0" w:space="0" w:color="auto"/>
        <w:left w:val="none" w:sz="0" w:space="0" w:color="auto"/>
        <w:bottom w:val="none" w:sz="0" w:space="0" w:color="auto"/>
        <w:right w:val="none" w:sz="0" w:space="0" w:color="auto"/>
      </w:divBdr>
    </w:div>
    <w:div w:id="1997494217">
      <w:bodyDiv w:val="1"/>
      <w:marLeft w:val="0"/>
      <w:marRight w:val="0"/>
      <w:marTop w:val="0"/>
      <w:marBottom w:val="0"/>
      <w:divBdr>
        <w:top w:val="none" w:sz="0" w:space="0" w:color="auto"/>
        <w:left w:val="none" w:sz="0" w:space="0" w:color="auto"/>
        <w:bottom w:val="none" w:sz="0" w:space="0" w:color="auto"/>
        <w:right w:val="none" w:sz="0" w:space="0" w:color="auto"/>
      </w:divBdr>
    </w:div>
    <w:div w:id="2051106086">
      <w:bodyDiv w:val="1"/>
      <w:marLeft w:val="0"/>
      <w:marRight w:val="0"/>
      <w:marTop w:val="0"/>
      <w:marBottom w:val="0"/>
      <w:divBdr>
        <w:top w:val="none" w:sz="0" w:space="0" w:color="auto"/>
        <w:left w:val="none" w:sz="0" w:space="0" w:color="auto"/>
        <w:bottom w:val="none" w:sz="0" w:space="0" w:color="auto"/>
        <w:right w:val="none" w:sz="0" w:space="0" w:color="auto"/>
      </w:divBdr>
      <w:divsChild>
        <w:div w:id="1640114200">
          <w:marLeft w:val="0"/>
          <w:marRight w:val="0"/>
          <w:marTop w:val="0"/>
          <w:marBottom w:val="0"/>
          <w:divBdr>
            <w:top w:val="none" w:sz="0" w:space="0" w:color="auto"/>
            <w:left w:val="none" w:sz="0" w:space="0" w:color="auto"/>
            <w:bottom w:val="none" w:sz="0" w:space="0" w:color="auto"/>
            <w:right w:val="none" w:sz="0" w:space="0" w:color="auto"/>
          </w:divBdr>
          <w:divsChild>
            <w:div w:id="11494716">
              <w:marLeft w:val="0"/>
              <w:marRight w:val="0"/>
              <w:marTop w:val="0"/>
              <w:marBottom w:val="0"/>
              <w:divBdr>
                <w:top w:val="none" w:sz="0" w:space="0" w:color="auto"/>
                <w:left w:val="none" w:sz="0" w:space="0" w:color="auto"/>
                <w:bottom w:val="none" w:sz="0" w:space="0" w:color="auto"/>
                <w:right w:val="none" w:sz="0" w:space="0" w:color="auto"/>
              </w:divBdr>
            </w:div>
          </w:divsChild>
        </w:div>
        <w:div w:id="1839693815">
          <w:marLeft w:val="0"/>
          <w:marRight w:val="0"/>
          <w:marTop w:val="0"/>
          <w:marBottom w:val="0"/>
          <w:divBdr>
            <w:top w:val="none" w:sz="0" w:space="0" w:color="auto"/>
            <w:left w:val="none" w:sz="0" w:space="0" w:color="auto"/>
            <w:bottom w:val="none" w:sz="0" w:space="0" w:color="auto"/>
            <w:right w:val="none" w:sz="0" w:space="0" w:color="auto"/>
          </w:divBdr>
          <w:divsChild>
            <w:div w:id="13119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93">
      <w:bodyDiv w:val="1"/>
      <w:marLeft w:val="0"/>
      <w:marRight w:val="0"/>
      <w:marTop w:val="0"/>
      <w:marBottom w:val="0"/>
      <w:divBdr>
        <w:top w:val="none" w:sz="0" w:space="0" w:color="auto"/>
        <w:left w:val="none" w:sz="0" w:space="0" w:color="auto"/>
        <w:bottom w:val="none" w:sz="0" w:space="0" w:color="auto"/>
        <w:right w:val="none" w:sz="0" w:space="0" w:color="auto"/>
      </w:divBdr>
      <w:divsChild>
        <w:div w:id="246113869">
          <w:marLeft w:val="0"/>
          <w:marRight w:val="0"/>
          <w:marTop w:val="0"/>
          <w:marBottom w:val="0"/>
          <w:divBdr>
            <w:top w:val="none" w:sz="0" w:space="0" w:color="auto"/>
            <w:left w:val="none" w:sz="0" w:space="0" w:color="auto"/>
            <w:bottom w:val="none" w:sz="0" w:space="0" w:color="auto"/>
            <w:right w:val="none" w:sz="0" w:space="0" w:color="auto"/>
          </w:divBdr>
          <w:divsChild>
            <w:div w:id="1492090672">
              <w:marLeft w:val="0"/>
              <w:marRight w:val="0"/>
              <w:marTop w:val="0"/>
              <w:marBottom w:val="0"/>
              <w:divBdr>
                <w:top w:val="none" w:sz="0" w:space="0" w:color="auto"/>
                <w:left w:val="none" w:sz="0" w:space="0" w:color="auto"/>
                <w:bottom w:val="none" w:sz="0" w:space="0" w:color="auto"/>
                <w:right w:val="none" w:sz="0" w:space="0" w:color="auto"/>
              </w:divBdr>
            </w:div>
          </w:divsChild>
        </w:div>
        <w:div w:id="1804077116">
          <w:marLeft w:val="0"/>
          <w:marRight w:val="0"/>
          <w:marTop w:val="0"/>
          <w:marBottom w:val="0"/>
          <w:divBdr>
            <w:top w:val="none" w:sz="0" w:space="0" w:color="auto"/>
            <w:left w:val="none" w:sz="0" w:space="0" w:color="auto"/>
            <w:bottom w:val="none" w:sz="0" w:space="0" w:color="auto"/>
            <w:right w:val="none" w:sz="0" w:space="0" w:color="auto"/>
          </w:divBdr>
          <w:divsChild>
            <w:div w:id="1138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51A1-221E-4E88-9CB4-4930349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Quang Trần Phúc</dc:creator>
  <cp:keywords/>
  <cp:lastModifiedBy>Dinh Quang Tran Phuc</cp:lastModifiedBy>
  <cp:revision>58</cp:revision>
  <cp:lastPrinted>2024-05-19T14:33:00Z</cp:lastPrinted>
  <dcterms:created xsi:type="dcterms:W3CDTF">2024-05-09T01:03:00Z</dcterms:created>
  <dcterms:modified xsi:type="dcterms:W3CDTF">2024-05-19T14:41:00Z</dcterms:modified>
</cp:coreProperties>
</file>